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BD" w:rsidRDefault="00FC46BD"/>
    <w:tbl>
      <w:tblPr>
        <w:tblW w:w="151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809"/>
        <w:gridCol w:w="1741"/>
        <w:gridCol w:w="1195"/>
        <w:gridCol w:w="657"/>
        <w:gridCol w:w="1933"/>
        <w:gridCol w:w="4487"/>
        <w:gridCol w:w="1833"/>
      </w:tblGrid>
      <w:tr w:rsidR="00FC46BD" w:rsidRPr="00A32698" w:rsidTr="00FC46BD">
        <w:trPr>
          <w:trHeight w:val="341"/>
        </w:trPr>
        <w:tc>
          <w:tcPr>
            <w:tcW w:w="3274" w:type="dxa"/>
            <w:gridSpan w:val="2"/>
            <w:shd w:val="clear" w:color="auto" w:fill="92D050"/>
          </w:tcPr>
          <w:p w:rsidR="00FC46BD" w:rsidRPr="00114B5D" w:rsidRDefault="00FC46BD" w:rsidP="001131AE">
            <w:pPr>
              <w:tabs>
                <w:tab w:val="num" w:pos="333"/>
              </w:tabs>
              <w:spacing w:line="360" w:lineRule="auto"/>
              <w:ind w:hanging="18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  <w:u w:val="single"/>
              </w:rPr>
              <w:br w:type="page"/>
            </w:r>
            <w:r w:rsidRPr="00114B5D">
              <w:rPr>
                <w:rFonts w:ascii="Arial" w:hAnsi="Arial" w:cs="Arial"/>
                <w:b/>
                <w:sz w:val="20"/>
                <w:szCs w:val="18"/>
                <w:u w:val="single"/>
              </w:rPr>
              <w:br w:type="page"/>
            </w:r>
            <w:r w:rsidRPr="00114B5D">
              <w:rPr>
                <w:rFonts w:ascii="Arial" w:hAnsi="Arial" w:cs="Arial"/>
                <w:b/>
                <w:sz w:val="20"/>
                <w:szCs w:val="18"/>
                <w:u w:val="single"/>
              </w:rPr>
              <w:br w:type="page"/>
            </w:r>
            <w:r w:rsidRPr="00114B5D">
              <w:rPr>
                <w:rFonts w:ascii="Arial" w:hAnsi="Arial" w:cs="Arial"/>
                <w:b/>
                <w:sz w:val="20"/>
                <w:szCs w:val="18"/>
                <w:u w:val="single"/>
              </w:rPr>
              <w:br w:type="page"/>
            </w:r>
            <w:r w:rsidRPr="00114B5D">
              <w:rPr>
                <w:rFonts w:ascii="Arial" w:hAnsi="Arial" w:cs="Arial"/>
                <w:b/>
                <w:color w:val="000000"/>
                <w:sz w:val="20"/>
                <w:szCs w:val="18"/>
              </w:rPr>
              <w:t>Particulars</w:t>
            </w:r>
          </w:p>
        </w:tc>
        <w:tc>
          <w:tcPr>
            <w:tcW w:w="5526" w:type="dxa"/>
            <w:gridSpan w:val="4"/>
            <w:shd w:val="clear" w:color="auto" w:fill="E5DFEC" w:themeFill="accent4" w:themeFillTint="33"/>
          </w:tcPr>
          <w:p w:rsidR="00FC46BD" w:rsidRPr="00114B5D" w:rsidRDefault="000A014B" w:rsidP="000A014B">
            <w:pPr>
              <w:spacing w:line="360" w:lineRule="auto"/>
              <w:ind w:left="-54" w:right="-91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Qual / </w:t>
            </w:r>
            <w:r w:rsidR="00FC46BD" w:rsidRPr="00114B5D">
              <w:rPr>
                <w:rFonts w:ascii="Arial" w:hAnsi="Arial" w:cs="Arial"/>
                <w:b/>
                <w:color w:val="000000"/>
                <w:sz w:val="20"/>
                <w:szCs w:val="18"/>
              </w:rPr>
              <w:t>Courses &amp;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FC46BD" w:rsidRPr="00114B5D">
              <w:rPr>
                <w:rFonts w:ascii="Arial" w:hAnsi="Arial" w:cs="Arial"/>
                <w:b/>
                <w:color w:val="000000"/>
                <w:sz w:val="20"/>
                <w:szCs w:val="18"/>
              </w:rPr>
              <w:t>Emp</w:t>
            </w:r>
          </w:p>
        </w:tc>
        <w:tc>
          <w:tcPr>
            <w:tcW w:w="6320" w:type="dxa"/>
            <w:gridSpan w:val="2"/>
            <w:vMerge w:val="restart"/>
            <w:shd w:val="clear" w:color="auto" w:fill="auto"/>
            <w:vAlign w:val="center"/>
          </w:tcPr>
          <w:p w:rsidR="00FC46BD" w:rsidRPr="00114B5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FC46BD" w:rsidRPr="00A32698" w:rsidTr="00D62A0D">
        <w:trPr>
          <w:trHeight w:hRule="exact" w:val="300"/>
        </w:trPr>
        <w:tc>
          <w:tcPr>
            <w:tcW w:w="3274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C46BD" w:rsidRPr="006A3B21" w:rsidRDefault="00D62A0D" w:rsidP="001131AE">
            <w:pPr>
              <w:tabs>
                <w:tab w:val="left" w:pos="703"/>
              </w:tabs>
              <w:rPr>
                <w:rFonts w:ascii="Arial" w:hAnsi="Arial" w:cs="Arial"/>
                <w:b/>
                <w:noProof/>
                <w:color w:val="C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0"/>
                <w:szCs w:val="18"/>
              </w:rPr>
              <w:t>Name &amp; Father Name</w:t>
            </w:r>
          </w:p>
        </w:tc>
        <w:tc>
          <w:tcPr>
            <w:tcW w:w="5526" w:type="dxa"/>
            <w:gridSpan w:val="4"/>
            <w:shd w:val="clear" w:color="auto" w:fill="CCECFF"/>
          </w:tcPr>
          <w:p w:rsidR="00FC46BD" w:rsidRPr="00114B5D" w:rsidRDefault="00D62A0D" w:rsidP="001131A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egree Name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</w:r>
          </w:p>
        </w:tc>
        <w:tc>
          <w:tcPr>
            <w:tcW w:w="6320" w:type="dxa"/>
            <w:gridSpan w:val="2"/>
            <w:vMerge/>
            <w:shd w:val="clear" w:color="auto" w:fill="auto"/>
            <w:vAlign w:val="center"/>
          </w:tcPr>
          <w:p w:rsidR="00FC46BD" w:rsidRPr="00AF44A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6BD" w:rsidRPr="00A32698" w:rsidTr="00FC46BD">
        <w:trPr>
          <w:trHeight w:val="803"/>
        </w:trPr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46BD" w:rsidRDefault="00FC46BD" w:rsidP="001131AE">
            <w:pPr>
              <w:tabs>
                <w:tab w:val="left" w:pos="703"/>
              </w:tabs>
              <w:rPr>
                <w:rFonts w:ascii="Arial" w:hAnsi="Arial" w:cs="Arial"/>
                <w:b/>
                <w:noProof/>
                <w:color w:val="C00000"/>
                <w:sz w:val="20"/>
                <w:szCs w:val="18"/>
              </w:rPr>
            </w:pPr>
          </w:p>
        </w:tc>
        <w:tc>
          <w:tcPr>
            <w:tcW w:w="552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FC46BD" w:rsidRPr="00114B5D" w:rsidRDefault="00FC46BD" w:rsidP="001131AE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</w:rPr>
              <w:t>Uni / College</w:t>
            </w:r>
            <w:r w:rsidR="00D62A0D">
              <w:rPr>
                <w:rFonts w:ascii="Arial" w:hAnsi="Arial" w:cs="Arial"/>
                <w:b/>
                <w:sz w:val="20"/>
                <w:szCs w:val="18"/>
              </w:rPr>
              <w:t xml:space="preserve"> (Passing Year)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</w:p>
          <w:p w:rsidR="00FC46BD" w:rsidRPr="00114B5D" w:rsidRDefault="00D62A0D" w:rsidP="00D62A0D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ks</w:t>
            </w:r>
            <w:r w:rsidR="00FC46B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C46BD" w:rsidRPr="00114B5D">
              <w:rPr>
                <w:rFonts w:ascii="Arial" w:hAnsi="Arial" w:cs="Arial"/>
                <w:b/>
                <w:sz w:val="20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18"/>
              </w:rPr>
              <w:t>Grd or Div</w:t>
            </w:r>
            <w:r w:rsidR="00FC46BD" w:rsidRPr="00114B5D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FC46BD"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  <w:r w:rsidR="00FC46BD">
              <w:rPr>
                <w:rFonts w:ascii="Arial" w:hAnsi="Arial" w:cs="Arial"/>
                <w:b/>
                <w:sz w:val="20"/>
                <w:szCs w:val="18"/>
              </w:rPr>
              <w:t>/ ()</w:t>
            </w:r>
          </w:p>
        </w:tc>
        <w:tc>
          <w:tcPr>
            <w:tcW w:w="63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46BD" w:rsidRPr="009857CF" w:rsidRDefault="00FC46BD" w:rsidP="001131A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FC46BD" w:rsidRPr="00A32698" w:rsidTr="00FC46BD">
        <w:trPr>
          <w:trHeight w:val="525"/>
        </w:trPr>
        <w:tc>
          <w:tcPr>
            <w:tcW w:w="1465" w:type="dxa"/>
            <w:vMerge w:val="restart"/>
          </w:tcPr>
          <w:p w:rsidR="00FC46BD" w:rsidRPr="00990E26" w:rsidRDefault="00DE40C6" w:rsidP="001131AE">
            <w:pPr>
              <w:tabs>
                <w:tab w:val="left" w:pos="703"/>
              </w:tabs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DE40C6">
              <w:rPr>
                <w:rFonts w:ascii="Arial" w:hAnsi="Arial" w:cs="Arial"/>
                <w:b/>
                <w:noProof/>
                <w:color w:val="000000"/>
                <w:sz w:val="20"/>
                <w:szCs w:val="18"/>
              </w:rPr>
              <w:t>Pic</w:t>
            </w:r>
          </w:p>
        </w:tc>
        <w:tc>
          <w:tcPr>
            <w:tcW w:w="1809" w:type="dxa"/>
            <w:vMerge w:val="restart"/>
          </w:tcPr>
          <w:p w:rsidR="00FC46BD" w:rsidRPr="00567210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sz w:val="18"/>
                <w:szCs w:val="18"/>
              </w:rPr>
            </w:pPr>
            <w:r w:rsidRPr="00567210">
              <w:rPr>
                <w:rFonts w:ascii="Arial" w:hAnsi="Arial" w:cs="Arial"/>
                <w:bCs/>
                <w:sz w:val="18"/>
                <w:szCs w:val="18"/>
              </w:rPr>
              <w:t>DO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</w:p>
          <w:p w:rsidR="00FC46BD" w:rsidRPr="004F653E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yrs</w:t>
            </w:r>
          </w:p>
          <w:p w:rsidR="00FC46BD" w:rsidRPr="00567210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72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ct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 </w:t>
            </w:r>
          </w:p>
          <w:p w:rsidR="00FC46BD" w:rsidRPr="00567210" w:rsidRDefault="00D62A0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dress</w:t>
            </w:r>
            <w:r w:rsidR="00FC46BD" w:rsidRPr="005672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FC46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</w:p>
          <w:p w:rsidR="00FC46BD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72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m</w:t>
            </w:r>
            <w:r w:rsidR="00D62A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Distt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  <w:p w:rsidR="00FC46BD" w:rsidRPr="00561CBC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ent</w:t>
            </w:r>
            <w:r w:rsidR="00D62A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Distt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52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46BD" w:rsidRPr="004C6329" w:rsidRDefault="00FC46BD" w:rsidP="001131AE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360" w:lineRule="auto"/>
              <w:ind w:left="146" w:hanging="14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Pr="00C172CB" w:rsidRDefault="00FC46BD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2" w:hanging="21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6BD" w:rsidRPr="00A32698" w:rsidTr="00D62A0D">
        <w:trPr>
          <w:trHeight w:val="275"/>
        </w:trPr>
        <w:tc>
          <w:tcPr>
            <w:tcW w:w="1465" w:type="dxa"/>
            <w:vMerge/>
          </w:tcPr>
          <w:p w:rsidR="00FC46BD" w:rsidRPr="00990E26" w:rsidRDefault="00FC46BD" w:rsidP="001131AE">
            <w:pPr>
              <w:tabs>
                <w:tab w:val="left" w:pos="703"/>
              </w:tabs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C46BD" w:rsidRPr="00567210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CCECFF"/>
          </w:tcPr>
          <w:p w:rsidR="00FC46BD" w:rsidRPr="00114B5D" w:rsidRDefault="00D62A0D" w:rsidP="001131AE">
            <w:pPr>
              <w:tabs>
                <w:tab w:val="left" w:pos="1145"/>
              </w:tabs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egree Name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Pr="00C172CB" w:rsidRDefault="00FC46BD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2" w:hanging="21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6BD" w:rsidRPr="00A32698" w:rsidTr="00902D76">
        <w:trPr>
          <w:trHeight w:val="926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FC46BD" w:rsidRPr="00990E26" w:rsidRDefault="00FC46BD" w:rsidP="001131AE">
            <w:pPr>
              <w:tabs>
                <w:tab w:val="left" w:pos="703"/>
              </w:tabs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C46BD" w:rsidRPr="00567210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C46BD" w:rsidRPr="00114B5D" w:rsidRDefault="00FC46BD" w:rsidP="001131AE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</w:rPr>
              <w:t>Uni / College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</w:p>
          <w:p w:rsidR="00FC46BD" w:rsidRPr="00114B5D" w:rsidRDefault="00FC46BD" w:rsidP="001131AE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</w:rPr>
              <w:t>Div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>/ Mks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Pr="00C172CB" w:rsidRDefault="00FC46BD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2" w:hanging="21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6BD" w:rsidRPr="00A32698" w:rsidTr="00D62A0D">
        <w:trPr>
          <w:trHeight w:val="310"/>
        </w:trPr>
        <w:tc>
          <w:tcPr>
            <w:tcW w:w="3274" w:type="dxa"/>
            <w:gridSpan w:val="2"/>
            <w:shd w:val="clear" w:color="auto" w:fill="FABF8F" w:themeFill="accent6" w:themeFillTint="99"/>
          </w:tcPr>
          <w:p w:rsidR="00FC46BD" w:rsidRPr="00A32698" w:rsidRDefault="00FC46BD" w:rsidP="001131AE">
            <w:pPr>
              <w:spacing w:line="360" w:lineRule="auto"/>
              <w:ind w:left="-57" w:right="-618" w:hanging="29"/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14B5D">
              <w:rPr>
                <w:rFonts w:ascii="Arial" w:hAnsi="Arial" w:cs="Arial"/>
                <w:b/>
                <w:bCs/>
                <w:sz w:val="20"/>
                <w:szCs w:val="18"/>
              </w:rPr>
              <w:t>Family Details</w:t>
            </w:r>
          </w:p>
        </w:tc>
        <w:tc>
          <w:tcPr>
            <w:tcW w:w="5526" w:type="dxa"/>
            <w:gridSpan w:val="4"/>
            <w:shd w:val="clear" w:color="auto" w:fill="CCECFF"/>
          </w:tcPr>
          <w:p w:rsidR="00FC46BD" w:rsidRPr="00114B5D" w:rsidRDefault="00D62A0D" w:rsidP="001131AE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egree Name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ab/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62A0D" w:rsidRPr="00A32698" w:rsidTr="00FC46BD">
        <w:trPr>
          <w:trHeight w:hRule="exact" w:val="885"/>
        </w:trPr>
        <w:tc>
          <w:tcPr>
            <w:tcW w:w="3274" w:type="dxa"/>
            <w:gridSpan w:val="2"/>
            <w:vMerge w:val="restart"/>
          </w:tcPr>
          <w:p w:rsidR="00D62A0D" w:rsidRPr="00245986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Marital Status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 xml:space="preserve">-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Married / Single)</w:t>
            </w:r>
          </w:p>
          <w:p w:rsidR="00D62A0D" w:rsidRP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the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ccupation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 </w:t>
            </w: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Mother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ccupation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Husban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/ Wife        -</w:t>
            </w:r>
          </w:p>
          <w:p w:rsidR="00D62A0D" w:rsidRPr="00245986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Occupation)</w:t>
            </w: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Son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 xml:space="preserve">-  </w:t>
            </w:r>
          </w:p>
          <w:p w:rsidR="00D62A0D" w:rsidRPr="0007625F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Student / Classes)</w:t>
            </w: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Daughter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 xml:space="preserve">-  </w:t>
            </w:r>
          </w:p>
          <w:p w:rsidR="00D62A0D" w:rsidRPr="0007625F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Student / Classes)</w:t>
            </w: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Brothers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 xml:space="preserve">-  </w:t>
            </w:r>
          </w:p>
          <w:p w:rsidR="00D62A0D" w:rsidRPr="00245986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Occupation</w:t>
            </w:r>
            <w:r w:rsidR="00C318D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f each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)</w:t>
            </w: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12"/>
              </w:numPr>
              <w:ind w:left="621" w:right="-81" w:hanging="351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Sisters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 xml:space="preserve">-  </w:t>
            </w:r>
          </w:p>
          <w:p w:rsidR="00D62A0D" w:rsidRPr="00245986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Occupation</w:t>
            </w:r>
            <w:r w:rsidR="00C318D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f each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)</w:t>
            </w: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12"/>
              </w:numPr>
              <w:ind w:left="621" w:right="-81" w:hanging="351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Father in-law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ccupation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-  </w:t>
            </w: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>Mother in-law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ccupation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-  </w:t>
            </w: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rother in-law-  </w:t>
            </w:r>
          </w:p>
          <w:p w:rsidR="00D62A0D" w:rsidRPr="00245986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Occupation</w:t>
            </w:r>
            <w:r w:rsidR="00C318D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f each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)</w:t>
            </w:r>
          </w:p>
          <w:p w:rsidR="00D62A0D" w:rsidRPr="00245986" w:rsidRDefault="00D62A0D" w:rsidP="00D62A0D">
            <w:pPr>
              <w:pStyle w:val="ListParagraph"/>
              <w:numPr>
                <w:ilvl w:val="0"/>
                <w:numId w:val="12"/>
              </w:numPr>
              <w:ind w:left="621" w:right="-81" w:hanging="351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62A0D" w:rsidRDefault="00D62A0D" w:rsidP="00D62A0D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ister</w:t>
            </w:r>
            <w:r w:rsidRPr="0024598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in-law-  </w:t>
            </w:r>
          </w:p>
          <w:p w:rsidR="00D62A0D" w:rsidRPr="00245986" w:rsidRDefault="00D62A0D" w:rsidP="00D62A0D">
            <w:pPr>
              <w:pStyle w:val="ListParagraph"/>
              <w:ind w:left="252" w:right="-81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Total / Occupation</w:t>
            </w:r>
            <w:r w:rsidR="00C318D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f each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)</w:t>
            </w:r>
          </w:p>
          <w:p w:rsidR="00D62A0D" w:rsidRPr="00BE6008" w:rsidRDefault="00D62A0D" w:rsidP="00D62A0D">
            <w:pPr>
              <w:pStyle w:val="ListParagraph"/>
              <w:numPr>
                <w:ilvl w:val="0"/>
                <w:numId w:val="12"/>
              </w:numPr>
              <w:ind w:left="621" w:right="-81" w:hanging="351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shd w:val="clear" w:color="auto" w:fill="auto"/>
          </w:tcPr>
          <w:p w:rsidR="00D62A0D" w:rsidRPr="00114B5D" w:rsidRDefault="00D62A0D" w:rsidP="00A95748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</w:rPr>
              <w:t>Uni / Colleg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(Passing Year)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</w:p>
          <w:p w:rsidR="00D62A0D" w:rsidRPr="00114B5D" w:rsidRDefault="00D62A0D" w:rsidP="00A95748">
            <w:pPr>
              <w:pStyle w:val="ListParagraph"/>
              <w:numPr>
                <w:ilvl w:val="0"/>
                <w:numId w:val="6"/>
              </w:numPr>
              <w:tabs>
                <w:tab w:val="left" w:pos="1145"/>
              </w:tabs>
              <w:spacing w:line="480" w:lineRule="auto"/>
              <w:ind w:left="146" w:hanging="146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Mks 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18"/>
              </w:rPr>
              <w:t>Grd or Div</w:t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Pr="00114B5D">
              <w:rPr>
                <w:rFonts w:ascii="Arial" w:hAnsi="Arial" w:cs="Arial"/>
                <w:b/>
                <w:sz w:val="20"/>
                <w:szCs w:val="18"/>
              </w:rPr>
              <w:tab/>
              <w:t xml:space="preserve">: </w:t>
            </w:r>
            <w:r>
              <w:rPr>
                <w:rFonts w:ascii="Arial" w:hAnsi="Arial" w:cs="Arial"/>
                <w:b/>
                <w:sz w:val="20"/>
                <w:szCs w:val="18"/>
              </w:rPr>
              <w:t>/ ()</w:t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D62A0D" w:rsidRDefault="00D62A0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46BD" w:rsidRPr="00A32698" w:rsidTr="00FC46BD">
        <w:trPr>
          <w:trHeight w:hRule="exact" w:val="315"/>
        </w:trPr>
        <w:tc>
          <w:tcPr>
            <w:tcW w:w="3274" w:type="dxa"/>
            <w:gridSpan w:val="2"/>
            <w:vMerge/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shd w:val="clear" w:color="auto" w:fill="DAEEF3" w:themeFill="accent5" w:themeFillTint="33"/>
          </w:tcPr>
          <w:p w:rsidR="00FC46BD" w:rsidRPr="00795FB4" w:rsidRDefault="00FC46BD" w:rsidP="001131AE">
            <w:pPr>
              <w:tabs>
                <w:tab w:val="left" w:pos="114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FB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Academic Results</w:t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46BD" w:rsidRPr="00A32698" w:rsidTr="006F2988">
        <w:trPr>
          <w:trHeight w:hRule="exact" w:val="523"/>
        </w:trPr>
        <w:tc>
          <w:tcPr>
            <w:tcW w:w="3274" w:type="dxa"/>
            <w:gridSpan w:val="2"/>
            <w:vMerge/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shd w:val="clear" w:color="auto" w:fill="F2DBDB" w:themeFill="accent2" w:themeFillTint="33"/>
            <w:vAlign w:val="center"/>
          </w:tcPr>
          <w:p w:rsidR="00FC46BD" w:rsidRPr="006F2988" w:rsidRDefault="00FC46BD" w:rsidP="001131AE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Matric (</w:t>
            </w:r>
            <w:r w:rsidR="00D62A0D"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Passing Year</w:t>
            </w:r>
            <w:r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590" w:type="dxa"/>
            <w:gridSpan w:val="2"/>
            <w:shd w:val="clear" w:color="auto" w:fill="F2DBDB" w:themeFill="accent2" w:themeFillTint="33"/>
            <w:vAlign w:val="center"/>
          </w:tcPr>
          <w:p w:rsidR="00D62A0D" w:rsidRPr="006F2988" w:rsidRDefault="00FC46BD" w:rsidP="00D62A0D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FA / FSc</w:t>
            </w:r>
            <w:r w:rsidR="00D62A0D"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/ ICS</w:t>
            </w:r>
          </w:p>
          <w:p w:rsidR="00FC46BD" w:rsidRPr="006F2988" w:rsidRDefault="00FC46BD" w:rsidP="00D62A0D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(</w:t>
            </w:r>
            <w:r w:rsidR="00D62A0D"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Passing Year</w:t>
            </w:r>
            <w:r w:rsidRP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46BD" w:rsidRPr="00A32698" w:rsidTr="00FC46BD">
        <w:trPr>
          <w:trHeight w:hRule="exact" w:val="532"/>
        </w:trPr>
        <w:tc>
          <w:tcPr>
            <w:tcW w:w="3274" w:type="dxa"/>
            <w:gridSpan w:val="2"/>
            <w:vMerge/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6F2988" w:rsidRDefault="00D62A0D" w:rsidP="006F2988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Mks</w:t>
            </w:r>
            <w:r w:rsidR="006F298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(Obt / Total)</w:t>
            </w:r>
          </w:p>
          <w:p w:rsidR="00FC46BD" w:rsidRPr="009136C4" w:rsidRDefault="00D62A0D" w:rsidP="006F2988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(Grd-)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6F2988" w:rsidRDefault="006F2988" w:rsidP="006F2988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Mk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(Obt / Total)</w:t>
            </w:r>
          </w:p>
          <w:p w:rsidR="00FC46BD" w:rsidRPr="009136C4" w:rsidRDefault="006F2988" w:rsidP="006F2988">
            <w:pPr>
              <w:pStyle w:val="ListParagraph"/>
              <w:tabs>
                <w:tab w:val="left" w:pos="1145"/>
              </w:tabs>
              <w:ind w:left="14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(Grd-)</w:t>
            </w:r>
          </w:p>
        </w:tc>
        <w:tc>
          <w:tcPr>
            <w:tcW w:w="6320" w:type="dxa"/>
            <w:gridSpan w:val="2"/>
            <w:vMerge/>
            <w:shd w:val="clear" w:color="auto" w:fill="auto"/>
          </w:tcPr>
          <w:p w:rsidR="00FC46B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46BD" w:rsidRPr="00A32698" w:rsidTr="006F2988">
        <w:trPr>
          <w:trHeight w:val="332"/>
        </w:trPr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46BD" w:rsidRPr="003630A1" w:rsidRDefault="00FC46BD" w:rsidP="001131AE">
            <w:pPr>
              <w:pStyle w:val="ListParagraph"/>
              <w:tabs>
                <w:tab w:val="left" w:pos="1145"/>
              </w:tabs>
              <w:ind w:left="14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14B5D">
              <w:rPr>
                <w:rFonts w:ascii="Arial" w:hAnsi="Arial" w:cs="Arial"/>
                <w:b/>
                <w:color w:val="002060"/>
                <w:sz w:val="20"/>
                <w:szCs w:val="18"/>
              </w:rPr>
              <w:t>Additional Qualification (If Any)</w:t>
            </w:r>
          </w:p>
        </w:tc>
        <w:tc>
          <w:tcPr>
            <w:tcW w:w="63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46BD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46BD" w:rsidRPr="00A32698" w:rsidTr="005540DA">
        <w:trPr>
          <w:trHeight w:hRule="exact" w:val="370"/>
        </w:trPr>
        <w:tc>
          <w:tcPr>
            <w:tcW w:w="3274" w:type="dxa"/>
            <w:gridSpan w:val="2"/>
            <w:vMerge/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vMerge w:val="restart"/>
            <w:shd w:val="clear" w:color="auto" w:fill="auto"/>
          </w:tcPr>
          <w:p w:rsidR="00FC46BD" w:rsidRPr="00BE6008" w:rsidRDefault="00FC46BD" w:rsidP="00D62A0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17" w:right="72" w:hanging="296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487" w:type="dxa"/>
            <w:shd w:val="clear" w:color="auto" w:fill="EAF1DD" w:themeFill="accent3" w:themeFillTint="33"/>
            <w:vAlign w:val="center"/>
          </w:tcPr>
          <w:p w:rsidR="00FC46BD" w:rsidRPr="00795FB4" w:rsidRDefault="005540DA" w:rsidP="001131AE">
            <w:pPr>
              <w:spacing w:line="36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Relative in MoD / APS</w:t>
            </w:r>
            <w:r w:rsidR="00D62A0D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(Name / Appt / Sec)</w:t>
            </w:r>
          </w:p>
        </w:tc>
        <w:tc>
          <w:tcPr>
            <w:tcW w:w="1833" w:type="dxa"/>
            <w:shd w:val="clear" w:color="auto" w:fill="FABF8F" w:themeFill="accent6" w:themeFillTint="99"/>
            <w:vAlign w:val="center"/>
          </w:tcPr>
          <w:p w:rsidR="00FC46BD" w:rsidRPr="00795FB4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Marks</w:t>
            </w:r>
          </w:p>
        </w:tc>
      </w:tr>
      <w:tr w:rsidR="00FC46BD" w:rsidRPr="00A32698" w:rsidTr="00902D76">
        <w:trPr>
          <w:trHeight w:val="310"/>
        </w:trPr>
        <w:tc>
          <w:tcPr>
            <w:tcW w:w="3274" w:type="dxa"/>
            <w:gridSpan w:val="2"/>
            <w:vMerge/>
          </w:tcPr>
          <w:p w:rsidR="00FC46BD" w:rsidRPr="00804B1E" w:rsidRDefault="00FC46BD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C46BD" w:rsidRDefault="00FC46BD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17" w:right="72" w:hanging="1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C46BD" w:rsidRPr="005540DA" w:rsidRDefault="00FC46BD" w:rsidP="005540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6BD" w:rsidRDefault="00FC46BD" w:rsidP="001131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FC46BD" w:rsidRDefault="00FC46BD" w:rsidP="001131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/ 30</w:t>
            </w:r>
          </w:p>
          <w:p w:rsidR="00FC46BD" w:rsidRPr="008539FA" w:rsidRDefault="00FC46BD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902D76">
        <w:trPr>
          <w:trHeight w:val="269"/>
        </w:trPr>
        <w:tc>
          <w:tcPr>
            <w:tcW w:w="3274" w:type="dxa"/>
            <w:gridSpan w:val="2"/>
            <w:vMerge/>
          </w:tcPr>
          <w:p w:rsidR="00902D76" w:rsidRPr="00804B1E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02D76" w:rsidRPr="009136C4" w:rsidRDefault="00902D76" w:rsidP="00902D76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ort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oration Skills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540DA" w:rsidRDefault="00902D76" w:rsidP="005540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76" w:rsidRDefault="00902D76" w:rsidP="001131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9E1240">
        <w:trPr>
          <w:trHeight w:val="575"/>
        </w:trPr>
        <w:tc>
          <w:tcPr>
            <w:tcW w:w="3274" w:type="dxa"/>
            <w:gridSpan w:val="2"/>
            <w:vMerge/>
          </w:tcPr>
          <w:p w:rsidR="00902D76" w:rsidRPr="00804B1E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2D76" w:rsidRPr="00BE6008" w:rsidRDefault="00902D76" w:rsidP="001339F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17" w:right="72" w:hanging="296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540DA" w:rsidRDefault="00902D76" w:rsidP="005540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76" w:rsidRDefault="00902D76" w:rsidP="001131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2C1079">
        <w:trPr>
          <w:trHeight w:hRule="exact" w:val="291"/>
        </w:trPr>
        <w:tc>
          <w:tcPr>
            <w:tcW w:w="3274" w:type="dxa"/>
            <w:gridSpan w:val="2"/>
            <w:vMerge/>
          </w:tcPr>
          <w:p w:rsidR="00902D76" w:rsidRPr="00804B1E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02D76" w:rsidRPr="00CE66DF" w:rsidRDefault="00902D76" w:rsidP="00C318DC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E66DF">
              <w:rPr>
                <w:rFonts w:ascii="Arial" w:hAnsi="Arial" w:cs="Arial"/>
                <w:b/>
                <w:color w:val="7030A0"/>
                <w:sz w:val="20"/>
                <w:szCs w:val="18"/>
              </w:rPr>
              <w:t>Dept Eval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43055C">
            <w:pPr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C318DC">
        <w:trPr>
          <w:trHeight w:hRule="exact" w:val="258"/>
        </w:trPr>
        <w:tc>
          <w:tcPr>
            <w:tcW w:w="3274" w:type="dxa"/>
            <w:gridSpan w:val="2"/>
            <w:vMerge/>
          </w:tcPr>
          <w:p w:rsidR="00902D76" w:rsidRPr="00804B1E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Test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Demo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Total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C318DC">
        <w:trPr>
          <w:trHeight w:hRule="exact" w:val="318"/>
        </w:trPr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902D76" w:rsidRPr="00804B1E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right="-81" w:hanging="252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76" w:rsidRPr="009136C4" w:rsidRDefault="00902D76" w:rsidP="001131AE">
            <w:pPr>
              <w:spacing w:line="360" w:lineRule="auto"/>
              <w:ind w:left="37" w:right="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136C4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5F077A" w:rsidRDefault="00902D76" w:rsidP="00113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902D76" w:rsidRPr="00A32698" w:rsidTr="001131AE">
        <w:trPr>
          <w:trHeight w:hRule="exact" w:val="262"/>
        </w:trPr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02D76" w:rsidRPr="00114B5D" w:rsidRDefault="00902D76" w:rsidP="001131AE">
            <w:pPr>
              <w:spacing w:line="360" w:lineRule="auto"/>
              <w:ind w:right="-618"/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18"/>
                <w:shd w:val="clear" w:color="auto" w:fill="D99594" w:themeFill="accent2" w:themeFillTint="99"/>
              </w:rPr>
              <w:t>Achievements</w:t>
            </w: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02D76" w:rsidRPr="00114B5D" w:rsidRDefault="00902D76" w:rsidP="00113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114B5D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Languages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A241A0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D76" w:rsidRPr="00A241A0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02D76" w:rsidRPr="00A32698" w:rsidTr="001131AE">
        <w:trPr>
          <w:trHeight w:hRule="exact" w:val="281"/>
        </w:trPr>
        <w:tc>
          <w:tcPr>
            <w:tcW w:w="3274" w:type="dxa"/>
            <w:gridSpan w:val="2"/>
            <w:vMerge w:val="restart"/>
          </w:tcPr>
          <w:p w:rsidR="00902D76" w:rsidRPr="00E02CB5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98" w:right="-73" w:hanging="216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vMerge w:val="restart"/>
            <w:vAlign w:val="center"/>
          </w:tcPr>
          <w:p w:rsidR="00902D76" w:rsidRPr="00E02CB5" w:rsidRDefault="00902D76" w:rsidP="001131AE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shd w:val="clear" w:color="auto" w:fill="FFFF99"/>
          </w:tcPr>
          <w:p w:rsidR="00902D76" w:rsidRPr="00114B5D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14B5D">
              <w:rPr>
                <w:rFonts w:ascii="Arial" w:hAnsi="Arial" w:cs="Arial"/>
                <w:b/>
                <w:color w:val="000000"/>
                <w:sz w:val="21"/>
                <w:szCs w:val="21"/>
              </w:rPr>
              <w:t>Remarks</w:t>
            </w:r>
          </w:p>
        </w:tc>
      </w:tr>
      <w:tr w:rsidR="00902D76" w:rsidRPr="00A32698" w:rsidTr="00D62A0D">
        <w:trPr>
          <w:trHeight w:hRule="exact" w:val="97"/>
        </w:trPr>
        <w:tc>
          <w:tcPr>
            <w:tcW w:w="3274" w:type="dxa"/>
            <w:gridSpan w:val="2"/>
            <w:vMerge/>
          </w:tcPr>
          <w:p w:rsidR="00902D76" w:rsidRDefault="00902D76" w:rsidP="001131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98" w:right="-73" w:hanging="21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vMerge/>
            <w:vAlign w:val="center"/>
          </w:tcPr>
          <w:p w:rsidR="00902D76" w:rsidRPr="00795FB4" w:rsidRDefault="00902D76" w:rsidP="001131AE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0" w:type="dxa"/>
            <w:gridSpan w:val="2"/>
            <w:vMerge w:val="restart"/>
            <w:shd w:val="clear" w:color="auto" w:fill="FFFFFF" w:themeFill="background1"/>
          </w:tcPr>
          <w:p w:rsidR="00902D76" w:rsidRPr="00EE33A8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</w:p>
        </w:tc>
      </w:tr>
      <w:tr w:rsidR="00902D76" w:rsidRPr="00A32698" w:rsidTr="001131AE">
        <w:trPr>
          <w:trHeight w:hRule="exact" w:val="262"/>
        </w:trPr>
        <w:tc>
          <w:tcPr>
            <w:tcW w:w="3274" w:type="dxa"/>
            <w:gridSpan w:val="2"/>
            <w:vMerge/>
            <w:shd w:val="clear" w:color="auto" w:fill="92CDDC" w:themeFill="accent5" w:themeFillTint="99"/>
            <w:vAlign w:val="center"/>
          </w:tcPr>
          <w:p w:rsidR="00902D76" w:rsidRPr="003C5C05" w:rsidRDefault="00902D76" w:rsidP="001131AE">
            <w:pPr>
              <w:spacing w:line="360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shd w:val="clear" w:color="auto" w:fill="E5B8B7" w:themeFill="accent2" w:themeFillTint="66"/>
            <w:vAlign w:val="center"/>
          </w:tcPr>
          <w:p w:rsidR="00902D76" w:rsidRPr="002F16F5" w:rsidRDefault="00902D76" w:rsidP="001131AE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4B5D">
              <w:rPr>
                <w:rFonts w:ascii="Arial" w:hAnsi="Arial" w:cs="Arial"/>
                <w:b/>
                <w:sz w:val="20"/>
                <w:szCs w:val="18"/>
              </w:rPr>
              <w:t>Experience</w:t>
            </w:r>
          </w:p>
        </w:tc>
        <w:tc>
          <w:tcPr>
            <w:tcW w:w="6320" w:type="dxa"/>
            <w:gridSpan w:val="2"/>
            <w:vMerge/>
            <w:shd w:val="clear" w:color="auto" w:fill="FFFF99"/>
            <w:vAlign w:val="center"/>
          </w:tcPr>
          <w:p w:rsidR="00902D76" w:rsidRPr="0016002F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76" w:rsidRPr="00A32698" w:rsidTr="00902D76">
        <w:trPr>
          <w:trHeight w:val="1070"/>
        </w:trPr>
        <w:tc>
          <w:tcPr>
            <w:tcW w:w="3274" w:type="dxa"/>
            <w:gridSpan w:val="2"/>
            <w:vMerge/>
            <w:shd w:val="clear" w:color="auto" w:fill="92CDDC" w:themeFill="accent5" w:themeFillTint="99"/>
          </w:tcPr>
          <w:p w:rsidR="00902D76" w:rsidRPr="000024CD" w:rsidRDefault="00902D76" w:rsidP="001131A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04" w:hanging="30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6" w:type="dxa"/>
            <w:gridSpan w:val="4"/>
            <w:vMerge w:val="restart"/>
            <w:shd w:val="clear" w:color="auto" w:fill="auto"/>
          </w:tcPr>
          <w:p w:rsidR="00902D76" w:rsidRPr="007E06FD" w:rsidRDefault="00902D76" w:rsidP="00D62A0D">
            <w:pPr>
              <w:pStyle w:val="ListParagraph"/>
              <w:numPr>
                <w:ilvl w:val="0"/>
                <w:numId w:val="4"/>
              </w:numPr>
              <w:ind w:left="217" w:hanging="27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320" w:type="dxa"/>
            <w:gridSpan w:val="2"/>
            <w:vMerge/>
            <w:shd w:val="clear" w:color="auto" w:fill="FFFFFF" w:themeFill="background1"/>
          </w:tcPr>
          <w:p w:rsidR="00902D76" w:rsidRPr="00854C01" w:rsidRDefault="00902D76" w:rsidP="001131AE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902D76" w:rsidRPr="00FA26AF" w:rsidTr="001131AE">
        <w:trPr>
          <w:trHeight w:hRule="exact" w:val="352"/>
        </w:trPr>
        <w:tc>
          <w:tcPr>
            <w:tcW w:w="3274" w:type="dxa"/>
            <w:gridSpan w:val="2"/>
            <w:vAlign w:val="center"/>
          </w:tcPr>
          <w:p w:rsidR="00902D76" w:rsidRPr="007229C8" w:rsidRDefault="00902D76" w:rsidP="001131AE">
            <w:pPr>
              <w:tabs>
                <w:tab w:val="center" w:pos="1332"/>
              </w:tabs>
              <w:rPr>
                <w:rFonts w:ascii="Arial" w:hAnsi="Arial" w:cs="Arial"/>
                <w:bCs/>
                <w:noProof/>
                <w:color w:val="00B050"/>
                <w:sz w:val="20"/>
                <w:szCs w:val="20"/>
                <w:lang w:val="nl-NL"/>
              </w:rPr>
            </w:pPr>
            <w:r w:rsidRPr="007229C8">
              <w:rPr>
                <w:rFonts w:ascii="Arial" w:hAnsi="Arial" w:cs="Arial"/>
                <w:bCs/>
                <w:color w:val="00B050"/>
                <w:sz w:val="20"/>
                <w:szCs w:val="18"/>
              </w:rPr>
              <w:t xml:space="preserve">Contact No. </w:t>
            </w:r>
            <w:r>
              <w:rPr>
                <w:rFonts w:ascii="Arial" w:hAnsi="Arial" w:cs="Arial"/>
                <w:bCs/>
                <w:color w:val="00B050"/>
                <w:sz w:val="20"/>
                <w:szCs w:val="18"/>
              </w:rPr>
              <w:tab/>
            </w:r>
            <w:r>
              <w:rPr>
                <w:rFonts w:ascii="Arial" w:hAnsi="Arial" w:cs="Arial"/>
                <w:bCs/>
                <w:color w:val="00B050"/>
                <w:sz w:val="20"/>
                <w:szCs w:val="18"/>
              </w:rPr>
              <w:tab/>
            </w:r>
          </w:p>
        </w:tc>
        <w:tc>
          <w:tcPr>
            <w:tcW w:w="5526" w:type="dxa"/>
            <w:gridSpan w:val="4"/>
            <w:vMerge/>
            <w:shd w:val="clear" w:color="auto" w:fill="FFFFFF" w:themeFill="background1"/>
          </w:tcPr>
          <w:p w:rsidR="00902D76" w:rsidRPr="006403AA" w:rsidRDefault="00902D76" w:rsidP="001131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20" w:type="dxa"/>
            <w:gridSpan w:val="2"/>
            <w:vMerge/>
            <w:shd w:val="clear" w:color="auto" w:fill="FFFFFF" w:themeFill="background1"/>
          </w:tcPr>
          <w:p w:rsidR="00902D76" w:rsidRPr="00FA26AF" w:rsidRDefault="00902D76" w:rsidP="001131A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nl-NL"/>
              </w:rPr>
            </w:pPr>
          </w:p>
        </w:tc>
      </w:tr>
    </w:tbl>
    <w:p w:rsidR="00BE6008" w:rsidRDefault="00BE6008" w:rsidP="00BE6008"/>
    <w:sectPr w:rsidR="00BE6008" w:rsidSect="00902D76">
      <w:headerReference w:type="even" r:id="rId8"/>
      <w:footerReference w:type="even" r:id="rId9"/>
      <w:pgSz w:w="15840" w:h="12240" w:orient="landscape" w:code="1"/>
      <w:pgMar w:top="270" w:right="576" w:bottom="27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3B" w:rsidRDefault="0069483B">
      <w:r>
        <w:separator/>
      </w:r>
    </w:p>
  </w:endnote>
  <w:endnote w:type="continuationSeparator" w:id="1">
    <w:p w:rsidR="0069483B" w:rsidRDefault="0069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0F" w:rsidRDefault="00661F60" w:rsidP="00602F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00F" w:rsidRDefault="00386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3B" w:rsidRDefault="0069483B">
      <w:r>
        <w:separator/>
      </w:r>
    </w:p>
  </w:footnote>
  <w:footnote w:type="continuationSeparator" w:id="1">
    <w:p w:rsidR="0069483B" w:rsidRDefault="0069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0F" w:rsidRDefault="00661F60" w:rsidP="009762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00F" w:rsidRDefault="003860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87"/>
    <w:multiLevelType w:val="hybridMultilevel"/>
    <w:tmpl w:val="1D42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785"/>
    <w:multiLevelType w:val="hybridMultilevel"/>
    <w:tmpl w:val="2AB25E7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3DD688B"/>
    <w:multiLevelType w:val="hybridMultilevel"/>
    <w:tmpl w:val="CC268C30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062022F1"/>
    <w:multiLevelType w:val="hybridMultilevel"/>
    <w:tmpl w:val="6972C64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8EE554E"/>
    <w:multiLevelType w:val="hybridMultilevel"/>
    <w:tmpl w:val="CA140F6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0D36778D"/>
    <w:multiLevelType w:val="hybridMultilevel"/>
    <w:tmpl w:val="55EA7E56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0F810DD7"/>
    <w:multiLevelType w:val="hybridMultilevel"/>
    <w:tmpl w:val="6894631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0FF42BD8"/>
    <w:multiLevelType w:val="hybridMultilevel"/>
    <w:tmpl w:val="68F4F2C0"/>
    <w:lvl w:ilvl="0" w:tplc="0409000B">
      <w:start w:val="1"/>
      <w:numFmt w:val="bullet"/>
      <w:lvlText w:val=""/>
      <w:lvlJc w:val="left"/>
      <w:pPr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8">
    <w:nsid w:val="10356543"/>
    <w:multiLevelType w:val="hybridMultilevel"/>
    <w:tmpl w:val="EB466532"/>
    <w:lvl w:ilvl="0" w:tplc="AE2AEE58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137D4DFD"/>
    <w:multiLevelType w:val="hybridMultilevel"/>
    <w:tmpl w:val="4D729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5629B"/>
    <w:multiLevelType w:val="hybridMultilevel"/>
    <w:tmpl w:val="487E559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191E543F"/>
    <w:multiLevelType w:val="hybridMultilevel"/>
    <w:tmpl w:val="608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94784"/>
    <w:multiLevelType w:val="hybridMultilevel"/>
    <w:tmpl w:val="2ED873F0"/>
    <w:lvl w:ilvl="0" w:tplc="5830B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284209"/>
    <w:multiLevelType w:val="hybridMultilevel"/>
    <w:tmpl w:val="1A7EB560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1D2F3A81"/>
    <w:multiLevelType w:val="hybridMultilevel"/>
    <w:tmpl w:val="4A9255D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1E6953AA"/>
    <w:multiLevelType w:val="hybridMultilevel"/>
    <w:tmpl w:val="F18AB9BA"/>
    <w:lvl w:ilvl="0" w:tplc="ABCC3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>
    <w:nsid w:val="1FE6021D"/>
    <w:multiLevelType w:val="hybridMultilevel"/>
    <w:tmpl w:val="83305C4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228A46F6"/>
    <w:multiLevelType w:val="hybridMultilevel"/>
    <w:tmpl w:val="071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B3A3F"/>
    <w:multiLevelType w:val="hybridMultilevel"/>
    <w:tmpl w:val="A5BA4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434DEE"/>
    <w:multiLevelType w:val="hybridMultilevel"/>
    <w:tmpl w:val="EB861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C002CF"/>
    <w:multiLevelType w:val="hybridMultilevel"/>
    <w:tmpl w:val="D4A451A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24D95865"/>
    <w:multiLevelType w:val="hybridMultilevel"/>
    <w:tmpl w:val="BF6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632FF"/>
    <w:multiLevelType w:val="hybridMultilevel"/>
    <w:tmpl w:val="B098350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30C22CFA"/>
    <w:multiLevelType w:val="hybridMultilevel"/>
    <w:tmpl w:val="F76480C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>
    <w:nsid w:val="320062E5"/>
    <w:multiLevelType w:val="hybridMultilevel"/>
    <w:tmpl w:val="89E6C426"/>
    <w:lvl w:ilvl="0" w:tplc="ABCC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16C25"/>
    <w:multiLevelType w:val="hybridMultilevel"/>
    <w:tmpl w:val="0E44B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F0338"/>
    <w:multiLevelType w:val="hybridMultilevel"/>
    <w:tmpl w:val="31A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8E7974"/>
    <w:multiLevelType w:val="hybridMultilevel"/>
    <w:tmpl w:val="75E40F6E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>
    <w:nsid w:val="35A006CD"/>
    <w:multiLevelType w:val="hybridMultilevel"/>
    <w:tmpl w:val="85628C1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>
    <w:nsid w:val="367975CD"/>
    <w:multiLevelType w:val="hybridMultilevel"/>
    <w:tmpl w:val="2EA2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FB7BC9"/>
    <w:multiLevelType w:val="hybridMultilevel"/>
    <w:tmpl w:val="5442BC82"/>
    <w:lvl w:ilvl="0" w:tplc="5AA87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7D02E1"/>
    <w:multiLevelType w:val="hybridMultilevel"/>
    <w:tmpl w:val="4BF2DB0A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>
    <w:nsid w:val="46C531CE"/>
    <w:multiLevelType w:val="hybridMultilevel"/>
    <w:tmpl w:val="D0F28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EC1AA1"/>
    <w:multiLevelType w:val="hybridMultilevel"/>
    <w:tmpl w:val="2758E23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4A8171BD"/>
    <w:multiLevelType w:val="hybridMultilevel"/>
    <w:tmpl w:val="7142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B59BF"/>
    <w:multiLevelType w:val="hybridMultilevel"/>
    <w:tmpl w:val="902A1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C334E6"/>
    <w:multiLevelType w:val="hybridMultilevel"/>
    <w:tmpl w:val="2DF2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F66079"/>
    <w:multiLevelType w:val="hybridMultilevel"/>
    <w:tmpl w:val="A8287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66287D"/>
    <w:multiLevelType w:val="hybridMultilevel"/>
    <w:tmpl w:val="FBB8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A31D06"/>
    <w:multiLevelType w:val="hybridMultilevel"/>
    <w:tmpl w:val="3B56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4612BD"/>
    <w:multiLevelType w:val="hybridMultilevel"/>
    <w:tmpl w:val="6E9A643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1">
    <w:nsid w:val="55317692"/>
    <w:multiLevelType w:val="hybridMultilevel"/>
    <w:tmpl w:val="35F20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2C3A7C"/>
    <w:multiLevelType w:val="hybridMultilevel"/>
    <w:tmpl w:val="CCCAFCE6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>
    <w:nsid w:val="5B0A5CE6"/>
    <w:multiLevelType w:val="hybridMultilevel"/>
    <w:tmpl w:val="7C7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8F0682"/>
    <w:multiLevelType w:val="hybridMultilevel"/>
    <w:tmpl w:val="B8D8B7F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>
    <w:nsid w:val="60975748"/>
    <w:multiLevelType w:val="hybridMultilevel"/>
    <w:tmpl w:val="0F4A0ADA"/>
    <w:lvl w:ilvl="0" w:tplc="C58647F0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6">
    <w:nsid w:val="60FF569E"/>
    <w:multiLevelType w:val="hybridMultilevel"/>
    <w:tmpl w:val="567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0C44A5"/>
    <w:multiLevelType w:val="hybridMultilevel"/>
    <w:tmpl w:val="BCF8F8A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8">
    <w:nsid w:val="62437DE4"/>
    <w:multiLevelType w:val="hybridMultilevel"/>
    <w:tmpl w:val="2AEE538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9">
    <w:nsid w:val="629B0FA6"/>
    <w:multiLevelType w:val="hybridMultilevel"/>
    <w:tmpl w:val="0A5E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AB7F38"/>
    <w:multiLevelType w:val="hybridMultilevel"/>
    <w:tmpl w:val="E9307650"/>
    <w:lvl w:ilvl="0" w:tplc="ABCC3994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1">
    <w:nsid w:val="649E5B8C"/>
    <w:multiLevelType w:val="hybridMultilevel"/>
    <w:tmpl w:val="A21A26D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2">
    <w:nsid w:val="66646144"/>
    <w:multiLevelType w:val="hybridMultilevel"/>
    <w:tmpl w:val="615A3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9F364EA"/>
    <w:multiLevelType w:val="hybridMultilevel"/>
    <w:tmpl w:val="7674A78E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6E741718"/>
    <w:multiLevelType w:val="hybridMultilevel"/>
    <w:tmpl w:val="964A1D30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5">
    <w:nsid w:val="6F8D5479"/>
    <w:multiLevelType w:val="hybridMultilevel"/>
    <w:tmpl w:val="B5A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0D441A7"/>
    <w:multiLevelType w:val="hybridMultilevel"/>
    <w:tmpl w:val="85942398"/>
    <w:lvl w:ilvl="0" w:tplc="CB260266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7">
    <w:nsid w:val="72B30F91"/>
    <w:multiLevelType w:val="hybridMultilevel"/>
    <w:tmpl w:val="EC367EDA"/>
    <w:lvl w:ilvl="0" w:tplc="D032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857D39"/>
    <w:multiLevelType w:val="hybridMultilevel"/>
    <w:tmpl w:val="C12C5022"/>
    <w:lvl w:ilvl="0" w:tplc="A8FAF15E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8D67F1D"/>
    <w:multiLevelType w:val="hybridMultilevel"/>
    <w:tmpl w:val="87B25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92F52CF"/>
    <w:multiLevelType w:val="hybridMultilevel"/>
    <w:tmpl w:val="342E2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8F417C"/>
    <w:multiLevelType w:val="hybridMultilevel"/>
    <w:tmpl w:val="8E2822B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2">
    <w:nsid w:val="79DE15E6"/>
    <w:multiLevelType w:val="hybridMultilevel"/>
    <w:tmpl w:val="78781010"/>
    <w:lvl w:ilvl="0" w:tplc="B1023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50"/>
  </w:num>
  <w:num w:numId="4">
    <w:abstractNumId w:val="57"/>
  </w:num>
  <w:num w:numId="5">
    <w:abstractNumId w:val="30"/>
  </w:num>
  <w:num w:numId="6">
    <w:abstractNumId w:val="58"/>
  </w:num>
  <w:num w:numId="7">
    <w:abstractNumId w:val="62"/>
  </w:num>
  <w:num w:numId="8">
    <w:abstractNumId w:val="15"/>
  </w:num>
  <w:num w:numId="9">
    <w:abstractNumId w:val="56"/>
  </w:num>
  <w:num w:numId="10">
    <w:abstractNumId w:val="14"/>
  </w:num>
  <w:num w:numId="11">
    <w:abstractNumId w:val="6"/>
  </w:num>
  <w:num w:numId="12">
    <w:abstractNumId w:val="45"/>
  </w:num>
  <w:num w:numId="13">
    <w:abstractNumId w:val="1"/>
  </w:num>
  <w:num w:numId="14">
    <w:abstractNumId w:val="40"/>
  </w:num>
  <w:num w:numId="15">
    <w:abstractNumId w:val="31"/>
  </w:num>
  <w:num w:numId="16">
    <w:abstractNumId w:val="28"/>
  </w:num>
  <w:num w:numId="17">
    <w:abstractNumId w:val="8"/>
  </w:num>
  <w:num w:numId="18">
    <w:abstractNumId w:val="54"/>
  </w:num>
  <w:num w:numId="19">
    <w:abstractNumId w:val="42"/>
  </w:num>
  <w:num w:numId="20">
    <w:abstractNumId w:val="13"/>
  </w:num>
  <w:num w:numId="21">
    <w:abstractNumId w:val="51"/>
  </w:num>
  <w:num w:numId="22">
    <w:abstractNumId w:val="5"/>
  </w:num>
  <w:num w:numId="23">
    <w:abstractNumId w:val="27"/>
  </w:num>
  <w:num w:numId="24">
    <w:abstractNumId w:val="23"/>
  </w:num>
  <w:num w:numId="25">
    <w:abstractNumId w:val="48"/>
  </w:num>
  <w:num w:numId="26">
    <w:abstractNumId w:val="22"/>
  </w:num>
  <w:num w:numId="27">
    <w:abstractNumId w:val="4"/>
  </w:num>
  <w:num w:numId="28">
    <w:abstractNumId w:val="53"/>
  </w:num>
  <w:num w:numId="29">
    <w:abstractNumId w:val="33"/>
  </w:num>
  <w:num w:numId="30">
    <w:abstractNumId w:val="20"/>
  </w:num>
  <w:num w:numId="31">
    <w:abstractNumId w:val="7"/>
  </w:num>
  <w:num w:numId="32">
    <w:abstractNumId w:val="0"/>
  </w:num>
  <w:num w:numId="33">
    <w:abstractNumId w:val="43"/>
  </w:num>
  <w:num w:numId="34">
    <w:abstractNumId w:val="17"/>
  </w:num>
  <w:num w:numId="35">
    <w:abstractNumId w:val="46"/>
  </w:num>
  <w:num w:numId="36">
    <w:abstractNumId w:val="11"/>
  </w:num>
  <w:num w:numId="37">
    <w:abstractNumId w:val="21"/>
  </w:num>
  <w:num w:numId="38">
    <w:abstractNumId w:val="18"/>
  </w:num>
  <w:num w:numId="39">
    <w:abstractNumId w:val="41"/>
  </w:num>
  <w:num w:numId="40">
    <w:abstractNumId w:val="29"/>
  </w:num>
  <w:num w:numId="41">
    <w:abstractNumId w:val="39"/>
  </w:num>
  <w:num w:numId="42">
    <w:abstractNumId w:val="37"/>
  </w:num>
  <w:num w:numId="43">
    <w:abstractNumId w:val="32"/>
  </w:num>
  <w:num w:numId="44">
    <w:abstractNumId w:val="36"/>
  </w:num>
  <w:num w:numId="45">
    <w:abstractNumId w:val="9"/>
  </w:num>
  <w:num w:numId="46">
    <w:abstractNumId w:val="19"/>
  </w:num>
  <w:num w:numId="47">
    <w:abstractNumId w:val="52"/>
  </w:num>
  <w:num w:numId="48">
    <w:abstractNumId w:val="60"/>
  </w:num>
  <w:num w:numId="49">
    <w:abstractNumId w:val="55"/>
  </w:num>
  <w:num w:numId="50">
    <w:abstractNumId w:val="38"/>
  </w:num>
  <w:num w:numId="51">
    <w:abstractNumId w:val="49"/>
  </w:num>
  <w:num w:numId="52">
    <w:abstractNumId w:val="25"/>
  </w:num>
  <w:num w:numId="53">
    <w:abstractNumId w:val="26"/>
  </w:num>
  <w:num w:numId="54">
    <w:abstractNumId w:val="59"/>
  </w:num>
  <w:num w:numId="55">
    <w:abstractNumId w:val="2"/>
  </w:num>
  <w:num w:numId="56">
    <w:abstractNumId w:val="10"/>
  </w:num>
  <w:num w:numId="57">
    <w:abstractNumId w:val="61"/>
  </w:num>
  <w:num w:numId="58">
    <w:abstractNumId w:val="44"/>
  </w:num>
  <w:num w:numId="59">
    <w:abstractNumId w:val="3"/>
  </w:num>
  <w:num w:numId="60">
    <w:abstractNumId w:val="24"/>
  </w:num>
  <w:num w:numId="61">
    <w:abstractNumId w:val="47"/>
  </w:num>
  <w:num w:numId="62">
    <w:abstractNumId w:val="16"/>
  </w:num>
  <w:num w:numId="63">
    <w:abstractNumId w:val="3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178"/>
    <w:rsid w:val="0000046E"/>
    <w:rsid w:val="000005BF"/>
    <w:rsid w:val="00000A4E"/>
    <w:rsid w:val="00000A74"/>
    <w:rsid w:val="00000A82"/>
    <w:rsid w:val="00000C16"/>
    <w:rsid w:val="00001148"/>
    <w:rsid w:val="0000162F"/>
    <w:rsid w:val="00001D22"/>
    <w:rsid w:val="000024CD"/>
    <w:rsid w:val="0000297A"/>
    <w:rsid w:val="00002A9F"/>
    <w:rsid w:val="00002DC8"/>
    <w:rsid w:val="0000310B"/>
    <w:rsid w:val="00003221"/>
    <w:rsid w:val="00003635"/>
    <w:rsid w:val="000037A3"/>
    <w:rsid w:val="00004011"/>
    <w:rsid w:val="0000420D"/>
    <w:rsid w:val="00004273"/>
    <w:rsid w:val="0000486C"/>
    <w:rsid w:val="0000498C"/>
    <w:rsid w:val="00004A24"/>
    <w:rsid w:val="00005428"/>
    <w:rsid w:val="00005470"/>
    <w:rsid w:val="00005673"/>
    <w:rsid w:val="000058F2"/>
    <w:rsid w:val="00005AA4"/>
    <w:rsid w:val="00006018"/>
    <w:rsid w:val="00006946"/>
    <w:rsid w:val="00006A4F"/>
    <w:rsid w:val="00006FB1"/>
    <w:rsid w:val="0000705F"/>
    <w:rsid w:val="000076E4"/>
    <w:rsid w:val="00007870"/>
    <w:rsid w:val="000079B2"/>
    <w:rsid w:val="00007F69"/>
    <w:rsid w:val="000100B3"/>
    <w:rsid w:val="00010F24"/>
    <w:rsid w:val="0001180A"/>
    <w:rsid w:val="000118B1"/>
    <w:rsid w:val="00011900"/>
    <w:rsid w:val="00011AF3"/>
    <w:rsid w:val="00011DA2"/>
    <w:rsid w:val="00011DB4"/>
    <w:rsid w:val="00012236"/>
    <w:rsid w:val="000122FE"/>
    <w:rsid w:val="000125D3"/>
    <w:rsid w:val="000125DC"/>
    <w:rsid w:val="00012836"/>
    <w:rsid w:val="00012A01"/>
    <w:rsid w:val="00012B8D"/>
    <w:rsid w:val="00012CE3"/>
    <w:rsid w:val="00012EFB"/>
    <w:rsid w:val="00012F2E"/>
    <w:rsid w:val="00013505"/>
    <w:rsid w:val="000138CD"/>
    <w:rsid w:val="00013931"/>
    <w:rsid w:val="00013947"/>
    <w:rsid w:val="00013DCA"/>
    <w:rsid w:val="00013F54"/>
    <w:rsid w:val="0001422A"/>
    <w:rsid w:val="00014414"/>
    <w:rsid w:val="0001477F"/>
    <w:rsid w:val="000147BB"/>
    <w:rsid w:val="00014987"/>
    <w:rsid w:val="00015197"/>
    <w:rsid w:val="000152C9"/>
    <w:rsid w:val="00015699"/>
    <w:rsid w:val="00015818"/>
    <w:rsid w:val="00015AE4"/>
    <w:rsid w:val="00016098"/>
    <w:rsid w:val="0001667A"/>
    <w:rsid w:val="00016908"/>
    <w:rsid w:val="00016BE7"/>
    <w:rsid w:val="00016C76"/>
    <w:rsid w:val="00016FB3"/>
    <w:rsid w:val="000173C1"/>
    <w:rsid w:val="000176CB"/>
    <w:rsid w:val="0001787B"/>
    <w:rsid w:val="00017958"/>
    <w:rsid w:val="00017A28"/>
    <w:rsid w:val="00017A57"/>
    <w:rsid w:val="00017BE4"/>
    <w:rsid w:val="00017D17"/>
    <w:rsid w:val="00017DFF"/>
    <w:rsid w:val="00017FF0"/>
    <w:rsid w:val="00020C1E"/>
    <w:rsid w:val="00020D43"/>
    <w:rsid w:val="00020F38"/>
    <w:rsid w:val="000215ED"/>
    <w:rsid w:val="000216EF"/>
    <w:rsid w:val="0002190E"/>
    <w:rsid w:val="00021A1D"/>
    <w:rsid w:val="00022260"/>
    <w:rsid w:val="00022308"/>
    <w:rsid w:val="000229C6"/>
    <w:rsid w:val="00022BA6"/>
    <w:rsid w:val="00022FF7"/>
    <w:rsid w:val="0002368F"/>
    <w:rsid w:val="00024187"/>
    <w:rsid w:val="00024573"/>
    <w:rsid w:val="000245AE"/>
    <w:rsid w:val="0002479C"/>
    <w:rsid w:val="00024808"/>
    <w:rsid w:val="00024B8F"/>
    <w:rsid w:val="00024C53"/>
    <w:rsid w:val="00024D31"/>
    <w:rsid w:val="00024F55"/>
    <w:rsid w:val="0002546B"/>
    <w:rsid w:val="00025533"/>
    <w:rsid w:val="00026044"/>
    <w:rsid w:val="000262FF"/>
    <w:rsid w:val="0002706D"/>
    <w:rsid w:val="000275BA"/>
    <w:rsid w:val="00027637"/>
    <w:rsid w:val="00027AB3"/>
    <w:rsid w:val="00027C47"/>
    <w:rsid w:val="00030392"/>
    <w:rsid w:val="000304A0"/>
    <w:rsid w:val="00030DED"/>
    <w:rsid w:val="00030E74"/>
    <w:rsid w:val="00031705"/>
    <w:rsid w:val="00032136"/>
    <w:rsid w:val="00032248"/>
    <w:rsid w:val="00032559"/>
    <w:rsid w:val="0003260B"/>
    <w:rsid w:val="00032880"/>
    <w:rsid w:val="00032960"/>
    <w:rsid w:val="00032D8D"/>
    <w:rsid w:val="00033643"/>
    <w:rsid w:val="00034130"/>
    <w:rsid w:val="000342FB"/>
    <w:rsid w:val="0003436E"/>
    <w:rsid w:val="00034641"/>
    <w:rsid w:val="00034775"/>
    <w:rsid w:val="00034B89"/>
    <w:rsid w:val="00034D73"/>
    <w:rsid w:val="00035DCC"/>
    <w:rsid w:val="00036283"/>
    <w:rsid w:val="0003636D"/>
    <w:rsid w:val="00036601"/>
    <w:rsid w:val="00036645"/>
    <w:rsid w:val="00036663"/>
    <w:rsid w:val="000366E8"/>
    <w:rsid w:val="00036964"/>
    <w:rsid w:val="00036A62"/>
    <w:rsid w:val="00037552"/>
    <w:rsid w:val="00037708"/>
    <w:rsid w:val="00037883"/>
    <w:rsid w:val="00037964"/>
    <w:rsid w:val="00037F10"/>
    <w:rsid w:val="00037F7A"/>
    <w:rsid w:val="00040B97"/>
    <w:rsid w:val="00040D48"/>
    <w:rsid w:val="00041A51"/>
    <w:rsid w:val="00041BC7"/>
    <w:rsid w:val="00041E97"/>
    <w:rsid w:val="0004295E"/>
    <w:rsid w:val="00042AF8"/>
    <w:rsid w:val="00042C03"/>
    <w:rsid w:val="000436D7"/>
    <w:rsid w:val="00044E30"/>
    <w:rsid w:val="0004523F"/>
    <w:rsid w:val="0004668E"/>
    <w:rsid w:val="00046C27"/>
    <w:rsid w:val="0004752F"/>
    <w:rsid w:val="0004763F"/>
    <w:rsid w:val="000479A5"/>
    <w:rsid w:val="00050225"/>
    <w:rsid w:val="000502FB"/>
    <w:rsid w:val="00050460"/>
    <w:rsid w:val="000506D1"/>
    <w:rsid w:val="000509C0"/>
    <w:rsid w:val="00050D9D"/>
    <w:rsid w:val="000514FC"/>
    <w:rsid w:val="00051D1E"/>
    <w:rsid w:val="0005270A"/>
    <w:rsid w:val="00052D13"/>
    <w:rsid w:val="00052F25"/>
    <w:rsid w:val="00053075"/>
    <w:rsid w:val="00053271"/>
    <w:rsid w:val="00053DC2"/>
    <w:rsid w:val="000540D8"/>
    <w:rsid w:val="000541AD"/>
    <w:rsid w:val="0005420B"/>
    <w:rsid w:val="00054374"/>
    <w:rsid w:val="000543A7"/>
    <w:rsid w:val="0005492B"/>
    <w:rsid w:val="00054BFA"/>
    <w:rsid w:val="00054D15"/>
    <w:rsid w:val="000554F6"/>
    <w:rsid w:val="00055B47"/>
    <w:rsid w:val="00055DF7"/>
    <w:rsid w:val="00055E68"/>
    <w:rsid w:val="00056424"/>
    <w:rsid w:val="00056518"/>
    <w:rsid w:val="0005690A"/>
    <w:rsid w:val="00056D1D"/>
    <w:rsid w:val="000575EC"/>
    <w:rsid w:val="000577A2"/>
    <w:rsid w:val="00057CEF"/>
    <w:rsid w:val="00057E28"/>
    <w:rsid w:val="00060101"/>
    <w:rsid w:val="00060632"/>
    <w:rsid w:val="00061A16"/>
    <w:rsid w:val="00061A5F"/>
    <w:rsid w:val="0006212C"/>
    <w:rsid w:val="0006313C"/>
    <w:rsid w:val="000634FC"/>
    <w:rsid w:val="000635D7"/>
    <w:rsid w:val="00063790"/>
    <w:rsid w:val="000639A3"/>
    <w:rsid w:val="000653B0"/>
    <w:rsid w:val="0006570E"/>
    <w:rsid w:val="00065B7F"/>
    <w:rsid w:val="000664C7"/>
    <w:rsid w:val="0006669C"/>
    <w:rsid w:val="00066889"/>
    <w:rsid w:val="00066AFA"/>
    <w:rsid w:val="00067078"/>
    <w:rsid w:val="00067157"/>
    <w:rsid w:val="00067198"/>
    <w:rsid w:val="00067514"/>
    <w:rsid w:val="00067652"/>
    <w:rsid w:val="0006799F"/>
    <w:rsid w:val="00067BEA"/>
    <w:rsid w:val="00067F64"/>
    <w:rsid w:val="000704C7"/>
    <w:rsid w:val="00070800"/>
    <w:rsid w:val="00070F98"/>
    <w:rsid w:val="00071F28"/>
    <w:rsid w:val="0007200F"/>
    <w:rsid w:val="00072077"/>
    <w:rsid w:val="00072466"/>
    <w:rsid w:val="0007298E"/>
    <w:rsid w:val="00072CD9"/>
    <w:rsid w:val="00073339"/>
    <w:rsid w:val="000736E6"/>
    <w:rsid w:val="0007373C"/>
    <w:rsid w:val="00074086"/>
    <w:rsid w:val="000742BE"/>
    <w:rsid w:val="0007445D"/>
    <w:rsid w:val="0007449D"/>
    <w:rsid w:val="00074562"/>
    <w:rsid w:val="000747C5"/>
    <w:rsid w:val="000747E8"/>
    <w:rsid w:val="0007485A"/>
    <w:rsid w:val="00074879"/>
    <w:rsid w:val="00074944"/>
    <w:rsid w:val="000750A1"/>
    <w:rsid w:val="0007529C"/>
    <w:rsid w:val="000754D6"/>
    <w:rsid w:val="00075A47"/>
    <w:rsid w:val="000760F6"/>
    <w:rsid w:val="0007625F"/>
    <w:rsid w:val="000766B6"/>
    <w:rsid w:val="00076716"/>
    <w:rsid w:val="00076897"/>
    <w:rsid w:val="0007697E"/>
    <w:rsid w:val="00076A52"/>
    <w:rsid w:val="00076BD8"/>
    <w:rsid w:val="00076D2E"/>
    <w:rsid w:val="0007702F"/>
    <w:rsid w:val="00077661"/>
    <w:rsid w:val="000776F2"/>
    <w:rsid w:val="00077A67"/>
    <w:rsid w:val="00077C22"/>
    <w:rsid w:val="00077C86"/>
    <w:rsid w:val="000803EF"/>
    <w:rsid w:val="00080E01"/>
    <w:rsid w:val="0008127E"/>
    <w:rsid w:val="00081498"/>
    <w:rsid w:val="00081780"/>
    <w:rsid w:val="00081AE7"/>
    <w:rsid w:val="00081AE8"/>
    <w:rsid w:val="00083452"/>
    <w:rsid w:val="00083B3A"/>
    <w:rsid w:val="00083D01"/>
    <w:rsid w:val="00084538"/>
    <w:rsid w:val="00084988"/>
    <w:rsid w:val="00084AFA"/>
    <w:rsid w:val="000852F6"/>
    <w:rsid w:val="00085A2C"/>
    <w:rsid w:val="00085AB0"/>
    <w:rsid w:val="00086338"/>
    <w:rsid w:val="00086364"/>
    <w:rsid w:val="00086B43"/>
    <w:rsid w:val="00087126"/>
    <w:rsid w:val="000875FF"/>
    <w:rsid w:val="00087DC0"/>
    <w:rsid w:val="00090F45"/>
    <w:rsid w:val="000911C1"/>
    <w:rsid w:val="000911F0"/>
    <w:rsid w:val="000913E9"/>
    <w:rsid w:val="0009148C"/>
    <w:rsid w:val="0009148E"/>
    <w:rsid w:val="00091928"/>
    <w:rsid w:val="000921DB"/>
    <w:rsid w:val="000922A8"/>
    <w:rsid w:val="000930F8"/>
    <w:rsid w:val="00093265"/>
    <w:rsid w:val="0009338E"/>
    <w:rsid w:val="00093AFC"/>
    <w:rsid w:val="00093DAC"/>
    <w:rsid w:val="000945F4"/>
    <w:rsid w:val="00094B0A"/>
    <w:rsid w:val="000950BA"/>
    <w:rsid w:val="00095770"/>
    <w:rsid w:val="0009577B"/>
    <w:rsid w:val="0009597D"/>
    <w:rsid w:val="000961A6"/>
    <w:rsid w:val="000963D6"/>
    <w:rsid w:val="00096922"/>
    <w:rsid w:val="00096C00"/>
    <w:rsid w:val="0009718E"/>
    <w:rsid w:val="000977BE"/>
    <w:rsid w:val="00097984"/>
    <w:rsid w:val="00097993"/>
    <w:rsid w:val="000979BA"/>
    <w:rsid w:val="000A014B"/>
    <w:rsid w:val="000A0962"/>
    <w:rsid w:val="000A0BD4"/>
    <w:rsid w:val="000A13F8"/>
    <w:rsid w:val="000A1492"/>
    <w:rsid w:val="000A19AE"/>
    <w:rsid w:val="000A1A66"/>
    <w:rsid w:val="000A1D26"/>
    <w:rsid w:val="000A1D97"/>
    <w:rsid w:val="000A2097"/>
    <w:rsid w:val="000A23EE"/>
    <w:rsid w:val="000A29A5"/>
    <w:rsid w:val="000A2B36"/>
    <w:rsid w:val="000A2F98"/>
    <w:rsid w:val="000A30BA"/>
    <w:rsid w:val="000A3151"/>
    <w:rsid w:val="000A3A0B"/>
    <w:rsid w:val="000A49E3"/>
    <w:rsid w:val="000A4E7C"/>
    <w:rsid w:val="000A4EA5"/>
    <w:rsid w:val="000A4F93"/>
    <w:rsid w:val="000A4FFA"/>
    <w:rsid w:val="000A59B3"/>
    <w:rsid w:val="000A6079"/>
    <w:rsid w:val="000A63A5"/>
    <w:rsid w:val="000A650C"/>
    <w:rsid w:val="000A6A3C"/>
    <w:rsid w:val="000A6DC3"/>
    <w:rsid w:val="000A6FE3"/>
    <w:rsid w:val="000A73E5"/>
    <w:rsid w:val="000A7508"/>
    <w:rsid w:val="000A7811"/>
    <w:rsid w:val="000A78A8"/>
    <w:rsid w:val="000A79F5"/>
    <w:rsid w:val="000A7B7C"/>
    <w:rsid w:val="000A7FD8"/>
    <w:rsid w:val="000B0529"/>
    <w:rsid w:val="000B0F09"/>
    <w:rsid w:val="000B1173"/>
    <w:rsid w:val="000B12F3"/>
    <w:rsid w:val="000B1F92"/>
    <w:rsid w:val="000B20EC"/>
    <w:rsid w:val="000B23E6"/>
    <w:rsid w:val="000B2738"/>
    <w:rsid w:val="000B3119"/>
    <w:rsid w:val="000B3A70"/>
    <w:rsid w:val="000B3B47"/>
    <w:rsid w:val="000B47ED"/>
    <w:rsid w:val="000B4871"/>
    <w:rsid w:val="000B4A38"/>
    <w:rsid w:val="000B4CD9"/>
    <w:rsid w:val="000B4D27"/>
    <w:rsid w:val="000B5583"/>
    <w:rsid w:val="000B58D7"/>
    <w:rsid w:val="000B5912"/>
    <w:rsid w:val="000B5BD4"/>
    <w:rsid w:val="000B5E7F"/>
    <w:rsid w:val="000B5EE8"/>
    <w:rsid w:val="000B684E"/>
    <w:rsid w:val="000B720A"/>
    <w:rsid w:val="000B771F"/>
    <w:rsid w:val="000B780C"/>
    <w:rsid w:val="000B7C0C"/>
    <w:rsid w:val="000B7C18"/>
    <w:rsid w:val="000B7C36"/>
    <w:rsid w:val="000B7D90"/>
    <w:rsid w:val="000C0078"/>
    <w:rsid w:val="000C024C"/>
    <w:rsid w:val="000C0762"/>
    <w:rsid w:val="000C0D26"/>
    <w:rsid w:val="000C0F59"/>
    <w:rsid w:val="000C1B8F"/>
    <w:rsid w:val="000C1BC9"/>
    <w:rsid w:val="000C1D69"/>
    <w:rsid w:val="000C1EB2"/>
    <w:rsid w:val="000C20E1"/>
    <w:rsid w:val="000C2292"/>
    <w:rsid w:val="000C2399"/>
    <w:rsid w:val="000C259B"/>
    <w:rsid w:val="000C2B7E"/>
    <w:rsid w:val="000C2BE8"/>
    <w:rsid w:val="000C3E8D"/>
    <w:rsid w:val="000C3F5A"/>
    <w:rsid w:val="000C4022"/>
    <w:rsid w:val="000C46E3"/>
    <w:rsid w:val="000C4D42"/>
    <w:rsid w:val="000C5199"/>
    <w:rsid w:val="000C5209"/>
    <w:rsid w:val="000C565F"/>
    <w:rsid w:val="000C5741"/>
    <w:rsid w:val="000C5FCF"/>
    <w:rsid w:val="000C6418"/>
    <w:rsid w:val="000C660B"/>
    <w:rsid w:val="000C6C15"/>
    <w:rsid w:val="000C70E4"/>
    <w:rsid w:val="000C7605"/>
    <w:rsid w:val="000C76F1"/>
    <w:rsid w:val="000C7B94"/>
    <w:rsid w:val="000C7C6B"/>
    <w:rsid w:val="000C7D8D"/>
    <w:rsid w:val="000D038E"/>
    <w:rsid w:val="000D0C8F"/>
    <w:rsid w:val="000D0FF6"/>
    <w:rsid w:val="000D109B"/>
    <w:rsid w:val="000D1253"/>
    <w:rsid w:val="000D1392"/>
    <w:rsid w:val="000D1B94"/>
    <w:rsid w:val="000D1D11"/>
    <w:rsid w:val="000D1E0E"/>
    <w:rsid w:val="000D2093"/>
    <w:rsid w:val="000D29E3"/>
    <w:rsid w:val="000D2B29"/>
    <w:rsid w:val="000D302B"/>
    <w:rsid w:val="000D3468"/>
    <w:rsid w:val="000D34DD"/>
    <w:rsid w:val="000D3633"/>
    <w:rsid w:val="000D432D"/>
    <w:rsid w:val="000D464F"/>
    <w:rsid w:val="000D465B"/>
    <w:rsid w:val="000D46A3"/>
    <w:rsid w:val="000D4826"/>
    <w:rsid w:val="000D4C63"/>
    <w:rsid w:val="000D5327"/>
    <w:rsid w:val="000D5967"/>
    <w:rsid w:val="000D5B26"/>
    <w:rsid w:val="000D5CD7"/>
    <w:rsid w:val="000D5CF7"/>
    <w:rsid w:val="000D6A2B"/>
    <w:rsid w:val="000D6BE1"/>
    <w:rsid w:val="000D759A"/>
    <w:rsid w:val="000D78E2"/>
    <w:rsid w:val="000D7BE8"/>
    <w:rsid w:val="000E0211"/>
    <w:rsid w:val="000E0406"/>
    <w:rsid w:val="000E0CE8"/>
    <w:rsid w:val="000E0F47"/>
    <w:rsid w:val="000E1020"/>
    <w:rsid w:val="000E1454"/>
    <w:rsid w:val="000E146E"/>
    <w:rsid w:val="000E1478"/>
    <w:rsid w:val="000E1BE3"/>
    <w:rsid w:val="000E1C36"/>
    <w:rsid w:val="000E2068"/>
    <w:rsid w:val="000E26BC"/>
    <w:rsid w:val="000E2A68"/>
    <w:rsid w:val="000E2C0A"/>
    <w:rsid w:val="000E2EC4"/>
    <w:rsid w:val="000E31EA"/>
    <w:rsid w:val="000E343E"/>
    <w:rsid w:val="000E371B"/>
    <w:rsid w:val="000E3775"/>
    <w:rsid w:val="000E3BBF"/>
    <w:rsid w:val="000E3D0C"/>
    <w:rsid w:val="000E3D28"/>
    <w:rsid w:val="000E3F45"/>
    <w:rsid w:val="000E40B8"/>
    <w:rsid w:val="000E4281"/>
    <w:rsid w:val="000E44E8"/>
    <w:rsid w:val="000E4B06"/>
    <w:rsid w:val="000E4B46"/>
    <w:rsid w:val="000E4BB3"/>
    <w:rsid w:val="000E5027"/>
    <w:rsid w:val="000E50FC"/>
    <w:rsid w:val="000E532A"/>
    <w:rsid w:val="000E5434"/>
    <w:rsid w:val="000E545E"/>
    <w:rsid w:val="000E5509"/>
    <w:rsid w:val="000E5540"/>
    <w:rsid w:val="000E58B1"/>
    <w:rsid w:val="000E5B0F"/>
    <w:rsid w:val="000E5E22"/>
    <w:rsid w:val="000E6048"/>
    <w:rsid w:val="000E613C"/>
    <w:rsid w:val="000E660B"/>
    <w:rsid w:val="000E6831"/>
    <w:rsid w:val="000E6CC1"/>
    <w:rsid w:val="000E6F20"/>
    <w:rsid w:val="000E70D2"/>
    <w:rsid w:val="000E7348"/>
    <w:rsid w:val="000E7EB3"/>
    <w:rsid w:val="000F0222"/>
    <w:rsid w:val="000F0CC4"/>
    <w:rsid w:val="000F0D0E"/>
    <w:rsid w:val="000F1745"/>
    <w:rsid w:val="000F1838"/>
    <w:rsid w:val="000F1903"/>
    <w:rsid w:val="000F1B42"/>
    <w:rsid w:val="000F1C2D"/>
    <w:rsid w:val="000F1CBB"/>
    <w:rsid w:val="000F21C7"/>
    <w:rsid w:val="000F23BC"/>
    <w:rsid w:val="000F2899"/>
    <w:rsid w:val="000F28DC"/>
    <w:rsid w:val="000F2EE4"/>
    <w:rsid w:val="000F2F1E"/>
    <w:rsid w:val="000F3542"/>
    <w:rsid w:val="000F374D"/>
    <w:rsid w:val="000F39D9"/>
    <w:rsid w:val="000F40A2"/>
    <w:rsid w:val="000F4308"/>
    <w:rsid w:val="000F48EC"/>
    <w:rsid w:val="000F4D30"/>
    <w:rsid w:val="000F51BA"/>
    <w:rsid w:val="000F56B7"/>
    <w:rsid w:val="000F5E2F"/>
    <w:rsid w:val="000F5F31"/>
    <w:rsid w:val="000F5F85"/>
    <w:rsid w:val="000F680E"/>
    <w:rsid w:val="000F71C8"/>
    <w:rsid w:val="000F76A0"/>
    <w:rsid w:val="00100122"/>
    <w:rsid w:val="0010057D"/>
    <w:rsid w:val="00100838"/>
    <w:rsid w:val="00100B42"/>
    <w:rsid w:val="00100C66"/>
    <w:rsid w:val="001011F2"/>
    <w:rsid w:val="0010131A"/>
    <w:rsid w:val="00101345"/>
    <w:rsid w:val="001014AD"/>
    <w:rsid w:val="001015A7"/>
    <w:rsid w:val="00101BA6"/>
    <w:rsid w:val="00101BA9"/>
    <w:rsid w:val="00101C06"/>
    <w:rsid w:val="00101E62"/>
    <w:rsid w:val="00101ED2"/>
    <w:rsid w:val="001025CD"/>
    <w:rsid w:val="001026DE"/>
    <w:rsid w:val="00102B1F"/>
    <w:rsid w:val="00102B56"/>
    <w:rsid w:val="0010307E"/>
    <w:rsid w:val="00103468"/>
    <w:rsid w:val="001035FB"/>
    <w:rsid w:val="00103E7D"/>
    <w:rsid w:val="0010448C"/>
    <w:rsid w:val="0010467C"/>
    <w:rsid w:val="001050EE"/>
    <w:rsid w:val="00105186"/>
    <w:rsid w:val="00105307"/>
    <w:rsid w:val="00105826"/>
    <w:rsid w:val="00105A0E"/>
    <w:rsid w:val="00105B71"/>
    <w:rsid w:val="00106416"/>
    <w:rsid w:val="00106461"/>
    <w:rsid w:val="001068DB"/>
    <w:rsid w:val="00106F60"/>
    <w:rsid w:val="00107B2E"/>
    <w:rsid w:val="00107D50"/>
    <w:rsid w:val="00107E46"/>
    <w:rsid w:val="0011034D"/>
    <w:rsid w:val="0011063D"/>
    <w:rsid w:val="001106A3"/>
    <w:rsid w:val="00110CA7"/>
    <w:rsid w:val="00110FA1"/>
    <w:rsid w:val="00111486"/>
    <w:rsid w:val="001116B3"/>
    <w:rsid w:val="00111805"/>
    <w:rsid w:val="00111BDB"/>
    <w:rsid w:val="00112010"/>
    <w:rsid w:val="00112079"/>
    <w:rsid w:val="001124A0"/>
    <w:rsid w:val="00112768"/>
    <w:rsid w:val="00112C20"/>
    <w:rsid w:val="00112C7F"/>
    <w:rsid w:val="00112EF9"/>
    <w:rsid w:val="0011308D"/>
    <w:rsid w:val="001132C0"/>
    <w:rsid w:val="00113809"/>
    <w:rsid w:val="0011396F"/>
    <w:rsid w:val="00113D3F"/>
    <w:rsid w:val="00113FD0"/>
    <w:rsid w:val="00114022"/>
    <w:rsid w:val="0011406E"/>
    <w:rsid w:val="0011427E"/>
    <w:rsid w:val="00114698"/>
    <w:rsid w:val="0011469B"/>
    <w:rsid w:val="00114718"/>
    <w:rsid w:val="00114763"/>
    <w:rsid w:val="00114B5D"/>
    <w:rsid w:val="00115493"/>
    <w:rsid w:val="0011568A"/>
    <w:rsid w:val="00115696"/>
    <w:rsid w:val="00115B8A"/>
    <w:rsid w:val="001161FF"/>
    <w:rsid w:val="00116AAA"/>
    <w:rsid w:val="00116DED"/>
    <w:rsid w:val="0011713A"/>
    <w:rsid w:val="00117F23"/>
    <w:rsid w:val="00120255"/>
    <w:rsid w:val="00120796"/>
    <w:rsid w:val="00120A83"/>
    <w:rsid w:val="00120AE0"/>
    <w:rsid w:val="00120F9D"/>
    <w:rsid w:val="001210C7"/>
    <w:rsid w:val="0012143A"/>
    <w:rsid w:val="00121875"/>
    <w:rsid w:val="00121D74"/>
    <w:rsid w:val="00122103"/>
    <w:rsid w:val="001224E4"/>
    <w:rsid w:val="00122F7C"/>
    <w:rsid w:val="00123327"/>
    <w:rsid w:val="0012356E"/>
    <w:rsid w:val="00123773"/>
    <w:rsid w:val="001237B9"/>
    <w:rsid w:val="0012387E"/>
    <w:rsid w:val="001242DE"/>
    <w:rsid w:val="0012471E"/>
    <w:rsid w:val="00124F21"/>
    <w:rsid w:val="00124F5E"/>
    <w:rsid w:val="00125086"/>
    <w:rsid w:val="0012510A"/>
    <w:rsid w:val="001259A2"/>
    <w:rsid w:val="00125BF2"/>
    <w:rsid w:val="00125BFE"/>
    <w:rsid w:val="00125EB9"/>
    <w:rsid w:val="001269DB"/>
    <w:rsid w:val="00126A4E"/>
    <w:rsid w:val="00126A4F"/>
    <w:rsid w:val="00126F04"/>
    <w:rsid w:val="001276E3"/>
    <w:rsid w:val="001277EE"/>
    <w:rsid w:val="001279ED"/>
    <w:rsid w:val="00127D34"/>
    <w:rsid w:val="00127E4B"/>
    <w:rsid w:val="00130C38"/>
    <w:rsid w:val="001313D3"/>
    <w:rsid w:val="001316D0"/>
    <w:rsid w:val="00131A75"/>
    <w:rsid w:val="00131C7C"/>
    <w:rsid w:val="00131D46"/>
    <w:rsid w:val="001322AB"/>
    <w:rsid w:val="00132D23"/>
    <w:rsid w:val="00132F35"/>
    <w:rsid w:val="001330FC"/>
    <w:rsid w:val="001335EE"/>
    <w:rsid w:val="00133E4D"/>
    <w:rsid w:val="0013448D"/>
    <w:rsid w:val="001344AA"/>
    <w:rsid w:val="00134D59"/>
    <w:rsid w:val="00134E12"/>
    <w:rsid w:val="00134EBF"/>
    <w:rsid w:val="00135490"/>
    <w:rsid w:val="001355C0"/>
    <w:rsid w:val="0013564D"/>
    <w:rsid w:val="00136012"/>
    <w:rsid w:val="001367A1"/>
    <w:rsid w:val="0013694D"/>
    <w:rsid w:val="00136AFC"/>
    <w:rsid w:val="00136F57"/>
    <w:rsid w:val="001371F4"/>
    <w:rsid w:val="00137C2D"/>
    <w:rsid w:val="00137F82"/>
    <w:rsid w:val="00140374"/>
    <w:rsid w:val="00140513"/>
    <w:rsid w:val="001405A7"/>
    <w:rsid w:val="0014137E"/>
    <w:rsid w:val="001419BE"/>
    <w:rsid w:val="00141D94"/>
    <w:rsid w:val="00141E9E"/>
    <w:rsid w:val="0014246F"/>
    <w:rsid w:val="00142575"/>
    <w:rsid w:val="001426F8"/>
    <w:rsid w:val="00142900"/>
    <w:rsid w:val="00142A19"/>
    <w:rsid w:val="00143459"/>
    <w:rsid w:val="00143C85"/>
    <w:rsid w:val="00143C87"/>
    <w:rsid w:val="00143CFB"/>
    <w:rsid w:val="00143EEA"/>
    <w:rsid w:val="00143F88"/>
    <w:rsid w:val="001444C3"/>
    <w:rsid w:val="00144A98"/>
    <w:rsid w:val="00144D3C"/>
    <w:rsid w:val="00144F59"/>
    <w:rsid w:val="00145155"/>
    <w:rsid w:val="00145174"/>
    <w:rsid w:val="001454BB"/>
    <w:rsid w:val="001454DC"/>
    <w:rsid w:val="0014559F"/>
    <w:rsid w:val="0014569C"/>
    <w:rsid w:val="00145AF9"/>
    <w:rsid w:val="00145C3E"/>
    <w:rsid w:val="00146653"/>
    <w:rsid w:val="00146698"/>
    <w:rsid w:val="00147209"/>
    <w:rsid w:val="00147698"/>
    <w:rsid w:val="00147C15"/>
    <w:rsid w:val="00150019"/>
    <w:rsid w:val="00150763"/>
    <w:rsid w:val="00150A4F"/>
    <w:rsid w:val="00150DA7"/>
    <w:rsid w:val="00150F7D"/>
    <w:rsid w:val="001512F3"/>
    <w:rsid w:val="00151483"/>
    <w:rsid w:val="00151618"/>
    <w:rsid w:val="001517BD"/>
    <w:rsid w:val="00151E10"/>
    <w:rsid w:val="001521FE"/>
    <w:rsid w:val="001523FA"/>
    <w:rsid w:val="0015260C"/>
    <w:rsid w:val="00152B31"/>
    <w:rsid w:val="00152C07"/>
    <w:rsid w:val="00152F5B"/>
    <w:rsid w:val="00153151"/>
    <w:rsid w:val="00153D1C"/>
    <w:rsid w:val="00153E8F"/>
    <w:rsid w:val="00153ECC"/>
    <w:rsid w:val="00153EF6"/>
    <w:rsid w:val="0015406D"/>
    <w:rsid w:val="00154081"/>
    <w:rsid w:val="0015418E"/>
    <w:rsid w:val="00154663"/>
    <w:rsid w:val="001547F5"/>
    <w:rsid w:val="00154881"/>
    <w:rsid w:val="00154974"/>
    <w:rsid w:val="00154BE1"/>
    <w:rsid w:val="001550A5"/>
    <w:rsid w:val="0015517D"/>
    <w:rsid w:val="001559AA"/>
    <w:rsid w:val="00155C79"/>
    <w:rsid w:val="00155E62"/>
    <w:rsid w:val="00155EDA"/>
    <w:rsid w:val="0015636A"/>
    <w:rsid w:val="001565F3"/>
    <w:rsid w:val="0015669A"/>
    <w:rsid w:val="00156CA7"/>
    <w:rsid w:val="001570E0"/>
    <w:rsid w:val="0015749F"/>
    <w:rsid w:val="00157614"/>
    <w:rsid w:val="0015775D"/>
    <w:rsid w:val="00157AF6"/>
    <w:rsid w:val="00157C73"/>
    <w:rsid w:val="0016002F"/>
    <w:rsid w:val="00160063"/>
    <w:rsid w:val="0016061A"/>
    <w:rsid w:val="0016082F"/>
    <w:rsid w:val="00160F7B"/>
    <w:rsid w:val="001611FA"/>
    <w:rsid w:val="001614EF"/>
    <w:rsid w:val="001616D2"/>
    <w:rsid w:val="00161901"/>
    <w:rsid w:val="001619C1"/>
    <w:rsid w:val="00161AEE"/>
    <w:rsid w:val="001628CF"/>
    <w:rsid w:val="001628D6"/>
    <w:rsid w:val="00162C2D"/>
    <w:rsid w:val="0016304B"/>
    <w:rsid w:val="001630F0"/>
    <w:rsid w:val="001634F3"/>
    <w:rsid w:val="001635D6"/>
    <w:rsid w:val="00163AC2"/>
    <w:rsid w:val="00163F1E"/>
    <w:rsid w:val="00164114"/>
    <w:rsid w:val="001641D1"/>
    <w:rsid w:val="00164C98"/>
    <w:rsid w:val="00165453"/>
    <w:rsid w:val="001656A5"/>
    <w:rsid w:val="00165726"/>
    <w:rsid w:val="00165B3C"/>
    <w:rsid w:val="00166055"/>
    <w:rsid w:val="001663BA"/>
    <w:rsid w:val="00166ADD"/>
    <w:rsid w:val="00167070"/>
    <w:rsid w:val="001670E8"/>
    <w:rsid w:val="00167385"/>
    <w:rsid w:val="001674AB"/>
    <w:rsid w:val="00167D16"/>
    <w:rsid w:val="00167FEF"/>
    <w:rsid w:val="00170039"/>
    <w:rsid w:val="001702C4"/>
    <w:rsid w:val="001706E9"/>
    <w:rsid w:val="001707FB"/>
    <w:rsid w:val="001708B8"/>
    <w:rsid w:val="00170B67"/>
    <w:rsid w:val="001711D1"/>
    <w:rsid w:val="001711D4"/>
    <w:rsid w:val="001711EC"/>
    <w:rsid w:val="0017162E"/>
    <w:rsid w:val="00171EF9"/>
    <w:rsid w:val="00172789"/>
    <w:rsid w:val="001727A6"/>
    <w:rsid w:val="00172A23"/>
    <w:rsid w:val="00172BE7"/>
    <w:rsid w:val="00172D07"/>
    <w:rsid w:val="00173186"/>
    <w:rsid w:val="001734DA"/>
    <w:rsid w:val="0017353B"/>
    <w:rsid w:val="0017354E"/>
    <w:rsid w:val="00173806"/>
    <w:rsid w:val="00173A4D"/>
    <w:rsid w:val="00173D0E"/>
    <w:rsid w:val="00174224"/>
    <w:rsid w:val="00174362"/>
    <w:rsid w:val="00174CC4"/>
    <w:rsid w:val="00175A94"/>
    <w:rsid w:val="00175C21"/>
    <w:rsid w:val="00176212"/>
    <w:rsid w:val="00176746"/>
    <w:rsid w:val="0017689F"/>
    <w:rsid w:val="00176C95"/>
    <w:rsid w:val="00176D59"/>
    <w:rsid w:val="00177062"/>
    <w:rsid w:val="001771F3"/>
    <w:rsid w:val="0017798F"/>
    <w:rsid w:val="00177BCE"/>
    <w:rsid w:val="00180050"/>
    <w:rsid w:val="00181015"/>
    <w:rsid w:val="00181312"/>
    <w:rsid w:val="0018150F"/>
    <w:rsid w:val="00181678"/>
    <w:rsid w:val="001817AD"/>
    <w:rsid w:val="001822AE"/>
    <w:rsid w:val="0018234B"/>
    <w:rsid w:val="00182380"/>
    <w:rsid w:val="00182876"/>
    <w:rsid w:val="00182984"/>
    <w:rsid w:val="00182C14"/>
    <w:rsid w:val="001834B2"/>
    <w:rsid w:val="0018375F"/>
    <w:rsid w:val="00184AE5"/>
    <w:rsid w:val="00184B3A"/>
    <w:rsid w:val="00184D26"/>
    <w:rsid w:val="00184F55"/>
    <w:rsid w:val="0018633C"/>
    <w:rsid w:val="001872AE"/>
    <w:rsid w:val="001873D9"/>
    <w:rsid w:val="0018759B"/>
    <w:rsid w:val="00187715"/>
    <w:rsid w:val="00190034"/>
    <w:rsid w:val="00190373"/>
    <w:rsid w:val="001907D0"/>
    <w:rsid w:val="00190996"/>
    <w:rsid w:val="00190BB3"/>
    <w:rsid w:val="00191208"/>
    <w:rsid w:val="00191385"/>
    <w:rsid w:val="00191423"/>
    <w:rsid w:val="001918FA"/>
    <w:rsid w:val="00192100"/>
    <w:rsid w:val="001921BE"/>
    <w:rsid w:val="001925E6"/>
    <w:rsid w:val="001926BD"/>
    <w:rsid w:val="001930B8"/>
    <w:rsid w:val="001932FE"/>
    <w:rsid w:val="00193754"/>
    <w:rsid w:val="0019393A"/>
    <w:rsid w:val="00193ADB"/>
    <w:rsid w:val="00193CB2"/>
    <w:rsid w:val="00193F47"/>
    <w:rsid w:val="00193F60"/>
    <w:rsid w:val="00194083"/>
    <w:rsid w:val="001940EE"/>
    <w:rsid w:val="00194167"/>
    <w:rsid w:val="00194708"/>
    <w:rsid w:val="00194A0F"/>
    <w:rsid w:val="00195030"/>
    <w:rsid w:val="00195534"/>
    <w:rsid w:val="0019593C"/>
    <w:rsid w:val="00195E01"/>
    <w:rsid w:val="00195E30"/>
    <w:rsid w:val="001961BB"/>
    <w:rsid w:val="0019625C"/>
    <w:rsid w:val="00196278"/>
    <w:rsid w:val="0019630E"/>
    <w:rsid w:val="001964F4"/>
    <w:rsid w:val="0019679E"/>
    <w:rsid w:val="00197A0C"/>
    <w:rsid w:val="001A01F7"/>
    <w:rsid w:val="001A02D1"/>
    <w:rsid w:val="001A031F"/>
    <w:rsid w:val="001A042C"/>
    <w:rsid w:val="001A0657"/>
    <w:rsid w:val="001A07BB"/>
    <w:rsid w:val="001A0B99"/>
    <w:rsid w:val="001A13C1"/>
    <w:rsid w:val="001A1541"/>
    <w:rsid w:val="001A1FDE"/>
    <w:rsid w:val="001A1FEC"/>
    <w:rsid w:val="001A2268"/>
    <w:rsid w:val="001A2509"/>
    <w:rsid w:val="001A261C"/>
    <w:rsid w:val="001A2F92"/>
    <w:rsid w:val="001A2FA6"/>
    <w:rsid w:val="001A30BE"/>
    <w:rsid w:val="001A3792"/>
    <w:rsid w:val="001A3A95"/>
    <w:rsid w:val="001A3B34"/>
    <w:rsid w:val="001A3D88"/>
    <w:rsid w:val="001A3E3A"/>
    <w:rsid w:val="001A3F29"/>
    <w:rsid w:val="001A44D5"/>
    <w:rsid w:val="001A4597"/>
    <w:rsid w:val="001A4B71"/>
    <w:rsid w:val="001A4F14"/>
    <w:rsid w:val="001A4F8F"/>
    <w:rsid w:val="001A5198"/>
    <w:rsid w:val="001A55BA"/>
    <w:rsid w:val="001A5DD8"/>
    <w:rsid w:val="001A6065"/>
    <w:rsid w:val="001A631F"/>
    <w:rsid w:val="001A6BCF"/>
    <w:rsid w:val="001A6E56"/>
    <w:rsid w:val="001A6E6C"/>
    <w:rsid w:val="001A6ED2"/>
    <w:rsid w:val="001A70B6"/>
    <w:rsid w:val="001A7587"/>
    <w:rsid w:val="001A772A"/>
    <w:rsid w:val="001A7C65"/>
    <w:rsid w:val="001B0857"/>
    <w:rsid w:val="001B0A75"/>
    <w:rsid w:val="001B0ED5"/>
    <w:rsid w:val="001B101F"/>
    <w:rsid w:val="001B1552"/>
    <w:rsid w:val="001B1CC5"/>
    <w:rsid w:val="001B2296"/>
    <w:rsid w:val="001B316E"/>
    <w:rsid w:val="001B3592"/>
    <w:rsid w:val="001B3D2F"/>
    <w:rsid w:val="001B41CD"/>
    <w:rsid w:val="001B4282"/>
    <w:rsid w:val="001B46FA"/>
    <w:rsid w:val="001B49DC"/>
    <w:rsid w:val="001B4A9E"/>
    <w:rsid w:val="001B4F5E"/>
    <w:rsid w:val="001B5119"/>
    <w:rsid w:val="001B5357"/>
    <w:rsid w:val="001B5502"/>
    <w:rsid w:val="001B5B83"/>
    <w:rsid w:val="001B5E08"/>
    <w:rsid w:val="001B6093"/>
    <w:rsid w:val="001B617C"/>
    <w:rsid w:val="001B6216"/>
    <w:rsid w:val="001B65F3"/>
    <w:rsid w:val="001B6934"/>
    <w:rsid w:val="001B6A2D"/>
    <w:rsid w:val="001B6B65"/>
    <w:rsid w:val="001B6CD2"/>
    <w:rsid w:val="001B6DA6"/>
    <w:rsid w:val="001B6F95"/>
    <w:rsid w:val="001B7288"/>
    <w:rsid w:val="001B7296"/>
    <w:rsid w:val="001B774D"/>
    <w:rsid w:val="001B7897"/>
    <w:rsid w:val="001C018E"/>
    <w:rsid w:val="001C06DA"/>
    <w:rsid w:val="001C084D"/>
    <w:rsid w:val="001C09F0"/>
    <w:rsid w:val="001C18E8"/>
    <w:rsid w:val="001C1AD2"/>
    <w:rsid w:val="001C1E14"/>
    <w:rsid w:val="001C27AB"/>
    <w:rsid w:val="001C2A23"/>
    <w:rsid w:val="001C2B05"/>
    <w:rsid w:val="001C2E4E"/>
    <w:rsid w:val="001C2F55"/>
    <w:rsid w:val="001C314E"/>
    <w:rsid w:val="001C3175"/>
    <w:rsid w:val="001C35A0"/>
    <w:rsid w:val="001C38C1"/>
    <w:rsid w:val="001C3999"/>
    <w:rsid w:val="001C46EE"/>
    <w:rsid w:val="001C46F1"/>
    <w:rsid w:val="001C5209"/>
    <w:rsid w:val="001C56DD"/>
    <w:rsid w:val="001C5B63"/>
    <w:rsid w:val="001C5C82"/>
    <w:rsid w:val="001C5CA0"/>
    <w:rsid w:val="001C5D2A"/>
    <w:rsid w:val="001C5EA1"/>
    <w:rsid w:val="001C5EAE"/>
    <w:rsid w:val="001C5ECF"/>
    <w:rsid w:val="001C6542"/>
    <w:rsid w:val="001C678F"/>
    <w:rsid w:val="001C6BC7"/>
    <w:rsid w:val="001C6C58"/>
    <w:rsid w:val="001C7159"/>
    <w:rsid w:val="001C7218"/>
    <w:rsid w:val="001D003F"/>
    <w:rsid w:val="001D0087"/>
    <w:rsid w:val="001D1541"/>
    <w:rsid w:val="001D15BA"/>
    <w:rsid w:val="001D1849"/>
    <w:rsid w:val="001D1B4C"/>
    <w:rsid w:val="001D2428"/>
    <w:rsid w:val="001D26C3"/>
    <w:rsid w:val="001D2B00"/>
    <w:rsid w:val="001D2EA8"/>
    <w:rsid w:val="001D2EB5"/>
    <w:rsid w:val="001D3CE5"/>
    <w:rsid w:val="001D3D83"/>
    <w:rsid w:val="001D48D1"/>
    <w:rsid w:val="001D490F"/>
    <w:rsid w:val="001D49C4"/>
    <w:rsid w:val="001D4FF5"/>
    <w:rsid w:val="001D5320"/>
    <w:rsid w:val="001D53ED"/>
    <w:rsid w:val="001D542C"/>
    <w:rsid w:val="001D56C0"/>
    <w:rsid w:val="001D5789"/>
    <w:rsid w:val="001D5BA5"/>
    <w:rsid w:val="001D5BDB"/>
    <w:rsid w:val="001D5DFB"/>
    <w:rsid w:val="001D6050"/>
    <w:rsid w:val="001D62EE"/>
    <w:rsid w:val="001D63A6"/>
    <w:rsid w:val="001D652B"/>
    <w:rsid w:val="001D6B5E"/>
    <w:rsid w:val="001D6EC4"/>
    <w:rsid w:val="001D6F08"/>
    <w:rsid w:val="001D74A6"/>
    <w:rsid w:val="001D7516"/>
    <w:rsid w:val="001D787C"/>
    <w:rsid w:val="001D7D66"/>
    <w:rsid w:val="001E0E26"/>
    <w:rsid w:val="001E14C9"/>
    <w:rsid w:val="001E15BB"/>
    <w:rsid w:val="001E20BE"/>
    <w:rsid w:val="001E262C"/>
    <w:rsid w:val="001E31C4"/>
    <w:rsid w:val="001E33AB"/>
    <w:rsid w:val="001E3659"/>
    <w:rsid w:val="001E3BD5"/>
    <w:rsid w:val="001E40EB"/>
    <w:rsid w:val="001E43A2"/>
    <w:rsid w:val="001E4E71"/>
    <w:rsid w:val="001E4F97"/>
    <w:rsid w:val="001E53D7"/>
    <w:rsid w:val="001E5A17"/>
    <w:rsid w:val="001E5C32"/>
    <w:rsid w:val="001E5D2B"/>
    <w:rsid w:val="001E5F22"/>
    <w:rsid w:val="001E708D"/>
    <w:rsid w:val="001E70B8"/>
    <w:rsid w:val="001E735B"/>
    <w:rsid w:val="001E74CE"/>
    <w:rsid w:val="001E7BE7"/>
    <w:rsid w:val="001F001F"/>
    <w:rsid w:val="001F0405"/>
    <w:rsid w:val="001F076D"/>
    <w:rsid w:val="001F0A13"/>
    <w:rsid w:val="001F0E2C"/>
    <w:rsid w:val="001F0F89"/>
    <w:rsid w:val="001F1F3D"/>
    <w:rsid w:val="001F2043"/>
    <w:rsid w:val="001F24B8"/>
    <w:rsid w:val="001F253D"/>
    <w:rsid w:val="001F2CF5"/>
    <w:rsid w:val="001F34C6"/>
    <w:rsid w:val="001F36AC"/>
    <w:rsid w:val="001F38A1"/>
    <w:rsid w:val="001F3CA7"/>
    <w:rsid w:val="001F459E"/>
    <w:rsid w:val="001F4619"/>
    <w:rsid w:val="001F51B8"/>
    <w:rsid w:val="001F59F6"/>
    <w:rsid w:val="001F5AEA"/>
    <w:rsid w:val="001F650C"/>
    <w:rsid w:val="001F661C"/>
    <w:rsid w:val="001F7286"/>
    <w:rsid w:val="001F77AB"/>
    <w:rsid w:val="001F7F39"/>
    <w:rsid w:val="00200518"/>
    <w:rsid w:val="002005D4"/>
    <w:rsid w:val="002005FB"/>
    <w:rsid w:val="00200732"/>
    <w:rsid w:val="00200A48"/>
    <w:rsid w:val="00200DE4"/>
    <w:rsid w:val="002011CC"/>
    <w:rsid w:val="00201A99"/>
    <w:rsid w:val="00201AAA"/>
    <w:rsid w:val="00201FF4"/>
    <w:rsid w:val="00202241"/>
    <w:rsid w:val="002026F1"/>
    <w:rsid w:val="00202E49"/>
    <w:rsid w:val="0020325F"/>
    <w:rsid w:val="00203D43"/>
    <w:rsid w:val="00203D87"/>
    <w:rsid w:val="00204034"/>
    <w:rsid w:val="00204074"/>
    <w:rsid w:val="00204AD7"/>
    <w:rsid w:val="00204CE0"/>
    <w:rsid w:val="00204FCE"/>
    <w:rsid w:val="00205086"/>
    <w:rsid w:val="002051A2"/>
    <w:rsid w:val="0020561C"/>
    <w:rsid w:val="00205855"/>
    <w:rsid w:val="00205D7C"/>
    <w:rsid w:val="00205F3A"/>
    <w:rsid w:val="0020616C"/>
    <w:rsid w:val="00206358"/>
    <w:rsid w:val="00206399"/>
    <w:rsid w:val="00206479"/>
    <w:rsid w:val="002068B9"/>
    <w:rsid w:val="00206B18"/>
    <w:rsid w:val="00207056"/>
    <w:rsid w:val="002072CC"/>
    <w:rsid w:val="00207C58"/>
    <w:rsid w:val="00210072"/>
    <w:rsid w:val="00210370"/>
    <w:rsid w:val="00210750"/>
    <w:rsid w:val="002108CF"/>
    <w:rsid w:val="00210FDF"/>
    <w:rsid w:val="00210FFB"/>
    <w:rsid w:val="0021125B"/>
    <w:rsid w:val="002112BB"/>
    <w:rsid w:val="00211618"/>
    <w:rsid w:val="00211A74"/>
    <w:rsid w:val="00213B17"/>
    <w:rsid w:val="00213BFC"/>
    <w:rsid w:val="00214196"/>
    <w:rsid w:val="002147EF"/>
    <w:rsid w:val="002149F2"/>
    <w:rsid w:val="00214DAA"/>
    <w:rsid w:val="00214E95"/>
    <w:rsid w:val="0021500D"/>
    <w:rsid w:val="00215404"/>
    <w:rsid w:val="00215910"/>
    <w:rsid w:val="00215DFB"/>
    <w:rsid w:val="002163B6"/>
    <w:rsid w:val="002164F9"/>
    <w:rsid w:val="00216B0C"/>
    <w:rsid w:val="00216B8F"/>
    <w:rsid w:val="00216F63"/>
    <w:rsid w:val="0021721C"/>
    <w:rsid w:val="0021741B"/>
    <w:rsid w:val="0021744B"/>
    <w:rsid w:val="00220610"/>
    <w:rsid w:val="00220ABA"/>
    <w:rsid w:val="00220AE2"/>
    <w:rsid w:val="00220B3F"/>
    <w:rsid w:val="002212C0"/>
    <w:rsid w:val="0022131F"/>
    <w:rsid w:val="00221F4C"/>
    <w:rsid w:val="00222109"/>
    <w:rsid w:val="0022231F"/>
    <w:rsid w:val="00222832"/>
    <w:rsid w:val="002229B1"/>
    <w:rsid w:val="00222A0A"/>
    <w:rsid w:val="00223400"/>
    <w:rsid w:val="0022408E"/>
    <w:rsid w:val="00224148"/>
    <w:rsid w:val="00224327"/>
    <w:rsid w:val="00224903"/>
    <w:rsid w:val="00224953"/>
    <w:rsid w:val="00224C36"/>
    <w:rsid w:val="00224C8E"/>
    <w:rsid w:val="00224F3B"/>
    <w:rsid w:val="00225236"/>
    <w:rsid w:val="002253B9"/>
    <w:rsid w:val="00225AC8"/>
    <w:rsid w:val="00225DA0"/>
    <w:rsid w:val="00225DC2"/>
    <w:rsid w:val="00225F1E"/>
    <w:rsid w:val="002260C9"/>
    <w:rsid w:val="0022700B"/>
    <w:rsid w:val="002270E7"/>
    <w:rsid w:val="00227572"/>
    <w:rsid w:val="0022782D"/>
    <w:rsid w:val="00227AAF"/>
    <w:rsid w:val="00227BD1"/>
    <w:rsid w:val="00227C52"/>
    <w:rsid w:val="00227E9E"/>
    <w:rsid w:val="00230B85"/>
    <w:rsid w:val="00230B97"/>
    <w:rsid w:val="00231169"/>
    <w:rsid w:val="00231584"/>
    <w:rsid w:val="0023193F"/>
    <w:rsid w:val="00231F84"/>
    <w:rsid w:val="002324CC"/>
    <w:rsid w:val="00232734"/>
    <w:rsid w:val="0023287B"/>
    <w:rsid w:val="00232B03"/>
    <w:rsid w:val="00232F43"/>
    <w:rsid w:val="002332EC"/>
    <w:rsid w:val="002334BB"/>
    <w:rsid w:val="002334E1"/>
    <w:rsid w:val="00233BF0"/>
    <w:rsid w:val="00233C11"/>
    <w:rsid w:val="00233D48"/>
    <w:rsid w:val="002342F3"/>
    <w:rsid w:val="00234A87"/>
    <w:rsid w:val="00234D90"/>
    <w:rsid w:val="00234E8D"/>
    <w:rsid w:val="002357E0"/>
    <w:rsid w:val="00235912"/>
    <w:rsid w:val="00235A49"/>
    <w:rsid w:val="00235D09"/>
    <w:rsid w:val="00235D0B"/>
    <w:rsid w:val="002365F8"/>
    <w:rsid w:val="00236927"/>
    <w:rsid w:val="00236A8A"/>
    <w:rsid w:val="00236E1E"/>
    <w:rsid w:val="00236EBC"/>
    <w:rsid w:val="00237029"/>
    <w:rsid w:val="002370B4"/>
    <w:rsid w:val="00237255"/>
    <w:rsid w:val="0023734D"/>
    <w:rsid w:val="00237490"/>
    <w:rsid w:val="00237581"/>
    <w:rsid w:val="00237A5A"/>
    <w:rsid w:val="00240310"/>
    <w:rsid w:val="00240954"/>
    <w:rsid w:val="00240CDE"/>
    <w:rsid w:val="00241144"/>
    <w:rsid w:val="00241228"/>
    <w:rsid w:val="00241445"/>
    <w:rsid w:val="002424F1"/>
    <w:rsid w:val="00243037"/>
    <w:rsid w:val="002434AC"/>
    <w:rsid w:val="00243FD7"/>
    <w:rsid w:val="00244840"/>
    <w:rsid w:val="00244ADB"/>
    <w:rsid w:val="002450E8"/>
    <w:rsid w:val="002456A2"/>
    <w:rsid w:val="00245CD6"/>
    <w:rsid w:val="00246092"/>
    <w:rsid w:val="00246294"/>
    <w:rsid w:val="00246AE9"/>
    <w:rsid w:val="00246B8A"/>
    <w:rsid w:val="00247452"/>
    <w:rsid w:val="00247563"/>
    <w:rsid w:val="00247CD1"/>
    <w:rsid w:val="00247CDD"/>
    <w:rsid w:val="00247ED6"/>
    <w:rsid w:val="00250AC0"/>
    <w:rsid w:val="00250EFC"/>
    <w:rsid w:val="00250F02"/>
    <w:rsid w:val="00251761"/>
    <w:rsid w:val="002518F7"/>
    <w:rsid w:val="00251A21"/>
    <w:rsid w:val="00252545"/>
    <w:rsid w:val="00252841"/>
    <w:rsid w:val="00252B94"/>
    <w:rsid w:val="00252DA7"/>
    <w:rsid w:val="00252F30"/>
    <w:rsid w:val="00253178"/>
    <w:rsid w:val="0025324D"/>
    <w:rsid w:val="002534FD"/>
    <w:rsid w:val="002535D5"/>
    <w:rsid w:val="0025391E"/>
    <w:rsid w:val="00253E9B"/>
    <w:rsid w:val="00253FB5"/>
    <w:rsid w:val="0025402D"/>
    <w:rsid w:val="002542A5"/>
    <w:rsid w:val="002544BE"/>
    <w:rsid w:val="00254961"/>
    <w:rsid w:val="0025533C"/>
    <w:rsid w:val="00255661"/>
    <w:rsid w:val="00255B59"/>
    <w:rsid w:val="00255D96"/>
    <w:rsid w:val="002560DF"/>
    <w:rsid w:val="00256331"/>
    <w:rsid w:val="0025642E"/>
    <w:rsid w:val="00256635"/>
    <w:rsid w:val="00256690"/>
    <w:rsid w:val="00256833"/>
    <w:rsid w:val="002568CC"/>
    <w:rsid w:val="00256ABB"/>
    <w:rsid w:val="00257251"/>
    <w:rsid w:val="00257515"/>
    <w:rsid w:val="0025790F"/>
    <w:rsid w:val="0025795C"/>
    <w:rsid w:val="00257963"/>
    <w:rsid w:val="00257C93"/>
    <w:rsid w:val="0026062D"/>
    <w:rsid w:val="00260864"/>
    <w:rsid w:val="00260E66"/>
    <w:rsid w:val="002611C7"/>
    <w:rsid w:val="00261418"/>
    <w:rsid w:val="00261479"/>
    <w:rsid w:val="0026188E"/>
    <w:rsid w:val="00261953"/>
    <w:rsid w:val="00261A68"/>
    <w:rsid w:val="002622B8"/>
    <w:rsid w:val="002623B0"/>
    <w:rsid w:val="002629AA"/>
    <w:rsid w:val="00264091"/>
    <w:rsid w:val="002642F7"/>
    <w:rsid w:val="002643A2"/>
    <w:rsid w:val="002644A7"/>
    <w:rsid w:val="0026478E"/>
    <w:rsid w:val="00264873"/>
    <w:rsid w:val="0026495D"/>
    <w:rsid w:val="002649BC"/>
    <w:rsid w:val="0026579C"/>
    <w:rsid w:val="0026594E"/>
    <w:rsid w:val="00265BA4"/>
    <w:rsid w:val="00265ECE"/>
    <w:rsid w:val="002668E4"/>
    <w:rsid w:val="00266D79"/>
    <w:rsid w:val="00266FEE"/>
    <w:rsid w:val="00267B0F"/>
    <w:rsid w:val="00267B5E"/>
    <w:rsid w:val="00267C14"/>
    <w:rsid w:val="00267DB6"/>
    <w:rsid w:val="00267EDB"/>
    <w:rsid w:val="00270021"/>
    <w:rsid w:val="002700C3"/>
    <w:rsid w:val="00270FA0"/>
    <w:rsid w:val="0027132C"/>
    <w:rsid w:val="00271661"/>
    <w:rsid w:val="00271740"/>
    <w:rsid w:val="00271831"/>
    <w:rsid w:val="00271853"/>
    <w:rsid w:val="00271A22"/>
    <w:rsid w:val="00271B9F"/>
    <w:rsid w:val="00271E91"/>
    <w:rsid w:val="002726AF"/>
    <w:rsid w:val="00272769"/>
    <w:rsid w:val="00273722"/>
    <w:rsid w:val="00273853"/>
    <w:rsid w:val="0027476A"/>
    <w:rsid w:val="002753B8"/>
    <w:rsid w:val="00275537"/>
    <w:rsid w:val="002755A1"/>
    <w:rsid w:val="002757D4"/>
    <w:rsid w:val="00275857"/>
    <w:rsid w:val="0027589A"/>
    <w:rsid w:val="00275A81"/>
    <w:rsid w:val="00275F18"/>
    <w:rsid w:val="00275FDB"/>
    <w:rsid w:val="00275FF0"/>
    <w:rsid w:val="002760BC"/>
    <w:rsid w:val="00276239"/>
    <w:rsid w:val="002765CA"/>
    <w:rsid w:val="002766BF"/>
    <w:rsid w:val="00276C1B"/>
    <w:rsid w:val="00277548"/>
    <w:rsid w:val="00277838"/>
    <w:rsid w:val="00277A70"/>
    <w:rsid w:val="00277F97"/>
    <w:rsid w:val="00280330"/>
    <w:rsid w:val="002804E0"/>
    <w:rsid w:val="00280FDC"/>
    <w:rsid w:val="0028124A"/>
    <w:rsid w:val="00281499"/>
    <w:rsid w:val="0028171E"/>
    <w:rsid w:val="002819E4"/>
    <w:rsid w:val="00281E55"/>
    <w:rsid w:val="00281F47"/>
    <w:rsid w:val="00281F9E"/>
    <w:rsid w:val="00281FB8"/>
    <w:rsid w:val="00282B70"/>
    <w:rsid w:val="00282FFA"/>
    <w:rsid w:val="002832B2"/>
    <w:rsid w:val="002835DA"/>
    <w:rsid w:val="00283FE7"/>
    <w:rsid w:val="002841AB"/>
    <w:rsid w:val="0028475C"/>
    <w:rsid w:val="00284C87"/>
    <w:rsid w:val="00284E89"/>
    <w:rsid w:val="00285091"/>
    <w:rsid w:val="002853BE"/>
    <w:rsid w:val="00285E90"/>
    <w:rsid w:val="002867BC"/>
    <w:rsid w:val="002868D7"/>
    <w:rsid w:val="00286A42"/>
    <w:rsid w:val="00287053"/>
    <w:rsid w:val="00287103"/>
    <w:rsid w:val="00287896"/>
    <w:rsid w:val="002900BB"/>
    <w:rsid w:val="00290111"/>
    <w:rsid w:val="00290158"/>
    <w:rsid w:val="00290681"/>
    <w:rsid w:val="002908FA"/>
    <w:rsid w:val="00290AC3"/>
    <w:rsid w:val="00290B36"/>
    <w:rsid w:val="00290BD5"/>
    <w:rsid w:val="00290FAE"/>
    <w:rsid w:val="00290FED"/>
    <w:rsid w:val="00291012"/>
    <w:rsid w:val="00291732"/>
    <w:rsid w:val="002917E6"/>
    <w:rsid w:val="0029202D"/>
    <w:rsid w:val="002920CC"/>
    <w:rsid w:val="002922E2"/>
    <w:rsid w:val="0029282D"/>
    <w:rsid w:val="00292A97"/>
    <w:rsid w:val="00292AA2"/>
    <w:rsid w:val="0029365E"/>
    <w:rsid w:val="00293685"/>
    <w:rsid w:val="00294033"/>
    <w:rsid w:val="00294059"/>
    <w:rsid w:val="002940C3"/>
    <w:rsid w:val="002942B5"/>
    <w:rsid w:val="00294365"/>
    <w:rsid w:val="00294375"/>
    <w:rsid w:val="00294BBA"/>
    <w:rsid w:val="00294F06"/>
    <w:rsid w:val="00295176"/>
    <w:rsid w:val="002951BB"/>
    <w:rsid w:val="002965EA"/>
    <w:rsid w:val="00296797"/>
    <w:rsid w:val="00296D26"/>
    <w:rsid w:val="002970FA"/>
    <w:rsid w:val="00297130"/>
    <w:rsid w:val="002978C2"/>
    <w:rsid w:val="00297F3F"/>
    <w:rsid w:val="002A00FF"/>
    <w:rsid w:val="002A0591"/>
    <w:rsid w:val="002A08C7"/>
    <w:rsid w:val="002A198A"/>
    <w:rsid w:val="002A2064"/>
    <w:rsid w:val="002A242E"/>
    <w:rsid w:val="002A3101"/>
    <w:rsid w:val="002A3630"/>
    <w:rsid w:val="002A3878"/>
    <w:rsid w:val="002A3BD6"/>
    <w:rsid w:val="002A3E07"/>
    <w:rsid w:val="002A3F48"/>
    <w:rsid w:val="002A3F83"/>
    <w:rsid w:val="002A43D5"/>
    <w:rsid w:val="002A4438"/>
    <w:rsid w:val="002A5336"/>
    <w:rsid w:val="002A53AE"/>
    <w:rsid w:val="002A5454"/>
    <w:rsid w:val="002A5689"/>
    <w:rsid w:val="002A58C3"/>
    <w:rsid w:val="002A59CD"/>
    <w:rsid w:val="002A649C"/>
    <w:rsid w:val="002A64AE"/>
    <w:rsid w:val="002A65EB"/>
    <w:rsid w:val="002A6A3C"/>
    <w:rsid w:val="002A70BE"/>
    <w:rsid w:val="002A71D4"/>
    <w:rsid w:val="002A73D7"/>
    <w:rsid w:val="002A7924"/>
    <w:rsid w:val="002A7B2B"/>
    <w:rsid w:val="002A7B34"/>
    <w:rsid w:val="002B0086"/>
    <w:rsid w:val="002B00F8"/>
    <w:rsid w:val="002B1E38"/>
    <w:rsid w:val="002B1F48"/>
    <w:rsid w:val="002B1FC3"/>
    <w:rsid w:val="002B2005"/>
    <w:rsid w:val="002B2127"/>
    <w:rsid w:val="002B2135"/>
    <w:rsid w:val="002B272F"/>
    <w:rsid w:val="002B2733"/>
    <w:rsid w:val="002B2BB4"/>
    <w:rsid w:val="002B2F58"/>
    <w:rsid w:val="002B361B"/>
    <w:rsid w:val="002B40D3"/>
    <w:rsid w:val="002B424C"/>
    <w:rsid w:val="002B4280"/>
    <w:rsid w:val="002B4660"/>
    <w:rsid w:val="002B492C"/>
    <w:rsid w:val="002B4DB7"/>
    <w:rsid w:val="002B50EE"/>
    <w:rsid w:val="002B51B3"/>
    <w:rsid w:val="002B5353"/>
    <w:rsid w:val="002B5498"/>
    <w:rsid w:val="002B54A7"/>
    <w:rsid w:val="002B56D4"/>
    <w:rsid w:val="002B5918"/>
    <w:rsid w:val="002B5A85"/>
    <w:rsid w:val="002B5AA9"/>
    <w:rsid w:val="002B5DE6"/>
    <w:rsid w:val="002B62A5"/>
    <w:rsid w:val="002B63C9"/>
    <w:rsid w:val="002B6807"/>
    <w:rsid w:val="002B6C05"/>
    <w:rsid w:val="002B6F0E"/>
    <w:rsid w:val="002B719E"/>
    <w:rsid w:val="002B7396"/>
    <w:rsid w:val="002B75D6"/>
    <w:rsid w:val="002C068A"/>
    <w:rsid w:val="002C0A6E"/>
    <w:rsid w:val="002C0EEF"/>
    <w:rsid w:val="002C0FD3"/>
    <w:rsid w:val="002C1CA7"/>
    <w:rsid w:val="002C1D0A"/>
    <w:rsid w:val="002C1ED0"/>
    <w:rsid w:val="002C22F8"/>
    <w:rsid w:val="002C2543"/>
    <w:rsid w:val="002C25A3"/>
    <w:rsid w:val="002C2942"/>
    <w:rsid w:val="002C2C7D"/>
    <w:rsid w:val="002C3014"/>
    <w:rsid w:val="002C4040"/>
    <w:rsid w:val="002C43AA"/>
    <w:rsid w:val="002C4530"/>
    <w:rsid w:val="002C5065"/>
    <w:rsid w:val="002C5638"/>
    <w:rsid w:val="002C5BB0"/>
    <w:rsid w:val="002C5D7E"/>
    <w:rsid w:val="002C682E"/>
    <w:rsid w:val="002C6E51"/>
    <w:rsid w:val="002C6FBD"/>
    <w:rsid w:val="002C701A"/>
    <w:rsid w:val="002C707B"/>
    <w:rsid w:val="002C742C"/>
    <w:rsid w:val="002C757D"/>
    <w:rsid w:val="002C790A"/>
    <w:rsid w:val="002C7AFF"/>
    <w:rsid w:val="002C7C7F"/>
    <w:rsid w:val="002C7C9F"/>
    <w:rsid w:val="002C7DC2"/>
    <w:rsid w:val="002D011A"/>
    <w:rsid w:val="002D096E"/>
    <w:rsid w:val="002D0A47"/>
    <w:rsid w:val="002D0AAE"/>
    <w:rsid w:val="002D0CF8"/>
    <w:rsid w:val="002D0E56"/>
    <w:rsid w:val="002D1114"/>
    <w:rsid w:val="002D1DCA"/>
    <w:rsid w:val="002D1E61"/>
    <w:rsid w:val="002D2D4E"/>
    <w:rsid w:val="002D2F43"/>
    <w:rsid w:val="002D306C"/>
    <w:rsid w:val="002D3223"/>
    <w:rsid w:val="002D3328"/>
    <w:rsid w:val="002D3378"/>
    <w:rsid w:val="002D34BE"/>
    <w:rsid w:val="002D352D"/>
    <w:rsid w:val="002D3692"/>
    <w:rsid w:val="002D3F4D"/>
    <w:rsid w:val="002D4293"/>
    <w:rsid w:val="002D437D"/>
    <w:rsid w:val="002D4ACD"/>
    <w:rsid w:val="002D4FD4"/>
    <w:rsid w:val="002D5386"/>
    <w:rsid w:val="002D560B"/>
    <w:rsid w:val="002D65F8"/>
    <w:rsid w:val="002D6BFA"/>
    <w:rsid w:val="002D6F98"/>
    <w:rsid w:val="002D728E"/>
    <w:rsid w:val="002D774E"/>
    <w:rsid w:val="002D77D3"/>
    <w:rsid w:val="002D7BF8"/>
    <w:rsid w:val="002E0005"/>
    <w:rsid w:val="002E010D"/>
    <w:rsid w:val="002E039F"/>
    <w:rsid w:val="002E114A"/>
    <w:rsid w:val="002E118A"/>
    <w:rsid w:val="002E1486"/>
    <w:rsid w:val="002E16F0"/>
    <w:rsid w:val="002E193C"/>
    <w:rsid w:val="002E1A37"/>
    <w:rsid w:val="002E20AE"/>
    <w:rsid w:val="002E21C0"/>
    <w:rsid w:val="002E2426"/>
    <w:rsid w:val="002E278F"/>
    <w:rsid w:val="002E30F4"/>
    <w:rsid w:val="002E3522"/>
    <w:rsid w:val="002E3DB2"/>
    <w:rsid w:val="002E3F9C"/>
    <w:rsid w:val="002E4725"/>
    <w:rsid w:val="002E4D1C"/>
    <w:rsid w:val="002E4D68"/>
    <w:rsid w:val="002E4D6D"/>
    <w:rsid w:val="002E5011"/>
    <w:rsid w:val="002E5044"/>
    <w:rsid w:val="002E5099"/>
    <w:rsid w:val="002E5B10"/>
    <w:rsid w:val="002E60FF"/>
    <w:rsid w:val="002E6337"/>
    <w:rsid w:val="002E673A"/>
    <w:rsid w:val="002E68CD"/>
    <w:rsid w:val="002E6990"/>
    <w:rsid w:val="002E6EFE"/>
    <w:rsid w:val="002E7036"/>
    <w:rsid w:val="002E7727"/>
    <w:rsid w:val="002E7EB1"/>
    <w:rsid w:val="002F00AE"/>
    <w:rsid w:val="002F0DAC"/>
    <w:rsid w:val="002F16F5"/>
    <w:rsid w:val="002F1A11"/>
    <w:rsid w:val="002F1AC3"/>
    <w:rsid w:val="002F1B69"/>
    <w:rsid w:val="002F214C"/>
    <w:rsid w:val="002F2195"/>
    <w:rsid w:val="002F2381"/>
    <w:rsid w:val="002F25DA"/>
    <w:rsid w:val="002F283C"/>
    <w:rsid w:val="002F32A7"/>
    <w:rsid w:val="002F353A"/>
    <w:rsid w:val="002F3541"/>
    <w:rsid w:val="002F3661"/>
    <w:rsid w:val="002F3F1C"/>
    <w:rsid w:val="002F407B"/>
    <w:rsid w:val="002F414C"/>
    <w:rsid w:val="002F4968"/>
    <w:rsid w:val="002F58C9"/>
    <w:rsid w:val="002F656E"/>
    <w:rsid w:val="002F6D60"/>
    <w:rsid w:val="002F6D64"/>
    <w:rsid w:val="002F6E4E"/>
    <w:rsid w:val="002F6EFE"/>
    <w:rsid w:val="002F6F6F"/>
    <w:rsid w:val="002F703D"/>
    <w:rsid w:val="002F7222"/>
    <w:rsid w:val="002F731F"/>
    <w:rsid w:val="002F7B92"/>
    <w:rsid w:val="002F7E96"/>
    <w:rsid w:val="00300239"/>
    <w:rsid w:val="003005A1"/>
    <w:rsid w:val="003005C7"/>
    <w:rsid w:val="00300B38"/>
    <w:rsid w:val="00300BA3"/>
    <w:rsid w:val="00300CB4"/>
    <w:rsid w:val="003013D5"/>
    <w:rsid w:val="00301856"/>
    <w:rsid w:val="00301AEB"/>
    <w:rsid w:val="00301F07"/>
    <w:rsid w:val="00301FE7"/>
    <w:rsid w:val="003023A3"/>
    <w:rsid w:val="00302627"/>
    <w:rsid w:val="00302DDD"/>
    <w:rsid w:val="00303D07"/>
    <w:rsid w:val="00303D6F"/>
    <w:rsid w:val="00304724"/>
    <w:rsid w:val="00304B44"/>
    <w:rsid w:val="00304E57"/>
    <w:rsid w:val="003051EE"/>
    <w:rsid w:val="003055B1"/>
    <w:rsid w:val="00305A43"/>
    <w:rsid w:val="0030678D"/>
    <w:rsid w:val="0030699E"/>
    <w:rsid w:val="00306BA4"/>
    <w:rsid w:val="00306D5E"/>
    <w:rsid w:val="003075A0"/>
    <w:rsid w:val="00310810"/>
    <w:rsid w:val="0031089F"/>
    <w:rsid w:val="00310995"/>
    <w:rsid w:val="00310F51"/>
    <w:rsid w:val="0031115A"/>
    <w:rsid w:val="003111C7"/>
    <w:rsid w:val="003114E6"/>
    <w:rsid w:val="00311517"/>
    <w:rsid w:val="003115C4"/>
    <w:rsid w:val="0031162F"/>
    <w:rsid w:val="0031185D"/>
    <w:rsid w:val="00312376"/>
    <w:rsid w:val="0031251A"/>
    <w:rsid w:val="003126FA"/>
    <w:rsid w:val="0031279C"/>
    <w:rsid w:val="00312B2F"/>
    <w:rsid w:val="00312C13"/>
    <w:rsid w:val="00312CC3"/>
    <w:rsid w:val="003133EA"/>
    <w:rsid w:val="003134D7"/>
    <w:rsid w:val="0031350F"/>
    <w:rsid w:val="0031358B"/>
    <w:rsid w:val="003136CA"/>
    <w:rsid w:val="003137FC"/>
    <w:rsid w:val="00313E1A"/>
    <w:rsid w:val="0031414B"/>
    <w:rsid w:val="003142B2"/>
    <w:rsid w:val="0031519B"/>
    <w:rsid w:val="00315689"/>
    <w:rsid w:val="003158DA"/>
    <w:rsid w:val="003160BD"/>
    <w:rsid w:val="003163B3"/>
    <w:rsid w:val="00316808"/>
    <w:rsid w:val="00317C0C"/>
    <w:rsid w:val="00320072"/>
    <w:rsid w:val="00320318"/>
    <w:rsid w:val="00320AD9"/>
    <w:rsid w:val="00320C9A"/>
    <w:rsid w:val="0032105E"/>
    <w:rsid w:val="003213C8"/>
    <w:rsid w:val="0032178C"/>
    <w:rsid w:val="00321AD9"/>
    <w:rsid w:val="00322629"/>
    <w:rsid w:val="003228E1"/>
    <w:rsid w:val="0032293B"/>
    <w:rsid w:val="00322CC9"/>
    <w:rsid w:val="00322F92"/>
    <w:rsid w:val="00323081"/>
    <w:rsid w:val="0032358C"/>
    <w:rsid w:val="00323B14"/>
    <w:rsid w:val="00323D47"/>
    <w:rsid w:val="00323F00"/>
    <w:rsid w:val="00324288"/>
    <w:rsid w:val="003242EE"/>
    <w:rsid w:val="003248AE"/>
    <w:rsid w:val="003251FF"/>
    <w:rsid w:val="00325700"/>
    <w:rsid w:val="003257D1"/>
    <w:rsid w:val="00325C2C"/>
    <w:rsid w:val="00325D3C"/>
    <w:rsid w:val="00325FB9"/>
    <w:rsid w:val="0032602B"/>
    <w:rsid w:val="0032605A"/>
    <w:rsid w:val="00326673"/>
    <w:rsid w:val="00326B63"/>
    <w:rsid w:val="00326DC3"/>
    <w:rsid w:val="00326EB6"/>
    <w:rsid w:val="00326F6E"/>
    <w:rsid w:val="00327383"/>
    <w:rsid w:val="003305B6"/>
    <w:rsid w:val="003311D1"/>
    <w:rsid w:val="00331631"/>
    <w:rsid w:val="00331A30"/>
    <w:rsid w:val="00331DB7"/>
    <w:rsid w:val="00332292"/>
    <w:rsid w:val="00332581"/>
    <w:rsid w:val="00332965"/>
    <w:rsid w:val="003329A8"/>
    <w:rsid w:val="00332CA1"/>
    <w:rsid w:val="00333008"/>
    <w:rsid w:val="0033314B"/>
    <w:rsid w:val="00333FBF"/>
    <w:rsid w:val="0033424A"/>
    <w:rsid w:val="003343F5"/>
    <w:rsid w:val="00334813"/>
    <w:rsid w:val="003349DD"/>
    <w:rsid w:val="0033544B"/>
    <w:rsid w:val="003357F0"/>
    <w:rsid w:val="00335897"/>
    <w:rsid w:val="00335973"/>
    <w:rsid w:val="00335DC8"/>
    <w:rsid w:val="00335F95"/>
    <w:rsid w:val="003362BB"/>
    <w:rsid w:val="00336744"/>
    <w:rsid w:val="00336CF6"/>
    <w:rsid w:val="00337398"/>
    <w:rsid w:val="00337564"/>
    <w:rsid w:val="0033799E"/>
    <w:rsid w:val="00337A82"/>
    <w:rsid w:val="00337B50"/>
    <w:rsid w:val="00337D28"/>
    <w:rsid w:val="00340492"/>
    <w:rsid w:val="0034049C"/>
    <w:rsid w:val="003407C1"/>
    <w:rsid w:val="00340BC0"/>
    <w:rsid w:val="00340E1F"/>
    <w:rsid w:val="00341915"/>
    <w:rsid w:val="00341D3C"/>
    <w:rsid w:val="00341F86"/>
    <w:rsid w:val="00342647"/>
    <w:rsid w:val="00342A7C"/>
    <w:rsid w:val="00342EF5"/>
    <w:rsid w:val="00342F97"/>
    <w:rsid w:val="00343445"/>
    <w:rsid w:val="00343AB8"/>
    <w:rsid w:val="00343AC3"/>
    <w:rsid w:val="00343B4E"/>
    <w:rsid w:val="00344281"/>
    <w:rsid w:val="00344428"/>
    <w:rsid w:val="003444EA"/>
    <w:rsid w:val="0034461B"/>
    <w:rsid w:val="003446B7"/>
    <w:rsid w:val="00344746"/>
    <w:rsid w:val="003448D1"/>
    <w:rsid w:val="00344A2A"/>
    <w:rsid w:val="00345294"/>
    <w:rsid w:val="0034583B"/>
    <w:rsid w:val="003458E7"/>
    <w:rsid w:val="00345926"/>
    <w:rsid w:val="00345E86"/>
    <w:rsid w:val="00346649"/>
    <w:rsid w:val="00346665"/>
    <w:rsid w:val="00346679"/>
    <w:rsid w:val="00346726"/>
    <w:rsid w:val="00346ACB"/>
    <w:rsid w:val="00346CE9"/>
    <w:rsid w:val="0034704F"/>
    <w:rsid w:val="0034712E"/>
    <w:rsid w:val="0034759D"/>
    <w:rsid w:val="00347B8C"/>
    <w:rsid w:val="00347C93"/>
    <w:rsid w:val="00347E1E"/>
    <w:rsid w:val="0035123C"/>
    <w:rsid w:val="0035144F"/>
    <w:rsid w:val="0035169B"/>
    <w:rsid w:val="00351709"/>
    <w:rsid w:val="00351768"/>
    <w:rsid w:val="00351828"/>
    <w:rsid w:val="003518C8"/>
    <w:rsid w:val="00351BEB"/>
    <w:rsid w:val="00351E50"/>
    <w:rsid w:val="00351E6C"/>
    <w:rsid w:val="003522D7"/>
    <w:rsid w:val="00352EE4"/>
    <w:rsid w:val="003533BA"/>
    <w:rsid w:val="00353BBE"/>
    <w:rsid w:val="00353DA7"/>
    <w:rsid w:val="00353F82"/>
    <w:rsid w:val="00354A04"/>
    <w:rsid w:val="00354DD5"/>
    <w:rsid w:val="0035556C"/>
    <w:rsid w:val="00355673"/>
    <w:rsid w:val="003557F7"/>
    <w:rsid w:val="00355A94"/>
    <w:rsid w:val="003561F1"/>
    <w:rsid w:val="003562A3"/>
    <w:rsid w:val="0035688E"/>
    <w:rsid w:val="00356B38"/>
    <w:rsid w:val="0035727B"/>
    <w:rsid w:val="00357433"/>
    <w:rsid w:val="00357DBF"/>
    <w:rsid w:val="00357E4E"/>
    <w:rsid w:val="00357F0C"/>
    <w:rsid w:val="00360174"/>
    <w:rsid w:val="00360385"/>
    <w:rsid w:val="00360591"/>
    <w:rsid w:val="003606D4"/>
    <w:rsid w:val="0036088B"/>
    <w:rsid w:val="00360893"/>
    <w:rsid w:val="003608DE"/>
    <w:rsid w:val="00360A56"/>
    <w:rsid w:val="00360B9B"/>
    <w:rsid w:val="003613E2"/>
    <w:rsid w:val="00361791"/>
    <w:rsid w:val="00361B9C"/>
    <w:rsid w:val="003620C5"/>
    <w:rsid w:val="00362385"/>
    <w:rsid w:val="003625AE"/>
    <w:rsid w:val="003626D8"/>
    <w:rsid w:val="003630A1"/>
    <w:rsid w:val="003633C5"/>
    <w:rsid w:val="003634ED"/>
    <w:rsid w:val="00363634"/>
    <w:rsid w:val="0036390C"/>
    <w:rsid w:val="00363A56"/>
    <w:rsid w:val="00363A93"/>
    <w:rsid w:val="00363D52"/>
    <w:rsid w:val="00363D85"/>
    <w:rsid w:val="00363E94"/>
    <w:rsid w:val="00363F1B"/>
    <w:rsid w:val="003640DC"/>
    <w:rsid w:val="00364152"/>
    <w:rsid w:val="00364397"/>
    <w:rsid w:val="00364630"/>
    <w:rsid w:val="0036475C"/>
    <w:rsid w:val="00364918"/>
    <w:rsid w:val="003653F3"/>
    <w:rsid w:val="003654FF"/>
    <w:rsid w:val="003655AC"/>
    <w:rsid w:val="003657DB"/>
    <w:rsid w:val="00365D77"/>
    <w:rsid w:val="00366520"/>
    <w:rsid w:val="00366821"/>
    <w:rsid w:val="0036708C"/>
    <w:rsid w:val="003673F6"/>
    <w:rsid w:val="0036745B"/>
    <w:rsid w:val="00367BCB"/>
    <w:rsid w:val="00367D7E"/>
    <w:rsid w:val="00367D96"/>
    <w:rsid w:val="0037033D"/>
    <w:rsid w:val="003703B7"/>
    <w:rsid w:val="003704BD"/>
    <w:rsid w:val="003706A9"/>
    <w:rsid w:val="00370892"/>
    <w:rsid w:val="00370E53"/>
    <w:rsid w:val="0037110F"/>
    <w:rsid w:val="00371411"/>
    <w:rsid w:val="003718F5"/>
    <w:rsid w:val="0037197A"/>
    <w:rsid w:val="003731CE"/>
    <w:rsid w:val="003731D6"/>
    <w:rsid w:val="00373343"/>
    <w:rsid w:val="0037355D"/>
    <w:rsid w:val="00373626"/>
    <w:rsid w:val="003736E3"/>
    <w:rsid w:val="00373D8F"/>
    <w:rsid w:val="00374553"/>
    <w:rsid w:val="00374845"/>
    <w:rsid w:val="00374FAB"/>
    <w:rsid w:val="00375087"/>
    <w:rsid w:val="003750A4"/>
    <w:rsid w:val="003751D9"/>
    <w:rsid w:val="00375355"/>
    <w:rsid w:val="003759C0"/>
    <w:rsid w:val="00375B39"/>
    <w:rsid w:val="00375BA5"/>
    <w:rsid w:val="00375E66"/>
    <w:rsid w:val="003765DA"/>
    <w:rsid w:val="00377356"/>
    <w:rsid w:val="003774B3"/>
    <w:rsid w:val="00377795"/>
    <w:rsid w:val="0037779F"/>
    <w:rsid w:val="00377825"/>
    <w:rsid w:val="00380A9C"/>
    <w:rsid w:val="00380B6A"/>
    <w:rsid w:val="00380C01"/>
    <w:rsid w:val="00380CA5"/>
    <w:rsid w:val="00380EDE"/>
    <w:rsid w:val="00381638"/>
    <w:rsid w:val="00381997"/>
    <w:rsid w:val="00381E34"/>
    <w:rsid w:val="00381F61"/>
    <w:rsid w:val="003823F3"/>
    <w:rsid w:val="00382D45"/>
    <w:rsid w:val="0038376A"/>
    <w:rsid w:val="00383B62"/>
    <w:rsid w:val="00384223"/>
    <w:rsid w:val="00384A79"/>
    <w:rsid w:val="00385127"/>
    <w:rsid w:val="00385763"/>
    <w:rsid w:val="00385957"/>
    <w:rsid w:val="00385967"/>
    <w:rsid w:val="00385CED"/>
    <w:rsid w:val="00385DC4"/>
    <w:rsid w:val="00385E79"/>
    <w:rsid w:val="0038600F"/>
    <w:rsid w:val="003865B8"/>
    <w:rsid w:val="00386AE9"/>
    <w:rsid w:val="00386D26"/>
    <w:rsid w:val="00386D43"/>
    <w:rsid w:val="003871A8"/>
    <w:rsid w:val="0038729F"/>
    <w:rsid w:val="00387733"/>
    <w:rsid w:val="00387E6C"/>
    <w:rsid w:val="00390188"/>
    <w:rsid w:val="003903C9"/>
    <w:rsid w:val="003905AE"/>
    <w:rsid w:val="0039079B"/>
    <w:rsid w:val="00390EA9"/>
    <w:rsid w:val="00390F3E"/>
    <w:rsid w:val="00390F77"/>
    <w:rsid w:val="00390FA8"/>
    <w:rsid w:val="00391495"/>
    <w:rsid w:val="00391E8D"/>
    <w:rsid w:val="00391FA8"/>
    <w:rsid w:val="003928F7"/>
    <w:rsid w:val="0039295F"/>
    <w:rsid w:val="00392E42"/>
    <w:rsid w:val="00393201"/>
    <w:rsid w:val="00393239"/>
    <w:rsid w:val="00393260"/>
    <w:rsid w:val="0039337D"/>
    <w:rsid w:val="003936E5"/>
    <w:rsid w:val="003939B0"/>
    <w:rsid w:val="00394228"/>
    <w:rsid w:val="0039429A"/>
    <w:rsid w:val="00394571"/>
    <w:rsid w:val="003948D8"/>
    <w:rsid w:val="003948F8"/>
    <w:rsid w:val="003949BD"/>
    <w:rsid w:val="00394A07"/>
    <w:rsid w:val="00394AF9"/>
    <w:rsid w:val="0039517C"/>
    <w:rsid w:val="0039529F"/>
    <w:rsid w:val="0039541B"/>
    <w:rsid w:val="0039560A"/>
    <w:rsid w:val="00395F3E"/>
    <w:rsid w:val="00395F49"/>
    <w:rsid w:val="003968C0"/>
    <w:rsid w:val="00397503"/>
    <w:rsid w:val="00397643"/>
    <w:rsid w:val="00397C4E"/>
    <w:rsid w:val="00397F45"/>
    <w:rsid w:val="003A017B"/>
    <w:rsid w:val="003A0440"/>
    <w:rsid w:val="003A0ECB"/>
    <w:rsid w:val="003A1121"/>
    <w:rsid w:val="003A1442"/>
    <w:rsid w:val="003A16B7"/>
    <w:rsid w:val="003A193D"/>
    <w:rsid w:val="003A1E77"/>
    <w:rsid w:val="003A222E"/>
    <w:rsid w:val="003A223A"/>
    <w:rsid w:val="003A22AB"/>
    <w:rsid w:val="003A2982"/>
    <w:rsid w:val="003A2C30"/>
    <w:rsid w:val="003A2E36"/>
    <w:rsid w:val="003A326E"/>
    <w:rsid w:val="003A3DB3"/>
    <w:rsid w:val="003A47B7"/>
    <w:rsid w:val="003A4CE3"/>
    <w:rsid w:val="003A4D77"/>
    <w:rsid w:val="003A5241"/>
    <w:rsid w:val="003A5544"/>
    <w:rsid w:val="003A5891"/>
    <w:rsid w:val="003A625B"/>
    <w:rsid w:val="003A6430"/>
    <w:rsid w:val="003A65C0"/>
    <w:rsid w:val="003A6846"/>
    <w:rsid w:val="003A6933"/>
    <w:rsid w:val="003A6B46"/>
    <w:rsid w:val="003A75CB"/>
    <w:rsid w:val="003A79DF"/>
    <w:rsid w:val="003A7B2F"/>
    <w:rsid w:val="003A7BC6"/>
    <w:rsid w:val="003A7BFE"/>
    <w:rsid w:val="003A7C9D"/>
    <w:rsid w:val="003A7DAE"/>
    <w:rsid w:val="003B00A9"/>
    <w:rsid w:val="003B0160"/>
    <w:rsid w:val="003B045B"/>
    <w:rsid w:val="003B0BB4"/>
    <w:rsid w:val="003B0CD5"/>
    <w:rsid w:val="003B184A"/>
    <w:rsid w:val="003B1EF6"/>
    <w:rsid w:val="003B21D1"/>
    <w:rsid w:val="003B2408"/>
    <w:rsid w:val="003B2E64"/>
    <w:rsid w:val="003B320C"/>
    <w:rsid w:val="003B3284"/>
    <w:rsid w:val="003B3550"/>
    <w:rsid w:val="003B3656"/>
    <w:rsid w:val="003B3A84"/>
    <w:rsid w:val="003B3AC8"/>
    <w:rsid w:val="003B3EE3"/>
    <w:rsid w:val="003B41DE"/>
    <w:rsid w:val="003B467C"/>
    <w:rsid w:val="003B47E6"/>
    <w:rsid w:val="003B48DE"/>
    <w:rsid w:val="003B4D5A"/>
    <w:rsid w:val="003B535A"/>
    <w:rsid w:val="003B5405"/>
    <w:rsid w:val="003B5434"/>
    <w:rsid w:val="003B5466"/>
    <w:rsid w:val="003B550F"/>
    <w:rsid w:val="003B5B4E"/>
    <w:rsid w:val="003B63DD"/>
    <w:rsid w:val="003B6458"/>
    <w:rsid w:val="003B67B1"/>
    <w:rsid w:val="003B6832"/>
    <w:rsid w:val="003B68E0"/>
    <w:rsid w:val="003B697A"/>
    <w:rsid w:val="003B6A18"/>
    <w:rsid w:val="003B6C74"/>
    <w:rsid w:val="003B6CD5"/>
    <w:rsid w:val="003B72CA"/>
    <w:rsid w:val="003B7583"/>
    <w:rsid w:val="003B77E2"/>
    <w:rsid w:val="003B7F2A"/>
    <w:rsid w:val="003B7F79"/>
    <w:rsid w:val="003C011E"/>
    <w:rsid w:val="003C047C"/>
    <w:rsid w:val="003C0736"/>
    <w:rsid w:val="003C0872"/>
    <w:rsid w:val="003C087F"/>
    <w:rsid w:val="003C0ADA"/>
    <w:rsid w:val="003C0D55"/>
    <w:rsid w:val="003C107F"/>
    <w:rsid w:val="003C1896"/>
    <w:rsid w:val="003C1900"/>
    <w:rsid w:val="003C1961"/>
    <w:rsid w:val="003C1DA3"/>
    <w:rsid w:val="003C1DD3"/>
    <w:rsid w:val="003C1F72"/>
    <w:rsid w:val="003C2636"/>
    <w:rsid w:val="003C2825"/>
    <w:rsid w:val="003C2AA1"/>
    <w:rsid w:val="003C2E7F"/>
    <w:rsid w:val="003C30D0"/>
    <w:rsid w:val="003C34B1"/>
    <w:rsid w:val="003C3867"/>
    <w:rsid w:val="003C3A60"/>
    <w:rsid w:val="003C3AFF"/>
    <w:rsid w:val="003C3E21"/>
    <w:rsid w:val="003C4D73"/>
    <w:rsid w:val="003C4FCE"/>
    <w:rsid w:val="003C5486"/>
    <w:rsid w:val="003C5805"/>
    <w:rsid w:val="003C58BC"/>
    <w:rsid w:val="003C5C05"/>
    <w:rsid w:val="003C6287"/>
    <w:rsid w:val="003C6A92"/>
    <w:rsid w:val="003C76E1"/>
    <w:rsid w:val="003C7825"/>
    <w:rsid w:val="003D0213"/>
    <w:rsid w:val="003D02EE"/>
    <w:rsid w:val="003D0322"/>
    <w:rsid w:val="003D0CFE"/>
    <w:rsid w:val="003D1106"/>
    <w:rsid w:val="003D114D"/>
    <w:rsid w:val="003D117B"/>
    <w:rsid w:val="003D1A48"/>
    <w:rsid w:val="003D22AA"/>
    <w:rsid w:val="003D25DA"/>
    <w:rsid w:val="003D275D"/>
    <w:rsid w:val="003D296D"/>
    <w:rsid w:val="003D2BBC"/>
    <w:rsid w:val="003D2EA9"/>
    <w:rsid w:val="003D3CC3"/>
    <w:rsid w:val="003D3D5A"/>
    <w:rsid w:val="003D3F75"/>
    <w:rsid w:val="003D4152"/>
    <w:rsid w:val="003D4983"/>
    <w:rsid w:val="003D4AD4"/>
    <w:rsid w:val="003D4AF6"/>
    <w:rsid w:val="003D4D3E"/>
    <w:rsid w:val="003D4E9B"/>
    <w:rsid w:val="003D52F8"/>
    <w:rsid w:val="003D5409"/>
    <w:rsid w:val="003D541C"/>
    <w:rsid w:val="003D5706"/>
    <w:rsid w:val="003D595D"/>
    <w:rsid w:val="003D59E2"/>
    <w:rsid w:val="003D5A6C"/>
    <w:rsid w:val="003D5BA3"/>
    <w:rsid w:val="003D5D86"/>
    <w:rsid w:val="003D5F2F"/>
    <w:rsid w:val="003D63B4"/>
    <w:rsid w:val="003D658D"/>
    <w:rsid w:val="003D682C"/>
    <w:rsid w:val="003D69A5"/>
    <w:rsid w:val="003D6CD2"/>
    <w:rsid w:val="003D6F36"/>
    <w:rsid w:val="003D718D"/>
    <w:rsid w:val="003D7210"/>
    <w:rsid w:val="003D736F"/>
    <w:rsid w:val="003D7FA0"/>
    <w:rsid w:val="003E08C0"/>
    <w:rsid w:val="003E0D91"/>
    <w:rsid w:val="003E0EF5"/>
    <w:rsid w:val="003E0F95"/>
    <w:rsid w:val="003E1066"/>
    <w:rsid w:val="003E1621"/>
    <w:rsid w:val="003E1A5D"/>
    <w:rsid w:val="003E1D66"/>
    <w:rsid w:val="003E2555"/>
    <w:rsid w:val="003E27D5"/>
    <w:rsid w:val="003E2903"/>
    <w:rsid w:val="003E2A04"/>
    <w:rsid w:val="003E309B"/>
    <w:rsid w:val="003E3197"/>
    <w:rsid w:val="003E3264"/>
    <w:rsid w:val="003E3570"/>
    <w:rsid w:val="003E36B9"/>
    <w:rsid w:val="003E3C97"/>
    <w:rsid w:val="003E3CCD"/>
    <w:rsid w:val="003E473E"/>
    <w:rsid w:val="003E4989"/>
    <w:rsid w:val="003E4A43"/>
    <w:rsid w:val="003E4D27"/>
    <w:rsid w:val="003E4DEE"/>
    <w:rsid w:val="003E4E14"/>
    <w:rsid w:val="003E5627"/>
    <w:rsid w:val="003E595E"/>
    <w:rsid w:val="003E5BA7"/>
    <w:rsid w:val="003E5C17"/>
    <w:rsid w:val="003E63E4"/>
    <w:rsid w:val="003E6FA0"/>
    <w:rsid w:val="003E717E"/>
    <w:rsid w:val="003E74F4"/>
    <w:rsid w:val="003E79A8"/>
    <w:rsid w:val="003E7ADC"/>
    <w:rsid w:val="003E7EB5"/>
    <w:rsid w:val="003F02FF"/>
    <w:rsid w:val="003F0438"/>
    <w:rsid w:val="003F049C"/>
    <w:rsid w:val="003F1070"/>
    <w:rsid w:val="003F1263"/>
    <w:rsid w:val="003F153A"/>
    <w:rsid w:val="003F16D9"/>
    <w:rsid w:val="003F187B"/>
    <w:rsid w:val="003F194C"/>
    <w:rsid w:val="003F20C7"/>
    <w:rsid w:val="003F20E8"/>
    <w:rsid w:val="003F269D"/>
    <w:rsid w:val="003F274B"/>
    <w:rsid w:val="003F2A6A"/>
    <w:rsid w:val="003F2D9F"/>
    <w:rsid w:val="003F3100"/>
    <w:rsid w:val="003F390E"/>
    <w:rsid w:val="003F3BFD"/>
    <w:rsid w:val="003F3D86"/>
    <w:rsid w:val="003F3EDD"/>
    <w:rsid w:val="003F41DE"/>
    <w:rsid w:val="003F486E"/>
    <w:rsid w:val="003F4BCE"/>
    <w:rsid w:val="003F518D"/>
    <w:rsid w:val="003F534B"/>
    <w:rsid w:val="003F5547"/>
    <w:rsid w:val="003F5861"/>
    <w:rsid w:val="003F5C53"/>
    <w:rsid w:val="003F63C7"/>
    <w:rsid w:val="003F6659"/>
    <w:rsid w:val="003F6B81"/>
    <w:rsid w:val="003F6C62"/>
    <w:rsid w:val="003F6F1C"/>
    <w:rsid w:val="003F7275"/>
    <w:rsid w:val="003F7F9D"/>
    <w:rsid w:val="0040035F"/>
    <w:rsid w:val="00400427"/>
    <w:rsid w:val="00400480"/>
    <w:rsid w:val="00401457"/>
    <w:rsid w:val="00401893"/>
    <w:rsid w:val="004018FC"/>
    <w:rsid w:val="00401E5E"/>
    <w:rsid w:val="00402095"/>
    <w:rsid w:val="00402330"/>
    <w:rsid w:val="00402AA9"/>
    <w:rsid w:val="004032D1"/>
    <w:rsid w:val="00403323"/>
    <w:rsid w:val="004037B9"/>
    <w:rsid w:val="00403894"/>
    <w:rsid w:val="00403C70"/>
    <w:rsid w:val="0040413B"/>
    <w:rsid w:val="00404529"/>
    <w:rsid w:val="00404530"/>
    <w:rsid w:val="00404554"/>
    <w:rsid w:val="00404701"/>
    <w:rsid w:val="00404F64"/>
    <w:rsid w:val="00404F78"/>
    <w:rsid w:val="00406397"/>
    <w:rsid w:val="004068F7"/>
    <w:rsid w:val="00406ED6"/>
    <w:rsid w:val="00407B88"/>
    <w:rsid w:val="00407EFB"/>
    <w:rsid w:val="0041050B"/>
    <w:rsid w:val="004109F5"/>
    <w:rsid w:val="00410CC0"/>
    <w:rsid w:val="00410E27"/>
    <w:rsid w:val="00410EAA"/>
    <w:rsid w:val="004116C4"/>
    <w:rsid w:val="004122AC"/>
    <w:rsid w:val="004123FB"/>
    <w:rsid w:val="00412543"/>
    <w:rsid w:val="004127F7"/>
    <w:rsid w:val="00412C67"/>
    <w:rsid w:val="00412D08"/>
    <w:rsid w:val="00412E44"/>
    <w:rsid w:val="00412F23"/>
    <w:rsid w:val="00413169"/>
    <w:rsid w:val="004131F8"/>
    <w:rsid w:val="00413516"/>
    <w:rsid w:val="00413546"/>
    <w:rsid w:val="00413899"/>
    <w:rsid w:val="00413947"/>
    <w:rsid w:val="00413CCA"/>
    <w:rsid w:val="004154D8"/>
    <w:rsid w:val="00415698"/>
    <w:rsid w:val="004156B1"/>
    <w:rsid w:val="00415DCE"/>
    <w:rsid w:val="004160B9"/>
    <w:rsid w:val="004167A7"/>
    <w:rsid w:val="00416B76"/>
    <w:rsid w:val="00416C17"/>
    <w:rsid w:val="00416EFD"/>
    <w:rsid w:val="00416FCF"/>
    <w:rsid w:val="00417896"/>
    <w:rsid w:val="004208FB"/>
    <w:rsid w:val="00420B73"/>
    <w:rsid w:val="00420E75"/>
    <w:rsid w:val="0042105C"/>
    <w:rsid w:val="0042123D"/>
    <w:rsid w:val="0042168A"/>
    <w:rsid w:val="004217D0"/>
    <w:rsid w:val="00421BC1"/>
    <w:rsid w:val="004221C4"/>
    <w:rsid w:val="00422991"/>
    <w:rsid w:val="00422A95"/>
    <w:rsid w:val="00422BE5"/>
    <w:rsid w:val="00422E7F"/>
    <w:rsid w:val="00423033"/>
    <w:rsid w:val="00423379"/>
    <w:rsid w:val="0042374E"/>
    <w:rsid w:val="00424239"/>
    <w:rsid w:val="004246C6"/>
    <w:rsid w:val="00424FE5"/>
    <w:rsid w:val="00425320"/>
    <w:rsid w:val="00425D0D"/>
    <w:rsid w:val="00425DF5"/>
    <w:rsid w:val="00425FFC"/>
    <w:rsid w:val="004267FC"/>
    <w:rsid w:val="004268B1"/>
    <w:rsid w:val="0042699D"/>
    <w:rsid w:val="00426CA1"/>
    <w:rsid w:val="00426D8D"/>
    <w:rsid w:val="00426E5B"/>
    <w:rsid w:val="0042713D"/>
    <w:rsid w:val="004300AF"/>
    <w:rsid w:val="00430450"/>
    <w:rsid w:val="0043058F"/>
    <w:rsid w:val="004305F3"/>
    <w:rsid w:val="0043067C"/>
    <w:rsid w:val="00430C7A"/>
    <w:rsid w:val="00430D26"/>
    <w:rsid w:val="004310AE"/>
    <w:rsid w:val="00431248"/>
    <w:rsid w:val="0043137A"/>
    <w:rsid w:val="0043155F"/>
    <w:rsid w:val="00431747"/>
    <w:rsid w:val="00432369"/>
    <w:rsid w:val="004326B4"/>
    <w:rsid w:val="0043270C"/>
    <w:rsid w:val="0043280E"/>
    <w:rsid w:val="00432BFB"/>
    <w:rsid w:val="00432C5F"/>
    <w:rsid w:val="00432DAD"/>
    <w:rsid w:val="00433CDD"/>
    <w:rsid w:val="00434010"/>
    <w:rsid w:val="00434E11"/>
    <w:rsid w:val="004353A8"/>
    <w:rsid w:val="00435542"/>
    <w:rsid w:val="004356DA"/>
    <w:rsid w:val="00436009"/>
    <w:rsid w:val="004364E0"/>
    <w:rsid w:val="0043690B"/>
    <w:rsid w:val="004369C6"/>
    <w:rsid w:val="00436FF6"/>
    <w:rsid w:val="004372EE"/>
    <w:rsid w:val="0043734C"/>
    <w:rsid w:val="00437457"/>
    <w:rsid w:val="004379F1"/>
    <w:rsid w:val="00437C81"/>
    <w:rsid w:val="00437E5D"/>
    <w:rsid w:val="004400F6"/>
    <w:rsid w:val="00440122"/>
    <w:rsid w:val="004402A1"/>
    <w:rsid w:val="0044034A"/>
    <w:rsid w:val="0044088F"/>
    <w:rsid w:val="004410BE"/>
    <w:rsid w:val="00441F3B"/>
    <w:rsid w:val="00442126"/>
    <w:rsid w:val="00442429"/>
    <w:rsid w:val="004424DC"/>
    <w:rsid w:val="004427CE"/>
    <w:rsid w:val="00442B95"/>
    <w:rsid w:val="00442EB1"/>
    <w:rsid w:val="00442F39"/>
    <w:rsid w:val="00443040"/>
    <w:rsid w:val="0044306C"/>
    <w:rsid w:val="00443095"/>
    <w:rsid w:val="004430E6"/>
    <w:rsid w:val="00443913"/>
    <w:rsid w:val="004439CC"/>
    <w:rsid w:val="00443A14"/>
    <w:rsid w:val="00443BA7"/>
    <w:rsid w:val="00443C14"/>
    <w:rsid w:val="00443E5E"/>
    <w:rsid w:val="00444169"/>
    <w:rsid w:val="00444222"/>
    <w:rsid w:val="00444379"/>
    <w:rsid w:val="004443B3"/>
    <w:rsid w:val="00444538"/>
    <w:rsid w:val="00444A1F"/>
    <w:rsid w:val="00444E24"/>
    <w:rsid w:val="00444EA2"/>
    <w:rsid w:val="00444FAD"/>
    <w:rsid w:val="00444FBD"/>
    <w:rsid w:val="0044597D"/>
    <w:rsid w:val="00445D67"/>
    <w:rsid w:val="004462AF"/>
    <w:rsid w:val="004463F6"/>
    <w:rsid w:val="00446FC1"/>
    <w:rsid w:val="00446FFC"/>
    <w:rsid w:val="00447877"/>
    <w:rsid w:val="00447D0F"/>
    <w:rsid w:val="0045034A"/>
    <w:rsid w:val="004503A5"/>
    <w:rsid w:val="00450431"/>
    <w:rsid w:val="0045046C"/>
    <w:rsid w:val="00450514"/>
    <w:rsid w:val="004506E8"/>
    <w:rsid w:val="004507F3"/>
    <w:rsid w:val="00450801"/>
    <w:rsid w:val="004508B8"/>
    <w:rsid w:val="004513FF"/>
    <w:rsid w:val="004516B7"/>
    <w:rsid w:val="00451876"/>
    <w:rsid w:val="00451C6F"/>
    <w:rsid w:val="00451CB1"/>
    <w:rsid w:val="00451EF5"/>
    <w:rsid w:val="00451F55"/>
    <w:rsid w:val="004523B5"/>
    <w:rsid w:val="00452786"/>
    <w:rsid w:val="00452B09"/>
    <w:rsid w:val="00452E7F"/>
    <w:rsid w:val="004531C0"/>
    <w:rsid w:val="00453807"/>
    <w:rsid w:val="004547E5"/>
    <w:rsid w:val="00454865"/>
    <w:rsid w:val="004554BE"/>
    <w:rsid w:val="004554C4"/>
    <w:rsid w:val="004556A2"/>
    <w:rsid w:val="00455909"/>
    <w:rsid w:val="00455B53"/>
    <w:rsid w:val="00455C82"/>
    <w:rsid w:val="00455EAA"/>
    <w:rsid w:val="00456077"/>
    <w:rsid w:val="00456508"/>
    <w:rsid w:val="004567F0"/>
    <w:rsid w:val="0045688E"/>
    <w:rsid w:val="004568DE"/>
    <w:rsid w:val="00456D76"/>
    <w:rsid w:val="00457030"/>
    <w:rsid w:val="00457526"/>
    <w:rsid w:val="004577CD"/>
    <w:rsid w:val="00457AD3"/>
    <w:rsid w:val="0046006D"/>
    <w:rsid w:val="00460A28"/>
    <w:rsid w:val="00460B9E"/>
    <w:rsid w:val="00460D58"/>
    <w:rsid w:val="00460D5D"/>
    <w:rsid w:val="00460D7B"/>
    <w:rsid w:val="00460F4A"/>
    <w:rsid w:val="004616D0"/>
    <w:rsid w:val="004618FD"/>
    <w:rsid w:val="00461C7D"/>
    <w:rsid w:val="00461D3A"/>
    <w:rsid w:val="00461D89"/>
    <w:rsid w:val="004624B8"/>
    <w:rsid w:val="004625CA"/>
    <w:rsid w:val="0046260D"/>
    <w:rsid w:val="004626CB"/>
    <w:rsid w:val="0046279D"/>
    <w:rsid w:val="00462A4A"/>
    <w:rsid w:val="00462B9B"/>
    <w:rsid w:val="00462DC2"/>
    <w:rsid w:val="00463289"/>
    <w:rsid w:val="004633CB"/>
    <w:rsid w:val="00463692"/>
    <w:rsid w:val="004640F5"/>
    <w:rsid w:val="0046460D"/>
    <w:rsid w:val="0046494F"/>
    <w:rsid w:val="00464CB1"/>
    <w:rsid w:val="004657FE"/>
    <w:rsid w:val="00466A2C"/>
    <w:rsid w:val="00466ABD"/>
    <w:rsid w:val="00466E04"/>
    <w:rsid w:val="00467194"/>
    <w:rsid w:val="004671EE"/>
    <w:rsid w:val="004673ED"/>
    <w:rsid w:val="00467831"/>
    <w:rsid w:val="00467D70"/>
    <w:rsid w:val="004700FD"/>
    <w:rsid w:val="00470265"/>
    <w:rsid w:val="004702EA"/>
    <w:rsid w:val="0047035D"/>
    <w:rsid w:val="0047057E"/>
    <w:rsid w:val="00470C05"/>
    <w:rsid w:val="00470C32"/>
    <w:rsid w:val="00470C61"/>
    <w:rsid w:val="004710D7"/>
    <w:rsid w:val="004711A0"/>
    <w:rsid w:val="0047130F"/>
    <w:rsid w:val="004717EF"/>
    <w:rsid w:val="00471BD3"/>
    <w:rsid w:val="00471FDD"/>
    <w:rsid w:val="00472355"/>
    <w:rsid w:val="00472369"/>
    <w:rsid w:val="00473AB2"/>
    <w:rsid w:val="00473DA7"/>
    <w:rsid w:val="0047414F"/>
    <w:rsid w:val="004744DA"/>
    <w:rsid w:val="00475481"/>
    <w:rsid w:val="004756D2"/>
    <w:rsid w:val="00475F13"/>
    <w:rsid w:val="00476019"/>
    <w:rsid w:val="004764D1"/>
    <w:rsid w:val="00476B0E"/>
    <w:rsid w:val="00476BF8"/>
    <w:rsid w:val="00477126"/>
    <w:rsid w:val="00477401"/>
    <w:rsid w:val="0047758E"/>
    <w:rsid w:val="0047792B"/>
    <w:rsid w:val="00477DB8"/>
    <w:rsid w:val="00480016"/>
    <w:rsid w:val="004800CE"/>
    <w:rsid w:val="004805E7"/>
    <w:rsid w:val="00480A1F"/>
    <w:rsid w:val="00481056"/>
    <w:rsid w:val="00481207"/>
    <w:rsid w:val="004812AD"/>
    <w:rsid w:val="0048181E"/>
    <w:rsid w:val="00481A4F"/>
    <w:rsid w:val="0048206D"/>
    <w:rsid w:val="00482742"/>
    <w:rsid w:val="00482D23"/>
    <w:rsid w:val="00483086"/>
    <w:rsid w:val="0048486A"/>
    <w:rsid w:val="00484A85"/>
    <w:rsid w:val="00484A91"/>
    <w:rsid w:val="00484CEF"/>
    <w:rsid w:val="00484CF9"/>
    <w:rsid w:val="004853FD"/>
    <w:rsid w:val="00485EC2"/>
    <w:rsid w:val="00486004"/>
    <w:rsid w:val="00486034"/>
    <w:rsid w:val="004867C3"/>
    <w:rsid w:val="004867CF"/>
    <w:rsid w:val="004868AC"/>
    <w:rsid w:val="00486EC5"/>
    <w:rsid w:val="00486F2D"/>
    <w:rsid w:val="004874B4"/>
    <w:rsid w:val="004876FF"/>
    <w:rsid w:val="00487FED"/>
    <w:rsid w:val="00490046"/>
    <w:rsid w:val="0049090C"/>
    <w:rsid w:val="004912A7"/>
    <w:rsid w:val="004917F1"/>
    <w:rsid w:val="004918A1"/>
    <w:rsid w:val="00491BBB"/>
    <w:rsid w:val="00491E1A"/>
    <w:rsid w:val="00491F4F"/>
    <w:rsid w:val="00492AEC"/>
    <w:rsid w:val="00492C17"/>
    <w:rsid w:val="00492E1F"/>
    <w:rsid w:val="00493199"/>
    <w:rsid w:val="00493492"/>
    <w:rsid w:val="004934FC"/>
    <w:rsid w:val="004935C1"/>
    <w:rsid w:val="004936F3"/>
    <w:rsid w:val="004946A4"/>
    <w:rsid w:val="00494ADC"/>
    <w:rsid w:val="00494EED"/>
    <w:rsid w:val="00494FD8"/>
    <w:rsid w:val="00495610"/>
    <w:rsid w:val="00495722"/>
    <w:rsid w:val="00495884"/>
    <w:rsid w:val="00495DE2"/>
    <w:rsid w:val="00495E95"/>
    <w:rsid w:val="004974E4"/>
    <w:rsid w:val="004A079A"/>
    <w:rsid w:val="004A07BA"/>
    <w:rsid w:val="004A13D8"/>
    <w:rsid w:val="004A1A30"/>
    <w:rsid w:val="004A1BA6"/>
    <w:rsid w:val="004A1CBB"/>
    <w:rsid w:val="004A1DAA"/>
    <w:rsid w:val="004A1EE2"/>
    <w:rsid w:val="004A213E"/>
    <w:rsid w:val="004A2372"/>
    <w:rsid w:val="004A242B"/>
    <w:rsid w:val="004A254D"/>
    <w:rsid w:val="004A31F7"/>
    <w:rsid w:val="004A3353"/>
    <w:rsid w:val="004A415A"/>
    <w:rsid w:val="004A4650"/>
    <w:rsid w:val="004A4783"/>
    <w:rsid w:val="004A4B99"/>
    <w:rsid w:val="004A5876"/>
    <w:rsid w:val="004A5C56"/>
    <w:rsid w:val="004A5FA6"/>
    <w:rsid w:val="004A63D2"/>
    <w:rsid w:val="004A6735"/>
    <w:rsid w:val="004A6914"/>
    <w:rsid w:val="004A6C10"/>
    <w:rsid w:val="004A6CE9"/>
    <w:rsid w:val="004A6FC7"/>
    <w:rsid w:val="004A6FDB"/>
    <w:rsid w:val="004A7553"/>
    <w:rsid w:val="004A76D7"/>
    <w:rsid w:val="004A7744"/>
    <w:rsid w:val="004A78B5"/>
    <w:rsid w:val="004A7AF2"/>
    <w:rsid w:val="004A7AFC"/>
    <w:rsid w:val="004A7C13"/>
    <w:rsid w:val="004B0119"/>
    <w:rsid w:val="004B01E3"/>
    <w:rsid w:val="004B04FF"/>
    <w:rsid w:val="004B054C"/>
    <w:rsid w:val="004B0A14"/>
    <w:rsid w:val="004B10E2"/>
    <w:rsid w:val="004B11E6"/>
    <w:rsid w:val="004B12C2"/>
    <w:rsid w:val="004B1A53"/>
    <w:rsid w:val="004B1C72"/>
    <w:rsid w:val="004B2164"/>
    <w:rsid w:val="004B226D"/>
    <w:rsid w:val="004B261E"/>
    <w:rsid w:val="004B32D2"/>
    <w:rsid w:val="004B3A59"/>
    <w:rsid w:val="004B3D07"/>
    <w:rsid w:val="004B3DA2"/>
    <w:rsid w:val="004B3DF5"/>
    <w:rsid w:val="004B421E"/>
    <w:rsid w:val="004B470F"/>
    <w:rsid w:val="004B4814"/>
    <w:rsid w:val="004B4AA9"/>
    <w:rsid w:val="004B4B1C"/>
    <w:rsid w:val="004B4C00"/>
    <w:rsid w:val="004B4CE3"/>
    <w:rsid w:val="004B5172"/>
    <w:rsid w:val="004B57AD"/>
    <w:rsid w:val="004B57F3"/>
    <w:rsid w:val="004B57F4"/>
    <w:rsid w:val="004B5860"/>
    <w:rsid w:val="004B5A58"/>
    <w:rsid w:val="004B5BD5"/>
    <w:rsid w:val="004B5C5F"/>
    <w:rsid w:val="004B622E"/>
    <w:rsid w:val="004B665B"/>
    <w:rsid w:val="004B6C0A"/>
    <w:rsid w:val="004B6CA4"/>
    <w:rsid w:val="004B708C"/>
    <w:rsid w:val="004B7130"/>
    <w:rsid w:val="004B72E3"/>
    <w:rsid w:val="004B7325"/>
    <w:rsid w:val="004B7CF7"/>
    <w:rsid w:val="004B7E39"/>
    <w:rsid w:val="004C02F7"/>
    <w:rsid w:val="004C078F"/>
    <w:rsid w:val="004C093A"/>
    <w:rsid w:val="004C0D4A"/>
    <w:rsid w:val="004C0DBA"/>
    <w:rsid w:val="004C0F00"/>
    <w:rsid w:val="004C0F28"/>
    <w:rsid w:val="004C1985"/>
    <w:rsid w:val="004C1D57"/>
    <w:rsid w:val="004C1F71"/>
    <w:rsid w:val="004C30CF"/>
    <w:rsid w:val="004C38C3"/>
    <w:rsid w:val="004C3E41"/>
    <w:rsid w:val="004C3E6E"/>
    <w:rsid w:val="004C43AC"/>
    <w:rsid w:val="004C44F9"/>
    <w:rsid w:val="004C4600"/>
    <w:rsid w:val="004C4AC5"/>
    <w:rsid w:val="004C4F5F"/>
    <w:rsid w:val="004C54FC"/>
    <w:rsid w:val="004C5556"/>
    <w:rsid w:val="004C56B2"/>
    <w:rsid w:val="004C5E27"/>
    <w:rsid w:val="004C5E61"/>
    <w:rsid w:val="004C61AC"/>
    <w:rsid w:val="004C6329"/>
    <w:rsid w:val="004C652D"/>
    <w:rsid w:val="004C6544"/>
    <w:rsid w:val="004C6CC1"/>
    <w:rsid w:val="004C7371"/>
    <w:rsid w:val="004C75AA"/>
    <w:rsid w:val="004C7618"/>
    <w:rsid w:val="004C7C9D"/>
    <w:rsid w:val="004C7CD4"/>
    <w:rsid w:val="004C7D84"/>
    <w:rsid w:val="004C7F4A"/>
    <w:rsid w:val="004D00D0"/>
    <w:rsid w:val="004D02E5"/>
    <w:rsid w:val="004D06AC"/>
    <w:rsid w:val="004D0987"/>
    <w:rsid w:val="004D10F5"/>
    <w:rsid w:val="004D13DB"/>
    <w:rsid w:val="004D196A"/>
    <w:rsid w:val="004D1A3D"/>
    <w:rsid w:val="004D1E3D"/>
    <w:rsid w:val="004D2060"/>
    <w:rsid w:val="004D23A2"/>
    <w:rsid w:val="004D2541"/>
    <w:rsid w:val="004D2985"/>
    <w:rsid w:val="004D2BBB"/>
    <w:rsid w:val="004D3007"/>
    <w:rsid w:val="004D394C"/>
    <w:rsid w:val="004D3DE1"/>
    <w:rsid w:val="004D47D2"/>
    <w:rsid w:val="004D4875"/>
    <w:rsid w:val="004D4B93"/>
    <w:rsid w:val="004D5331"/>
    <w:rsid w:val="004D55F6"/>
    <w:rsid w:val="004D5F82"/>
    <w:rsid w:val="004D6239"/>
    <w:rsid w:val="004D64DF"/>
    <w:rsid w:val="004D6A75"/>
    <w:rsid w:val="004D714D"/>
    <w:rsid w:val="004D744D"/>
    <w:rsid w:val="004D77A2"/>
    <w:rsid w:val="004D7AF1"/>
    <w:rsid w:val="004D7D28"/>
    <w:rsid w:val="004E0391"/>
    <w:rsid w:val="004E0587"/>
    <w:rsid w:val="004E0B2C"/>
    <w:rsid w:val="004E1052"/>
    <w:rsid w:val="004E1115"/>
    <w:rsid w:val="004E11C4"/>
    <w:rsid w:val="004E1254"/>
    <w:rsid w:val="004E14A1"/>
    <w:rsid w:val="004E159B"/>
    <w:rsid w:val="004E1CBD"/>
    <w:rsid w:val="004E1D36"/>
    <w:rsid w:val="004E205B"/>
    <w:rsid w:val="004E20FC"/>
    <w:rsid w:val="004E233A"/>
    <w:rsid w:val="004E2393"/>
    <w:rsid w:val="004E24A2"/>
    <w:rsid w:val="004E24E4"/>
    <w:rsid w:val="004E258B"/>
    <w:rsid w:val="004E2A06"/>
    <w:rsid w:val="004E2A0F"/>
    <w:rsid w:val="004E2A66"/>
    <w:rsid w:val="004E2E6C"/>
    <w:rsid w:val="004E2E94"/>
    <w:rsid w:val="004E2EA7"/>
    <w:rsid w:val="004E324C"/>
    <w:rsid w:val="004E3DC7"/>
    <w:rsid w:val="004E4580"/>
    <w:rsid w:val="004E486A"/>
    <w:rsid w:val="004E486B"/>
    <w:rsid w:val="004E4EBF"/>
    <w:rsid w:val="004E52B1"/>
    <w:rsid w:val="004E5C22"/>
    <w:rsid w:val="004E5E35"/>
    <w:rsid w:val="004E61FA"/>
    <w:rsid w:val="004E6719"/>
    <w:rsid w:val="004E6AEC"/>
    <w:rsid w:val="004E6CFC"/>
    <w:rsid w:val="004E70DD"/>
    <w:rsid w:val="004E71C1"/>
    <w:rsid w:val="004E75DD"/>
    <w:rsid w:val="004E7BCD"/>
    <w:rsid w:val="004F0790"/>
    <w:rsid w:val="004F080D"/>
    <w:rsid w:val="004F0851"/>
    <w:rsid w:val="004F0EA1"/>
    <w:rsid w:val="004F103D"/>
    <w:rsid w:val="004F12DB"/>
    <w:rsid w:val="004F176A"/>
    <w:rsid w:val="004F17CB"/>
    <w:rsid w:val="004F2A33"/>
    <w:rsid w:val="004F32C2"/>
    <w:rsid w:val="004F3675"/>
    <w:rsid w:val="004F3900"/>
    <w:rsid w:val="004F49F9"/>
    <w:rsid w:val="004F5233"/>
    <w:rsid w:val="004F5365"/>
    <w:rsid w:val="004F59B9"/>
    <w:rsid w:val="004F63B8"/>
    <w:rsid w:val="004F653E"/>
    <w:rsid w:val="004F6654"/>
    <w:rsid w:val="004F691C"/>
    <w:rsid w:val="004F6B1F"/>
    <w:rsid w:val="004F7159"/>
    <w:rsid w:val="004F79DA"/>
    <w:rsid w:val="004F7FE3"/>
    <w:rsid w:val="005001B5"/>
    <w:rsid w:val="0050024E"/>
    <w:rsid w:val="005002A9"/>
    <w:rsid w:val="0050046B"/>
    <w:rsid w:val="00500512"/>
    <w:rsid w:val="005008B1"/>
    <w:rsid w:val="00500D0D"/>
    <w:rsid w:val="005013B3"/>
    <w:rsid w:val="00501A10"/>
    <w:rsid w:val="00501BBC"/>
    <w:rsid w:val="00501CFE"/>
    <w:rsid w:val="005020DB"/>
    <w:rsid w:val="00502219"/>
    <w:rsid w:val="00502293"/>
    <w:rsid w:val="0050267B"/>
    <w:rsid w:val="00502AEB"/>
    <w:rsid w:val="0050310F"/>
    <w:rsid w:val="0050330A"/>
    <w:rsid w:val="00503B2A"/>
    <w:rsid w:val="00503B83"/>
    <w:rsid w:val="00503BAF"/>
    <w:rsid w:val="005041EA"/>
    <w:rsid w:val="00504DE2"/>
    <w:rsid w:val="00504DE4"/>
    <w:rsid w:val="0050517E"/>
    <w:rsid w:val="005061D3"/>
    <w:rsid w:val="0050652B"/>
    <w:rsid w:val="00506AAA"/>
    <w:rsid w:val="00506DFF"/>
    <w:rsid w:val="00507024"/>
    <w:rsid w:val="005071A1"/>
    <w:rsid w:val="00507373"/>
    <w:rsid w:val="00507EDB"/>
    <w:rsid w:val="00507F06"/>
    <w:rsid w:val="00510071"/>
    <w:rsid w:val="0051033F"/>
    <w:rsid w:val="00510CCB"/>
    <w:rsid w:val="00510CFD"/>
    <w:rsid w:val="00510F1E"/>
    <w:rsid w:val="00510F66"/>
    <w:rsid w:val="00511248"/>
    <w:rsid w:val="005114E8"/>
    <w:rsid w:val="005114F3"/>
    <w:rsid w:val="005114FE"/>
    <w:rsid w:val="005116AE"/>
    <w:rsid w:val="005116E0"/>
    <w:rsid w:val="00511A15"/>
    <w:rsid w:val="00512372"/>
    <w:rsid w:val="00512449"/>
    <w:rsid w:val="005126E4"/>
    <w:rsid w:val="00512D5F"/>
    <w:rsid w:val="00512EC1"/>
    <w:rsid w:val="00513543"/>
    <w:rsid w:val="005135E2"/>
    <w:rsid w:val="00513625"/>
    <w:rsid w:val="00513951"/>
    <w:rsid w:val="00513E0C"/>
    <w:rsid w:val="0051412E"/>
    <w:rsid w:val="0051424C"/>
    <w:rsid w:val="00514326"/>
    <w:rsid w:val="005146F0"/>
    <w:rsid w:val="00514A9E"/>
    <w:rsid w:val="00514D1C"/>
    <w:rsid w:val="00515743"/>
    <w:rsid w:val="00515E9D"/>
    <w:rsid w:val="00515FF5"/>
    <w:rsid w:val="0051606F"/>
    <w:rsid w:val="00516301"/>
    <w:rsid w:val="0051646F"/>
    <w:rsid w:val="00516A70"/>
    <w:rsid w:val="00516F4A"/>
    <w:rsid w:val="00517AB6"/>
    <w:rsid w:val="00517D20"/>
    <w:rsid w:val="00517F79"/>
    <w:rsid w:val="005201A0"/>
    <w:rsid w:val="00520466"/>
    <w:rsid w:val="00520A82"/>
    <w:rsid w:val="00520B96"/>
    <w:rsid w:val="00520D30"/>
    <w:rsid w:val="005210BD"/>
    <w:rsid w:val="00521949"/>
    <w:rsid w:val="005219C1"/>
    <w:rsid w:val="00521A08"/>
    <w:rsid w:val="00521C3B"/>
    <w:rsid w:val="00521C4F"/>
    <w:rsid w:val="005220DA"/>
    <w:rsid w:val="00522143"/>
    <w:rsid w:val="005227F3"/>
    <w:rsid w:val="00522947"/>
    <w:rsid w:val="00522A1E"/>
    <w:rsid w:val="00522F82"/>
    <w:rsid w:val="00522FA0"/>
    <w:rsid w:val="0052305B"/>
    <w:rsid w:val="00523174"/>
    <w:rsid w:val="0052332D"/>
    <w:rsid w:val="00523389"/>
    <w:rsid w:val="005234C4"/>
    <w:rsid w:val="005234EE"/>
    <w:rsid w:val="005236AD"/>
    <w:rsid w:val="00523767"/>
    <w:rsid w:val="005238D6"/>
    <w:rsid w:val="0052402C"/>
    <w:rsid w:val="0052414A"/>
    <w:rsid w:val="005242A8"/>
    <w:rsid w:val="0052433B"/>
    <w:rsid w:val="005243EB"/>
    <w:rsid w:val="00524722"/>
    <w:rsid w:val="005247A5"/>
    <w:rsid w:val="00524CB5"/>
    <w:rsid w:val="005250C6"/>
    <w:rsid w:val="005252CA"/>
    <w:rsid w:val="00525445"/>
    <w:rsid w:val="0052547C"/>
    <w:rsid w:val="005259B6"/>
    <w:rsid w:val="00525CBF"/>
    <w:rsid w:val="00525EE9"/>
    <w:rsid w:val="0052639C"/>
    <w:rsid w:val="0052659E"/>
    <w:rsid w:val="00526CE6"/>
    <w:rsid w:val="00527100"/>
    <w:rsid w:val="005272E6"/>
    <w:rsid w:val="005273EE"/>
    <w:rsid w:val="00527537"/>
    <w:rsid w:val="00527824"/>
    <w:rsid w:val="0052789D"/>
    <w:rsid w:val="00527B5C"/>
    <w:rsid w:val="00527B83"/>
    <w:rsid w:val="00527DA8"/>
    <w:rsid w:val="00530407"/>
    <w:rsid w:val="00530937"/>
    <w:rsid w:val="00530B20"/>
    <w:rsid w:val="00530F2C"/>
    <w:rsid w:val="00530FAF"/>
    <w:rsid w:val="005312C2"/>
    <w:rsid w:val="00531676"/>
    <w:rsid w:val="0053176B"/>
    <w:rsid w:val="00531B2B"/>
    <w:rsid w:val="00531B49"/>
    <w:rsid w:val="005321C3"/>
    <w:rsid w:val="00533095"/>
    <w:rsid w:val="00533700"/>
    <w:rsid w:val="005340C3"/>
    <w:rsid w:val="00534234"/>
    <w:rsid w:val="00534299"/>
    <w:rsid w:val="005343C2"/>
    <w:rsid w:val="005343F5"/>
    <w:rsid w:val="005347B2"/>
    <w:rsid w:val="005347E9"/>
    <w:rsid w:val="005348E2"/>
    <w:rsid w:val="00534FC5"/>
    <w:rsid w:val="00535225"/>
    <w:rsid w:val="0053553C"/>
    <w:rsid w:val="00535622"/>
    <w:rsid w:val="005359CE"/>
    <w:rsid w:val="00535C7F"/>
    <w:rsid w:val="00535DFA"/>
    <w:rsid w:val="00535F04"/>
    <w:rsid w:val="00536018"/>
    <w:rsid w:val="005362FF"/>
    <w:rsid w:val="00536337"/>
    <w:rsid w:val="005367E0"/>
    <w:rsid w:val="00537252"/>
    <w:rsid w:val="00537519"/>
    <w:rsid w:val="005375B5"/>
    <w:rsid w:val="00537A53"/>
    <w:rsid w:val="005401F3"/>
    <w:rsid w:val="005402F1"/>
    <w:rsid w:val="005409D1"/>
    <w:rsid w:val="00541A9F"/>
    <w:rsid w:val="00541D0A"/>
    <w:rsid w:val="00541E85"/>
    <w:rsid w:val="00541E8B"/>
    <w:rsid w:val="005424D4"/>
    <w:rsid w:val="00542743"/>
    <w:rsid w:val="00542A5D"/>
    <w:rsid w:val="00542B38"/>
    <w:rsid w:val="00542C86"/>
    <w:rsid w:val="0054319D"/>
    <w:rsid w:val="005434DF"/>
    <w:rsid w:val="00543FC0"/>
    <w:rsid w:val="00544697"/>
    <w:rsid w:val="0054474F"/>
    <w:rsid w:val="00544A60"/>
    <w:rsid w:val="00544AC8"/>
    <w:rsid w:val="00544BB2"/>
    <w:rsid w:val="00544C44"/>
    <w:rsid w:val="00544D9B"/>
    <w:rsid w:val="0054559D"/>
    <w:rsid w:val="00545E55"/>
    <w:rsid w:val="00545EA1"/>
    <w:rsid w:val="00546621"/>
    <w:rsid w:val="00547A97"/>
    <w:rsid w:val="00547B26"/>
    <w:rsid w:val="00547F58"/>
    <w:rsid w:val="005503EC"/>
    <w:rsid w:val="0055087F"/>
    <w:rsid w:val="005508B9"/>
    <w:rsid w:val="00550DB1"/>
    <w:rsid w:val="005516B6"/>
    <w:rsid w:val="005518CE"/>
    <w:rsid w:val="00551A12"/>
    <w:rsid w:val="00551C2C"/>
    <w:rsid w:val="00551DAF"/>
    <w:rsid w:val="00552497"/>
    <w:rsid w:val="005524D6"/>
    <w:rsid w:val="0055250C"/>
    <w:rsid w:val="00552527"/>
    <w:rsid w:val="00552855"/>
    <w:rsid w:val="00552954"/>
    <w:rsid w:val="005529CD"/>
    <w:rsid w:val="00552A38"/>
    <w:rsid w:val="00552D5D"/>
    <w:rsid w:val="00552EB8"/>
    <w:rsid w:val="00552FAC"/>
    <w:rsid w:val="00552FF0"/>
    <w:rsid w:val="00553FCD"/>
    <w:rsid w:val="005540DA"/>
    <w:rsid w:val="005543BF"/>
    <w:rsid w:val="0055490E"/>
    <w:rsid w:val="00554D3D"/>
    <w:rsid w:val="00554E49"/>
    <w:rsid w:val="00554F7E"/>
    <w:rsid w:val="00555620"/>
    <w:rsid w:val="00555CAA"/>
    <w:rsid w:val="00555CC5"/>
    <w:rsid w:val="00555D0F"/>
    <w:rsid w:val="00555E86"/>
    <w:rsid w:val="005561A7"/>
    <w:rsid w:val="005562F3"/>
    <w:rsid w:val="00556567"/>
    <w:rsid w:val="00556608"/>
    <w:rsid w:val="005567B2"/>
    <w:rsid w:val="00556DC5"/>
    <w:rsid w:val="00556E64"/>
    <w:rsid w:val="005570FD"/>
    <w:rsid w:val="00557B4A"/>
    <w:rsid w:val="00557BB3"/>
    <w:rsid w:val="00557EC3"/>
    <w:rsid w:val="00560D36"/>
    <w:rsid w:val="00561526"/>
    <w:rsid w:val="005615D9"/>
    <w:rsid w:val="005616E8"/>
    <w:rsid w:val="00561C44"/>
    <w:rsid w:val="00561CBC"/>
    <w:rsid w:val="00561FA7"/>
    <w:rsid w:val="00562394"/>
    <w:rsid w:val="005625AE"/>
    <w:rsid w:val="00562658"/>
    <w:rsid w:val="00562C33"/>
    <w:rsid w:val="00563034"/>
    <w:rsid w:val="00563104"/>
    <w:rsid w:val="0056313F"/>
    <w:rsid w:val="0056347B"/>
    <w:rsid w:val="005636D7"/>
    <w:rsid w:val="00563985"/>
    <w:rsid w:val="00563BA2"/>
    <w:rsid w:val="00563F17"/>
    <w:rsid w:val="0056409F"/>
    <w:rsid w:val="00564B4A"/>
    <w:rsid w:val="00564EB5"/>
    <w:rsid w:val="0056595B"/>
    <w:rsid w:val="00565A0F"/>
    <w:rsid w:val="00565D61"/>
    <w:rsid w:val="00566273"/>
    <w:rsid w:val="005663B4"/>
    <w:rsid w:val="00566B5B"/>
    <w:rsid w:val="00566BC0"/>
    <w:rsid w:val="00566C3E"/>
    <w:rsid w:val="00566FE8"/>
    <w:rsid w:val="00567085"/>
    <w:rsid w:val="00567210"/>
    <w:rsid w:val="00567304"/>
    <w:rsid w:val="005678B7"/>
    <w:rsid w:val="00567D44"/>
    <w:rsid w:val="005703CA"/>
    <w:rsid w:val="0057046C"/>
    <w:rsid w:val="0057067F"/>
    <w:rsid w:val="00570B97"/>
    <w:rsid w:val="005712B2"/>
    <w:rsid w:val="00572038"/>
    <w:rsid w:val="0057223C"/>
    <w:rsid w:val="00572AB5"/>
    <w:rsid w:val="00572AE0"/>
    <w:rsid w:val="00572B46"/>
    <w:rsid w:val="00572B6A"/>
    <w:rsid w:val="00572D4D"/>
    <w:rsid w:val="00573639"/>
    <w:rsid w:val="00573B27"/>
    <w:rsid w:val="00573C9A"/>
    <w:rsid w:val="00573D8E"/>
    <w:rsid w:val="00574394"/>
    <w:rsid w:val="0057449F"/>
    <w:rsid w:val="005745E8"/>
    <w:rsid w:val="00574D2E"/>
    <w:rsid w:val="00574EFA"/>
    <w:rsid w:val="00574FEC"/>
    <w:rsid w:val="0057524E"/>
    <w:rsid w:val="00575397"/>
    <w:rsid w:val="00575974"/>
    <w:rsid w:val="00575D2B"/>
    <w:rsid w:val="00575FF3"/>
    <w:rsid w:val="00576240"/>
    <w:rsid w:val="00576699"/>
    <w:rsid w:val="00576A87"/>
    <w:rsid w:val="00577AFF"/>
    <w:rsid w:val="00580329"/>
    <w:rsid w:val="00580573"/>
    <w:rsid w:val="005808C3"/>
    <w:rsid w:val="00580CA6"/>
    <w:rsid w:val="00580EB9"/>
    <w:rsid w:val="00580FC2"/>
    <w:rsid w:val="005811DF"/>
    <w:rsid w:val="00581350"/>
    <w:rsid w:val="00581EF4"/>
    <w:rsid w:val="0058213D"/>
    <w:rsid w:val="00582159"/>
    <w:rsid w:val="00582311"/>
    <w:rsid w:val="005827E1"/>
    <w:rsid w:val="005828AD"/>
    <w:rsid w:val="00582A74"/>
    <w:rsid w:val="00582CF8"/>
    <w:rsid w:val="00582D20"/>
    <w:rsid w:val="00582F78"/>
    <w:rsid w:val="0058352A"/>
    <w:rsid w:val="005839EA"/>
    <w:rsid w:val="00584679"/>
    <w:rsid w:val="005849CA"/>
    <w:rsid w:val="00584DC7"/>
    <w:rsid w:val="00584EAB"/>
    <w:rsid w:val="00585123"/>
    <w:rsid w:val="00585485"/>
    <w:rsid w:val="005859D1"/>
    <w:rsid w:val="0058648D"/>
    <w:rsid w:val="005864A4"/>
    <w:rsid w:val="00586A14"/>
    <w:rsid w:val="00586A5D"/>
    <w:rsid w:val="00586D28"/>
    <w:rsid w:val="00586F58"/>
    <w:rsid w:val="00586FA6"/>
    <w:rsid w:val="0058708E"/>
    <w:rsid w:val="005870CA"/>
    <w:rsid w:val="005875D0"/>
    <w:rsid w:val="00587AB3"/>
    <w:rsid w:val="00587EF7"/>
    <w:rsid w:val="00587F22"/>
    <w:rsid w:val="0059016D"/>
    <w:rsid w:val="00590738"/>
    <w:rsid w:val="00590866"/>
    <w:rsid w:val="0059090F"/>
    <w:rsid w:val="00590954"/>
    <w:rsid w:val="00590B75"/>
    <w:rsid w:val="00590E44"/>
    <w:rsid w:val="00591152"/>
    <w:rsid w:val="0059125A"/>
    <w:rsid w:val="00591373"/>
    <w:rsid w:val="00591554"/>
    <w:rsid w:val="00591703"/>
    <w:rsid w:val="00591CEA"/>
    <w:rsid w:val="00591D1E"/>
    <w:rsid w:val="00591FD6"/>
    <w:rsid w:val="005922C9"/>
    <w:rsid w:val="0059260A"/>
    <w:rsid w:val="0059296D"/>
    <w:rsid w:val="0059297B"/>
    <w:rsid w:val="00592B10"/>
    <w:rsid w:val="00592C89"/>
    <w:rsid w:val="00592DE5"/>
    <w:rsid w:val="00592FEE"/>
    <w:rsid w:val="005931D6"/>
    <w:rsid w:val="005938A7"/>
    <w:rsid w:val="00593A1A"/>
    <w:rsid w:val="00593F11"/>
    <w:rsid w:val="005940CB"/>
    <w:rsid w:val="005941C7"/>
    <w:rsid w:val="0059436F"/>
    <w:rsid w:val="005943F7"/>
    <w:rsid w:val="00594B02"/>
    <w:rsid w:val="005952F4"/>
    <w:rsid w:val="005956BB"/>
    <w:rsid w:val="005957A7"/>
    <w:rsid w:val="005958D5"/>
    <w:rsid w:val="00595AF3"/>
    <w:rsid w:val="00595B96"/>
    <w:rsid w:val="00595BB4"/>
    <w:rsid w:val="00595E2F"/>
    <w:rsid w:val="00596418"/>
    <w:rsid w:val="005964F4"/>
    <w:rsid w:val="0059686F"/>
    <w:rsid w:val="00596D3D"/>
    <w:rsid w:val="0059713D"/>
    <w:rsid w:val="00597241"/>
    <w:rsid w:val="00597471"/>
    <w:rsid w:val="00597F17"/>
    <w:rsid w:val="005A02ED"/>
    <w:rsid w:val="005A06C9"/>
    <w:rsid w:val="005A07BF"/>
    <w:rsid w:val="005A13A8"/>
    <w:rsid w:val="005A1492"/>
    <w:rsid w:val="005A159D"/>
    <w:rsid w:val="005A1B0A"/>
    <w:rsid w:val="005A1C45"/>
    <w:rsid w:val="005A1D90"/>
    <w:rsid w:val="005A2210"/>
    <w:rsid w:val="005A2458"/>
    <w:rsid w:val="005A24A2"/>
    <w:rsid w:val="005A2749"/>
    <w:rsid w:val="005A27B8"/>
    <w:rsid w:val="005A2A54"/>
    <w:rsid w:val="005A2AC0"/>
    <w:rsid w:val="005A2E2A"/>
    <w:rsid w:val="005A33EB"/>
    <w:rsid w:val="005A3492"/>
    <w:rsid w:val="005A3A65"/>
    <w:rsid w:val="005A3AA5"/>
    <w:rsid w:val="005A42A8"/>
    <w:rsid w:val="005A4343"/>
    <w:rsid w:val="005A449B"/>
    <w:rsid w:val="005A4CC0"/>
    <w:rsid w:val="005A54CF"/>
    <w:rsid w:val="005A5881"/>
    <w:rsid w:val="005A5BB9"/>
    <w:rsid w:val="005A5C87"/>
    <w:rsid w:val="005A629B"/>
    <w:rsid w:val="005A69D6"/>
    <w:rsid w:val="005A74F5"/>
    <w:rsid w:val="005A79CB"/>
    <w:rsid w:val="005B0345"/>
    <w:rsid w:val="005B04AA"/>
    <w:rsid w:val="005B08B8"/>
    <w:rsid w:val="005B0D50"/>
    <w:rsid w:val="005B0F64"/>
    <w:rsid w:val="005B139B"/>
    <w:rsid w:val="005B18BC"/>
    <w:rsid w:val="005B1DE0"/>
    <w:rsid w:val="005B1FDD"/>
    <w:rsid w:val="005B2642"/>
    <w:rsid w:val="005B2D4F"/>
    <w:rsid w:val="005B2F3A"/>
    <w:rsid w:val="005B3025"/>
    <w:rsid w:val="005B33D9"/>
    <w:rsid w:val="005B3971"/>
    <w:rsid w:val="005B3DB4"/>
    <w:rsid w:val="005B4121"/>
    <w:rsid w:val="005B4942"/>
    <w:rsid w:val="005B49F0"/>
    <w:rsid w:val="005B5EFF"/>
    <w:rsid w:val="005B642C"/>
    <w:rsid w:val="005B6598"/>
    <w:rsid w:val="005B688B"/>
    <w:rsid w:val="005B69A0"/>
    <w:rsid w:val="005B69A1"/>
    <w:rsid w:val="005B6DC6"/>
    <w:rsid w:val="005B74D4"/>
    <w:rsid w:val="005B78BF"/>
    <w:rsid w:val="005B7EAE"/>
    <w:rsid w:val="005C0029"/>
    <w:rsid w:val="005C0E29"/>
    <w:rsid w:val="005C1665"/>
    <w:rsid w:val="005C1806"/>
    <w:rsid w:val="005C1BC1"/>
    <w:rsid w:val="005C1D80"/>
    <w:rsid w:val="005C227B"/>
    <w:rsid w:val="005C2354"/>
    <w:rsid w:val="005C2905"/>
    <w:rsid w:val="005C2B80"/>
    <w:rsid w:val="005C2DDA"/>
    <w:rsid w:val="005C2DE8"/>
    <w:rsid w:val="005C3186"/>
    <w:rsid w:val="005C34B3"/>
    <w:rsid w:val="005C3AA0"/>
    <w:rsid w:val="005C3C4C"/>
    <w:rsid w:val="005C44E9"/>
    <w:rsid w:val="005C4544"/>
    <w:rsid w:val="005C4A52"/>
    <w:rsid w:val="005C4AEB"/>
    <w:rsid w:val="005C4C4C"/>
    <w:rsid w:val="005C4EDD"/>
    <w:rsid w:val="005C5006"/>
    <w:rsid w:val="005C51D0"/>
    <w:rsid w:val="005C51EB"/>
    <w:rsid w:val="005C5583"/>
    <w:rsid w:val="005C5ACD"/>
    <w:rsid w:val="005C60FD"/>
    <w:rsid w:val="005C6A1D"/>
    <w:rsid w:val="005C6C26"/>
    <w:rsid w:val="005C6E01"/>
    <w:rsid w:val="005C79AF"/>
    <w:rsid w:val="005D050F"/>
    <w:rsid w:val="005D0AA9"/>
    <w:rsid w:val="005D0BAF"/>
    <w:rsid w:val="005D0D7E"/>
    <w:rsid w:val="005D0DC7"/>
    <w:rsid w:val="005D1009"/>
    <w:rsid w:val="005D1509"/>
    <w:rsid w:val="005D20DF"/>
    <w:rsid w:val="005D2392"/>
    <w:rsid w:val="005D23AF"/>
    <w:rsid w:val="005D240C"/>
    <w:rsid w:val="005D2F1A"/>
    <w:rsid w:val="005D2F3E"/>
    <w:rsid w:val="005D32A7"/>
    <w:rsid w:val="005D33B8"/>
    <w:rsid w:val="005D348F"/>
    <w:rsid w:val="005D3802"/>
    <w:rsid w:val="005D3A39"/>
    <w:rsid w:val="005D3CE4"/>
    <w:rsid w:val="005D43E0"/>
    <w:rsid w:val="005D450A"/>
    <w:rsid w:val="005D47C5"/>
    <w:rsid w:val="005D4DFD"/>
    <w:rsid w:val="005D4F01"/>
    <w:rsid w:val="005D5C40"/>
    <w:rsid w:val="005D5D10"/>
    <w:rsid w:val="005D634E"/>
    <w:rsid w:val="005D6368"/>
    <w:rsid w:val="005D68B9"/>
    <w:rsid w:val="005D6D57"/>
    <w:rsid w:val="005D6E24"/>
    <w:rsid w:val="005D6F20"/>
    <w:rsid w:val="005D6F82"/>
    <w:rsid w:val="005D6FB1"/>
    <w:rsid w:val="005D71B9"/>
    <w:rsid w:val="005D7852"/>
    <w:rsid w:val="005D7CA7"/>
    <w:rsid w:val="005E0062"/>
    <w:rsid w:val="005E06C1"/>
    <w:rsid w:val="005E0BE3"/>
    <w:rsid w:val="005E0C31"/>
    <w:rsid w:val="005E0EB0"/>
    <w:rsid w:val="005E0EFA"/>
    <w:rsid w:val="005E1298"/>
    <w:rsid w:val="005E1408"/>
    <w:rsid w:val="005E16AB"/>
    <w:rsid w:val="005E18B3"/>
    <w:rsid w:val="005E1F42"/>
    <w:rsid w:val="005E20DD"/>
    <w:rsid w:val="005E2BD9"/>
    <w:rsid w:val="005E33C8"/>
    <w:rsid w:val="005E34B6"/>
    <w:rsid w:val="005E36EF"/>
    <w:rsid w:val="005E3950"/>
    <w:rsid w:val="005E3B41"/>
    <w:rsid w:val="005E3CFB"/>
    <w:rsid w:val="005E3EFE"/>
    <w:rsid w:val="005E3F0A"/>
    <w:rsid w:val="005E4087"/>
    <w:rsid w:val="005E415F"/>
    <w:rsid w:val="005E41B8"/>
    <w:rsid w:val="005E4641"/>
    <w:rsid w:val="005E467A"/>
    <w:rsid w:val="005E471A"/>
    <w:rsid w:val="005E4CBE"/>
    <w:rsid w:val="005E56BB"/>
    <w:rsid w:val="005E577C"/>
    <w:rsid w:val="005E64C6"/>
    <w:rsid w:val="005E6A13"/>
    <w:rsid w:val="005E6A4B"/>
    <w:rsid w:val="005E6B7C"/>
    <w:rsid w:val="005E6E39"/>
    <w:rsid w:val="005E709E"/>
    <w:rsid w:val="005E77C5"/>
    <w:rsid w:val="005E7B28"/>
    <w:rsid w:val="005F0151"/>
    <w:rsid w:val="005F0214"/>
    <w:rsid w:val="005F0642"/>
    <w:rsid w:val="005F06F1"/>
    <w:rsid w:val="005F071D"/>
    <w:rsid w:val="005F077A"/>
    <w:rsid w:val="005F0C49"/>
    <w:rsid w:val="005F0CEA"/>
    <w:rsid w:val="005F1048"/>
    <w:rsid w:val="005F115A"/>
    <w:rsid w:val="005F12E0"/>
    <w:rsid w:val="005F1531"/>
    <w:rsid w:val="005F1DD9"/>
    <w:rsid w:val="005F2423"/>
    <w:rsid w:val="005F263C"/>
    <w:rsid w:val="005F2B8D"/>
    <w:rsid w:val="005F2BF5"/>
    <w:rsid w:val="005F2C2A"/>
    <w:rsid w:val="005F2F23"/>
    <w:rsid w:val="005F301E"/>
    <w:rsid w:val="005F3328"/>
    <w:rsid w:val="005F344B"/>
    <w:rsid w:val="005F3C32"/>
    <w:rsid w:val="005F402B"/>
    <w:rsid w:val="005F45B6"/>
    <w:rsid w:val="005F4840"/>
    <w:rsid w:val="005F4EF6"/>
    <w:rsid w:val="005F508C"/>
    <w:rsid w:val="005F5584"/>
    <w:rsid w:val="005F62DC"/>
    <w:rsid w:val="005F63B9"/>
    <w:rsid w:val="005F64AC"/>
    <w:rsid w:val="005F6AFA"/>
    <w:rsid w:val="005F6DB7"/>
    <w:rsid w:val="005F7D11"/>
    <w:rsid w:val="005F7D81"/>
    <w:rsid w:val="005F7F83"/>
    <w:rsid w:val="0060014F"/>
    <w:rsid w:val="006001C4"/>
    <w:rsid w:val="006005B3"/>
    <w:rsid w:val="00600B69"/>
    <w:rsid w:val="006012EC"/>
    <w:rsid w:val="0060141F"/>
    <w:rsid w:val="00601745"/>
    <w:rsid w:val="0060190F"/>
    <w:rsid w:val="006019B8"/>
    <w:rsid w:val="00602052"/>
    <w:rsid w:val="006023CC"/>
    <w:rsid w:val="00602C82"/>
    <w:rsid w:val="00602D7E"/>
    <w:rsid w:val="00602F2C"/>
    <w:rsid w:val="00603028"/>
    <w:rsid w:val="00603143"/>
    <w:rsid w:val="00603213"/>
    <w:rsid w:val="00603407"/>
    <w:rsid w:val="0060366F"/>
    <w:rsid w:val="00603705"/>
    <w:rsid w:val="00603BF1"/>
    <w:rsid w:val="00603C5B"/>
    <w:rsid w:val="00603DAE"/>
    <w:rsid w:val="00604247"/>
    <w:rsid w:val="00604343"/>
    <w:rsid w:val="00604873"/>
    <w:rsid w:val="006048AC"/>
    <w:rsid w:val="00604BFC"/>
    <w:rsid w:val="00604F44"/>
    <w:rsid w:val="00604F7A"/>
    <w:rsid w:val="006051E7"/>
    <w:rsid w:val="00605411"/>
    <w:rsid w:val="006058AD"/>
    <w:rsid w:val="00605AB7"/>
    <w:rsid w:val="00605B46"/>
    <w:rsid w:val="00605BE6"/>
    <w:rsid w:val="00605C8C"/>
    <w:rsid w:val="00605D84"/>
    <w:rsid w:val="00606A24"/>
    <w:rsid w:val="00606B22"/>
    <w:rsid w:val="00606B7F"/>
    <w:rsid w:val="00607363"/>
    <w:rsid w:val="00607831"/>
    <w:rsid w:val="0060789A"/>
    <w:rsid w:val="006078D7"/>
    <w:rsid w:val="00607932"/>
    <w:rsid w:val="00607A0A"/>
    <w:rsid w:val="00610011"/>
    <w:rsid w:val="00610408"/>
    <w:rsid w:val="0061056C"/>
    <w:rsid w:val="0061096E"/>
    <w:rsid w:val="00611714"/>
    <w:rsid w:val="00611CEC"/>
    <w:rsid w:val="00611E32"/>
    <w:rsid w:val="00611F92"/>
    <w:rsid w:val="006126EF"/>
    <w:rsid w:val="00612959"/>
    <w:rsid w:val="00613276"/>
    <w:rsid w:val="00613291"/>
    <w:rsid w:val="006134DF"/>
    <w:rsid w:val="0061380E"/>
    <w:rsid w:val="006138EC"/>
    <w:rsid w:val="00613D14"/>
    <w:rsid w:val="00613DFD"/>
    <w:rsid w:val="006140AF"/>
    <w:rsid w:val="0061421E"/>
    <w:rsid w:val="00614280"/>
    <w:rsid w:val="006146D5"/>
    <w:rsid w:val="0061497F"/>
    <w:rsid w:val="00614C45"/>
    <w:rsid w:val="00614F5D"/>
    <w:rsid w:val="00614F7F"/>
    <w:rsid w:val="00614FAB"/>
    <w:rsid w:val="006155D6"/>
    <w:rsid w:val="0061574C"/>
    <w:rsid w:val="00615F8A"/>
    <w:rsid w:val="00616174"/>
    <w:rsid w:val="00616D7C"/>
    <w:rsid w:val="00616FCE"/>
    <w:rsid w:val="006175CC"/>
    <w:rsid w:val="006178A9"/>
    <w:rsid w:val="00620266"/>
    <w:rsid w:val="00620E60"/>
    <w:rsid w:val="006215A4"/>
    <w:rsid w:val="006217B0"/>
    <w:rsid w:val="006219DB"/>
    <w:rsid w:val="00621F06"/>
    <w:rsid w:val="00621F18"/>
    <w:rsid w:val="0062289E"/>
    <w:rsid w:val="006229CF"/>
    <w:rsid w:val="00622B72"/>
    <w:rsid w:val="00622BF8"/>
    <w:rsid w:val="00622C71"/>
    <w:rsid w:val="00623061"/>
    <w:rsid w:val="00623463"/>
    <w:rsid w:val="00623933"/>
    <w:rsid w:val="0062399F"/>
    <w:rsid w:val="00623B1D"/>
    <w:rsid w:val="00623CDA"/>
    <w:rsid w:val="00623D25"/>
    <w:rsid w:val="006240B5"/>
    <w:rsid w:val="006240C1"/>
    <w:rsid w:val="0062415F"/>
    <w:rsid w:val="00624358"/>
    <w:rsid w:val="0062455D"/>
    <w:rsid w:val="006245B0"/>
    <w:rsid w:val="006247A0"/>
    <w:rsid w:val="00624923"/>
    <w:rsid w:val="00624D9D"/>
    <w:rsid w:val="00624DA7"/>
    <w:rsid w:val="00624E69"/>
    <w:rsid w:val="00625129"/>
    <w:rsid w:val="0062522C"/>
    <w:rsid w:val="00625705"/>
    <w:rsid w:val="006257AF"/>
    <w:rsid w:val="00625878"/>
    <w:rsid w:val="0062654E"/>
    <w:rsid w:val="0062664A"/>
    <w:rsid w:val="00626F59"/>
    <w:rsid w:val="006271E7"/>
    <w:rsid w:val="006276ED"/>
    <w:rsid w:val="006309A6"/>
    <w:rsid w:val="00630E59"/>
    <w:rsid w:val="00631266"/>
    <w:rsid w:val="006314FA"/>
    <w:rsid w:val="006315A5"/>
    <w:rsid w:val="0063163C"/>
    <w:rsid w:val="00631825"/>
    <w:rsid w:val="00631978"/>
    <w:rsid w:val="00631987"/>
    <w:rsid w:val="006319F0"/>
    <w:rsid w:val="00631AE6"/>
    <w:rsid w:val="0063249B"/>
    <w:rsid w:val="00632718"/>
    <w:rsid w:val="006328E1"/>
    <w:rsid w:val="006335E2"/>
    <w:rsid w:val="0063377F"/>
    <w:rsid w:val="00633A79"/>
    <w:rsid w:val="00633C48"/>
    <w:rsid w:val="00634196"/>
    <w:rsid w:val="00634942"/>
    <w:rsid w:val="00634CD5"/>
    <w:rsid w:val="0063514D"/>
    <w:rsid w:val="00635627"/>
    <w:rsid w:val="006356C8"/>
    <w:rsid w:val="00635AAD"/>
    <w:rsid w:val="00635E8E"/>
    <w:rsid w:val="0063758A"/>
    <w:rsid w:val="006403AA"/>
    <w:rsid w:val="00640939"/>
    <w:rsid w:val="00640C61"/>
    <w:rsid w:val="00640F19"/>
    <w:rsid w:val="006410F5"/>
    <w:rsid w:val="006411F1"/>
    <w:rsid w:val="00641447"/>
    <w:rsid w:val="00641667"/>
    <w:rsid w:val="006416F7"/>
    <w:rsid w:val="0064196B"/>
    <w:rsid w:val="00641BDA"/>
    <w:rsid w:val="00641D09"/>
    <w:rsid w:val="006427D4"/>
    <w:rsid w:val="006429EC"/>
    <w:rsid w:val="00642A90"/>
    <w:rsid w:val="00642AA6"/>
    <w:rsid w:val="00642ABC"/>
    <w:rsid w:val="00642CED"/>
    <w:rsid w:val="006430F5"/>
    <w:rsid w:val="00643448"/>
    <w:rsid w:val="00643542"/>
    <w:rsid w:val="006439F1"/>
    <w:rsid w:val="00643DC5"/>
    <w:rsid w:val="006445F6"/>
    <w:rsid w:val="006446A8"/>
    <w:rsid w:val="006448BB"/>
    <w:rsid w:val="00644B7E"/>
    <w:rsid w:val="00644D02"/>
    <w:rsid w:val="00644F99"/>
    <w:rsid w:val="00645434"/>
    <w:rsid w:val="00645A2D"/>
    <w:rsid w:val="00646F05"/>
    <w:rsid w:val="00646F96"/>
    <w:rsid w:val="0064706C"/>
    <w:rsid w:val="006477CE"/>
    <w:rsid w:val="00647951"/>
    <w:rsid w:val="00647CA1"/>
    <w:rsid w:val="00647D4F"/>
    <w:rsid w:val="0065005D"/>
    <w:rsid w:val="006500A1"/>
    <w:rsid w:val="00650184"/>
    <w:rsid w:val="0065079B"/>
    <w:rsid w:val="0065095B"/>
    <w:rsid w:val="00650CA1"/>
    <w:rsid w:val="00650F5A"/>
    <w:rsid w:val="006515C5"/>
    <w:rsid w:val="00651705"/>
    <w:rsid w:val="0065183A"/>
    <w:rsid w:val="00651A30"/>
    <w:rsid w:val="00652048"/>
    <w:rsid w:val="00652142"/>
    <w:rsid w:val="0065278D"/>
    <w:rsid w:val="006528EC"/>
    <w:rsid w:val="00652B01"/>
    <w:rsid w:val="00653145"/>
    <w:rsid w:val="0065338A"/>
    <w:rsid w:val="0065363D"/>
    <w:rsid w:val="0065428A"/>
    <w:rsid w:val="006546F4"/>
    <w:rsid w:val="006547E8"/>
    <w:rsid w:val="00655202"/>
    <w:rsid w:val="00655221"/>
    <w:rsid w:val="00655244"/>
    <w:rsid w:val="0065569C"/>
    <w:rsid w:val="00655C88"/>
    <w:rsid w:val="00655DB8"/>
    <w:rsid w:val="00655EED"/>
    <w:rsid w:val="00655F01"/>
    <w:rsid w:val="00655F43"/>
    <w:rsid w:val="006566A9"/>
    <w:rsid w:val="006569B4"/>
    <w:rsid w:val="00656B9D"/>
    <w:rsid w:val="00656C5A"/>
    <w:rsid w:val="00656CF7"/>
    <w:rsid w:val="00656FD6"/>
    <w:rsid w:val="00656FE4"/>
    <w:rsid w:val="00657143"/>
    <w:rsid w:val="006573A0"/>
    <w:rsid w:val="0065787C"/>
    <w:rsid w:val="0065793A"/>
    <w:rsid w:val="006579C1"/>
    <w:rsid w:val="00657F98"/>
    <w:rsid w:val="0066029C"/>
    <w:rsid w:val="006603D5"/>
    <w:rsid w:val="0066057F"/>
    <w:rsid w:val="00660612"/>
    <w:rsid w:val="006606BB"/>
    <w:rsid w:val="00660847"/>
    <w:rsid w:val="00660C00"/>
    <w:rsid w:val="00661291"/>
    <w:rsid w:val="0066155D"/>
    <w:rsid w:val="00661A06"/>
    <w:rsid w:val="00661A3C"/>
    <w:rsid w:val="00661AD5"/>
    <w:rsid w:val="00661DC3"/>
    <w:rsid w:val="00661F60"/>
    <w:rsid w:val="006622B0"/>
    <w:rsid w:val="006624D1"/>
    <w:rsid w:val="00662668"/>
    <w:rsid w:val="006626BA"/>
    <w:rsid w:val="00662858"/>
    <w:rsid w:val="006629EB"/>
    <w:rsid w:val="00662D3F"/>
    <w:rsid w:val="00662F2E"/>
    <w:rsid w:val="00662F83"/>
    <w:rsid w:val="006633CA"/>
    <w:rsid w:val="00663474"/>
    <w:rsid w:val="00663A02"/>
    <w:rsid w:val="006645F7"/>
    <w:rsid w:val="00664872"/>
    <w:rsid w:val="006648FF"/>
    <w:rsid w:val="00664CC0"/>
    <w:rsid w:val="006650E7"/>
    <w:rsid w:val="006651E1"/>
    <w:rsid w:val="006657CF"/>
    <w:rsid w:val="006657E7"/>
    <w:rsid w:val="00665D6B"/>
    <w:rsid w:val="00665DC1"/>
    <w:rsid w:val="006662C8"/>
    <w:rsid w:val="00666843"/>
    <w:rsid w:val="00666DCD"/>
    <w:rsid w:val="00666F5B"/>
    <w:rsid w:val="0066710C"/>
    <w:rsid w:val="0066750A"/>
    <w:rsid w:val="006678AC"/>
    <w:rsid w:val="00667A0D"/>
    <w:rsid w:val="006717FF"/>
    <w:rsid w:val="00671856"/>
    <w:rsid w:val="00671D6B"/>
    <w:rsid w:val="006722A6"/>
    <w:rsid w:val="006725B1"/>
    <w:rsid w:val="00672BFD"/>
    <w:rsid w:val="00672EF5"/>
    <w:rsid w:val="006738F5"/>
    <w:rsid w:val="00673B4B"/>
    <w:rsid w:val="00673FF0"/>
    <w:rsid w:val="0067401F"/>
    <w:rsid w:val="0067472F"/>
    <w:rsid w:val="0067509D"/>
    <w:rsid w:val="00675270"/>
    <w:rsid w:val="006752AA"/>
    <w:rsid w:val="00675465"/>
    <w:rsid w:val="006758BD"/>
    <w:rsid w:val="00675CAF"/>
    <w:rsid w:val="00675CBE"/>
    <w:rsid w:val="00675EF1"/>
    <w:rsid w:val="00675FEA"/>
    <w:rsid w:val="006760FA"/>
    <w:rsid w:val="00676294"/>
    <w:rsid w:val="0067653E"/>
    <w:rsid w:val="006766E2"/>
    <w:rsid w:val="00676990"/>
    <w:rsid w:val="006769EB"/>
    <w:rsid w:val="00676A90"/>
    <w:rsid w:val="0067731E"/>
    <w:rsid w:val="00677972"/>
    <w:rsid w:val="00680061"/>
    <w:rsid w:val="0068016E"/>
    <w:rsid w:val="006802BF"/>
    <w:rsid w:val="00680352"/>
    <w:rsid w:val="00680BE3"/>
    <w:rsid w:val="00680EB0"/>
    <w:rsid w:val="00680EDF"/>
    <w:rsid w:val="00680FBA"/>
    <w:rsid w:val="0068162E"/>
    <w:rsid w:val="00681EB8"/>
    <w:rsid w:val="00681F40"/>
    <w:rsid w:val="00682492"/>
    <w:rsid w:val="006829AE"/>
    <w:rsid w:val="006829EB"/>
    <w:rsid w:val="00682EFE"/>
    <w:rsid w:val="00683842"/>
    <w:rsid w:val="00683C3E"/>
    <w:rsid w:val="00683CEF"/>
    <w:rsid w:val="00683FB3"/>
    <w:rsid w:val="00684180"/>
    <w:rsid w:val="00684369"/>
    <w:rsid w:val="006848CF"/>
    <w:rsid w:val="00684F74"/>
    <w:rsid w:val="006854C1"/>
    <w:rsid w:val="00685D81"/>
    <w:rsid w:val="00685E36"/>
    <w:rsid w:val="00685E55"/>
    <w:rsid w:val="00686322"/>
    <w:rsid w:val="006865C1"/>
    <w:rsid w:val="00686B13"/>
    <w:rsid w:val="00687627"/>
    <w:rsid w:val="0068775D"/>
    <w:rsid w:val="00687B3F"/>
    <w:rsid w:val="00687CA3"/>
    <w:rsid w:val="006908B2"/>
    <w:rsid w:val="006908D1"/>
    <w:rsid w:val="00690C8E"/>
    <w:rsid w:val="0069140D"/>
    <w:rsid w:val="00691501"/>
    <w:rsid w:val="00691688"/>
    <w:rsid w:val="00691F3D"/>
    <w:rsid w:val="006923E7"/>
    <w:rsid w:val="006929B9"/>
    <w:rsid w:val="00692D22"/>
    <w:rsid w:val="00692E72"/>
    <w:rsid w:val="00692EE9"/>
    <w:rsid w:val="00692FBA"/>
    <w:rsid w:val="006931E4"/>
    <w:rsid w:val="0069350D"/>
    <w:rsid w:val="006936BA"/>
    <w:rsid w:val="00693C68"/>
    <w:rsid w:val="00693FB0"/>
    <w:rsid w:val="006940D0"/>
    <w:rsid w:val="00694343"/>
    <w:rsid w:val="00694717"/>
    <w:rsid w:val="00694796"/>
    <w:rsid w:val="0069483B"/>
    <w:rsid w:val="00694C31"/>
    <w:rsid w:val="00694CAF"/>
    <w:rsid w:val="00694D7F"/>
    <w:rsid w:val="00694F0F"/>
    <w:rsid w:val="00694F9D"/>
    <w:rsid w:val="00695988"/>
    <w:rsid w:val="00695D19"/>
    <w:rsid w:val="00695F5F"/>
    <w:rsid w:val="00696727"/>
    <w:rsid w:val="00696947"/>
    <w:rsid w:val="00696A50"/>
    <w:rsid w:val="00696C24"/>
    <w:rsid w:val="0069765B"/>
    <w:rsid w:val="00697D8F"/>
    <w:rsid w:val="006A020C"/>
    <w:rsid w:val="006A0425"/>
    <w:rsid w:val="006A0609"/>
    <w:rsid w:val="006A0926"/>
    <w:rsid w:val="006A0DCB"/>
    <w:rsid w:val="006A0DE5"/>
    <w:rsid w:val="006A0F3B"/>
    <w:rsid w:val="006A1182"/>
    <w:rsid w:val="006A11C9"/>
    <w:rsid w:val="006A1684"/>
    <w:rsid w:val="006A174A"/>
    <w:rsid w:val="006A1F91"/>
    <w:rsid w:val="006A20C8"/>
    <w:rsid w:val="006A290E"/>
    <w:rsid w:val="006A2A64"/>
    <w:rsid w:val="006A2B59"/>
    <w:rsid w:val="006A36A6"/>
    <w:rsid w:val="006A3B21"/>
    <w:rsid w:val="006A3C0B"/>
    <w:rsid w:val="006A3C49"/>
    <w:rsid w:val="006A3D7A"/>
    <w:rsid w:val="006A4245"/>
    <w:rsid w:val="006A4A12"/>
    <w:rsid w:val="006A547A"/>
    <w:rsid w:val="006A5842"/>
    <w:rsid w:val="006A6570"/>
    <w:rsid w:val="006A673E"/>
    <w:rsid w:val="006A689A"/>
    <w:rsid w:val="006A6A8B"/>
    <w:rsid w:val="006A73DB"/>
    <w:rsid w:val="006A73E1"/>
    <w:rsid w:val="006A7A7B"/>
    <w:rsid w:val="006A7B2D"/>
    <w:rsid w:val="006A7DD3"/>
    <w:rsid w:val="006B0E22"/>
    <w:rsid w:val="006B0F50"/>
    <w:rsid w:val="006B10FE"/>
    <w:rsid w:val="006B15CE"/>
    <w:rsid w:val="006B1826"/>
    <w:rsid w:val="006B1A92"/>
    <w:rsid w:val="006B1A93"/>
    <w:rsid w:val="006B1B4E"/>
    <w:rsid w:val="006B1E20"/>
    <w:rsid w:val="006B2550"/>
    <w:rsid w:val="006B2DAA"/>
    <w:rsid w:val="006B2ED5"/>
    <w:rsid w:val="006B31C7"/>
    <w:rsid w:val="006B3714"/>
    <w:rsid w:val="006B46A7"/>
    <w:rsid w:val="006B4841"/>
    <w:rsid w:val="006B4BE6"/>
    <w:rsid w:val="006B4F60"/>
    <w:rsid w:val="006B5590"/>
    <w:rsid w:val="006B562E"/>
    <w:rsid w:val="006B5A25"/>
    <w:rsid w:val="006B5B1B"/>
    <w:rsid w:val="006B6031"/>
    <w:rsid w:val="006B6204"/>
    <w:rsid w:val="006B640B"/>
    <w:rsid w:val="006B64CF"/>
    <w:rsid w:val="006B6B2F"/>
    <w:rsid w:val="006B6F62"/>
    <w:rsid w:val="006B7301"/>
    <w:rsid w:val="006B73C8"/>
    <w:rsid w:val="006B777E"/>
    <w:rsid w:val="006B7F88"/>
    <w:rsid w:val="006C0100"/>
    <w:rsid w:val="006C0101"/>
    <w:rsid w:val="006C0288"/>
    <w:rsid w:val="006C080A"/>
    <w:rsid w:val="006C0A98"/>
    <w:rsid w:val="006C0E15"/>
    <w:rsid w:val="006C0FFE"/>
    <w:rsid w:val="006C164E"/>
    <w:rsid w:val="006C1A57"/>
    <w:rsid w:val="006C1C09"/>
    <w:rsid w:val="006C2266"/>
    <w:rsid w:val="006C230D"/>
    <w:rsid w:val="006C2DDA"/>
    <w:rsid w:val="006C3343"/>
    <w:rsid w:val="006C3434"/>
    <w:rsid w:val="006C35C2"/>
    <w:rsid w:val="006C3643"/>
    <w:rsid w:val="006C44FF"/>
    <w:rsid w:val="006C456F"/>
    <w:rsid w:val="006C46AB"/>
    <w:rsid w:val="006C498F"/>
    <w:rsid w:val="006C50F6"/>
    <w:rsid w:val="006C51C9"/>
    <w:rsid w:val="006C5231"/>
    <w:rsid w:val="006C52BE"/>
    <w:rsid w:val="006C52FF"/>
    <w:rsid w:val="006C5350"/>
    <w:rsid w:val="006C550A"/>
    <w:rsid w:val="006C5640"/>
    <w:rsid w:val="006C59D4"/>
    <w:rsid w:val="006C5AC2"/>
    <w:rsid w:val="006C5C26"/>
    <w:rsid w:val="006C5E13"/>
    <w:rsid w:val="006C6148"/>
    <w:rsid w:val="006C6212"/>
    <w:rsid w:val="006C65E6"/>
    <w:rsid w:val="006C6648"/>
    <w:rsid w:val="006C6A2A"/>
    <w:rsid w:val="006C6A64"/>
    <w:rsid w:val="006C7030"/>
    <w:rsid w:val="006C70EC"/>
    <w:rsid w:val="006C7468"/>
    <w:rsid w:val="006C75DB"/>
    <w:rsid w:val="006C76D9"/>
    <w:rsid w:val="006C7941"/>
    <w:rsid w:val="006C7C4B"/>
    <w:rsid w:val="006D0467"/>
    <w:rsid w:val="006D054B"/>
    <w:rsid w:val="006D0E29"/>
    <w:rsid w:val="006D10E1"/>
    <w:rsid w:val="006D15EA"/>
    <w:rsid w:val="006D18C9"/>
    <w:rsid w:val="006D1A70"/>
    <w:rsid w:val="006D1BFA"/>
    <w:rsid w:val="006D1D01"/>
    <w:rsid w:val="006D1EB3"/>
    <w:rsid w:val="006D20C3"/>
    <w:rsid w:val="006D2BE8"/>
    <w:rsid w:val="006D3142"/>
    <w:rsid w:val="006D3252"/>
    <w:rsid w:val="006D34FB"/>
    <w:rsid w:val="006D3B76"/>
    <w:rsid w:val="006D3BB9"/>
    <w:rsid w:val="006D3D51"/>
    <w:rsid w:val="006D3E0F"/>
    <w:rsid w:val="006D4A4A"/>
    <w:rsid w:val="006D58CA"/>
    <w:rsid w:val="006D5909"/>
    <w:rsid w:val="006D6056"/>
    <w:rsid w:val="006D69D7"/>
    <w:rsid w:val="006D6B9A"/>
    <w:rsid w:val="006D6C24"/>
    <w:rsid w:val="006D72D3"/>
    <w:rsid w:val="006D73B8"/>
    <w:rsid w:val="006D77C4"/>
    <w:rsid w:val="006D77CA"/>
    <w:rsid w:val="006D7F34"/>
    <w:rsid w:val="006D7FBB"/>
    <w:rsid w:val="006E0153"/>
    <w:rsid w:val="006E0208"/>
    <w:rsid w:val="006E0AA4"/>
    <w:rsid w:val="006E0B42"/>
    <w:rsid w:val="006E0F12"/>
    <w:rsid w:val="006E14B2"/>
    <w:rsid w:val="006E153A"/>
    <w:rsid w:val="006E166A"/>
    <w:rsid w:val="006E18A7"/>
    <w:rsid w:val="006E1925"/>
    <w:rsid w:val="006E1A29"/>
    <w:rsid w:val="006E1F9E"/>
    <w:rsid w:val="006E22EB"/>
    <w:rsid w:val="006E257B"/>
    <w:rsid w:val="006E2814"/>
    <w:rsid w:val="006E2981"/>
    <w:rsid w:val="006E2BF2"/>
    <w:rsid w:val="006E32F2"/>
    <w:rsid w:val="006E33B6"/>
    <w:rsid w:val="006E34A7"/>
    <w:rsid w:val="006E35E8"/>
    <w:rsid w:val="006E3621"/>
    <w:rsid w:val="006E38B7"/>
    <w:rsid w:val="006E4391"/>
    <w:rsid w:val="006E487C"/>
    <w:rsid w:val="006E4D84"/>
    <w:rsid w:val="006E4DB6"/>
    <w:rsid w:val="006E52FF"/>
    <w:rsid w:val="006E5CD0"/>
    <w:rsid w:val="006E5DBE"/>
    <w:rsid w:val="006E6073"/>
    <w:rsid w:val="006E6AFE"/>
    <w:rsid w:val="006E6D05"/>
    <w:rsid w:val="006E7413"/>
    <w:rsid w:val="006E76D6"/>
    <w:rsid w:val="006E7D4F"/>
    <w:rsid w:val="006E7DF1"/>
    <w:rsid w:val="006F037D"/>
    <w:rsid w:val="006F0EBA"/>
    <w:rsid w:val="006F169F"/>
    <w:rsid w:val="006F16C1"/>
    <w:rsid w:val="006F1A59"/>
    <w:rsid w:val="006F1AA4"/>
    <w:rsid w:val="006F1CF1"/>
    <w:rsid w:val="006F1F4D"/>
    <w:rsid w:val="006F212B"/>
    <w:rsid w:val="006F2133"/>
    <w:rsid w:val="006F22A2"/>
    <w:rsid w:val="006F2933"/>
    <w:rsid w:val="006F2988"/>
    <w:rsid w:val="006F2BCA"/>
    <w:rsid w:val="006F2D3B"/>
    <w:rsid w:val="006F3348"/>
    <w:rsid w:val="006F3A6E"/>
    <w:rsid w:val="006F3B6E"/>
    <w:rsid w:val="006F3CEB"/>
    <w:rsid w:val="006F4276"/>
    <w:rsid w:val="006F43A4"/>
    <w:rsid w:val="006F4B09"/>
    <w:rsid w:val="006F5322"/>
    <w:rsid w:val="006F541A"/>
    <w:rsid w:val="006F55D6"/>
    <w:rsid w:val="006F5738"/>
    <w:rsid w:val="006F597B"/>
    <w:rsid w:val="006F5D8A"/>
    <w:rsid w:val="006F6B4A"/>
    <w:rsid w:val="006F6F9D"/>
    <w:rsid w:val="006F71A4"/>
    <w:rsid w:val="006F71CC"/>
    <w:rsid w:val="006F75C3"/>
    <w:rsid w:val="006F77C3"/>
    <w:rsid w:val="006F7969"/>
    <w:rsid w:val="006F7EA4"/>
    <w:rsid w:val="006F7F00"/>
    <w:rsid w:val="007002A8"/>
    <w:rsid w:val="00700772"/>
    <w:rsid w:val="007008B5"/>
    <w:rsid w:val="00700E1D"/>
    <w:rsid w:val="00701037"/>
    <w:rsid w:val="007016E3"/>
    <w:rsid w:val="007019D0"/>
    <w:rsid w:val="007026A3"/>
    <w:rsid w:val="00702CF2"/>
    <w:rsid w:val="00702EDB"/>
    <w:rsid w:val="00702FF0"/>
    <w:rsid w:val="007031D7"/>
    <w:rsid w:val="0070342D"/>
    <w:rsid w:val="007037B6"/>
    <w:rsid w:val="007037DA"/>
    <w:rsid w:val="00703B01"/>
    <w:rsid w:val="00704023"/>
    <w:rsid w:val="00704408"/>
    <w:rsid w:val="00704422"/>
    <w:rsid w:val="00704634"/>
    <w:rsid w:val="007048A8"/>
    <w:rsid w:val="00704A99"/>
    <w:rsid w:val="00704C39"/>
    <w:rsid w:val="00704D8F"/>
    <w:rsid w:val="007054D4"/>
    <w:rsid w:val="0070560E"/>
    <w:rsid w:val="007056DD"/>
    <w:rsid w:val="0070570D"/>
    <w:rsid w:val="00705816"/>
    <w:rsid w:val="00705EAA"/>
    <w:rsid w:val="007067A8"/>
    <w:rsid w:val="00706D58"/>
    <w:rsid w:val="00707542"/>
    <w:rsid w:val="00710181"/>
    <w:rsid w:val="0071033D"/>
    <w:rsid w:val="0071078D"/>
    <w:rsid w:val="0071093A"/>
    <w:rsid w:val="00710A26"/>
    <w:rsid w:val="00711A76"/>
    <w:rsid w:val="00711CBC"/>
    <w:rsid w:val="00712014"/>
    <w:rsid w:val="0071209D"/>
    <w:rsid w:val="007124A1"/>
    <w:rsid w:val="0071270A"/>
    <w:rsid w:val="00712D9A"/>
    <w:rsid w:val="00712E2A"/>
    <w:rsid w:val="00713524"/>
    <w:rsid w:val="00713633"/>
    <w:rsid w:val="00713821"/>
    <w:rsid w:val="00713824"/>
    <w:rsid w:val="00713C9B"/>
    <w:rsid w:val="00713F4D"/>
    <w:rsid w:val="0071489F"/>
    <w:rsid w:val="007149F9"/>
    <w:rsid w:val="00714B9A"/>
    <w:rsid w:val="00714E36"/>
    <w:rsid w:val="0071502B"/>
    <w:rsid w:val="00715725"/>
    <w:rsid w:val="00715875"/>
    <w:rsid w:val="00715C16"/>
    <w:rsid w:val="00716265"/>
    <w:rsid w:val="00716AE3"/>
    <w:rsid w:val="00716B03"/>
    <w:rsid w:val="007172F6"/>
    <w:rsid w:val="007173CE"/>
    <w:rsid w:val="007174E2"/>
    <w:rsid w:val="00717B7E"/>
    <w:rsid w:val="00720327"/>
    <w:rsid w:val="0072034B"/>
    <w:rsid w:val="007203B6"/>
    <w:rsid w:val="007205C4"/>
    <w:rsid w:val="00720A7F"/>
    <w:rsid w:val="00720DF1"/>
    <w:rsid w:val="00720FE5"/>
    <w:rsid w:val="007210AF"/>
    <w:rsid w:val="0072192C"/>
    <w:rsid w:val="00721A25"/>
    <w:rsid w:val="00721A6E"/>
    <w:rsid w:val="007222F3"/>
    <w:rsid w:val="00722771"/>
    <w:rsid w:val="0072279E"/>
    <w:rsid w:val="007227D1"/>
    <w:rsid w:val="007229C8"/>
    <w:rsid w:val="00722CEF"/>
    <w:rsid w:val="007230C1"/>
    <w:rsid w:val="0072337B"/>
    <w:rsid w:val="007233BF"/>
    <w:rsid w:val="007239E5"/>
    <w:rsid w:val="00723D7B"/>
    <w:rsid w:val="007240CD"/>
    <w:rsid w:val="00724486"/>
    <w:rsid w:val="00724571"/>
    <w:rsid w:val="00724612"/>
    <w:rsid w:val="00724848"/>
    <w:rsid w:val="007248EA"/>
    <w:rsid w:val="00724CB2"/>
    <w:rsid w:val="00724E21"/>
    <w:rsid w:val="0072504C"/>
    <w:rsid w:val="007255EF"/>
    <w:rsid w:val="0072595D"/>
    <w:rsid w:val="00726031"/>
    <w:rsid w:val="00726060"/>
    <w:rsid w:val="007263D8"/>
    <w:rsid w:val="007268EC"/>
    <w:rsid w:val="00726A87"/>
    <w:rsid w:val="007272DC"/>
    <w:rsid w:val="0072745A"/>
    <w:rsid w:val="007276FC"/>
    <w:rsid w:val="00727C0F"/>
    <w:rsid w:val="00727F66"/>
    <w:rsid w:val="007303C1"/>
    <w:rsid w:val="00730432"/>
    <w:rsid w:val="0073087F"/>
    <w:rsid w:val="00730AE4"/>
    <w:rsid w:val="00730B57"/>
    <w:rsid w:val="007311D6"/>
    <w:rsid w:val="00731980"/>
    <w:rsid w:val="00731A11"/>
    <w:rsid w:val="00731B34"/>
    <w:rsid w:val="007322B9"/>
    <w:rsid w:val="00732A8D"/>
    <w:rsid w:val="00732C2A"/>
    <w:rsid w:val="00733444"/>
    <w:rsid w:val="00733FE7"/>
    <w:rsid w:val="007340AA"/>
    <w:rsid w:val="007349FF"/>
    <w:rsid w:val="00734B7D"/>
    <w:rsid w:val="00734F93"/>
    <w:rsid w:val="00735477"/>
    <w:rsid w:val="007359CC"/>
    <w:rsid w:val="007360F1"/>
    <w:rsid w:val="007366AC"/>
    <w:rsid w:val="00737109"/>
    <w:rsid w:val="00737256"/>
    <w:rsid w:val="00737424"/>
    <w:rsid w:val="00737662"/>
    <w:rsid w:val="0073793F"/>
    <w:rsid w:val="00737CB5"/>
    <w:rsid w:val="00737CD1"/>
    <w:rsid w:val="00737E0E"/>
    <w:rsid w:val="00737E40"/>
    <w:rsid w:val="00737EBE"/>
    <w:rsid w:val="00740571"/>
    <w:rsid w:val="007405E7"/>
    <w:rsid w:val="00740F97"/>
    <w:rsid w:val="007413DA"/>
    <w:rsid w:val="00741688"/>
    <w:rsid w:val="007416AB"/>
    <w:rsid w:val="00741B7D"/>
    <w:rsid w:val="00741F44"/>
    <w:rsid w:val="007422CA"/>
    <w:rsid w:val="0074234E"/>
    <w:rsid w:val="00742670"/>
    <w:rsid w:val="00742703"/>
    <w:rsid w:val="00742771"/>
    <w:rsid w:val="0074279D"/>
    <w:rsid w:val="00742D9F"/>
    <w:rsid w:val="00742DC5"/>
    <w:rsid w:val="00742E6E"/>
    <w:rsid w:val="0074317E"/>
    <w:rsid w:val="007438D0"/>
    <w:rsid w:val="00743D0C"/>
    <w:rsid w:val="007441C1"/>
    <w:rsid w:val="0074442A"/>
    <w:rsid w:val="007452B8"/>
    <w:rsid w:val="00745BD6"/>
    <w:rsid w:val="00745C6A"/>
    <w:rsid w:val="00745FF1"/>
    <w:rsid w:val="0074601B"/>
    <w:rsid w:val="0074631F"/>
    <w:rsid w:val="007464E6"/>
    <w:rsid w:val="00746542"/>
    <w:rsid w:val="00746999"/>
    <w:rsid w:val="00746AC7"/>
    <w:rsid w:val="00746EC1"/>
    <w:rsid w:val="007473FA"/>
    <w:rsid w:val="00747675"/>
    <w:rsid w:val="007477A0"/>
    <w:rsid w:val="007477AC"/>
    <w:rsid w:val="00747B0C"/>
    <w:rsid w:val="0075031D"/>
    <w:rsid w:val="00750680"/>
    <w:rsid w:val="00750971"/>
    <w:rsid w:val="007509D0"/>
    <w:rsid w:val="007512A1"/>
    <w:rsid w:val="007513CE"/>
    <w:rsid w:val="007517EF"/>
    <w:rsid w:val="007518C5"/>
    <w:rsid w:val="00752311"/>
    <w:rsid w:val="00752604"/>
    <w:rsid w:val="00752A19"/>
    <w:rsid w:val="00753575"/>
    <w:rsid w:val="00753C56"/>
    <w:rsid w:val="00754260"/>
    <w:rsid w:val="007543AC"/>
    <w:rsid w:val="00754FB2"/>
    <w:rsid w:val="0075567F"/>
    <w:rsid w:val="0075595C"/>
    <w:rsid w:val="00755C7D"/>
    <w:rsid w:val="007561C7"/>
    <w:rsid w:val="00756454"/>
    <w:rsid w:val="0075654D"/>
    <w:rsid w:val="00756A8B"/>
    <w:rsid w:val="00756D7B"/>
    <w:rsid w:val="00756FA0"/>
    <w:rsid w:val="0075724F"/>
    <w:rsid w:val="00757318"/>
    <w:rsid w:val="00757681"/>
    <w:rsid w:val="00757DC3"/>
    <w:rsid w:val="00757F94"/>
    <w:rsid w:val="00760106"/>
    <w:rsid w:val="00760A12"/>
    <w:rsid w:val="00761121"/>
    <w:rsid w:val="007619D7"/>
    <w:rsid w:val="00762392"/>
    <w:rsid w:val="0076284C"/>
    <w:rsid w:val="00762C12"/>
    <w:rsid w:val="00762DBF"/>
    <w:rsid w:val="00762FE4"/>
    <w:rsid w:val="00763067"/>
    <w:rsid w:val="00763358"/>
    <w:rsid w:val="0076350B"/>
    <w:rsid w:val="0076380C"/>
    <w:rsid w:val="00763D3C"/>
    <w:rsid w:val="00763E2C"/>
    <w:rsid w:val="0076434A"/>
    <w:rsid w:val="00764444"/>
    <w:rsid w:val="007646E2"/>
    <w:rsid w:val="007648AB"/>
    <w:rsid w:val="0076524C"/>
    <w:rsid w:val="00765B59"/>
    <w:rsid w:val="00765D54"/>
    <w:rsid w:val="0076622B"/>
    <w:rsid w:val="00766C00"/>
    <w:rsid w:val="00766DAB"/>
    <w:rsid w:val="00766F53"/>
    <w:rsid w:val="007675CE"/>
    <w:rsid w:val="0076764A"/>
    <w:rsid w:val="00767B0E"/>
    <w:rsid w:val="00767C2B"/>
    <w:rsid w:val="00767DF2"/>
    <w:rsid w:val="00767FD8"/>
    <w:rsid w:val="00770297"/>
    <w:rsid w:val="007705AC"/>
    <w:rsid w:val="007706AA"/>
    <w:rsid w:val="007706E4"/>
    <w:rsid w:val="007709EC"/>
    <w:rsid w:val="00770E9E"/>
    <w:rsid w:val="00771A51"/>
    <w:rsid w:val="00771A6F"/>
    <w:rsid w:val="00771C0A"/>
    <w:rsid w:val="00771E3B"/>
    <w:rsid w:val="0077244A"/>
    <w:rsid w:val="007727FC"/>
    <w:rsid w:val="0077296D"/>
    <w:rsid w:val="0077338E"/>
    <w:rsid w:val="00773972"/>
    <w:rsid w:val="00773AA6"/>
    <w:rsid w:val="00773ACF"/>
    <w:rsid w:val="00774BEE"/>
    <w:rsid w:val="00774CC1"/>
    <w:rsid w:val="00774E66"/>
    <w:rsid w:val="007752C1"/>
    <w:rsid w:val="00775570"/>
    <w:rsid w:val="007759B5"/>
    <w:rsid w:val="00775D40"/>
    <w:rsid w:val="00776173"/>
    <w:rsid w:val="00776463"/>
    <w:rsid w:val="00776512"/>
    <w:rsid w:val="0077685A"/>
    <w:rsid w:val="00776969"/>
    <w:rsid w:val="00776B45"/>
    <w:rsid w:val="00776B5C"/>
    <w:rsid w:val="00776FB2"/>
    <w:rsid w:val="00777186"/>
    <w:rsid w:val="007779CE"/>
    <w:rsid w:val="00777C1D"/>
    <w:rsid w:val="0078007E"/>
    <w:rsid w:val="007801C8"/>
    <w:rsid w:val="0078082F"/>
    <w:rsid w:val="00780846"/>
    <w:rsid w:val="00780D8D"/>
    <w:rsid w:val="00781B8D"/>
    <w:rsid w:val="00781CEC"/>
    <w:rsid w:val="00781EB9"/>
    <w:rsid w:val="00782130"/>
    <w:rsid w:val="007827CA"/>
    <w:rsid w:val="007827D2"/>
    <w:rsid w:val="007827F1"/>
    <w:rsid w:val="00782EEF"/>
    <w:rsid w:val="007832E5"/>
    <w:rsid w:val="0078373A"/>
    <w:rsid w:val="0078381E"/>
    <w:rsid w:val="00783D61"/>
    <w:rsid w:val="007841CC"/>
    <w:rsid w:val="00784363"/>
    <w:rsid w:val="007844EE"/>
    <w:rsid w:val="0078465D"/>
    <w:rsid w:val="0078466B"/>
    <w:rsid w:val="00784D61"/>
    <w:rsid w:val="00785173"/>
    <w:rsid w:val="0078531F"/>
    <w:rsid w:val="00785764"/>
    <w:rsid w:val="00785B5E"/>
    <w:rsid w:val="00785B93"/>
    <w:rsid w:val="00785CE7"/>
    <w:rsid w:val="00785D64"/>
    <w:rsid w:val="00785E17"/>
    <w:rsid w:val="00785E41"/>
    <w:rsid w:val="00786700"/>
    <w:rsid w:val="007867EE"/>
    <w:rsid w:val="00786AE8"/>
    <w:rsid w:val="0078724C"/>
    <w:rsid w:val="00787CF0"/>
    <w:rsid w:val="00787FAF"/>
    <w:rsid w:val="00790978"/>
    <w:rsid w:val="00790AD3"/>
    <w:rsid w:val="00790BA7"/>
    <w:rsid w:val="00791040"/>
    <w:rsid w:val="00791754"/>
    <w:rsid w:val="0079181F"/>
    <w:rsid w:val="0079197E"/>
    <w:rsid w:val="007919D9"/>
    <w:rsid w:val="00791FFF"/>
    <w:rsid w:val="0079211D"/>
    <w:rsid w:val="00792603"/>
    <w:rsid w:val="00792798"/>
    <w:rsid w:val="00792B91"/>
    <w:rsid w:val="00792F46"/>
    <w:rsid w:val="00793013"/>
    <w:rsid w:val="00793534"/>
    <w:rsid w:val="00793A5E"/>
    <w:rsid w:val="00794112"/>
    <w:rsid w:val="007941A0"/>
    <w:rsid w:val="0079424F"/>
    <w:rsid w:val="0079425B"/>
    <w:rsid w:val="007946CD"/>
    <w:rsid w:val="00794DFE"/>
    <w:rsid w:val="00794F99"/>
    <w:rsid w:val="007950CB"/>
    <w:rsid w:val="00795289"/>
    <w:rsid w:val="00795444"/>
    <w:rsid w:val="007958FB"/>
    <w:rsid w:val="00795B16"/>
    <w:rsid w:val="00795C22"/>
    <w:rsid w:val="00795C3A"/>
    <w:rsid w:val="0079645D"/>
    <w:rsid w:val="00796730"/>
    <w:rsid w:val="00796805"/>
    <w:rsid w:val="00796C24"/>
    <w:rsid w:val="00796E79"/>
    <w:rsid w:val="00797499"/>
    <w:rsid w:val="00797E2D"/>
    <w:rsid w:val="007A0455"/>
    <w:rsid w:val="007A0604"/>
    <w:rsid w:val="007A0C6B"/>
    <w:rsid w:val="007A0DF4"/>
    <w:rsid w:val="007A1217"/>
    <w:rsid w:val="007A12E6"/>
    <w:rsid w:val="007A1304"/>
    <w:rsid w:val="007A155B"/>
    <w:rsid w:val="007A1653"/>
    <w:rsid w:val="007A1C3C"/>
    <w:rsid w:val="007A204D"/>
    <w:rsid w:val="007A2087"/>
    <w:rsid w:val="007A22DB"/>
    <w:rsid w:val="007A26FB"/>
    <w:rsid w:val="007A29C3"/>
    <w:rsid w:val="007A2C09"/>
    <w:rsid w:val="007A326E"/>
    <w:rsid w:val="007A327E"/>
    <w:rsid w:val="007A32CA"/>
    <w:rsid w:val="007A3358"/>
    <w:rsid w:val="007A37D8"/>
    <w:rsid w:val="007A3D8F"/>
    <w:rsid w:val="007A3DD6"/>
    <w:rsid w:val="007A441D"/>
    <w:rsid w:val="007A495D"/>
    <w:rsid w:val="007A49FF"/>
    <w:rsid w:val="007A5663"/>
    <w:rsid w:val="007A59E3"/>
    <w:rsid w:val="007A5E6D"/>
    <w:rsid w:val="007A5EBA"/>
    <w:rsid w:val="007A61CF"/>
    <w:rsid w:val="007A6433"/>
    <w:rsid w:val="007A667E"/>
    <w:rsid w:val="007A6F05"/>
    <w:rsid w:val="007A6F33"/>
    <w:rsid w:val="007A7099"/>
    <w:rsid w:val="007A740A"/>
    <w:rsid w:val="007A766F"/>
    <w:rsid w:val="007A7687"/>
    <w:rsid w:val="007A773A"/>
    <w:rsid w:val="007A7C18"/>
    <w:rsid w:val="007A7FAF"/>
    <w:rsid w:val="007B010C"/>
    <w:rsid w:val="007B02D7"/>
    <w:rsid w:val="007B05DF"/>
    <w:rsid w:val="007B0D62"/>
    <w:rsid w:val="007B0DCE"/>
    <w:rsid w:val="007B0FC6"/>
    <w:rsid w:val="007B13EC"/>
    <w:rsid w:val="007B198C"/>
    <w:rsid w:val="007B1F77"/>
    <w:rsid w:val="007B2104"/>
    <w:rsid w:val="007B2F1B"/>
    <w:rsid w:val="007B3C3B"/>
    <w:rsid w:val="007B40E4"/>
    <w:rsid w:val="007B4173"/>
    <w:rsid w:val="007B42D2"/>
    <w:rsid w:val="007B499B"/>
    <w:rsid w:val="007B4E2C"/>
    <w:rsid w:val="007B4E32"/>
    <w:rsid w:val="007B4EC7"/>
    <w:rsid w:val="007B4FBE"/>
    <w:rsid w:val="007B55AC"/>
    <w:rsid w:val="007B5825"/>
    <w:rsid w:val="007B5A88"/>
    <w:rsid w:val="007B5AC6"/>
    <w:rsid w:val="007B7388"/>
    <w:rsid w:val="007B7BEB"/>
    <w:rsid w:val="007C02D2"/>
    <w:rsid w:val="007C0935"/>
    <w:rsid w:val="007C0DF8"/>
    <w:rsid w:val="007C0E74"/>
    <w:rsid w:val="007C0EB6"/>
    <w:rsid w:val="007C13C0"/>
    <w:rsid w:val="007C16BB"/>
    <w:rsid w:val="007C1F41"/>
    <w:rsid w:val="007C26FB"/>
    <w:rsid w:val="007C33AD"/>
    <w:rsid w:val="007C3474"/>
    <w:rsid w:val="007C3481"/>
    <w:rsid w:val="007C37EA"/>
    <w:rsid w:val="007C3E83"/>
    <w:rsid w:val="007C409C"/>
    <w:rsid w:val="007C4102"/>
    <w:rsid w:val="007C4802"/>
    <w:rsid w:val="007C4D98"/>
    <w:rsid w:val="007C5486"/>
    <w:rsid w:val="007C55B4"/>
    <w:rsid w:val="007C5A07"/>
    <w:rsid w:val="007C5B8B"/>
    <w:rsid w:val="007C61D2"/>
    <w:rsid w:val="007C6832"/>
    <w:rsid w:val="007C6E87"/>
    <w:rsid w:val="007C6F50"/>
    <w:rsid w:val="007C6FBB"/>
    <w:rsid w:val="007C70C3"/>
    <w:rsid w:val="007C7324"/>
    <w:rsid w:val="007C7F66"/>
    <w:rsid w:val="007D0254"/>
    <w:rsid w:val="007D08F1"/>
    <w:rsid w:val="007D0912"/>
    <w:rsid w:val="007D0E4F"/>
    <w:rsid w:val="007D11E8"/>
    <w:rsid w:val="007D12B3"/>
    <w:rsid w:val="007D15EB"/>
    <w:rsid w:val="007D1836"/>
    <w:rsid w:val="007D1849"/>
    <w:rsid w:val="007D1C78"/>
    <w:rsid w:val="007D227E"/>
    <w:rsid w:val="007D26D1"/>
    <w:rsid w:val="007D27B5"/>
    <w:rsid w:val="007D2C7B"/>
    <w:rsid w:val="007D2C9C"/>
    <w:rsid w:val="007D312F"/>
    <w:rsid w:val="007D3508"/>
    <w:rsid w:val="007D3620"/>
    <w:rsid w:val="007D36E6"/>
    <w:rsid w:val="007D3C0D"/>
    <w:rsid w:val="007D3DCE"/>
    <w:rsid w:val="007D436F"/>
    <w:rsid w:val="007D4E30"/>
    <w:rsid w:val="007D5111"/>
    <w:rsid w:val="007D5140"/>
    <w:rsid w:val="007D5495"/>
    <w:rsid w:val="007D550F"/>
    <w:rsid w:val="007D55DD"/>
    <w:rsid w:val="007D5A44"/>
    <w:rsid w:val="007D5C19"/>
    <w:rsid w:val="007D5C32"/>
    <w:rsid w:val="007D5E25"/>
    <w:rsid w:val="007D6050"/>
    <w:rsid w:val="007D689E"/>
    <w:rsid w:val="007D6C42"/>
    <w:rsid w:val="007D6D27"/>
    <w:rsid w:val="007D76FE"/>
    <w:rsid w:val="007D794F"/>
    <w:rsid w:val="007D79DC"/>
    <w:rsid w:val="007D7B85"/>
    <w:rsid w:val="007E029E"/>
    <w:rsid w:val="007E0984"/>
    <w:rsid w:val="007E10B7"/>
    <w:rsid w:val="007E137B"/>
    <w:rsid w:val="007E1654"/>
    <w:rsid w:val="007E1C71"/>
    <w:rsid w:val="007E216C"/>
    <w:rsid w:val="007E220F"/>
    <w:rsid w:val="007E221A"/>
    <w:rsid w:val="007E2232"/>
    <w:rsid w:val="007E22CB"/>
    <w:rsid w:val="007E2631"/>
    <w:rsid w:val="007E2751"/>
    <w:rsid w:val="007E2793"/>
    <w:rsid w:val="007E2F2D"/>
    <w:rsid w:val="007E2F74"/>
    <w:rsid w:val="007E43D7"/>
    <w:rsid w:val="007E45FB"/>
    <w:rsid w:val="007E462D"/>
    <w:rsid w:val="007E46C3"/>
    <w:rsid w:val="007E502A"/>
    <w:rsid w:val="007E5454"/>
    <w:rsid w:val="007E5521"/>
    <w:rsid w:val="007E5D4E"/>
    <w:rsid w:val="007E5E28"/>
    <w:rsid w:val="007E5E48"/>
    <w:rsid w:val="007E604E"/>
    <w:rsid w:val="007E6B86"/>
    <w:rsid w:val="007E6DE9"/>
    <w:rsid w:val="007E7316"/>
    <w:rsid w:val="007E77F7"/>
    <w:rsid w:val="007E7846"/>
    <w:rsid w:val="007E785E"/>
    <w:rsid w:val="007E78CC"/>
    <w:rsid w:val="007E79A1"/>
    <w:rsid w:val="007F01A4"/>
    <w:rsid w:val="007F01EB"/>
    <w:rsid w:val="007F0E25"/>
    <w:rsid w:val="007F1526"/>
    <w:rsid w:val="007F1772"/>
    <w:rsid w:val="007F23C3"/>
    <w:rsid w:val="007F2456"/>
    <w:rsid w:val="007F24B5"/>
    <w:rsid w:val="007F2BC6"/>
    <w:rsid w:val="007F2E25"/>
    <w:rsid w:val="007F2ED2"/>
    <w:rsid w:val="007F315D"/>
    <w:rsid w:val="007F327E"/>
    <w:rsid w:val="007F354E"/>
    <w:rsid w:val="007F3B14"/>
    <w:rsid w:val="007F3BBE"/>
    <w:rsid w:val="007F3C1D"/>
    <w:rsid w:val="007F3CB4"/>
    <w:rsid w:val="007F3DB5"/>
    <w:rsid w:val="007F3E22"/>
    <w:rsid w:val="007F3E6E"/>
    <w:rsid w:val="007F47FC"/>
    <w:rsid w:val="007F493A"/>
    <w:rsid w:val="007F4A92"/>
    <w:rsid w:val="007F4CAE"/>
    <w:rsid w:val="007F5247"/>
    <w:rsid w:val="007F5807"/>
    <w:rsid w:val="007F5EF0"/>
    <w:rsid w:val="007F5F4B"/>
    <w:rsid w:val="007F693F"/>
    <w:rsid w:val="007F69F1"/>
    <w:rsid w:val="007F6DC3"/>
    <w:rsid w:val="007F7063"/>
    <w:rsid w:val="007F70EC"/>
    <w:rsid w:val="007F7B14"/>
    <w:rsid w:val="007F7D3B"/>
    <w:rsid w:val="007F7D53"/>
    <w:rsid w:val="00800010"/>
    <w:rsid w:val="008002F4"/>
    <w:rsid w:val="008004B9"/>
    <w:rsid w:val="008004E9"/>
    <w:rsid w:val="00800707"/>
    <w:rsid w:val="0080088C"/>
    <w:rsid w:val="00800F21"/>
    <w:rsid w:val="00800F33"/>
    <w:rsid w:val="00801048"/>
    <w:rsid w:val="008014FF"/>
    <w:rsid w:val="00801745"/>
    <w:rsid w:val="00801FE5"/>
    <w:rsid w:val="008020C4"/>
    <w:rsid w:val="0080217F"/>
    <w:rsid w:val="00802298"/>
    <w:rsid w:val="008022B4"/>
    <w:rsid w:val="0080241A"/>
    <w:rsid w:val="00802550"/>
    <w:rsid w:val="008025F1"/>
    <w:rsid w:val="00802818"/>
    <w:rsid w:val="008029C1"/>
    <w:rsid w:val="00802C1C"/>
    <w:rsid w:val="00802E0D"/>
    <w:rsid w:val="00803143"/>
    <w:rsid w:val="008033D3"/>
    <w:rsid w:val="008037F1"/>
    <w:rsid w:val="0080383A"/>
    <w:rsid w:val="00803A88"/>
    <w:rsid w:val="00803D94"/>
    <w:rsid w:val="00803E62"/>
    <w:rsid w:val="00804263"/>
    <w:rsid w:val="0080467C"/>
    <w:rsid w:val="008046FC"/>
    <w:rsid w:val="0080481E"/>
    <w:rsid w:val="00804837"/>
    <w:rsid w:val="00804B1E"/>
    <w:rsid w:val="00804B76"/>
    <w:rsid w:val="00804EF8"/>
    <w:rsid w:val="008050DC"/>
    <w:rsid w:val="008051E2"/>
    <w:rsid w:val="008054B4"/>
    <w:rsid w:val="008059ED"/>
    <w:rsid w:val="00805D7F"/>
    <w:rsid w:val="00806835"/>
    <w:rsid w:val="00806D20"/>
    <w:rsid w:val="00806EBE"/>
    <w:rsid w:val="008071E7"/>
    <w:rsid w:val="008073F6"/>
    <w:rsid w:val="008077C7"/>
    <w:rsid w:val="00807C26"/>
    <w:rsid w:val="00807C64"/>
    <w:rsid w:val="00807EF8"/>
    <w:rsid w:val="00810346"/>
    <w:rsid w:val="008105B6"/>
    <w:rsid w:val="008109B8"/>
    <w:rsid w:val="00810B87"/>
    <w:rsid w:val="0081112A"/>
    <w:rsid w:val="00811B24"/>
    <w:rsid w:val="00811C57"/>
    <w:rsid w:val="00811D38"/>
    <w:rsid w:val="0081229D"/>
    <w:rsid w:val="008125A9"/>
    <w:rsid w:val="00812878"/>
    <w:rsid w:val="00812FFD"/>
    <w:rsid w:val="0081333C"/>
    <w:rsid w:val="008134B1"/>
    <w:rsid w:val="008138C1"/>
    <w:rsid w:val="0081407B"/>
    <w:rsid w:val="0081422E"/>
    <w:rsid w:val="0081479D"/>
    <w:rsid w:val="008147A2"/>
    <w:rsid w:val="00814D34"/>
    <w:rsid w:val="00814DBA"/>
    <w:rsid w:val="0081500B"/>
    <w:rsid w:val="008152CC"/>
    <w:rsid w:val="00815A66"/>
    <w:rsid w:val="00815E45"/>
    <w:rsid w:val="008164FE"/>
    <w:rsid w:val="00816638"/>
    <w:rsid w:val="00816A3E"/>
    <w:rsid w:val="00817116"/>
    <w:rsid w:val="00817274"/>
    <w:rsid w:val="0081728E"/>
    <w:rsid w:val="008172AA"/>
    <w:rsid w:val="008179E0"/>
    <w:rsid w:val="008179F4"/>
    <w:rsid w:val="008203D2"/>
    <w:rsid w:val="00820977"/>
    <w:rsid w:val="00820997"/>
    <w:rsid w:val="00820B60"/>
    <w:rsid w:val="00820C16"/>
    <w:rsid w:val="00820C87"/>
    <w:rsid w:val="00820C96"/>
    <w:rsid w:val="008211B6"/>
    <w:rsid w:val="00821747"/>
    <w:rsid w:val="00821FDE"/>
    <w:rsid w:val="00822619"/>
    <w:rsid w:val="00822AB3"/>
    <w:rsid w:val="008239EE"/>
    <w:rsid w:val="00823E12"/>
    <w:rsid w:val="0082415E"/>
    <w:rsid w:val="00824199"/>
    <w:rsid w:val="0082491F"/>
    <w:rsid w:val="00824977"/>
    <w:rsid w:val="00824A8F"/>
    <w:rsid w:val="00824C82"/>
    <w:rsid w:val="00824DAB"/>
    <w:rsid w:val="0082568F"/>
    <w:rsid w:val="008257F2"/>
    <w:rsid w:val="0082616D"/>
    <w:rsid w:val="00826241"/>
    <w:rsid w:val="008263C4"/>
    <w:rsid w:val="00826790"/>
    <w:rsid w:val="00826915"/>
    <w:rsid w:val="00827455"/>
    <w:rsid w:val="00827613"/>
    <w:rsid w:val="00827F0E"/>
    <w:rsid w:val="008306B9"/>
    <w:rsid w:val="00830E74"/>
    <w:rsid w:val="008310EF"/>
    <w:rsid w:val="00831966"/>
    <w:rsid w:val="00832492"/>
    <w:rsid w:val="0083253E"/>
    <w:rsid w:val="0083288D"/>
    <w:rsid w:val="00832995"/>
    <w:rsid w:val="008329F8"/>
    <w:rsid w:val="008330C8"/>
    <w:rsid w:val="00833A34"/>
    <w:rsid w:val="00833CA5"/>
    <w:rsid w:val="008347D0"/>
    <w:rsid w:val="00834F4D"/>
    <w:rsid w:val="008352D9"/>
    <w:rsid w:val="008353A6"/>
    <w:rsid w:val="008357D4"/>
    <w:rsid w:val="008358B2"/>
    <w:rsid w:val="00835936"/>
    <w:rsid w:val="00835C97"/>
    <w:rsid w:val="00835D7D"/>
    <w:rsid w:val="00835E1A"/>
    <w:rsid w:val="00835F97"/>
    <w:rsid w:val="00836A02"/>
    <w:rsid w:val="00836C27"/>
    <w:rsid w:val="008372BD"/>
    <w:rsid w:val="008372D2"/>
    <w:rsid w:val="00837613"/>
    <w:rsid w:val="008379E4"/>
    <w:rsid w:val="00837DF9"/>
    <w:rsid w:val="00837E8E"/>
    <w:rsid w:val="0084022B"/>
    <w:rsid w:val="008409B7"/>
    <w:rsid w:val="00840BCB"/>
    <w:rsid w:val="00841B13"/>
    <w:rsid w:val="00841C95"/>
    <w:rsid w:val="0084232D"/>
    <w:rsid w:val="0084266C"/>
    <w:rsid w:val="00842E31"/>
    <w:rsid w:val="00842ED2"/>
    <w:rsid w:val="0084300C"/>
    <w:rsid w:val="00843C6A"/>
    <w:rsid w:val="00843F46"/>
    <w:rsid w:val="008442C7"/>
    <w:rsid w:val="0084457E"/>
    <w:rsid w:val="00844744"/>
    <w:rsid w:val="008449A3"/>
    <w:rsid w:val="00844CA9"/>
    <w:rsid w:val="008453B2"/>
    <w:rsid w:val="008455AA"/>
    <w:rsid w:val="00845658"/>
    <w:rsid w:val="0084588F"/>
    <w:rsid w:val="00845F84"/>
    <w:rsid w:val="00845F97"/>
    <w:rsid w:val="00846AE5"/>
    <w:rsid w:val="008478AD"/>
    <w:rsid w:val="00847E06"/>
    <w:rsid w:val="00850349"/>
    <w:rsid w:val="008507A4"/>
    <w:rsid w:val="00850B27"/>
    <w:rsid w:val="00850C6E"/>
    <w:rsid w:val="00850E71"/>
    <w:rsid w:val="00850FEF"/>
    <w:rsid w:val="0085113D"/>
    <w:rsid w:val="00851B04"/>
    <w:rsid w:val="00852357"/>
    <w:rsid w:val="00852639"/>
    <w:rsid w:val="0085264E"/>
    <w:rsid w:val="008527B0"/>
    <w:rsid w:val="00852B55"/>
    <w:rsid w:val="00852C70"/>
    <w:rsid w:val="00852C99"/>
    <w:rsid w:val="008533DE"/>
    <w:rsid w:val="008539FA"/>
    <w:rsid w:val="00853D7C"/>
    <w:rsid w:val="00853EEE"/>
    <w:rsid w:val="00854503"/>
    <w:rsid w:val="008546D0"/>
    <w:rsid w:val="00854D81"/>
    <w:rsid w:val="00855061"/>
    <w:rsid w:val="00855076"/>
    <w:rsid w:val="00855111"/>
    <w:rsid w:val="0085535E"/>
    <w:rsid w:val="00855A03"/>
    <w:rsid w:val="00855A6F"/>
    <w:rsid w:val="00855A74"/>
    <w:rsid w:val="00855B67"/>
    <w:rsid w:val="00855C72"/>
    <w:rsid w:val="00855FDB"/>
    <w:rsid w:val="00856352"/>
    <w:rsid w:val="008566F4"/>
    <w:rsid w:val="0085696A"/>
    <w:rsid w:val="00856AB1"/>
    <w:rsid w:val="00856E61"/>
    <w:rsid w:val="00856EC9"/>
    <w:rsid w:val="00860AA8"/>
    <w:rsid w:val="00860B85"/>
    <w:rsid w:val="00860DC6"/>
    <w:rsid w:val="00860FBC"/>
    <w:rsid w:val="00861075"/>
    <w:rsid w:val="00861FB3"/>
    <w:rsid w:val="0086246D"/>
    <w:rsid w:val="008626AA"/>
    <w:rsid w:val="00862738"/>
    <w:rsid w:val="00862AB2"/>
    <w:rsid w:val="00862C83"/>
    <w:rsid w:val="00862F38"/>
    <w:rsid w:val="00862FA7"/>
    <w:rsid w:val="00863520"/>
    <w:rsid w:val="0086355A"/>
    <w:rsid w:val="00863708"/>
    <w:rsid w:val="008637FA"/>
    <w:rsid w:val="00863A1C"/>
    <w:rsid w:val="00863F9D"/>
    <w:rsid w:val="008641A1"/>
    <w:rsid w:val="00864385"/>
    <w:rsid w:val="00864929"/>
    <w:rsid w:val="00864AA0"/>
    <w:rsid w:val="00864AD6"/>
    <w:rsid w:val="00864EE9"/>
    <w:rsid w:val="0086545D"/>
    <w:rsid w:val="008656EF"/>
    <w:rsid w:val="0086589E"/>
    <w:rsid w:val="00866042"/>
    <w:rsid w:val="0086653A"/>
    <w:rsid w:val="008665A9"/>
    <w:rsid w:val="0086662F"/>
    <w:rsid w:val="00866820"/>
    <w:rsid w:val="00866D50"/>
    <w:rsid w:val="00866DD9"/>
    <w:rsid w:val="00866DEF"/>
    <w:rsid w:val="00866F78"/>
    <w:rsid w:val="0086713A"/>
    <w:rsid w:val="00867272"/>
    <w:rsid w:val="00867333"/>
    <w:rsid w:val="008673D5"/>
    <w:rsid w:val="0086762F"/>
    <w:rsid w:val="00867C67"/>
    <w:rsid w:val="00867E93"/>
    <w:rsid w:val="00870AF8"/>
    <w:rsid w:val="00870BFF"/>
    <w:rsid w:val="00870FF1"/>
    <w:rsid w:val="00871311"/>
    <w:rsid w:val="008713E4"/>
    <w:rsid w:val="00871569"/>
    <w:rsid w:val="008715DC"/>
    <w:rsid w:val="008715E6"/>
    <w:rsid w:val="00871955"/>
    <w:rsid w:val="00871A0B"/>
    <w:rsid w:val="00871EC0"/>
    <w:rsid w:val="00872904"/>
    <w:rsid w:val="00872B90"/>
    <w:rsid w:val="00872CFA"/>
    <w:rsid w:val="00872F86"/>
    <w:rsid w:val="008731F1"/>
    <w:rsid w:val="008739A2"/>
    <w:rsid w:val="008739F1"/>
    <w:rsid w:val="00873F63"/>
    <w:rsid w:val="008741FF"/>
    <w:rsid w:val="00874378"/>
    <w:rsid w:val="00874AA0"/>
    <w:rsid w:val="00874CC3"/>
    <w:rsid w:val="00874D72"/>
    <w:rsid w:val="00874DFB"/>
    <w:rsid w:val="0087500A"/>
    <w:rsid w:val="008756E6"/>
    <w:rsid w:val="008759B0"/>
    <w:rsid w:val="00875A7A"/>
    <w:rsid w:val="00875B15"/>
    <w:rsid w:val="00875B1D"/>
    <w:rsid w:val="00875B67"/>
    <w:rsid w:val="00875B88"/>
    <w:rsid w:val="0087645A"/>
    <w:rsid w:val="008766FF"/>
    <w:rsid w:val="00876E8E"/>
    <w:rsid w:val="00877117"/>
    <w:rsid w:val="0087719A"/>
    <w:rsid w:val="00877856"/>
    <w:rsid w:val="00877BD8"/>
    <w:rsid w:val="008800A9"/>
    <w:rsid w:val="00880152"/>
    <w:rsid w:val="008801A0"/>
    <w:rsid w:val="00880381"/>
    <w:rsid w:val="00880765"/>
    <w:rsid w:val="008807B1"/>
    <w:rsid w:val="008812D0"/>
    <w:rsid w:val="008818E0"/>
    <w:rsid w:val="00881ADD"/>
    <w:rsid w:val="00881B2A"/>
    <w:rsid w:val="00881BA9"/>
    <w:rsid w:val="008822D7"/>
    <w:rsid w:val="0088264C"/>
    <w:rsid w:val="0088292E"/>
    <w:rsid w:val="00882ABE"/>
    <w:rsid w:val="0088314F"/>
    <w:rsid w:val="00883799"/>
    <w:rsid w:val="00883B8B"/>
    <w:rsid w:val="00883FFC"/>
    <w:rsid w:val="00884128"/>
    <w:rsid w:val="00884634"/>
    <w:rsid w:val="008848FC"/>
    <w:rsid w:val="008849AD"/>
    <w:rsid w:val="00884AD3"/>
    <w:rsid w:val="00884B28"/>
    <w:rsid w:val="00884C63"/>
    <w:rsid w:val="00884D3A"/>
    <w:rsid w:val="00884E89"/>
    <w:rsid w:val="0088502C"/>
    <w:rsid w:val="00885088"/>
    <w:rsid w:val="0088579B"/>
    <w:rsid w:val="008857D5"/>
    <w:rsid w:val="00885EBC"/>
    <w:rsid w:val="00885F68"/>
    <w:rsid w:val="00886139"/>
    <w:rsid w:val="00886991"/>
    <w:rsid w:val="00886E38"/>
    <w:rsid w:val="00887172"/>
    <w:rsid w:val="00887388"/>
    <w:rsid w:val="00887964"/>
    <w:rsid w:val="008879E1"/>
    <w:rsid w:val="00887C9F"/>
    <w:rsid w:val="00887DDF"/>
    <w:rsid w:val="00887F22"/>
    <w:rsid w:val="00890103"/>
    <w:rsid w:val="008908A6"/>
    <w:rsid w:val="00890A35"/>
    <w:rsid w:val="00890AC7"/>
    <w:rsid w:val="00890C66"/>
    <w:rsid w:val="00890D95"/>
    <w:rsid w:val="0089119B"/>
    <w:rsid w:val="00891860"/>
    <w:rsid w:val="00891A51"/>
    <w:rsid w:val="00891C6B"/>
    <w:rsid w:val="00892673"/>
    <w:rsid w:val="00892710"/>
    <w:rsid w:val="00892993"/>
    <w:rsid w:val="00892E2F"/>
    <w:rsid w:val="00892FA6"/>
    <w:rsid w:val="00893167"/>
    <w:rsid w:val="008931D2"/>
    <w:rsid w:val="008935C0"/>
    <w:rsid w:val="0089372C"/>
    <w:rsid w:val="008939D8"/>
    <w:rsid w:val="00893B00"/>
    <w:rsid w:val="0089409E"/>
    <w:rsid w:val="008948E2"/>
    <w:rsid w:val="008948ED"/>
    <w:rsid w:val="00894B78"/>
    <w:rsid w:val="00895486"/>
    <w:rsid w:val="0089564B"/>
    <w:rsid w:val="008958B2"/>
    <w:rsid w:val="00895BC2"/>
    <w:rsid w:val="0089610F"/>
    <w:rsid w:val="0089662D"/>
    <w:rsid w:val="00896FD9"/>
    <w:rsid w:val="008970FA"/>
    <w:rsid w:val="00897462"/>
    <w:rsid w:val="00897837"/>
    <w:rsid w:val="00897A27"/>
    <w:rsid w:val="00897EBB"/>
    <w:rsid w:val="008A013F"/>
    <w:rsid w:val="008A0511"/>
    <w:rsid w:val="008A06E1"/>
    <w:rsid w:val="008A0797"/>
    <w:rsid w:val="008A0861"/>
    <w:rsid w:val="008A0B33"/>
    <w:rsid w:val="008A0E9F"/>
    <w:rsid w:val="008A0EE7"/>
    <w:rsid w:val="008A101A"/>
    <w:rsid w:val="008A19D4"/>
    <w:rsid w:val="008A2168"/>
    <w:rsid w:val="008A231D"/>
    <w:rsid w:val="008A2C1E"/>
    <w:rsid w:val="008A3037"/>
    <w:rsid w:val="008A32A6"/>
    <w:rsid w:val="008A3FCD"/>
    <w:rsid w:val="008A3FE1"/>
    <w:rsid w:val="008A4069"/>
    <w:rsid w:val="008A407D"/>
    <w:rsid w:val="008A41D2"/>
    <w:rsid w:val="008A4300"/>
    <w:rsid w:val="008A43C2"/>
    <w:rsid w:val="008A498A"/>
    <w:rsid w:val="008A4B30"/>
    <w:rsid w:val="008A4EC9"/>
    <w:rsid w:val="008A54A2"/>
    <w:rsid w:val="008A55EA"/>
    <w:rsid w:val="008A580B"/>
    <w:rsid w:val="008A5C38"/>
    <w:rsid w:val="008A5E29"/>
    <w:rsid w:val="008A5E2C"/>
    <w:rsid w:val="008A6592"/>
    <w:rsid w:val="008A671B"/>
    <w:rsid w:val="008A674D"/>
    <w:rsid w:val="008A69A5"/>
    <w:rsid w:val="008A6AD4"/>
    <w:rsid w:val="008A71B7"/>
    <w:rsid w:val="008A7312"/>
    <w:rsid w:val="008A75D3"/>
    <w:rsid w:val="008A789F"/>
    <w:rsid w:val="008A793C"/>
    <w:rsid w:val="008B08EF"/>
    <w:rsid w:val="008B09D6"/>
    <w:rsid w:val="008B0EC5"/>
    <w:rsid w:val="008B106D"/>
    <w:rsid w:val="008B119C"/>
    <w:rsid w:val="008B16A8"/>
    <w:rsid w:val="008B172C"/>
    <w:rsid w:val="008B1E0C"/>
    <w:rsid w:val="008B204D"/>
    <w:rsid w:val="008B29D5"/>
    <w:rsid w:val="008B2B0C"/>
    <w:rsid w:val="008B2D1D"/>
    <w:rsid w:val="008B312B"/>
    <w:rsid w:val="008B3379"/>
    <w:rsid w:val="008B355D"/>
    <w:rsid w:val="008B37E6"/>
    <w:rsid w:val="008B3A34"/>
    <w:rsid w:val="008B3BD5"/>
    <w:rsid w:val="008B3C9E"/>
    <w:rsid w:val="008B3F0A"/>
    <w:rsid w:val="008B489A"/>
    <w:rsid w:val="008B4B33"/>
    <w:rsid w:val="008B4E84"/>
    <w:rsid w:val="008B4EC3"/>
    <w:rsid w:val="008B51F9"/>
    <w:rsid w:val="008B540E"/>
    <w:rsid w:val="008B5449"/>
    <w:rsid w:val="008B589C"/>
    <w:rsid w:val="008B5AB6"/>
    <w:rsid w:val="008B5F79"/>
    <w:rsid w:val="008B5F7D"/>
    <w:rsid w:val="008B6022"/>
    <w:rsid w:val="008B629D"/>
    <w:rsid w:val="008B6491"/>
    <w:rsid w:val="008B6BD4"/>
    <w:rsid w:val="008B7049"/>
    <w:rsid w:val="008B7338"/>
    <w:rsid w:val="008B78BC"/>
    <w:rsid w:val="008B7AC9"/>
    <w:rsid w:val="008B7B49"/>
    <w:rsid w:val="008B7E0D"/>
    <w:rsid w:val="008B7E6C"/>
    <w:rsid w:val="008B7F59"/>
    <w:rsid w:val="008C023B"/>
    <w:rsid w:val="008C11CE"/>
    <w:rsid w:val="008C122F"/>
    <w:rsid w:val="008C18D2"/>
    <w:rsid w:val="008C1B46"/>
    <w:rsid w:val="008C2091"/>
    <w:rsid w:val="008C21A5"/>
    <w:rsid w:val="008C22F8"/>
    <w:rsid w:val="008C24AF"/>
    <w:rsid w:val="008C24C5"/>
    <w:rsid w:val="008C2669"/>
    <w:rsid w:val="008C29C4"/>
    <w:rsid w:val="008C2C3C"/>
    <w:rsid w:val="008C2D84"/>
    <w:rsid w:val="008C3009"/>
    <w:rsid w:val="008C31FA"/>
    <w:rsid w:val="008C346E"/>
    <w:rsid w:val="008C34C0"/>
    <w:rsid w:val="008C389C"/>
    <w:rsid w:val="008C3B53"/>
    <w:rsid w:val="008C40AB"/>
    <w:rsid w:val="008C40D4"/>
    <w:rsid w:val="008C47C9"/>
    <w:rsid w:val="008C4D0E"/>
    <w:rsid w:val="008C4DB9"/>
    <w:rsid w:val="008C527B"/>
    <w:rsid w:val="008C5509"/>
    <w:rsid w:val="008C5885"/>
    <w:rsid w:val="008C5E46"/>
    <w:rsid w:val="008C5EEE"/>
    <w:rsid w:val="008C6215"/>
    <w:rsid w:val="008C64DE"/>
    <w:rsid w:val="008C655C"/>
    <w:rsid w:val="008C6C2B"/>
    <w:rsid w:val="008C6C85"/>
    <w:rsid w:val="008C6F4E"/>
    <w:rsid w:val="008C7124"/>
    <w:rsid w:val="008C7745"/>
    <w:rsid w:val="008C778C"/>
    <w:rsid w:val="008C794F"/>
    <w:rsid w:val="008C7CB2"/>
    <w:rsid w:val="008C7D90"/>
    <w:rsid w:val="008D0073"/>
    <w:rsid w:val="008D00CF"/>
    <w:rsid w:val="008D054D"/>
    <w:rsid w:val="008D0D7C"/>
    <w:rsid w:val="008D1066"/>
    <w:rsid w:val="008D16BF"/>
    <w:rsid w:val="008D18C9"/>
    <w:rsid w:val="008D1BFA"/>
    <w:rsid w:val="008D1D02"/>
    <w:rsid w:val="008D1D86"/>
    <w:rsid w:val="008D26B0"/>
    <w:rsid w:val="008D2822"/>
    <w:rsid w:val="008D2A9D"/>
    <w:rsid w:val="008D2AB1"/>
    <w:rsid w:val="008D2EB7"/>
    <w:rsid w:val="008D36FF"/>
    <w:rsid w:val="008D394C"/>
    <w:rsid w:val="008D3D86"/>
    <w:rsid w:val="008D5433"/>
    <w:rsid w:val="008D5738"/>
    <w:rsid w:val="008D5A88"/>
    <w:rsid w:val="008D62C8"/>
    <w:rsid w:val="008D6689"/>
    <w:rsid w:val="008D67CD"/>
    <w:rsid w:val="008D6866"/>
    <w:rsid w:val="008D691F"/>
    <w:rsid w:val="008D6BA2"/>
    <w:rsid w:val="008D6C0D"/>
    <w:rsid w:val="008D6DBC"/>
    <w:rsid w:val="008D704C"/>
    <w:rsid w:val="008D753C"/>
    <w:rsid w:val="008D7849"/>
    <w:rsid w:val="008D78F8"/>
    <w:rsid w:val="008E003F"/>
    <w:rsid w:val="008E028B"/>
    <w:rsid w:val="008E04DC"/>
    <w:rsid w:val="008E1557"/>
    <w:rsid w:val="008E19C9"/>
    <w:rsid w:val="008E1C5C"/>
    <w:rsid w:val="008E2525"/>
    <w:rsid w:val="008E262D"/>
    <w:rsid w:val="008E2838"/>
    <w:rsid w:val="008E28BA"/>
    <w:rsid w:val="008E2C48"/>
    <w:rsid w:val="008E2EFA"/>
    <w:rsid w:val="008E33F0"/>
    <w:rsid w:val="008E3A91"/>
    <w:rsid w:val="008E3FE5"/>
    <w:rsid w:val="008E4211"/>
    <w:rsid w:val="008E42EA"/>
    <w:rsid w:val="008E445F"/>
    <w:rsid w:val="008E4481"/>
    <w:rsid w:val="008E47CE"/>
    <w:rsid w:val="008E4B2C"/>
    <w:rsid w:val="008E4CAB"/>
    <w:rsid w:val="008E4D17"/>
    <w:rsid w:val="008E5003"/>
    <w:rsid w:val="008E5229"/>
    <w:rsid w:val="008E5662"/>
    <w:rsid w:val="008E66C3"/>
    <w:rsid w:val="008E6E4C"/>
    <w:rsid w:val="008E72AF"/>
    <w:rsid w:val="008E72F9"/>
    <w:rsid w:val="008E7511"/>
    <w:rsid w:val="008E75B6"/>
    <w:rsid w:val="008E768C"/>
    <w:rsid w:val="008E7BBA"/>
    <w:rsid w:val="008F03AB"/>
    <w:rsid w:val="008F0600"/>
    <w:rsid w:val="008F0696"/>
    <w:rsid w:val="008F090F"/>
    <w:rsid w:val="008F0C39"/>
    <w:rsid w:val="008F1196"/>
    <w:rsid w:val="008F163C"/>
    <w:rsid w:val="008F1956"/>
    <w:rsid w:val="008F1A4D"/>
    <w:rsid w:val="008F1A64"/>
    <w:rsid w:val="008F1BBE"/>
    <w:rsid w:val="008F2A9D"/>
    <w:rsid w:val="008F2AE7"/>
    <w:rsid w:val="008F2CE9"/>
    <w:rsid w:val="008F31E2"/>
    <w:rsid w:val="008F323E"/>
    <w:rsid w:val="008F3506"/>
    <w:rsid w:val="008F39FD"/>
    <w:rsid w:val="008F3AF8"/>
    <w:rsid w:val="008F42C6"/>
    <w:rsid w:val="008F434D"/>
    <w:rsid w:val="008F4A1C"/>
    <w:rsid w:val="008F4EF1"/>
    <w:rsid w:val="008F5A0D"/>
    <w:rsid w:val="008F5B43"/>
    <w:rsid w:val="008F6251"/>
    <w:rsid w:val="008F6686"/>
    <w:rsid w:val="008F691F"/>
    <w:rsid w:val="008F6A69"/>
    <w:rsid w:val="008F6D5B"/>
    <w:rsid w:val="008F6D95"/>
    <w:rsid w:val="008F6E56"/>
    <w:rsid w:val="008F6F37"/>
    <w:rsid w:val="008F6F82"/>
    <w:rsid w:val="008F71D3"/>
    <w:rsid w:val="008F739D"/>
    <w:rsid w:val="008F73A8"/>
    <w:rsid w:val="0090044F"/>
    <w:rsid w:val="009006BE"/>
    <w:rsid w:val="00900A68"/>
    <w:rsid w:val="00900A81"/>
    <w:rsid w:val="009011C1"/>
    <w:rsid w:val="00901442"/>
    <w:rsid w:val="00901EEC"/>
    <w:rsid w:val="00902189"/>
    <w:rsid w:val="00902D76"/>
    <w:rsid w:val="00902F90"/>
    <w:rsid w:val="0090320E"/>
    <w:rsid w:val="00903424"/>
    <w:rsid w:val="00903560"/>
    <w:rsid w:val="00903934"/>
    <w:rsid w:val="00903BFC"/>
    <w:rsid w:val="009042A5"/>
    <w:rsid w:val="009043F4"/>
    <w:rsid w:val="00904792"/>
    <w:rsid w:val="009047AB"/>
    <w:rsid w:val="009048FB"/>
    <w:rsid w:val="00904CEB"/>
    <w:rsid w:val="00904F35"/>
    <w:rsid w:val="00905325"/>
    <w:rsid w:val="00905428"/>
    <w:rsid w:val="0090576F"/>
    <w:rsid w:val="00905828"/>
    <w:rsid w:val="00905A24"/>
    <w:rsid w:val="00905C75"/>
    <w:rsid w:val="0090666D"/>
    <w:rsid w:val="0090698C"/>
    <w:rsid w:val="00906A78"/>
    <w:rsid w:val="00906BB0"/>
    <w:rsid w:val="009070A0"/>
    <w:rsid w:val="00907478"/>
    <w:rsid w:val="009075B6"/>
    <w:rsid w:val="009077FB"/>
    <w:rsid w:val="009079D4"/>
    <w:rsid w:val="00907D43"/>
    <w:rsid w:val="00907F1F"/>
    <w:rsid w:val="0091013B"/>
    <w:rsid w:val="00910316"/>
    <w:rsid w:val="009104B8"/>
    <w:rsid w:val="0091050F"/>
    <w:rsid w:val="00910588"/>
    <w:rsid w:val="009105E9"/>
    <w:rsid w:val="00910D3B"/>
    <w:rsid w:val="0091118C"/>
    <w:rsid w:val="009113B0"/>
    <w:rsid w:val="00911946"/>
    <w:rsid w:val="00911D74"/>
    <w:rsid w:val="00912469"/>
    <w:rsid w:val="00912484"/>
    <w:rsid w:val="00912673"/>
    <w:rsid w:val="00912AA1"/>
    <w:rsid w:val="00912ADE"/>
    <w:rsid w:val="00912FE9"/>
    <w:rsid w:val="009136C4"/>
    <w:rsid w:val="009139F4"/>
    <w:rsid w:val="00913D4B"/>
    <w:rsid w:val="00913DA1"/>
    <w:rsid w:val="00914091"/>
    <w:rsid w:val="00914190"/>
    <w:rsid w:val="009142BB"/>
    <w:rsid w:val="009143F8"/>
    <w:rsid w:val="00914CE0"/>
    <w:rsid w:val="00914F77"/>
    <w:rsid w:val="0091500F"/>
    <w:rsid w:val="00915158"/>
    <w:rsid w:val="0091530E"/>
    <w:rsid w:val="0091559F"/>
    <w:rsid w:val="009157D1"/>
    <w:rsid w:val="00915910"/>
    <w:rsid w:val="009159B0"/>
    <w:rsid w:val="00915D82"/>
    <w:rsid w:val="00916317"/>
    <w:rsid w:val="00916BC6"/>
    <w:rsid w:val="00916FB4"/>
    <w:rsid w:val="00917118"/>
    <w:rsid w:val="009171C2"/>
    <w:rsid w:val="00917296"/>
    <w:rsid w:val="00917540"/>
    <w:rsid w:val="00917795"/>
    <w:rsid w:val="009204CB"/>
    <w:rsid w:val="009206D7"/>
    <w:rsid w:val="00920C3B"/>
    <w:rsid w:val="00920C49"/>
    <w:rsid w:val="00920EAF"/>
    <w:rsid w:val="00922045"/>
    <w:rsid w:val="009220E2"/>
    <w:rsid w:val="009224EC"/>
    <w:rsid w:val="00922561"/>
    <w:rsid w:val="00922793"/>
    <w:rsid w:val="00922B32"/>
    <w:rsid w:val="00922D6E"/>
    <w:rsid w:val="00923279"/>
    <w:rsid w:val="00923313"/>
    <w:rsid w:val="0092333D"/>
    <w:rsid w:val="009236BE"/>
    <w:rsid w:val="00923B6D"/>
    <w:rsid w:val="00923CCD"/>
    <w:rsid w:val="00923DB8"/>
    <w:rsid w:val="0092420D"/>
    <w:rsid w:val="009243EF"/>
    <w:rsid w:val="009252CB"/>
    <w:rsid w:val="009259ED"/>
    <w:rsid w:val="00926168"/>
    <w:rsid w:val="00926D3B"/>
    <w:rsid w:val="00926E15"/>
    <w:rsid w:val="00927167"/>
    <w:rsid w:val="009278FD"/>
    <w:rsid w:val="0093019E"/>
    <w:rsid w:val="009308CA"/>
    <w:rsid w:val="00930E4F"/>
    <w:rsid w:val="0093193B"/>
    <w:rsid w:val="009321F0"/>
    <w:rsid w:val="00932277"/>
    <w:rsid w:val="0093286B"/>
    <w:rsid w:val="00932EB4"/>
    <w:rsid w:val="009334B6"/>
    <w:rsid w:val="009335EC"/>
    <w:rsid w:val="009335F0"/>
    <w:rsid w:val="009337B7"/>
    <w:rsid w:val="00933B4C"/>
    <w:rsid w:val="00933C13"/>
    <w:rsid w:val="00934444"/>
    <w:rsid w:val="009348BB"/>
    <w:rsid w:val="00934B9E"/>
    <w:rsid w:val="009350F6"/>
    <w:rsid w:val="00935969"/>
    <w:rsid w:val="00936631"/>
    <w:rsid w:val="00936F18"/>
    <w:rsid w:val="009371B2"/>
    <w:rsid w:val="009372F5"/>
    <w:rsid w:val="00937912"/>
    <w:rsid w:val="0094012A"/>
    <w:rsid w:val="00940712"/>
    <w:rsid w:val="0094096A"/>
    <w:rsid w:val="00940D18"/>
    <w:rsid w:val="00941753"/>
    <w:rsid w:val="009418B3"/>
    <w:rsid w:val="00941F4D"/>
    <w:rsid w:val="00941F79"/>
    <w:rsid w:val="00942047"/>
    <w:rsid w:val="00942694"/>
    <w:rsid w:val="00942792"/>
    <w:rsid w:val="00942A96"/>
    <w:rsid w:val="00942DFB"/>
    <w:rsid w:val="009431EA"/>
    <w:rsid w:val="009435E3"/>
    <w:rsid w:val="0094378E"/>
    <w:rsid w:val="00943B63"/>
    <w:rsid w:val="00944048"/>
    <w:rsid w:val="0094408E"/>
    <w:rsid w:val="0094427A"/>
    <w:rsid w:val="009442FD"/>
    <w:rsid w:val="00944303"/>
    <w:rsid w:val="0094432E"/>
    <w:rsid w:val="00944889"/>
    <w:rsid w:val="00945131"/>
    <w:rsid w:val="009451DD"/>
    <w:rsid w:val="0094533B"/>
    <w:rsid w:val="009463BB"/>
    <w:rsid w:val="00946605"/>
    <w:rsid w:val="00946BFB"/>
    <w:rsid w:val="00947268"/>
    <w:rsid w:val="00947320"/>
    <w:rsid w:val="009474E4"/>
    <w:rsid w:val="00947714"/>
    <w:rsid w:val="00947957"/>
    <w:rsid w:val="00947C2A"/>
    <w:rsid w:val="00947FB9"/>
    <w:rsid w:val="00950789"/>
    <w:rsid w:val="0095092F"/>
    <w:rsid w:val="00950CE3"/>
    <w:rsid w:val="00950D93"/>
    <w:rsid w:val="00950FCA"/>
    <w:rsid w:val="0095134C"/>
    <w:rsid w:val="009513D4"/>
    <w:rsid w:val="009514F0"/>
    <w:rsid w:val="009515EA"/>
    <w:rsid w:val="00951B3F"/>
    <w:rsid w:val="00951C7C"/>
    <w:rsid w:val="009526F1"/>
    <w:rsid w:val="00952CFC"/>
    <w:rsid w:val="00953206"/>
    <w:rsid w:val="0095325E"/>
    <w:rsid w:val="0095380D"/>
    <w:rsid w:val="00953C55"/>
    <w:rsid w:val="00954135"/>
    <w:rsid w:val="00954188"/>
    <w:rsid w:val="00954542"/>
    <w:rsid w:val="00954997"/>
    <w:rsid w:val="00954CA4"/>
    <w:rsid w:val="00954F62"/>
    <w:rsid w:val="00955952"/>
    <w:rsid w:val="00955A15"/>
    <w:rsid w:val="00955C89"/>
    <w:rsid w:val="00955C8D"/>
    <w:rsid w:val="00955CD1"/>
    <w:rsid w:val="00955D36"/>
    <w:rsid w:val="00955F1F"/>
    <w:rsid w:val="0095601E"/>
    <w:rsid w:val="0095637A"/>
    <w:rsid w:val="00956614"/>
    <w:rsid w:val="00956659"/>
    <w:rsid w:val="00956F4D"/>
    <w:rsid w:val="00956FFD"/>
    <w:rsid w:val="00957440"/>
    <w:rsid w:val="00957508"/>
    <w:rsid w:val="00957692"/>
    <w:rsid w:val="00957808"/>
    <w:rsid w:val="009578FB"/>
    <w:rsid w:val="00957F1C"/>
    <w:rsid w:val="00960050"/>
    <w:rsid w:val="009603CB"/>
    <w:rsid w:val="0096069D"/>
    <w:rsid w:val="00960B33"/>
    <w:rsid w:val="00960E41"/>
    <w:rsid w:val="00961462"/>
    <w:rsid w:val="00961881"/>
    <w:rsid w:val="009619ED"/>
    <w:rsid w:val="00961AF3"/>
    <w:rsid w:val="00961C65"/>
    <w:rsid w:val="00961E99"/>
    <w:rsid w:val="00961EE2"/>
    <w:rsid w:val="00962567"/>
    <w:rsid w:val="00963029"/>
    <w:rsid w:val="009631A1"/>
    <w:rsid w:val="0096321C"/>
    <w:rsid w:val="00963294"/>
    <w:rsid w:val="0096348B"/>
    <w:rsid w:val="009635C8"/>
    <w:rsid w:val="0096374A"/>
    <w:rsid w:val="0096384F"/>
    <w:rsid w:val="00963B5E"/>
    <w:rsid w:val="00963F9A"/>
    <w:rsid w:val="009645F7"/>
    <w:rsid w:val="009646E3"/>
    <w:rsid w:val="00964B0D"/>
    <w:rsid w:val="00964B32"/>
    <w:rsid w:val="00964C0A"/>
    <w:rsid w:val="00964EE3"/>
    <w:rsid w:val="009650DE"/>
    <w:rsid w:val="009650E2"/>
    <w:rsid w:val="009651C7"/>
    <w:rsid w:val="009653A9"/>
    <w:rsid w:val="009653CC"/>
    <w:rsid w:val="009656B2"/>
    <w:rsid w:val="00965A19"/>
    <w:rsid w:val="00965AA5"/>
    <w:rsid w:val="00965AE2"/>
    <w:rsid w:val="00965CAD"/>
    <w:rsid w:val="00965DEA"/>
    <w:rsid w:val="00965F2D"/>
    <w:rsid w:val="00966CA5"/>
    <w:rsid w:val="0096775C"/>
    <w:rsid w:val="00967C5E"/>
    <w:rsid w:val="009700E5"/>
    <w:rsid w:val="00970EF2"/>
    <w:rsid w:val="00971233"/>
    <w:rsid w:val="009717A0"/>
    <w:rsid w:val="009717FD"/>
    <w:rsid w:val="00971982"/>
    <w:rsid w:val="0097215B"/>
    <w:rsid w:val="009723DA"/>
    <w:rsid w:val="009726F6"/>
    <w:rsid w:val="00972720"/>
    <w:rsid w:val="009728C1"/>
    <w:rsid w:val="00972928"/>
    <w:rsid w:val="00972B60"/>
    <w:rsid w:val="0097332B"/>
    <w:rsid w:val="0097343E"/>
    <w:rsid w:val="00973755"/>
    <w:rsid w:val="00973A98"/>
    <w:rsid w:val="00973DDA"/>
    <w:rsid w:val="0097427A"/>
    <w:rsid w:val="0097433B"/>
    <w:rsid w:val="009744E1"/>
    <w:rsid w:val="00974678"/>
    <w:rsid w:val="00974682"/>
    <w:rsid w:val="00974868"/>
    <w:rsid w:val="00975476"/>
    <w:rsid w:val="009757AB"/>
    <w:rsid w:val="00975C97"/>
    <w:rsid w:val="00975F0B"/>
    <w:rsid w:val="009761FE"/>
    <w:rsid w:val="0097624F"/>
    <w:rsid w:val="00976467"/>
    <w:rsid w:val="0097646B"/>
    <w:rsid w:val="00976479"/>
    <w:rsid w:val="00976D4D"/>
    <w:rsid w:val="00976F48"/>
    <w:rsid w:val="00976FDE"/>
    <w:rsid w:val="00977087"/>
    <w:rsid w:val="00977488"/>
    <w:rsid w:val="009776C1"/>
    <w:rsid w:val="00977E40"/>
    <w:rsid w:val="0098019F"/>
    <w:rsid w:val="0098023B"/>
    <w:rsid w:val="009802F1"/>
    <w:rsid w:val="00980619"/>
    <w:rsid w:val="009806E5"/>
    <w:rsid w:val="009808B4"/>
    <w:rsid w:val="00980AE9"/>
    <w:rsid w:val="00980BBC"/>
    <w:rsid w:val="009813C2"/>
    <w:rsid w:val="00981894"/>
    <w:rsid w:val="009818C0"/>
    <w:rsid w:val="00981922"/>
    <w:rsid w:val="009826CE"/>
    <w:rsid w:val="009827F4"/>
    <w:rsid w:val="00982C91"/>
    <w:rsid w:val="00982DFD"/>
    <w:rsid w:val="00982F40"/>
    <w:rsid w:val="00983835"/>
    <w:rsid w:val="009839DE"/>
    <w:rsid w:val="00983A9F"/>
    <w:rsid w:val="00983AF5"/>
    <w:rsid w:val="00983D94"/>
    <w:rsid w:val="009841B4"/>
    <w:rsid w:val="00984DEC"/>
    <w:rsid w:val="009850AF"/>
    <w:rsid w:val="009855BF"/>
    <w:rsid w:val="009857C2"/>
    <w:rsid w:val="009857CF"/>
    <w:rsid w:val="00985CBF"/>
    <w:rsid w:val="0098608F"/>
    <w:rsid w:val="00986676"/>
    <w:rsid w:val="0098689B"/>
    <w:rsid w:val="00986A45"/>
    <w:rsid w:val="00986A8A"/>
    <w:rsid w:val="00986B0A"/>
    <w:rsid w:val="00986EE0"/>
    <w:rsid w:val="00986FE1"/>
    <w:rsid w:val="00987439"/>
    <w:rsid w:val="009875AB"/>
    <w:rsid w:val="00987CD6"/>
    <w:rsid w:val="00987D1A"/>
    <w:rsid w:val="009903D7"/>
    <w:rsid w:val="00990586"/>
    <w:rsid w:val="009907F6"/>
    <w:rsid w:val="00990977"/>
    <w:rsid w:val="00990AF1"/>
    <w:rsid w:val="00990D71"/>
    <w:rsid w:val="00990E26"/>
    <w:rsid w:val="009910A3"/>
    <w:rsid w:val="009910F6"/>
    <w:rsid w:val="009913A0"/>
    <w:rsid w:val="0099184E"/>
    <w:rsid w:val="00991BC4"/>
    <w:rsid w:val="009920D8"/>
    <w:rsid w:val="009922A5"/>
    <w:rsid w:val="009924AB"/>
    <w:rsid w:val="0099276F"/>
    <w:rsid w:val="00992905"/>
    <w:rsid w:val="00993048"/>
    <w:rsid w:val="00993A4C"/>
    <w:rsid w:val="00993C85"/>
    <w:rsid w:val="00993FBE"/>
    <w:rsid w:val="009940CC"/>
    <w:rsid w:val="0099443D"/>
    <w:rsid w:val="009944C9"/>
    <w:rsid w:val="00994879"/>
    <w:rsid w:val="00994CA1"/>
    <w:rsid w:val="00994E09"/>
    <w:rsid w:val="00995001"/>
    <w:rsid w:val="00995035"/>
    <w:rsid w:val="009950A2"/>
    <w:rsid w:val="0099560F"/>
    <w:rsid w:val="0099579E"/>
    <w:rsid w:val="00996040"/>
    <w:rsid w:val="009963C3"/>
    <w:rsid w:val="009965C1"/>
    <w:rsid w:val="00997A73"/>
    <w:rsid w:val="00997B01"/>
    <w:rsid w:val="00997BB9"/>
    <w:rsid w:val="00997CD9"/>
    <w:rsid w:val="00997F0F"/>
    <w:rsid w:val="00997FD9"/>
    <w:rsid w:val="009A03D9"/>
    <w:rsid w:val="009A0412"/>
    <w:rsid w:val="009A042D"/>
    <w:rsid w:val="009A0543"/>
    <w:rsid w:val="009A0639"/>
    <w:rsid w:val="009A08C2"/>
    <w:rsid w:val="009A112F"/>
    <w:rsid w:val="009A124D"/>
    <w:rsid w:val="009A1BFC"/>
    <w:rsid w:val="009A1E3E"/>
    <w:rsid w:val="009A2124"/>
    <w:rsid w:val="009A25BC"/>
    <w:rsid w:val="009A27A0"/>
    <w:rsid w:val="009A2C51"/>
    <w:rsid w:val="009A2ECF"/>
    <w:rsid w:val="009A3224"/>
    <w:rsid w:val="009A4101"/>
    <w:rsid w:val="009A4422"/>
    <w:rsid w:val="009A44C4"/>
    <w:rsid w:val="009A4920"/>
    <w:rsid w:val="009A4F6A"/>
    <w:rsid w:val="009A5A98"/>
    <w:rsid w:val="009A5BA2"/>
    <w:rsid w:val="009A5C38"/>
    <w:rsid w:val="009A5FED"/>
    <w:rsid w:val="009A6531"/>
    <w:rsid w:val="009A68DB"/>
    <w:rsid w:val="009A6C34"/>
    <w:rsid w:val="009A781A"/>
    <w:rsid w:val="009A78DF"/>
    <w:rsid w:val="009A7C03"/>
    <w:rsid w:val="009B0386"/>
    <w:rsid w:val="009B03B6"/>
    <w:rsid w:val="009B03FF"/>
    <w:rsid w:val="009B0998"/>
    <w:rsid w:val="009B1170"/>
    <w:rsid w:val="009B11E3"/>
    <w:rsid w:val="009B1438"/>
    <w:rsid w:val="009B16AC"/>
    <w:rsid w:val="009B1CCC"/>
    <w:rsid w:val="009B1F8C"/>
    <w:rsid w:val="009B21A3"/>
    <w:rsid w:val="009B28C4"/>
    <w:rsid w:val="009B33BE"/>
    <w:rsid w:val="009B3693"/>
    <w:rsid w:val="009B3D1E"/>
    <w:rsid w:val="009B3D43"/>
    <w:rsid w:val="009B421E"/>
    <w:rsid w:val="009B42A4"/>
    <w:rsid w:val="009B43EB"/>
    <w:rsid w:val="009B440B"/>
    <w:rsid w:val="009B472F"/>
    <w:rsid w:val="009B53F9"/>
    <w:rsid w:val="009B57FE"/>
    <w:rsid w:val="009B5A77"/>
    <w:rsid w:val="009B5BD7"/>
    <w:rsid w:val="009B5BEC"/>
    <w:rsid w:val="009B5D8E"/>
    <w:rsid w:val="009B616C"/>
    <w:rsid w:val="009B6533"/>
    <w:rsid w:val="009B6700"/>
    <w:rsid w:val="009B6744"/>
    <w:rsid w:val="009B6928"/>
    <w:rsid w:val="009B6A4E"/>
    <w:rsid w:val="009B71E5"/>
    <w:rsid w:val="009B76A6"/>
    <w:rsid w:val="009C043C"/>
    <w:rsid w:val="009C051D"/>
    <w:rsid w:val="009C0A64"/>
    <w:rsid w:val="009C1011"/>
    <w:rsid w:val="009C1085"/>
    <w:rsid w:val="009C1359"/>
    <w:rsid w:val="009C17D2"/>
    <w:rsid w:val="009C32A4"/>
    <w:rsid w:val="009C3711"/>
    <w:rsid w:val="009C39EF"/>
    <w:rsid w:val="009C3A1C"/>
    <w:rsid w:val="009C3A24"/>
    <w:rsid w:val="009C3BB1"/>
    <w:rsid w:val="009C3CB3"/>
    <w:rsid w:val="009C3FBD"/>
    <w:rsid w:val="009C415D"/>
    <w:rsid w:val="009C42E6"/>
    <w:rsid w:val="009C45F9"/>
    <w:rsid w:val="009C48C3"/>
    <w:rsid w:val="009C4955"/>
    <w:rsid w:val="009C4CA6"/>
    <w:rsid w:val="009C4D71"/>
    <w:rsid w:val="009C4E05"/>
    <w:rsid w:val="009C5354"/>
    <w:rsid w:val="009C539F"/>
    <w:rsid w:val="009C569A"/>
    <w:rsid w:val="009C57D8"/>
    <w:rsid w:val="009C633C"/>
    <w:rsid w:val="009C6566"/>
    <w:rsid w:val="009C6603"/>
    <w:rsid w:val="009C6A9B"/>
    <w:rsid w:val="009C6D7F"/>
    <w:rsid w:val="009C6F6D"/>
    <w:rsid w:val="009C702B"/>
    <w:rsid w:val="009C706B"/>
    <w:rsid w:val="009C7274"/>
    <w:rsid w:val="009C7312"/>
    <w:rsid w:val="009C7401"/>
    <w:rsid w:val="009C7579"/>
    <w:rsid w:val="009C76BB"/>
    <w:rsid w:val="009C7DEB"/>
    <w:rsid w:val="009C7E91"/>
    <w:rsid w:val="009D04D2"/>
    <w:rsid w:val="009D06D4"/>
    <w:rsid w:val="009D09C0"/>
    <w:rsid w:val="009D0CAC"/>
    <w:rsid w:val="009D0CC7"/>
    <w:rsid w:val="009D1083"/>
    <w:rsid w:val="009D178E"/>
    <w:rsid w:val="009D1C6D"/>
    <w:rsid w:val="009D1CB9"/>
    <w:rsid w:val="009D1E48"/>
    <w:rsid w:val="009D1EFA"/>
    <w:rsid w:val="009D26A9"/>
    <w:rsid w:val="009D2E40"/>
    <w:rsid w:val="009D2F0A"/>
    <w:rsid w:val="009D2F11"/>
    <w:rsid w:val="009D2F5D"/>
    <w:rsid w:val="009D31AB"/>
    <w:rsid w:val="009D3552"/>
    <w:rsid w:val="009D35DE"/>
    <w:rsid w:val="009D3DC2"/>
    <w:rsid w:val="009D3F6B"/>
    <w:rsid w:val="009D4B82"/>
    <w:rsid w:val="009D4CE5"/>
    <w:rsid w:val="009D4D50"/>
    <w:rsid w:val="009D5060"/>
    <w:rsid w:val="009D5DB1"/>
    <w:rsid w:val="009D620A"/>
    <w:rsid w:val="009D6571"/>
    <w:rsid w:val="009D6899"/>
    <w:rsid w:val="009D6F13"/>
    <w:rsid w:val="009D716D"/>
    <w:rsid w:val="009D76D6"/>
    <w:rsid w:val="009D7E74"/>
    <w:rsid w:val="009E0084"/>
    <w:rsid w:val="009E02D9"/>
    <w:rsid w:val="009E0498"/>
    <w:rsid w:val="009E05CB"/>
    <w:rsid w:val="009E1526"/>
    <w:rsid w:val="009E1550"/>
    <w:rsid w:val="009E1599"/>
    <w:rsid w:val="009E199A"/>
    <w:rsid w:val="009E1C44"/>
    <w:rsid w:val="009E1CCF"/>
    <w:rsid w:val="009E1CEB"/>
    <w:rsid w:val="009E1DA6"/>
    <w:rsid w:val="009E2549"/>
    <w:rsid w:val="009E34FA"/>
    <w:rsid w:val="009E368D"/>
    <w:rsid w:val="009E3824"/>
    <w:rsid w:val="009E39ED"/>
    <w:rsid w:val="009E3D4F"/>
    <w:rsid w:val="009E43A1"/>
    <w:rsid w:val="009E4931"/>
    <w:rsid w:val="009E4B52"/>
    <w:rsid w:val="009E5265"/>
    <w:rsid w:val="009E573F"/>
    <w:rsid w:val="009E590F"/>
    <w:rsid w:val="009E6135"/>
    <w:rsid w:val="009E61C9"/>
    <w:rsid w:val="009E6F5A"/>
    <w:rsid w:val="009E7265"/>
    <w:rsid w:val="009E779C"/>
    <w:rsid w:val="009E78A4"/>
    <w:rsid w:val="009F01EF"/>
    <w:rsid w:val="009F06C5"/>
    <w:rsid w:val="009F0AA2"/>
    <w:rsid w:val="009F0CD7"/>
    <w:rsid w:val="009F0F17"/>
    <w:rsid w:val="009F104A"/>
    <w:rsid w:val="009F130F"/>
    <w:rsid w:val="009F1439"/>
    <w:rsid w:val="009F1640"/>
    <w:rsid w:val="009F177A"/>
    <w:rsid w:val="009F1A4D"/>
    <w:rsid w:val="009F1D42"/>
    <w:rsid w:val="009F2639"/>
    <w:rsid w:val="009F2726"/>
    <w:rsid w:val="009F273C"/>
    <w:rsid w:val="009F2E27"/>
    <w:rsid w:val="009F353B"/>
    <w:rsid w:val="009F38FC"/>
    <w:rsid w:val="009F3A60"/>
    <w:rsid w:val="009F3CF1"/>
    <w:rsid w:val="009F411D"/>
    <w:rsid w:val="009F4743"/>
    <w:rsid w:val="009F4921"/>
    <w:rsid w:val="009F4AA2"/>
    <w:rsid w:val="009F4AC2"/>
    <w:rsid w:val="009F4E3B"/>
    <w:rsid w:val="009F4E96"/>
    <w:rsid w:val="009F54AB"/>
    <w:rsid w:val="009F5AFE"/>
    <w:rsid w:val="009F5BB3"/>
    <w:rsid w:val="009F5E8E"/>
    <w:rsid w:val="009F5FB9"/>
    <w:rsid w:val="009F6147"/>
    <w:rsid w:val="009F6B41"/>
    <w:rsid w:val="009F6D9C"/>
    <w:rsid w:val="009F6DB4"/>
    <w:rsid w:val="009F70D3"/>
    <w:rsid w:val="009F7125"/>
    <w:rsid w:val="009F7344"/>
    <w:rsid w:val="009F74CE"/>
    <w:rsid w:val="009F758F"/>
    <w:rsid w:val="009F77C0"/>
    <w:rsid w:val="009F78D2"/>
    <w:rsid w:val="009F7FC7"/>
    <w:rsid w:val="00A0037E"/>
    <w:rsid w:val="00A00A40"/>
    <w:rsid w:val="00A00BC1"/>
    <w:rsid w:val="00A00CEE"/>
    <w:rsid w:val="00A00E1F"/>
    <w:rsid w:val="00A01015"/>
    <w:rsid w:val="00A012B2"/>
    <w:rsid w:val="00A01EB3"/>
    <w:rsid w:val="00A02A38"/>
    <w:rsid w:val="00A02A73"/>
    <w:rsid w:val="00A02CEE"/>
    <w:rsid w:val="00A032C7"/>
    <w:rsid w:val="00A03542"/>
    <w:rsid w:val="00A03586"/>
    <w:rsid w:val="00A03E9D"/>
    <w:rsid w:val="00A03EDB"/>
    <w:rsid w:val="00A04499"/>
    <w:rsid w:val="00A0452A"/>
    <w:rsid w:val="00A04838"/>
    <w:rsid w:val="00A04AC9"/>
    <w:rsid w:val="00A04D36"/>
    <w:rsid w:val="00A0540B"/>
    <w:rsid w:val="00A058FE"/>
    <w:rsid w:val="00A05BDA"/>
    <w:rsid w:val="00A06113"/>
    <w:rsid w:val="00A06309"/>
    <w:rsid w:val="00A06481"/>
    <w:rsid w:val="00A06758"/>
    <w:rsid w:val="00A06A1B"/>
    <w:rsid w:val="00A06B37"/>
    <w:rsid w:val="00A06CA7"/>
    <w:rsid w:val="00A06FEE"/>
    <w:rsid w:val="00A07043"/>
    <w:rsid w:val="00A0747C"/>
    <w:rsid w:val="00A07830"/>
    <w:rsid w:val="00A10152"/>
    <w:rsid w:val="00A105CB"/>
    <w:rsid w:val="00A106A2"/>
    <w:rsid w:val="00A10D0B"/>
    <w:rsid w:val="00A11643"/>
    <w:rsid w:val="00A1189E"/>
    <w:rsid w:val="00A120C6"/>
    <w:rsid w:val="00A120F2"/>
    <w:rsid w:val="00A1266B"/>
    <w:rsid w:val="00A1333F"/>
    <w:rsid w:val="00A133AA"/>
    <w:rsid w:val="00A135E6"/>
    <w:rsid w:val="00A13721"/>
    <w:rsid w:val="00A13D1B"/>
    <w:rsid w:val="00A14131"/>
    <w:rsid w:val="00A14869"/>
    <w:rsid w:val="00A14C93"/>
    <w:rsid w:val="00A14F6F"/>
    <w:rsid w:val="00A15200"/>
    <w:rsid w:val="00A159EB"/>
    <w:rsid w:val="00A15D46"/>
    <w:rsid w:val="00A15E08"/>
    <w:rsid w:val="00A15E36"/>
    <w:rsid w:val="00A165C7"/>
    <w:rsid w:val="00A1683E"/>
    <w:rsid w:val="00A16B3E"/>
    <w:rsid w:val="00A16BF0"/>
    <w:rsid w:val="00A16C28"/>
    <w:rsid w:val="00A16E45"/>
    <w:rsid w:val="00A17006"/>
    <w:rsid w:val="00A17B56"/>
    <w:rsid w:val="00A17BEE"/>
    <w:rsid w:val="00A17EBD"/>
    <w:rsid w:val="00A17EF1"/>
    <w:rsid w:val="00A207D9"/>
    <w:rsid w:val="00A208FF"/>
    <w:rsid w:val="00A20E4E"/>
    <w:rsid w:val="00A20F92"/>
    <w:rsid w:val="00A213D3"/>
    <w:rsid w:val="00A21830"/>
    <w:rsid w:val="00A21C27"/>
    <w:rsid w:val="00A21D68"/>
    <w:rsid w:val="00A2222D"/>
    <w:rsid w:val="00A2230B"/>
    <w:rsid w:val="00A22454"/>
    <w:rsid w:val="00A2250F"/>
    <w:rsid w:val="00A22904"/>
    <w:rsid w:val="00A22E1B"/>
    <w:rsid w:val="00A230B9"/>
    <w:rsid w:val="00A2357E"/>
    <w:rsid w:val="00A23F91"/>
    <w:rsid w:val="00A241A0"/>
    <w:rsid w:val="00A2469A"/>
    <w:rsid w:val="00A24E61"/>
    <w:rsid w:val="00A24FCE"/>
    <w:rsid w:val="00A25189"/>
    <w:rsid w:val="00A2531D"/>
    <w:rsid w:val="00A25927"/>
    <w:rsid w:val="00A25970"/>
    <w:rsid w:val="00A25D3E"/>
    <w:rsid w:val="00A260AE"/>
    <w:rsid w:val="00A26163"/>
    <w:rsid w:val="00A26602"/>
    <w:rsid w:val="00A27134"/>
    <w:rsid w:val="00A27300"/>
    <w:rsid w:val="00A27B97"/>
    <w:rsid w:val="00A27CF5"/>
    <w:rsid w:val="00A27D9D"/>
    <w:rsid w:val="00A27FB2"/>
    <w:rsid w:val="00A300E8"/>
    <w:rsid w:val="00A30466"/>
    <w:rsid w:val="00A3052B"/>
    <w:rsid w:val="00A3065A"/>
    <w:rsid w:val="00A31233"/>
    <w:rsid w:val="00A31269"/>
    <w:rsid w:val="00A31A7B"/>
    <w:rsid w:val="00A326D5"/>
    <w:rsid w:val="00A32983"/>
    <w:rsid w:val="00A32C59"/>
    <w:rsid w:val="00A32CD5"/>
    <w:rsid w:val="00A32FDC"/>
    <w:rsid w:val="00A333C9"/>
    <w:rsid w:val="00A335C0"/>
    <w:rsid w:val="00A33B87"/>
    <w:rsid w:val="00A3420E"/>
    <w:rsid w:val="00A3477F"/>
    <w:rsid w:val="00A34E69"/>
    <w:rsid w:val="00A35079"/>
    <w:rsid w:val="00A35D29"/>
    <w:rsid w:val="00A3613B"/>
    <w:rsid w:val="00A36206"/>
    <w:rsid w:val="00A36456"/>
    <w:rsid w:val="00A36AE8"/>
    <w:rsid w:val="00A36B97"/>
    <w:rsid w:val="00A36EBE"/>
    <w:rsid w:val="00A36ECD"/>
    <w:rsid w:val="00A36F60"/>
    <w:rsid w:val="00A370B6"/>
    <w:rsid w:val="00A37675"/>
    <w:rsid w:val="00A37C00"/>
    <w:rsid w:val="00A37C43"/>
    <w:rsid w:val="00A37F37"/>
    <w:rsid w:val="00A4009D"/>
    <w:rsid w:val="00A405CE"/>
    <w:rsid w:val="00A407CB"/>
    <w:rsid w:val="00A41002"/>
    <w:rsid w:val="00A415D6"/>
    <w:rsid w:val="00A41705"/>
    <w:rsid w:val="00A41BFB"/>
    <w:rsid w:val="00A41C72"/>
    <w:rsid w:val="00A41D5C"/>
    <w:rsid w:val="00A41E05"/>
    <w:rsid w:val="00A41E25"/>
    <w:rsid w:val="00A422C8"/>
    <w:rsid w:val="00A427EA"/>
    <w:rsid w:val="00A432AA"/>
    <w:rsid w:val="00A43482"/>
    <w:rsid w:val="00A437C0"/>
    <w:rsid w:val="00A4394F"/>
    <w:rsid w:val="00A43DBF"/>
    <w:rsid w:val="00A43E36"/>
    <w:rsid w:val="00A442A6"/>
    <w:rsid w:val="00A44364"/>
    <w:rsid w:val="00A443C2"/>
    <w:rsid w:val="00A44805"/>
    <w:rsid w:val="00A44A27"/>
    <w:rsid w:val="00A44A28"/>
    <w:rsid w:val="00A44AE4"/>
    <w:rsid w:val="00A44E12"/>
    <w:rsid w:val="00A458FB"/>
    <w:rsid w:val="00A4608C"/>
    <w:rsid w:val="00A46146"/>
    <w:rsid w:val="00A467DA"/>
    <w:rsid w:val="00A46C1C"/>
    <w:rsid w:val="00A476BC"/>
    <w:rsid w:val="00A47D16"/>
    <w:rsid w:val="00A5005B"/>
    <w:rsid w:val="00A50117"/>
    <w:rsid w:val="00A50134"/>
    <w:rsid w:val="00A5047E"/>
    <w:rsid w:val="00A505F5"/>
    <w:rsid w:val="00A50A69"/>
    <w:rsid w:val="00A50DE2"/>
    <w:rsid w:val="00A50F66"/>
    <w:rsid w:val="00A51F1E"/>
    <w:rsid w:val="00A524E1"/>
    <w:rsid w:val="00A52849"/>
    <w:rsid w:val="00A52B55"/>
    <w:rsid w:val="00A52D0B"/>
    <w:rsid w:val="00A532F8"/>
    <w:rsid w:val="00A5354A"/>
    <w:rsid w:val="00A53AAF"/>
    <w:rsid w:val="00A53AFA"/>
    <w:rsid w:val="00A54069"/>
    <w:rsid w:val="00A54187"/>
    <w:rsid w:val="00A54256"/>
    <w:rsid w:val="00A5514C"/>
    <w:rsid w:val="00A553CB"/>
    <w:rsid w:val="00A5577C"/>
    <w:rsid w:val="00A558BA"/>
    <w:rsid w:val="00A55929"/>
    <w:rsid w:val="00A56079"/>
    <w:rsid w:val="00A5690C"/>
    <w:rsid w:val="00A56AD5"/>
    <w:rsid w:val="00A56C4C"/>
    <w:rsid w:val="00A57462"/>
    <w:rsid w:val="00A5775E"/>
    <w:rsid w:val="00A57D46"/>
    <w:rsid w:val="00A57F12"/>
    <w:rsid w:val="00A60394"/>
    <w:rsid w:val="00A60520"/>
    <w:rsid w:val="00A6072A"/>
    <w:rsid w:val="00A60754"/>
    <w:rsid w:val="00A60A30"/>
    <w:rsid w:val="00A6166D"/>
    <w:rsid w:val="00A61756"/>
    <w:rsid w:val="00A61E96"/>
    <w:rsid w:val="00A62009"/>
    <w:rsid w:val="00A620C4"/>
    <w:rsid w:val="00A62988"/>
    <w:rsid w:val="00A6334B"/>
    <w:rsid w:val="00A638E3"/>
    <w:rsid w:val="00A63DFC"/>
    <w:rsid w:val="00A6450F"/>
    <w:rsid w:val="00A6515D"/>
    <w:rsid w:val="00A65308"/>
    <w:rsid w:val="00A65505"/>
    <w:rsid w:val="00A65550"/>
    <w:rsid w:val="00A65F8B"/>
    <w:rsid w:val="00A66409"/>
    <w:rsid w:val="00A665A9"/>
    <w:rsid w:val="00A665EA"/>
    <w:rsid w:val="00A6677B"/>
    <w:rsid w:val="00A66889"/>
    <w:rsid w:val="00A67076"/>
    <w:rsid w:val="00A67299"/>
    <w:rsid w:val="00A6742B"/>
    <w:rsid w:val="00A67D77"/>
    <w:rsid w:val="00A70072"/>
    <w:rsid w:val="00A70C7D"/>
    <w:rsid w:val="00A70F86"/>
    <w:rsid w:val="00A71124"/>
    <w:rsid w:val="00A712D4"/>
    <w:rsid w:val="00A7143B"/>
    <w:rsid w:val="00A715F4"/>
    <w:rsid w:val="00A71699"/>
    <w:rsid w:val="00A716A8"/>
    <w:rsid w:val="00A7182C"/>
    <w:rsid w:val="00A7183E"/>
    <w:rsid w:val="00A71C6B"/>
    <w:rsid w:val="00A71C82"/>
    <w:rsid w:val="00A71CC1"/>
    <w:rsid w:val="00A72747"/>
    <w:rsid w:val="00A72DED"/>
    <w:rsid w:val="00A72F3B"/>
    <w:rsid w:val="00A73020"/>
    <w:rsid w:val="00A7327C"/>
    <w:rsid w:val="00A737A4"/>
    <w:rsid w:val="00A73D0D"/>
    <w:rsid w:val="00A73E38"/>
    <w:rsid w:val="00A74192"/>
    <w:rsid w:val="00A74769"/>
    <w:rsid w:val="00A74B12"/>
    <w:rsid w:val="00A7502F"/>
    <w:rsid w:val="00A757AB"/>
    <w:rsid w:val="00A75D3B"/>
    <w:rsid w:val="00A764EB"/>
    <w:rsid w:val="00A7653B"/>
    <w:rsid w:val="00A76834"/>
    <w:rsid w:val="00A76E66"/>
    <w:rsid w:val="00A7740E"/>
    <w:rsid w:val="00A8033F"/>
    <w:rsid w:val="00A804FD"/>
    <w:rsid w:val="00A809DA"/>
    <w:rsid w:val="00A81342"/>
    <w:rsid w:val="00A81871"/>
    <w:rsid w:val="00A81B44"/>
    <w:rsid w:val="00A81B5F"/>
    <w:rsid w:val="00A823AA"/>
    <w:rsid w:val="00A82745"/>
    <w:rsid w:val="00A82823"/>
    <w:rsid w:val="00A82B5F"/>
    <w:rsid w:val="00A82C5E"/>
    <w:rsid w:val="00A82D2E"/>
    <w:rsid w:val="00A83283"/>
    <w:rsid w:val="00A834E1"/>
    <w:rsid w:val="00A8357F"/>
    <w:rsid w:val="00A835DA"/>
    <w:rsid w:val="00A83B39"/>
    <w:rsid w:val="00A8426D"/>
    <w:rsid w:val="00A842E5"/>
    <w:rsid w:val="00A84317"/>
    <w:rsid w:val="00A846D7"/>
    <w:rsid w:val="00A84D8C"/>
    <w:rsid w:val="00A85429"/>
    <w:rsid w:val="00A85731"/>
    <w:rsid w:val="00A85B51"/>
    <w:rsid w:val="00A85CFC"/>
    <w:rsid w:val="00A85DAA"/>
    <w:rsid w:val="00A85F83"/>
    <w:rsid w:val="00A86289"/>
    <w:rsid w:val="00A868DA"/>
    <w:rsid w:val="00A8775D"/>
    <w:rsid w:val="00A87788"/>
    <w:rsid w:val="00A8796D"/>
    <w:rsid w:val="00A87AD3"/>
    <w:rsid w:val="00A87F37"/>
    <w:rsid w:val="00A900A7"/>
    <w:rsid w:val="00A9069E"/>
    <w:rsid w:val="00A90AFE"/>
    <w:rsid w:val="00A9110E"/>
    <w:rsid w:val="00A91788"/>
    <w:rsid w:val="00A92BA6"/>
    <w:rsid w:val="00A92FE7"/>
    <w:rsid w:val="00A931AC"/>
    <w:rsid w:val="00A93321"/>
    <w:rsid w:val="00A936C5"/>
    <w:rsid w:val="00A9377E"/>
    <w:rsid w:val="00A93953"/>
    <w:rsid w:val="00A93BE1"/>
    <w:rsid w:val="00A9400E"/>
    <w:rsid w:val="00A942BF"/>
    <w:rsid w:val="00A944F0"/>
    <w:rsid w:val="00A9465C"/>
    <w:rsid w:val="00A94AD2"/>
    <w:rsid w:val="00A94B7E"/>
    <w:rsid w:val="00A94D8B"/>
    <w:rsid w:val="00A94F52"/>
    <w:rsid w:val="00A94F7C"/>
    <w:rsid w:val="00A95135"/>
    <w:rsid w:val="00A9653B"/>
    <w:rsid w:val="00A96707"/>
    <w:rsid w:val="00A96D50"/>
    <w:rsid w:val="00A97247"/>
    <w:rsid w:val="00A97645"/>
    <w:rsid w:val="00A977E6"/>
    <w:rsid w:val="00A97995"/>
    <w:rsid w:val="00A97BB7"/>
    <w:rsid w:val="00A97FEB"/>
    <w:rsid w:val="00AA04F3"/>
    <w:rsid w:val="00AA0799"/>
    <w:rsid w:val="00AA0A41"/>
    <w:rsid w:val="00AA1033"/>
    <w:rsid w:val="00AA10D0"/>
    <w:rsid w:val="00AA113D"/>
    <w:rsid w:val="00AA12A4"/>
    <w:rsid w:val="00AA14A1"/>
    <w:rsid w:val="00AA14DC"/>
    <w:rsid w:val="00AA15A8"/>
    <w:rsid w:val="00AA2234"/>
    <w:rsid w:val="00AA22F5"/>
    <w:rsid w:val="00AA25A4"/>
    <w:rsid w:val="00AA353C"/>
    <w:rsid w:val="00AA35F4"/>
    <w:rsid w:val="00AA3628"/>
    <w:rsid w:val="00AA376D"/>
    <w:rsid w:val="00AA398A"/>
    <w:rsid w:val="00AA3ABC"/>
    <w:rsid w:val="00AA4275"/>
    <w:rsid w:val="00AA4430"/>
    <w:rsid w:val="00AA4D3E"/>
    <w:rsid w:val="00AA5405"/>
    <w:rsid w:val="00AA5660"/>
    <w:rsid w:val="00AA56D7"/>
    <w:rsid w:val="00AA58C9"/>
    <w:rsid w:val="00AA5A9F"/>
    <w:rsid w:val="00AA5FD6"/>
    <w:rsid w:val="00AA61D7"/>
    <w:rsid w:val="00AA62FA"/>
    <w:rsid w:val="00AA6645"/>
    <w:rsid w:val="00AA67F2"/>
    <w:rsid w:val="00AA6C9A"/>
    <w:rsid w:val="00AA7169"/>
    <w:rsid w:val="00AA7391"/>
    <w:rsid w:val="00AA7395"/>
    <w:rsid w:val="00AA7501"/>
    <w:rsid w:val="00AA79F8"/>
    <w:rsid w:val="00AB03F9"/>
    <w:rsid w:val="00AB05C0"/>
    <w:rsid w:val="00AB0667"/>
    <w:rsid w:val="00AB06AC"/>
    <w:rsid w:val="00AB0BCD"/>
    <w:rsid w:val="00AB0C83"/>
    <w:rsid w:val="00AB11DB"/>
    <w:rsid w:val="00AB1451"/>
    <w:rsid w:val="00AB14F6"/>
    <w:rsid w:val="00AB191B"/>
    <w:rsid w:val="00AB1CA2"/>
    <w:rsid w:val="00AB1E4E"/>
    <w:rsid w:val="00AB33AE"/>
    <w:rsid w:val="00AB3555"/>
    <w:rsid w:val="00AB3626"/>
    <w:rsid w:val="00AB3654"/>
    <w:rsid w:val="00AB393D"/>
    <w:rsid w:val="00AB3C9E"/>
    <w:rsid w:val="00AB3DAD"/>
    <w:rsid w:val="00AB3F54"/>
    <w:rsid w:val="00AB420F"/>
    <w:rsid w:val="00AB4407"/>
    <w:rsid w:val="00AB5087"/>
    <w:rsid w:val="00AB5332"/>
    <w:rsid w:val="00AB5727"/>
    <w:rsid w:val="00AB5E10"/>
    <w:rsid w:val="00AB72B3"/>
    <w:rsid w:val="00AB731F"/>
    <w:rsid w:val="00AB7351"/>
    <w:rsid w:val="00AB7382"/>
    <w:rsid w:val="00AC02FF"/>
    <w:rsid w:val="00AC0571"/>
    <w:rsid w:val="00AC0633"/>
    <w:rsid w:val="00AC0963"/>
    <w:rsid w:val="00AC0B58"/>
    <w:rsid w:val="00AC0DC3"/>
    <w:rsid w:val="00AC0E1B"/>
    <w:rsid w:val="00AC0E3E"/>
    <w:rsid w:val="00AC1125"/>
    <w:rsid w:val="00AC1265"/>
    <w:rsid w:val="00AC133B"/>
    <w:rsid w:val="00AC1394"/>
    <w:rsid w:val="00AC1853"/>
    <w:rsid w:val="00AC18B7"/>
    <w:rsid w:val="00AC1F32"/>
    <w:rsid w:val="00AC2318"/>
    <w:rsid w:val="00AC2B2B"/>
    <w:rsid w:val="00AC2F18"/>
    <w:rsid w:val="00AC37EF"/>
    <w:rsid w:val="00AC40A3"/>
    <w:rsid w:val="00AC4101"/>
    <w:rsid w:val="00AC4222"/>
    <w:rsid w:val="00AC438F"/>
    <w:rsid w:val="00AC4518"/>
    <w:rsid w:val="00AC4601"/>
    <w:rsid w:val="00AC46F8"/>
    <w:rsid w:val="00AC4770"/>
    <w:rsid w:val="00AC4889"/>
    <w:rsid w:val="00AC4C3E"/>
    <w:rsid w:val="00AC4E48"/>
    <w:rsid w:val="00AC4FD1"/>
    <w:rsid w:val="00AC5700"/>
    <w:rsid w:val="00AC5789"/>
    <w:rsid w:val="00AC5987"/>
    <w:rsid w:val="00AC5A8C"/>
    <w:rsid w:val="00AC5F92"/>
    <w:rsid w:val="00AC6848"/>
    <w:rsid w:val="00AC6C79"/>
    <w:rsid w:val="00AC70E8"/>
    <w:rsid w:val="00AC723F"/>
    <w:rsid w:val="00AC7376"/>
    <w:rsid w:val="00AC75BB"/>
    <w:rsid w:val="00AC783A"/>
    <w:rsid w:val="00AC7FF6"/>
    <w:rsid w:val="00AD00D3"/>
    <w:rsid w:val="00AD00F8"/>
    <w:rsid w:val="00AD05BF"/>
    <w:rsid w:val="00AD0950"/>
    <w:rsid w:val="00AD1341"/>
    <w:rsid w:val="00AD150B"/>
    <w:rsid w:val="00AD1737"/>
    <w:rsid w:val="00AD17D3"/>
    <w:rsid w:val="00AD1E05"/>
    <w:rsid w:val="00AD1EE7"/>
    <w:rsid w:val="00AD242E"/>
    <w:rsid w:val="00AD2B13"/>
    <w:rsid w:val="00AD3076"/>
    <w:rsid w:val="00AD3159"/>
    <w:rsid w:val="00AD3452"/>
    <w:rsid w:val="00AD36CC"/>
    <w:rsid w:val="00AD3707"/>
    <w:rsid w:val="00AD37D3"/>
    <w:rsid w:val="00AD391A"/>
    <w:rsid w:val="00AD3DA0"/>
    <w:rsid w:val="00AD3F04"/>
    <w:rsid w:val="00AD4062"/>
    <w:rsid w:val="00AD4944"/>
    <w:rsid w:val="00AD4D58"/>
    <w:rsid w:val="00AD52E3"/>
    <w:rsid w:val="00AD55DA"/>
    <w:rsid w:val="00AD5824"/>
    <w:rsid w:val="00AD5DCA"/>
    <w:rsid w:val="00AD5EE5"/>
    <w:rsid w:val="00AD5F82"/>
    <w:rsid w:val="00AD66E7"/>
    <w:rsid w:val="00AD6809"/>
    <w:rsid w:val="00AD6855"/>
    <w:rsid w:val="00AD69AB"/>
    <w:rsid w:val="00AD6ECE"/>
    <w:rsid w:val="00AD73A2"/>
    <w:rsid w:val="00AD76A9"/>
    <w:rsid w:val="00AD7F75"/>
    <w:rsid w:val="00AE01C0"/>
    <w:rsid w:val="00AE043E"/>
    <w:rsid w:val="00AE0469"/>
    <w:rsid w:val="00AE064F"/>
    <w:rsid w:val="00AE12B4"/>
    <w:rsid w:val="00AE1652"/>
    <w:rsid w:val="00AE1A6C"/>
    <w:rsid w:val="00AE24F2"/>
    <w:rsid w:val="00AE2F1E"/>
    <w:rsid w:val="00AE3464"/>
    <w:rsid w:val="00AE3528"/>
    <w:rsid w:val="00AE3714"/>
    <w:rsid w:val="00AE3DAB"/>
    <w:rsid w:val="00AE3E33"/>
    <w:rsid w:val="00AE3E3A"/>
    <w:rsid w:val="00AE45BF"/>
    <w:rsid w:val="00AE4968"/>
    <w:rsid w:val="00AE4ECE"/>
    <w:rsid w:val="00AE546A"/>
    <w:rsid w:val="00AE55D0"/>
    <w:rsid w:val="00AE5776"/>
    <w:rsid w:val="00AE58AF"/>
    <w:rsid w:val="00AE5BA5"/>
    <w:rsid w:val="00AE5C37"/>
    <w:rsid w:val="00AE5F79"/>
    <w:rsid w:val="00AE6249"/>
    <w:rsid w:val="00AE66A7"/>
    <w:rsid w:val="00AE6F84"/>
    <w:rsid w:val="00AE7520"/>
    <w:rsid w:val="00AE7599"/>
    <w:rsid w:val="00AE7688"/>
    <w:rsid w:val="00AE77B9"/>
    <w:rsid w:val="00AE7CE4"/>
    <w:rsid w:val="00AE7DFD"/>
    <w:rsid w:val="00AE7F7E"/>
    <w:rsid w:val="00AF01A1"/>
    <w:rsid w:val="00AF0637"/>
    <w:rsid w:val="00AF066A"/>
    <w:rsid w:val="00AF0983"/>
    <w:rsid w:val="00AF0E53"/>
    <w:rsid w:val="00AF0F62"/>
    <w:rsid w:val="00AF11CC"/>
    <w:rsid w:val="00AF200E"/>
    <w:rsid w:val="00AF2023"/>
    <w:rsid w:val="00AF20CD"/>
    <w:rsid w:val="00AF2512"/>
    <w:rsid w:val="00AF2C3D"/>
    <w:rsid w:val="00AF326E"/>
    <w:rsid w:val="00AF37DB"/>
    <w:rsid w:val="00AF3D8C"/>
    <w:rsid w:val="00AF41EF"/>
    <w:rsid w:val="00AF41F2"/>
    <w:rsid w:val="00AF4335"/>
    <w:rsid w:val="00AF44AD"/>
    <w:rsid w:val="00AF44F4"/>
    <w:rsid w:val="00AF476C"/>
    <w:rsid w:val="00AF493D"/>
    <w:rsid w:val="00AF4D69"/>
    <w:rsid w:val="00AF5230"/>
    <w:rsid w:val="00AF5237"/>
    <w:rsid w:val="00AF5316"/>
    <w:rsid w:val="00AF5320"/>
    <w:rsid w:val="00AF5808"/>
    <w:rsid w:val="00AF5813"/>
    <w:rsid w:val="00AF5C18"/>
    <w:rsid w:val="00AF5FD3"/>
    <w:rsid w:val="00AF5FD6"/>
    <w:rsid w:val="00AF62D3"/>
    <w:rsid w:val="00AF67FE"/>
    <w:rsid w:val="00AF7150"/>
    <w:rsid w:val="00AF717F"/>
    <w:rsid w:val="00AF752A"/>
    <w:rsid w:val="00AF77EF"/>
    <w:rsid w:val="00AF7BE6"/>
    <w:rsid w:val="00AF7DB1"/>
    <w:rsid w:val="00B0098B"/>
    <w:rsid w:val="00B00AE9"/>
    <w:rsid w:val="00B00B74"/>
    <w:rsid w:val="00B00E88"/>
    <w:rsid w:val="00B01143"/>
    <w:rsid w:val="00B01A35"/>
    <w:rsid w:val="00B01EC2"/>
    <w:rsid w:val="00B02A70"/>
    <w:rsid w:val="00B02D40"/>
    <w:rsid w:val="00B02F8A"/>
    <w:rsid w:val="00B02FEC"/>
    <w:rsid w:val="00B03009"/>
    <w:rsid w:val="00B03266"/>
    <w:rsid w:val="00B0398B"/>
    <w:rsid w:val="00B03A98"/>
    <w:rsid w:val="00B03B27"/>
    <w:rsid w:val="00B0433B"/>
    <w:rsid w:val="00B04451"/>
    <w:rsid w:val="00B04DE4"/>
    <w:rsid w:val="00B0521E"/>
    <w:rsid w:val="00B0535C"/>
    <w:rsid w:val="00B0565F"/>
    <w:rsid w:val="00B056CB"/>
    <w:rsid w:val="00B05D03"/>
    <w:rsid w:val="00B05D1B"/>
    <w:rsid w:val="00B05EC7"/>
    <w:rsid w:val="00B05FA3"/>
    <w:rsid w:val="00B06B8D"/>
    <w:rsid w:val="00B06C6F"/>
    <w:rsid w:val="00B073A5"/>
    <w:rsid w:val="00B077EB"/>
    <w:rsid w:val="00B07A15"/>
    <w:rsid w:val="00B07A7A"/>
    <w:rsid w:val="00B1077B"/>
    <w:rsid w:val="00B107AE"/>
    <w:rsid w:val="00B109A6"/>
    <w:rsid w:val="00B10D98"/>
    <w:rsid w:val="00B11046"/>
    <w:rsid w:val="00B11052"/>
    <w:rsid w:val="00B111D2"/>
    <w:rsid w:val="00B11B64"/>
    <w:rsid w:val="00B11BAE"/>
    <w:rsid w:val="00B11EA8"/>
    <w:rsid w:val="00B1206D"/>
    <w:rsid w:val="00B12169"/>
    <w:rsid w:val="00B1223C"/>
    <w:rsid w:val="00B12712"/>
    <w:rsid w:val="00B12A00"/>
    <w:rsid w:val="00B12C2E"/>
    <w:rsid w:val="00B137F8"/>
    <w:rsid w:val="00B1395F"/>
    <w:rsid w:val="00B13BCE"/>
    <w:rsid w:val="00B13E3A"/>
    <w:rsid w:val="00B14031"/>
    <w:rsid w:val="00B14AD1"/>
    <w:rsid w:val="00B15087"/>
    <w:rsid w:val="00B150F2"/>
    <w:rsid w:val="00B15541"/>
    <w:rsid w:val="00B155F4"/>
    <w:rsid w:val="00B15C6D"/>
    <w:rsid w:val="00B16468"/>
    <w:rsid w:val="00B1656D"/>
    <w:rsid w:val="00B165AF"/>
    <w:rsid w:val="00B16AF8"/>
    <w:rsid w:val="00B16F45"/>
    <w:rsid w:val="00B17330"/>
    <w:rsid w:val="00B1763A"/>
    <w:rsid w:val="00B17757"/>
    <w:rsid w:val="00B1798A"/>
    <w:rsid w:val="00B2079C"/>
    <w:rsid w:val="00B20B66"/>
    <w:rsid w:val="00B20D27"/>
    <w:rsid w:val="00B20DBB"/>
    <w:rsid w:val="00B21288"/>
    <w:rsid w:val="00B215BE"/>
    <w:rsid w:val="00B21D95"/>
    <w:rsid w:val="00B22120"/>
    <w:rsid w:val="00B2224D"/>
    <w:rsid w:val="00B222AC"/>
    <w:rsid w:val="00B224C7"/>
    <w:rsid w:val="00B225AC"/>
    <w:rsid w:val="00B23136"/>
    <w:rsid w:val="00B2321A"/>
    <w:rsid w:val="00B23CA6"/>
    <w:rsid w:val="00B241F4"/>
    <w:rsid w:val="00B24495"/>
    <w:rsid w:val="00B24756"/>
    <w:rsid w:val="00B247D5"/>
    <w:rsid w:val="00B24ADE"/>
    <w:rsid w:val="00B24C4B"/>
    <w:rsid w:val="00B24C61"/>
    <w:rsid w:val="00B24F02"/>
    <w:rsid w:val="00B251FB"/>
    <w:rsid w:val="00B25280"/>
    <w:rsid w:val="00B2530A"/>
    <w:rsid w:val="00B254D5"/>
    <w:rsid w:val="00B2590F"/>
    <w:rsid w:val="00B25EEF"/>
    <w:rsid w:val="00B263E6"/>
    <w:rsid w:val="00B26732"/>
    <w:rsid w:val="00B26A89"/>
    <w:rsid w:val="00B27410"/>
    <w:rsid w:val="00B27417"/>
    <w:rsid w:val="00B2791F"/>
    <w:rsid w:val="00B27FD1"/>
    <w:rsid w:val="00B30615"/>
    <w:rsid w:val="00B30A86"/>
    <w:rsid w:val="00B31490"/>
    <w:rsid w:val="00B3186E"/>
    <w:rsid w:val="00B31C98"/>
    <w:rsid w:val="00B31F23"/>
    <w:rsid w:val="00B322F6"/>
    <w:rsid w:val="00B32716"/>
    <w:rsid w:val="00B32746"/>
    <w:rsid w:val="00B327E0"/>
    <w:rsid w:val="00B32BB3"/>
    <w:rsid w:val="00B330CA"/>
    <w:rsid w:val="00B331BA"/>
    <w:rsid w:val="00B33DAE"/>
    <w:rsid w:val="00B34218"/>
    <w:rsid w:val="00B344F3"/>
    <w:rsid w:val="00B34BF0"/>
    <w:rsid w:val="00B34D0A"/>
    <w:rsid w:val="00B350EE"/>
    <w:rsid w:val="00B359C7"/>
    <w:rsid w:val="00B35F5E"/>
    <w:rsid w:val="00B36096"/>
    <w:rsid w:val="00B3795F"/>
    <w:rsid w:val="00B37AEE"/>
    <w:rsid w:val="00B37C83"/>
    <w:rsid w:val="00B37DC8"/>
    <w:rsid w:val="00B37F2F"/>
    <w:rsid w:val="00B406E8"/>
    <w:rsid w:val="00B40F98"/>
    <w:rsid w:val="00B41021"/>
    <w:rsid w:val="00B41DB6"/>
    <w:rsid w:val="00B41DE9"/>
    <w:rsid w:val="00B4247A"/>
    <w:rsid w:val="00B4268D"/>
    <w:rsid w:val="00B42783"/>
    <w:rsid w:val="00B4358C"/>
    <w:rsid w:val="00B43626"/>
    <w:rsid w:val="00B43D79"/>
    <w:rsid w:val="00B43F2F"/>
    <w:rsid w:val="00B442AA"/>
    <w:rsid w:val="00B4448B"/>
    <w:rsid w:val="00B4463B"/>
    <w:rsid w:val="00B4490A"/>
    <w:rsid w:val="00B44B96"/>
    <w:rsid w:val="00B44D10"/>
    <w:rsid w:val="00B4568D"/>
    <w:rsid w:val="00B459EC"/>
    <w:rsid w:val="00B46297"/>
    <w:rsid w:val="00B464AC"/>
    <w:rsid w:val="00B4678C"/>
    <w:rsid w:val="00B469F6"/>
    <w:rsid w:val="00B46A1A"/>
    <w:rsid w:val="00B46B11"/>
    <w:rsid w:val="00B46CF0"/>
    <w:rsid w:val="00B46CFD"/>
    <w:rsid w:val="00B46F15"/>
    <w:rsid w:val="00B46F39"/>
    <w:rsid w:val="00B470B6"/>
    <w:rsid w:val="00B4765A"/>
    <w:rsid w:val="00B4765B"/>
    <w:rsid w:val="00B47CB0"/>
    <w:rsid w:val="00B47E49"/>
    <w:rsid w:val="00B47E81"/>
    <w:rsid w:val="00B50252"/>
    <w:rsid w:val="00B5028A"/>
    <w:rsid w:val="00B50E83"/>
    <w:rsid w:val="00B51029"/>
    <w:rsid w:val="00B51037"/>
    <w:rsid w:val="00B51690"/>
    <w:rsid w:val="00B5185B"/>
    <w:rsid w:val="00B51BE7"/>
    <w:rsid w:val="00B51BF7"/>
    <w:rsid w:val="00B51C10"/>
    <w:rsid w:val="00B52045"/>
    <w:rsid w:val="00B520B4"/>
    <w:rsid w:val="00B52925"/>
    <w:rsid w:val="00B52952"/>
    <w:rsid w:val="00B52CDA"/>
    <w:rsid w:val="00B53327"/>
    <w:rsid w:val="00B533D2"/>
    <w:rsid w:val="00B534F6"/>
    <w:rsid w:val="00B53D0C"/>
    <w:rsid w:val="00B540F2"/>
    <w:rsid w:val="00B54462"/>
    <w:rsid w:val="00B54484"/>
    <w:rsid w:val="00B54879"/>
    <w:rsid w:val="00B54A99"/>
    <w:rsid w:val="00B5507F"/>
    <w:rsid w:val="00B550FF"/>
    <w:rsid w:val="00B55339"/>
    <w:rsid w:val="00B55537"/>
    <w:rsid w:val="00B55A86"/>
    <w:rsid w:val="00B55C51"/>
    <w:rsid w:val="00B55EF7"/>
    <w:rsid w:val="00B55F28"/>
    <w:rsid w:val="00B5645A"/>
    <w:rsid w:val="00B56621"/>
    <w:rsid w:val="00B56767"/>
    <w:rsid w:val="00B570F6"/>
    <w:rsid w:val="00B57541"/>
    <w:rsid w:val="00B575E3"/>
    <w:rsid w:val="00B57663"/>
    <w:rsid w:val="00B5793C"/>
    <w:rsid w:val="00B579E8"/>
    <w:rsid w:val="00B60790"/>
    <w:rsid w:val="00B6091F"/>
    <w:rsid w:val="00B60BB9"/>
    <w:rsid w:val="00B60E0A"/>
    <w:rsid w:val="00B611AB"/>
    <w:rsid w:val="00B6153C"/>
    <w:rsid w:val="00B61917"/>
    <w:rsid w:val="00B61A81"/>
    <w:rsid w:val="00B61F66"/>
    <w:rsid w:val="00B61F86"/>
    <w:rsid w:val="00B61FE0"/>
    <w:rsid w:val="00B6221F"/>
    <w:rsid w:val="00B62918"/>
    <w:rsid w:val="00B62999"/>
    <w:rsid w:val="00B62CFB"/>
    <w:rsid w:val="00B62DD2"/>
    <w:rsid w:val="00B62F09"/>
    <w:rsid w:val="00B62FF6"/>
    <w:rsid w:val="00B6305A"/>
    <w:rsid w:val="00B634ED"/>
    <w:rsid w:val="00B6352F"/>
    <w:rsid w:val="00B635DD"/>
    <w:rsid w:val="00B63BF9"/>
    <w:rsid w:val="00B642EA"/>
    <w:rsid w:val="00B642EC"/>
    <w:rsid w:val="00B6505D"/>
    <w:rsid w:val="00B6508A"/>
    <w:rsid w:val="00B655C3"/>
    <w:rsid w:val="00B65751"/>
    <w:rsid w:val="00B658F6"/>
    <w:rsid w:val="00B65A12"/>
    <w:rsid w:val="00B65E0D"/>
    <w:rsid w:val="00B666AC"/>
    <w:rsid w:val="00B66922"/>
    <w:rsid w:val="00B66ACC"/>
    <w:rsid w:val="00B66E89"/>
    <w:rsid w:val="00B66F8A"/>
    <w:rsid w:val="00B67057"/>
    <w:rsid w:val="00B67225"/>
    <w:rsid w:val="00B676E6"/>
    <w:rsid w:val="00B679A8"/>
    <w:rsid w:val="00B679C0"/>
    <w:rsid w:val="00B67BC1"/>
    <w:rsid w:val="00B67BDA"/>
    <w:rsid w:val="00B67BE7"/>
    <w:rsid w:val="00B70115"/>
    <w:rsid w:val="00B706E5"/>
    <w:rsid w:val="00B70C09"/>
    <w:rsid w:val="00B70C83"/>
    <w:rsid w:val="00B70FE5"/>
    <w:rsid w:val="00B71003"/>
    <w:rsid w:val="00B71088"/>
    <w:rsid w:val="00B71E31"/>
    <w:rsid w:val="00B72425"/>
    <w:rsid w:val="00B72461"/>
    <w:rsid w:val="00B7265D"/>
    <w:rsid w:val="00B739A0"/>
    <w:rsid w:val="00B73FDA"/>
    <w:rsid w:val="00B741F0"/>
    <w:rsid w:val="00B74B34"/>
    <w:rsid w:val="00B751C0"/>
    <w:rsid w:val="00B761F0"/>
    <w:rsid w:val="00B763CB"/>
    <w:rsid w:val="00B763DE"/>
    <w:rsid w:val="00B76C13"/>
    <w:rsid w:val="00B76CD2"/>
    <w:rsid w:val="00B76DCE"/>
    <w:rsid w:val="00B7734B"/>
    <w:rsid w:val="00B77AD1"/>
    <w:rsid w:val="00B77BC1"/>
    <w:rsid w:val="00B801B0"/>
    <w:rsid w:val="00B80429"/>
    <w:rsid w:val="00B8059C"/>
    <w:rsid w:val="00B807A4"/>
    <w:rsid w:val="00B81563"/>
    <w:rsid w:val="00B81585"/>
    <w:rsid w:val="00B816D2"/>
    <w:rsid w:val="00B81BA8"/>
    <w:rsid w:val="00B821BE"/>
    <w:rsid w:val="00B82349"/>
    <w:rsid w:val="00B824A6"/>
    <w:rsid w:val="00B826BC"/>
    <w:rsid w:val="00B8277D"/>
    <w:rsid w:val="00B82CBB"/>
    <w:rsid w:val="00B83250"/>
    <w:rsid w:val="00B836CE"/>
    <w:rsid w:val="00B83AB6"/>
    <w:rsid w:val="00B8447E"/>
    <w:rsid w:val="00B844FA"/>
    <w:rsid w:val="00B84701"/>
    <w:rsid w:val="00B84769"/>
    <w:rsid w:val="00B8481A"/>
    <w:rsid w:val="00B84B2E"/>
    <w:rsid w:val="00B84CBE"/>
    <w:rsid w:val="00B85244"/>
    <w:rsid w:val="00B85274"/>
    <w:rsid w:val="00B8578E"/>
    <w:rsid w:val="00B863D6"/>
    <w:rsid w:val="00B8644F"/>
    <w:rsid w:val="00B86BBF"/>
    <w:rsid w:val="00B86CC7"/>
    <w:rsid w:val="00B86D56"/>
    <w:rsid w:val="00B87757"/>
    <w:rsid w:val="00B87867"/>
    <w:rsid w:val="00B87F9F"/>
    <w:rsid w:val="00B90013"/>
    <w:rsid w:val="00B90056"/>
    <w:rsid w:val="00B90488"/>
    <w:rsid w:val="00B9080F"/>
    <w:rsid w:val="00B90E4E"/>
    <w:rsid w:val="00B910C8"/>
    <w:rsid w:val="00B914B1"/>
    <w:rsid w:val="00B915C6"/>
    <w:rsid w:val="00B917C6"/>
    <w:rsid w:val="00B918E5"/>
    <w:rsid w:val="00B91D0A"/>
    <w:rsid w:val="00B91E4F"/>
    <w:rsid w:val="00B91F13"/>
    <w:rsid w:val="00B9264F"/>
    <w:rsid w:val="00B92CDC"/>
    <w:rsid w:val="00B92FB2"/>
    <w:rsid w:val="00B93070"/>
    <w:rsid w:val="00B935EF"/>
    <w:rsid w:val="00B93D93"/>
    <w:rsid w:val="00B93E47"/>
    <w:rsid w:val="00B94700"/>
    <w:rsid w:val="00B94F82"/>
    <w:rsid w:val="00B950B6"/>
    <w:rsid w:val="00B950EE"/>
    <w:rsid w:val="00B951C7"/>
    <w:rsid w:val="00B953F5"/>
    <w:rsid w:val="00B96012"/>
    <w:rsid w:val="00B960E4"/>
    <w:rsid w:val="00B96743"/>
    <w:rsid w:val="00B969C8"/>
    <w:rsid w:val="00B96AC2"/>
    <w:rsid w:val="00B96F9B"/>
    <w:rsid w:val="00B9779A"/>
    <w:rsid w:val="00B97B49"/>
    <w:rsid w:val="00B97D96"/>
    <w:rsid w:val="00B97EF3"/>
    <w:rsid w:val="00BA007C"/>
    <w:rsid w:val="00BA0B35"/>
    <w:rsid w:val="00BA0F66"/>
    <w:rsid w:val="00BA104F"/>
    <w:rsid w:val="00BA114E"/>
    <w:rsid w:val="00BA1696"/>
    <w:rsid w:val="00BA19D2"/>
    <w:rsid w:val="00BA1C51"/>
    <w:rsid w:val="00BA2482"/>
    <w:rsid w:val="00BA25BB"/>
    <w:rsid w:val="00BA2DF6"/>
    <w:rsid w:val="00BA347E"/>
    <w:rsid w:val="00BA3D14"/>
    <w:rsid w:val="00BA3F70"/>
    <w:rsid w:val="00BA4371"/>
    <w:rsid w:val="00BA557F"/>
    <w:rsid w:val="00BA5637"/>
    <w:rsid w:val="00BA5D6E"/>
    <w:rsid w:val="00BA65A3"/>
    <w:rsid w:val="00BA66E1"/>
    <w:rsid w:val="00BA6B13"/>
    <w:rsid w:val="00BA6D6B"/>
    <w:rsid w:val="00BA73F2"/>
    <w:rsid w:val="00BA75D5"/>
    <w:rsid w:val="00BA7935"/>
    <w:rsid w:val="00BA7C35"/>
    <w:rsid w:val="00BA7F3F"/>
    <w:rsid w:val="00BB05B5"/>
    <w:rsid w:val="00BB067E"/>
    <w:rsid w:val="00BB0CF8"/>
    <w:rsid w:val="00BB0D98"/>
    <w:rsid w:val="00BB0E24"/>
    <w:rsid w:val="00BB101B"/>
    <w:rsid w:val="00BB19FC"/>
    <w:rsid w:val="00BB1ED0"/>
    <w:rsid w:val="00BB2A14"/>
    <w:rsid w:val="00BB2A1E"/>
    <w:rsid w:val="00BB2B3B"/>
    <w:rsid w:val="00BB2B7A"/>
    <w:rsid w:val="00BB2D90"/>
    <w:rsid w:val="00BB376F"/>
    <w:rsid w:val="00BB3F5A"/>
    <w:rsid w:val="00BB4030"/>
    <w:rsid w:val="00BB42C7"/>
    <w:rsid w:val="00BB458E"/>
    <w:rsid w:val="00BB4855"/>
    <w:rsid w:val="00BB4949"/>
    <w:rsid w:val="00BB4A4D"/>
    <w:rsid w:val="00BB4D19"/>
    <w:rsid w:val="00BB4DD0"/>
    <w:rsid w:val="00BB4FA2"/>
    <w:rsid w:val="00BB5605"/>
    <w:rsid w:val="00BB5834"/>
    <w:rsid w:val="00BB5A70"/>
    <w:rsid w:val="00BB657E"/>
    <w:rsid w:val="00BB6633"/>
    <w:rsid w:val="00BB6F5C"/>
    <w:rsid w:val="00BB6F9B"/>
    <w:rsid w:val="00BB7282"/>
    <w:rsid w:val="00BB7389"/>
    <w:rsid w:val="00BB77A0"/>
    <w:rsid w:val="00BB79F1"/>
    <w:rsid w:val="00BB7AF2"/>
    <w:rsid w:val="00BB7E6C"/>
    <w:rsid w:val="00BC0621"/>
    <w:rsid w:val="00BC0CD4"/>
    <w:rsid w:val="00BC1042"/>
    <w:rsid w:val="00BC11BE"/>
    <w:rsid w:val="00BC1BC9"/>
    <w:rsid w:val="00BC1C4A"/>
    <w:rsid w:val="00BC1CEA"/>
    <w:rsid w:val="00BC1D93"/>
    <w:rsid w:val="00BC1F11"/>
    <w:rsid w:val="00BC21C2"/>
    <w:rsid w:val="00BC24E4"/>
    <w:rsid w:val="00BC255C"/>
    <w:rsid w:val="00BC2990"/>
    <w:rsid w:val="00BC322E"/>
    <w:rsid w:val="00BC3417"/>
    <w:rsid w:val="00BC3EA0"/>
    <w:rsid w:val="00BC402B"/>
    <w:rsid w:val="00BC4388"/>
    <w:rsid w:val="00BC4850"/>
    <w:rsid w:val="00BC4F38"/>
    <w:rsid w:val="00BC5116"/>
    <w:rsid w:val="00BC5130"/>
    <w:rsid w:val="00BC549F"/>
    <w:rsid w:val="00BC5556"/>
    <w:rsid w:val="00BC5A26"/>
    <w:rsid w:val="00BC5A48"/>
    <w:rsid w:val="00BC5C80"/>
    <w:rsid w:val="00BC685B"/>
    <w:rsid w:val="00BC691D"/>
    <w:rsid w:val="00BC6A1B"/>
    <w:rsid w:val="00BC6F1B"/>
    <w:rsid w:val="00BC712B"/>
    <w:rsid w:val="00BC71F7"/>
    <w:rsid w:val="00BC73F1"/>
    <w:rsid w:val="00BC7EB9"/>
    <w:rsid w:val="00BD07E2"/>
    <w:rsid w:val="00BD0906"/>
    <w:rsid w:val="00BD0D42"/>
    <w:rsid w:val="00BD0E49"/>
    <w:rsid w:val="00BD1D51"/>
    <w:rsid w:val="00BD1E5A"/>
    <w:rsid w:val="00BD1FC3"/>
    <w:rsid w:val="00BD2218"/>
    <w:rsid w:val="00BD2A57"/>
    <w:rsid w:val="00BD2B31"/>
    <w:rsid w:val="00BD2C09"/>
    <w:rsid w:val="00BD2C9F"/>
    <w:rsid w:val="00BD3383"/>
    <w:rsid w:val="00BD3AE6"/>
    <w:rsid w:val="00BD3EBE"/>
    <w:rsid w:val="00BD4337"/>
    <w:rsid w:val="00BD4568"/>
    <w:rsid w:val="00BD4D75"/>
    <w:rsid w:val="00BD4F50"/>
    <w:rsid w:val="00BD508C"/>
    <w:rsid w:val="00BD53BF"/>
    <w:rsid w:val="00BD5882"/>
    <w:rsid w:val="00BD5DFE"/>
    <w:rsid w:val="00BD5E2C"/>
    <w:rsid w:val="00BD619D"/>
    <w:rsid w:val="00BD6949"/>
    <w:rsid w:val="00BD69B8"/>
    <w:rsid w:val="00BD69C2"/>
    <w:rsid w:val="00BD6E98"/>
    <w:rsid w:val="00BD7011"/>
    <w:rsid w:val="00BD7A36"/>
    <w:rsid w:val="00BD7C64"/>
    <w:rsid w:val="00BD7E45"/>
    <w:rsid w:val="00BE0010"/>
    <w:rsid w:val="00BE0112"/>
    <w:rsid w:val="00BE0149"/>
    <w:rsid w:val="00BE0FCB"/>
    <w:rsid w:val="00BE136F"/>
    <w:rsid w:val="00BE151F"/>
    <w:rsid w:val="00BE1645"/>
    <w:rsid w:val="00BE1863"/>
    <w:rsid w:val="00BE1918"/>
    <w:rsid w:val="00BE1FDF"/>
    <w:rsid w:val="00BE1FE8"/>
    <w:rsid w:val="00BE331A"/>
    <w:rsid w:val="00BE38BC"/>
    <w:rsid w:val="00BE38C5"/>
    <w:rsid w:val="00BE42D7"/>
    <w:rsid w:val="00BE436D"/>
    <w:rsid w:val="00BE45E7"/>
    <w:rsid w:val="00BE4867"/>
    <w:rsid w:val="00BE4BC0"/>
    <w:rsid w:val="00BE537C"/>
    <w:rsid w:val="00BE5C4B"/>
    <w:rsid w:val="00BE5E18"/>
    <w:rsid w:val="00BE6008"/>
    <w:rsid w:val="00BE60A6"/>
    <w:rsid w:val="00BE6EE3"/>
    <w:rsid w:val="00BE713C"/>
    <w:rsid w:val="00BE714F"/>
    <w:rsid w:val="00BE71BA"/>
    <w:rsid w:val="00BF0002"/>
    <w:rsid w:val="00BF0955"/>
    <w:rsid w:val="00BF0993"/>
    <w:rsid w:val="00BF0BB4"/>
    <w:rsid w:val="00BF0BD5"/>
    <w:rsid w:val="00BF0DB7"/>
    <w:rsid w:val="00BF1590"/>
    <w:rsid w:val="00BF161E"/>
    <w:rsid w:val="00BF170A"/>
    <w:rsid w:val="00BF17E0"/>
    <w:rsid w:val="00BF185B"/>
    <w:rsid w:val="00BF18FA"/>
    <w:rsid w:val="00BF1C85"/>
    <w:rsid w:val="00BF1EE6"/>
    <w:rsid w:val="00BF213E"/>
    <w:rsid w:val="00BF299C"/>
    <w:rsid w:val="00BF35D6"/>
    <w:rsid w:val="00BF3775"/>
    <w:rsid w:val="00BF3914"/>
    <w:rsid w:val="00BF42F3"/>
    <w:rsid w:val="00BF4A65"/>
    <w:rsid w:val="00BF5009"/>
    <w:rsid w:val="00BF553D"/>
    <w:rsid w:val="00BF5775"/>
    <w:rsid w:val="00BF5F98"/>
    <w:rsid w:val="00BF6033"/>
    <w:rsid w:val="00BF6478"/>
    <w:rsid w:val="00BF666B"/>
    <w:rsid w:val="00BF677D"/>
    <w:rsid w:val="00BF6879"/>
    <w:rsid w:val="00BF6B8B"/>
    <w:rsid w:val="00BF6CA2"/>
    <w:rsid w:val="00BF7229"/>
    <w:rsid w:val="00BF75E7"/>
    <w:rsid w:val="00BF7774"/>
    <w:rsid w:val="00BF7A43"/>
    <w:rsid w:val="00BF7CEA"/>
    <w:rsid w:val="00BF7ED1"/>
    <w:rsid w:val="00C00034"/>
    <w:rsid w:val="00C004A0"/>
    <w:rsid w:val="00C00CAA"/>
    <w:rsid w:val="00C00E9B"/>
    <w:rsid w:val="00C0137F"/>
    <w:rsid w:val="00C017B4"/>
    <w:rsid w:val="00C01E47"/>
    <w:rsid w:val="00C01EC4"/>
    <w:rsid w:val="00C01F64"/>
    <w:rsid w:val="00C020F4"/>
    <w:rsid w:val="00C02104"/>
    <w:rsid w:val="00C02658"/>
    <w:rsid w:val="00C02FDE"/>
    <w:rsid w:val="00C03430"/>
    <w:rsid w:val="00C035AE"/>
    <w:rsid w:val="00C03829"/>
    <w:rsid w:val="00C03A2F"/>
    <w:rsid w:val="00C03A4D"/>
    <w:rsid w:val="00C03B2F"/>
    <w:rsid w:val="00C03EA4"/>
    <w:rsid w:val="00C04274"/>
    <w:rsid w:val="00C043D3"/>
    <w:rsid w:val="00C0502B"/>
    <w:rsid w:val="00C05055"/>
    <w:rsid w:val="00C050ED"/>
    <w:rsid w:val="00C05696"/>
    <w:rsid w:val="00C05A77"/>
    <w:rsid w:val="00C05BBC"/>
    <w:rsid w:val="00C05C0F"/>
    <w:rsid w:val="00C05CFF"/>
    <w:rsid w:val="00C0668B"/>
    <w:rsid w:val="00C06A0A"/>
    <w:rsid w:val="00C06A10"/>
    <w:rsid w:val="00C06BC2"/>
    <w:rsid w:val="00C06FDD"/>
    <w:rsid w:val="00C073ED"/>
    <w:rsid w:val="00C077E2"/>
    <w:rsid w:val="00C078E4"/>
    <w:rsid w:val="00C07E7A"/>
    <w:rsid w:val="00C10218"/>
    <w:rsid w:val="00C10591"/>
    <w:rsid w:val="00C106CA"/>
    <w:rsid w:val="00C1078C"/>
    <w:rsid w:val="00C10897"/>
    <w:rsid w:val="00C10AD8"/>
    <w:rsid w:val="00C10BA5"/>
    <w:rsid w:val="00C10CCC"/>
    <w:rsid w:val="00C10DC5"/>
    <w:rsid w:val="00C1178D"/>
    <w:rsid w:val="00C11D69"/>
    <w:rsid w:val="00C12099"/>
    <w:rsid w:val="00C120C5"/>
    <w:rsid w:val="00C123FA"/>
    <w:rsid w:val="00C1242E"/>
    <w:rsid w:val="00C12B5D"/>
    <w:rsid w:val="00C1356B"/>
    <w:rsid w:val="00C13841"/>
    <w:rsid w:val="00C13BFC"/>
    <w:rsid w:val="00C13E55"/>
    <w:rsid w:val="00C14260"/>
    <w:rsid w:val="00C145A6"/>
    <w:rsid w:val="00C14A68"/>
    <w:rsid w:val="00C14DF7"/>
    <w:rsid w:val="00C1508D"/>
    <w:rsid w:val="00C1578B"/>
    <w:rsid w:val="00C15C59"/>
    <w:rsid w:val="00C15F8F"/>
    <w:rsid w:val="00C16D6F"/>
    <w:rsid w:val="00C172CB"/>
    <w:rsid w:val="00C1734D"/>
    <w:rsid w:val="00C174E6"/>
    <w:rsid w:val="00C17ABF"/>
    <w:rsid w:val="00C17B5D"/>
    <w:rsid w:val="00C17C68"/>
    <w:rsid w:val="00C17CB4"/>
    <w:rsid w:val="00C20004"/>
    <w:rsid w:val="00C20057"/>
    <w:rsid w:val="00C20571"/>
    <w:rsid w:val="00C20E96"/>
    <w:rsid w:val="00C21879"/>
    <w:rsid w:val="00C21C24"/>
    <w:rsid w:val="00C22231"/>
    <w:rsid w:val="00C226B0"/>
    <w:rsid w:val="00C22CA3"/>
    <w:rsid w:val="00C22CAF"/>
    <w:rsid w:val="00C22F74"/>
    <w:rsid w:val="00C23470"/>
    <w:rsid w:val="00C23800"/>
    <w:rsid w:val="00C23A7B"/>
    <w:rsid w:val="00C23B07"/>
    <w:rsid w:val="00C23C68"/>
    <w:rsid w:val="00C23FC6"/>
    <w:rsid w:val="00C241F2"/>
    <w:rsid w:val="00C242F7"/>
    <w:rsid w:val="00C2548C"/>
    <w:rsid w:val="00C25599"/>
    <w:rsid w:val="00C25AE5"/>
    <w:rsid w:val="00C25CF8"/>
    <w:rsid w:val="00C25EB9"/>
    <w:rsid w:val="00C2612D"/>
    <w:rsid w:val="00C26589"/>
    <w:rsid w:val="00C26803"/>
    <w:rsid w:val="00C26822"/>
    <w:rsid w:val="00C26A7C"/>
    <w:rsid w:val="00C26DFE"/>
    <w:rsid w:val="00C27442"/>
    <w:rsid w:val="00C27479"/>
    <w:rsid w:val="00C2750B"/>
    <w:rsid w:val="00C2780C"/>
    <w:rsid w:val="00C3007E"/>
    <w:rsid w:val="00C30367"/>
    <w:rsid w:val="00C3120C"/>
    <w:rsid w:val="00C31228"/>
    <w:rsid w:val="00C316EC"/>
    <w:rsid w:val="00C3183A"/>
    <w:rsid w:val="00C318DC"/>
    <w:rsid w:val="00C32797"/>
    <w:rsid w:val="00C32C01"/>
    <w:rsid w:val="00C32EE6"/>
    <w:rsid w:val="00C334FE"/>
    <w:rsid w:val="00C3357A"/>
    <w:rsid w:val="00C3384B"/>
    <w:rsid w:val="00C33EAC"/>
    <w:rsid w:val="00C33F5E"/>
    <w:rsid w:val="00C3492F"/>
    <w:rsid w:val="00C35035"/>
    <w:rsid w:val="00C359F9"/>
    <w:rsid w:val="00C35F56"/>
    <w:rsid w:val="00C362EF"/>
    <w:rsid w:val="00C3663F"/>
    <w:rsid w:val="00C36B9B"/>
    <w:rsid w:val="00C36DA6"/>
    <w:rsid w:val="00C36FA5"/>
    <w:rsid w:val="00C37059"/>
    <w:rsid w:val="00C3709A"/>
    <w:rsid w:val="00C37172"/>
    <w:rsid w:val="00C3728E"/>
    <w:rsid w:val="00C37385"/>
    <w:rsid w:val="00C373DE"/>
    <w:rsid w:val="00C3769D"/>
    <w:rsid w:val="00C37E73"/>
    <w:rsid w:val="00C37F74"/>
    <w:rsid w:val="00C401A5"/>
    <w:rsid w:val="00C40319"/>
    <w:rsid w:val="00C4051B"/>
    <w:rsid w:val="00C40C5B"/>
    <w:rsid w:val="00C40FD4"/>
    <w:rsid w:val="00C41AE6"/>
    <w:rsid w:val="00C41E96"/>
    <w:rsid w:val="00C4212F"/>
    <w:rsid w:val="00C423DF"/>
    <w:rsid w:val="00C4285C"/>
    <w:rsid w:val="00C428F2"/>
    <w:rsid w:val="00C432BA"/>
    <w:rsid w:val="00C435B9"/>
    <w:rsid w:val="00C4372C"/>
    <w:rsid w:val="00C437EF"/>
    <w:rsid w:val="00C43984"/>
    <w:rsid w:val="00C43A93"/>
    <w:rsid w:val="00C441AD"/>
    <w:rsid w:val="00C44D46"/>
    <w:rsid w:val="00C44DE4"/>
    <w:rsid w:val="00C44F48"/>
    <w:rsid w:val="00C456C1"/>
    <w:rsid w:val="00C45FEC"/>
    <w:rsid w:val="00C466E8"/>
    <w:rsid w:val="00C471B7"/>
    <w:rsid w:val="00C472EB"/>
    <w:rsid w:val="00C474BA"/>
    <w:rsid w:val="00C47522"/>
    <w:rsid w:val="00C47627"/>
    <w:rsid w:val="00C47D35"/>
    <w:rsid w:val="00C47FD8"/>
    <w:rsid w:val="00C5083F"/>
    <w:rsid w:val="00C50A02"/>
    <w:rsid w:val="00C50A29"/>
    <w:rsid w:val="00C50EA8"/>
    <w:rsid w:val="00C51A01"/>
    <w:rsid w:val="00C51DCD"/>
    <w:rsid w:val="00C52857"/>
    <w:rsid w:val="00C52BD2"/>
    <w:rsid w:val="00C52D4C"/>
    <w:rsid w:val="00C52DA9"/>
    <w:rsid w:val="00C53150"/>
    <w:rsid w:val="00C5320A"/>
    <w:rsid w:val="00C5374B"/>
    <w:rsid w:val="00C54139"/>
    <w:rsid w:val="00C54569"/>
    <w:rsid w:val="00C54DC8"/>
    <w:rsid w:val="00C54EA7"/>
    <w:rsid w:val="00C54F82"/>
    <w:rsid w:val="00C54FA5"/>
    <w:rsid w:val="00C54FB2"/>
    <w:rsid w:val="00C5540C"/>
    <w:rsid w:val="00C55A85"/>
    <w:rsid w:val="00C55B80"/>
    <w:rsid w:val="00C55BC0"/>
    <w:rsid w:val="00C55F2D"/>
    <w:rsid w:val="00C564AE"/>
    <w:rsid w:val="00C566EA"/>
    <w:rsid w:val="00C56760"/>
    <w:rsid w:val="00C56891"/>
    <w:rsid w:val="00C569E2"/>
    <w:rsid w:val="00C56A84"/>
    <w:rsid w:val="00C56B24"/>
    <w:rsid w:val="00C56C93"/>
    <w:rsid w:val="00C56F2A"/>
    <w:rsid w:val="00C57265"/>
    <w:rsid w:val="00C5726F"/>
    <w:rsid w:val="00C57335"/>
    <w:rsid w:val="00C5798A"/>
    <w:rsid w:val="00C57AE5"/>
    <w:rsid w:val="00C600A4"/>
    <w:rsid w:val="00C6037C"/>
    <w:rsid w:val="00C605CD"/>
    <w:rsid w:val="00C60697"/>
    <w:rsid w:val="00C606D3"/>
    <w:rsid w:val="00C60E73"/>
    <w:rsid w:val="00C61163"/>
    <w:rsid w:val="00C61389"/>
    <w:rsid w:val="00C614DB"/>
    <w:rsid w:val="00C6166B"/>
    <w:rsid w:val="00C61AD2"/>
    <w:rsid w:val="00C61BF9"/>
    <w:rsid w:val="00C6258A"/>
    <w:rsid w:val="00C62D28"/>
    <w:rsid w:val="00C62FBD"/>
    <w:rsid w:val="00C63A54"/>
    <w:rsid w:val="00C645FB"/>
    <w:rsid w:val="00C64F78"/>
    <w:rsid w:val="00C6506E"/>
    <w:rsid w:val="00C65282"/>
    <w:rsid w:val="00C6532F"/>
    <w:rsid w:val="00C65997"/>
    <w:rsid w:val="00C65A4E"/>
    <w:rsid w:val="00C65A8F"/>
    <w:rsid w:val="00C66688"/>
    <w:rsid w:val="00C66B1C"/>
    <w:rsid w:val="00C67040"/>
    <w:rsid w:val="00C67501"/>
    <w:rsid w:val="00C678FB"/>
    <w:rsid w:val="00C67FAB"/>
    <w:rsid w:val="00C70AD1"/>
    <w:rsid w:val="00C70EC6"/>
    <w:rsid w:val="00C70FF9"/>
    <w:rsid w:val="00C718FC"/>
    <w:rsid w:val="00C7192E"/>
    <w:rsid w:val="00C71D95"/>
    <w:rsid w:val="00C71F20"/>
    <w:rsid w:val="00C722FD"/>
    <w:rsid w:val="00C725E4"/>
    <w:rsid w:val="00C72767"/>
    <w:rsid w:val="00C72ACA"/>
    <w:rsid w:val="00C72B46"/>
    <w:rsid w:val="00C72CC9"/>
    <w:rsid w:val="00C72DC8"/>
    <w:rsid w:val="00C73473"/>
    <w:rsid w:val="00C7383B"/>
    <w:rsid w:val="00C73B9B"/>
    <w:rsid w:val="00C74084"/>
    <w:rsid w:val="00C74292"/>
    <w:rsid w:val="00C742AD"/>
    <w:rsid w:val="00C74612"/>
    <w:rsid w:val="00C74961"/>
    <w:rsid w:val="00C74DD3"/>
    <w:rsid w:val="00C74F20"/>
    <w:rsid w:val="00C753C2"/>
    <w:rsid w:val="00C759A0"/>
    <w:rsid w:val="00C759F6"/>
    <w:rsid w:val="00C75EDA"/>
    <w:rsid w:val="00C76988"/>
    <w:rsid w:val="00C76AF7"/>
    <w:rsid w:val="00C77518"/>
    <w:rsid w:val="00C77522"/>
    <w:rsid w:val="00C7797F"/>
    <w:rsid w:val="00C7799B"/>
    <w:rsid w:val="00C779BE"/>
    <w:rsid w:val="00C80700"/>
    <w:rsid w:val="00C8093E"/>
    <w:rsid w:val="00C80BA4"/>
    <w:rsid w:val="00C80C79"/>
    <w:rsid w:val="00C81199"/>
    <w:rsid w:val="00C81357"/>
    <w:rsid w:val="00C813F8"/>
    <w:rsid w:val="00C81469"/>
    <w:rsid w:val="00C81923"/>
    <w:rsid w:val="00C8207B"/>
    <w:rsid w:val="00C82203"/>
    <w:rsid w:val="00C822EF"/>
    <w:rsid w:val="00C82505"/>
    <w:rsid w:val="00C82520"/>
    <w:rsid w:val="00C82930"/>
    <w:rsid w:val="00C82A41"/>
    <w:rsid w:val="00C82E19"/>
    <w:rsid w:val="00C82F01"/>
    <w:rsid w:val="00C8357C"/>
    <w:rsid w:val="00C835C1"/>
    <w:rsid w:val="00C83EA2"/>
    <w:rsid w:val="00C83F26"/>
    <w:rsid w:val="00C83F6B"/>
    <w:rsid w:val="00C83FB5"/>
    <w:rsid w:val="00C844FA"/>
    <w:rsid w:val="00C84881"/>
    <w:rsid w:val="00C849FE"/>
    <w:rsid w:val="00C84F53"/>
    <w:rsid w:val="00C85D51"/>
    <w:rsid w:val="00C85E57"/>
    <w:rsid w:val="00C868FC"/>
    <w:rsid w:val="00C86E37"/>
    <w:rsid w:val="00C87A6B"/>
    <w:rsid w:val="00C90153"/>
    <w:rsid w:val="00C901BA"/>
    <w:rsid w:val="00C9034F"/>
    <w:rsid w:val="00C903FE"/>
    <w:rsid w:val="00C90A3D"/>
    <w:rsid w:val="00C90B42"/>
    <w:rsid w:val="00C90BCA"/>
    <w:rsid w:val="00C913D6"/>
    <w:rsid w:val="00C91417"/>
    <w:rsid w:val="00C915EA"/>
    <w:rsid w:val="00C9171D"/>
    <w:rsid w:val="00C919FE"/>
    <w:rsid w:val="00C91D73"/>
    <w:rsid w:val="00C91DBB"/>
    <w:rsid w:val="00C92649"/>
    <w:rsid w:val="00C926B1"/>
    <w:rsid w:val="00C92885"/>
    <w:rsid w:val="00C9340C"/>
    <w:rsid w:val="00C9369F"/>
    <w:rsid w:val="00C938EA"/>
    <w:rsid w:val="00C93F3D"/>
    <w:rsid w:val="00C94105"/>
    <w:rsid w:val="00C9418C"/>
    <w:rsid w:val="00C9423E"/>
    <w:rsid w:val="00C942A5"/>
    <w:rsid w:val="00C94846"/>
    <w:rsid w:val="00C94A3C"/>
    <w:rsid w:val="00C94B4A"/>
    <w:rsid w:val="00C94B4C"/>
    <w:rsid w:val="00C94EAF"/>
    <w:rsid w:val="00C94F58"/>
    <w:rsid w:val="00C95547"/>
    <w:rsid w:val="00C95948"/>
    <w:rsid w:val="00C95A8F"/>
    <w:rsid w:val="00C95B69"/>
    <w:rsid w:val="00C95E59"/>
    <w:rsid w:val="00C95E6C"/>
    <w:rsid w:val="00C96010"/>
    <w:rsid w:val="00C96179"/>
    <w:rsid w:val="00C96B73"/>
    <w:rsid w:val="00C97EEE"/>
    <w:rsid w:val="00CA000A"/>
    <w:rsid w:val="00CA01C8"/>
    <w:rsid w:val="00CA04BC"/>
    <w:rsid w:val="00CA04D2"/>
    <w:rsid w:val="00CA04E9"/>
    <w:rsid w:val="00CA09CB"/>
    <w:rsid w:val="00CA0CD5"/>
    <w:rsid w:val="00CA1270"/>
    <w:rsid w:val="00CA1A3A"/>
    <w:rsid w:val="00CA1E57"/>
    <w:rsid w:val="00CA2177"/>
    <w:rsid w:val="00CA353A"/>
    <w:rsid w:val="00CA3AD0"/>
    <w:rsid w:val="00CA4678"/>
    <w:rsid w:val="00CA4C39"/>
    <w:rsid w:val="00CA5075"/>
    <w:rsid w:val="00CA5546"/>
    <w:rsid w:val="00CA5669"/>
    <w:rsid w:val="00CA589F"/>
    <w:rsid w:val="00CA5A55"/>
    <w:rsid w:val="00CA63DB"/>
    <w:rsid w:val="00CA64BC"/>
    <w:rsid w:val="00CA65FC"/>
    <w:rsid w:val="00CA6A63"/>
    <w:rsid w:val="00CA6BD7"/>
    <w:rsid w:val="00CA6D7E"/>
    <w:rsid w:val="00CA7D79"/>
    <w:rsid w:val="00CB0005"/>
    <w:rsid w:val="00CB0462"/>
    <w:rsid w:val="00CB04CD"/>
    <w:rsid w:val="00CB06A7"/>
    <w:rsid w:val="00CB114C"/>
    <w:rsid w:val="00CB11BE"/>
    <w:rsid w:val="00CB183D"/>
    <w:rsid w:val="00CB1A3B"/>
    <w:rsid w:val="00CB1A96"/>
    <w:rsid w:val="00CB1BA2"/>
    <w:rsid w:val="00CB1BEA"/>
    <w:rsid w:val="00CB1D7B"/>
    <w:rsid w:val="00CB1F41"/>
    <w:rsid w:val="00CB23E1"/>
    <w:rsid w:val="00CB2FC6"/>
    <w:rsid w:val="00CB308F"/>
    <w:rsid w:val="00CB3169"/>
    <w:rsid w:val="00CB3569"/>
    <w:rsid w:val="00CB38DE"/>
    <w:rsid w:val="00CB4048"/>
    <w:rsid w:val="00CB427A"/>
    <w:rsid w:val="00CB43B9"/>
    <w:rsid w:val="00CB4584"/>
    <w:rsid w:val="00CB4616"/>
    <w:rsid w:val="00CB474A"/>
    <w:rsid w:val="00CB4A6B"/>
    <w:rsid w:val="00CB4C08"/>
    <w:rsid w:val="00CB4D6F"/>
    <w:rsid w:val="00CB53D5"/>
    <w:rsid w:val="00CB54AE"/>
    <w:rsid w:val="00CB6009"/>
    <w:rsid w:val="00CB67E2"/>
    <w:rsid w:val="00CB6812"/>
    <w:rsid w:val="00CB6A65"/>
    <w:rsid w:val="00CB74D6"/>
    <w:rsid w:val="00CB7AF2"/>
    <w:rsid w:val="00CB7F38"/>
    <w:rsid w:val="00CC04D9"/>
    <w:rsid w:val="00CC0714"/>
    <w:rsid w:val="00CC092E"/>
    <w:rsid w:val="00CC12D7"/>
    <w:rsid w:val="00CC164D"/>
    <w:rsid w:val="00CC2041"/>
    <w:rsid w:val="00CC20C6"/>
    <w:rsid w:val="00CC2128"/>
    <w:rsid w:val="00CC271B"/>
    <w:rsid w:val="00CC2D48"/>
    <w:rsid w:val="00CC3712"/>
    <w:rsid w:val="00CC3E37"/>
    <w:rsid w:val="00CC3FD2"/>
    <w:rsid w:val="00CC4004"/>
    <w:rsid w:val="00CC438B"/>
    <w:rsid w:val="00CC485B"/>
    <w:rsid w:val="00CC4981"/>
    <w:rsid w:val="00CC4E27"/>
    <w:rsid w:val="00CC50CF"/>
    <w:rsid w:val="00CC5954"/>
    <w:rsid w:val="00CC5A00"/>
    <w:rsid w:val="00CC5D65"/>
    <w:rsid w:val="00CC622D"/>
    <w:rsid w:val="00CC6343"/>
    <w:rsid w:val="00CC68F5"/>
    <w:rsid w:val="00CC713C"/>
    <w:rsid w:val="00CC7442"/>
    <w:rsid w:val="00CC7456"/>
    <w:rsid w:val="00CC7509"/>
    <w:rsid w:val="00CD0157"/>
    <w:rsid w:val="00CD0310"/>
    <w:rsid w:val="00CD1409"/>
    <w:rsid w:val="00CD14AA"/>
    <w:rsid w:val="00CD1591"/>
    <w:rsid w:val="00CD1624"/>
    <w:rsid w:val="00CD21A0"/>
    <w:rsid w:val="00CD27DD"/>
    <w:rsid w:val="00CD2D67"/>
    <w:rsid w:val="00CD2FAA"/>
    <w:rsid w:val="00CD3271"/>
    <w:rsid w:val="00CD334E"/>
    <w:rsid w:val="00CD33A2"/>
    <w:rsid w:val="00CD35C4"/>
    <w:rsid w:val="00CD360F"/>
    <w:rsid w:val="00CD381C"/>
    <w:rsid w:val="00CD385D"/>
    <w:rsid w:val="00CD38FE"/>
    <w:rsid w:val="00CD3AB3"/>
    <w:rsid w:val="00CD406A"/>
    <w:rsid w:val="00CD48CB"/>
    <w:rsid w:val="00CD5A5C"/>
    <w:rsid w:val="00CD5C8A"/>
    <w:rsid w:val="00CD5E08"/>
    <w:rsid w:val="00CD6560"/>
    <w:rsid w:val="00CD65F5"/>
    <w:rsid w:val="00CD6632"/>
    <w:rsid w:val="00CD6875"/>
    <w:rsid w:val="00CD6E27"/>
    <w:rsid w:val="00CD72E1"/>
    <w:rsid w:val="00CD7493"/>
    <w:rsid w:val="00CD7596"/>
    <w:rsid w:val="00CD75C6"/>
    <w:rsid w:val="00CD7DB7"/>
    <w:rsid w:val="00CD7FCC"/>
    <w:rsid w:val="00CE0808"/>
    <w:rsid w:val="00CE08B8"/>
    <w:rsid w:val="00CE0BFC"/>
    <w:rsid w:val="00CE0D67"/>
    <w:rsid w:val="00CE0F89"/>
    <w:rsid w:val="00CE1020"/>
    <w:rsid w:val="00CE1505"/>
    <w:rsid w:val="00CE1560"/>
    <w:rsid w:val="00CE27C6"/>
    <w:rsid w:val="00CE2853"/>
    <w:rsid w:val="00CE2B98"/>
    <w:rsid w:val="00CE2BD4"/>
    <w:rsid w:val="00CE3160"/>
    <w:rsid w:val="00CE35F7"/>
    <w:rsid w:val="00CE3B2D"/>
    <w:rsid w:val="00CE3F00"/>
    <w:rsid w:val="00CE40D5"/>
    <w:rsid w:val="00CE4441"/>
    <w:rsid w:val="00CE44C2"/>
    <w:rsid w:val="00CE4A57"/>
    <w:rsid w:val="00CE55DB"/>
    <w:rsid w:val="00CE5638"/>
    <w:rsid w:val="00CE5980"/>
    <w:rsid w:val="00CE6459"/>
    <w:rsid w:val="00CE66DF"/>
    <w:rsid w:val="00CE6A6B"/>
    <w:rsid w:val="00CE6B5B"/>
    <w:rsid w:val="00CE71B4"/>
    <w:rsid w:val="00CE7302"/>
    <w:rsid w:val="00CE7B08"/>
    <w:rsid w:val="00CE7D0F"/>
    <w:rsid w:val="00CE7FF2"/>
    <w:rsid w:val="00CF060F"/>
    <w:rsid w:val="00CF07A9"/>
    <w:rsid w:val="00CF0DEF"/>
    <w:rsid w:val="00CF0E46"/>
    <w:rsid w:val="00CF0E73"/>
    <w:rsid w:val="00CF19C5"/>
    <w:rsid w:val="00CF2047"/>
    <w:rsid w:val="00CF259E"/>
    <w:rsid w:val="00CF2844"/>
    <w:rsid w:val="00CF2914"/>
    <w:rsid w:val="00CF2B54"/>
    <w:rsid w:val="00CF313B"/>
    <w:rsid w:val="00CF34EF"/>
    <w:rsid w:val="00CF3A50"/>
    <w:rsid w:val="00CF3B3F"/>
    <w:rsid w:val="00CF3B63"/>
    <w:rsid w:val="00CF3B92"/>
    <w:rsid w:val="00CF4119"/>
    <w:rsid w:val="00CF4C55"/>
    <w:rsid w:val="00CF4E7F"/>
    <w:rsid w:val="00CF5010"/>
    <w:rsid w:val="00CF511A"/>
    <w:rsid w:val="00CF521A"/>
    <w:rsid w:val="00CF56ED"/>
    <w:rsid w:val="00CF5A25"/>
    <w:rsid w:val="00CF5A2C"/>
    <w:rsid w:val="00CF5DB8"/>
    <w:rsid w:val="00CF6498"/>
    <w:rsid w:val="00CF6D62"/>
    <w:rsid w:val="00CF71AF"/>
    <w:rsid w:val="00CF7A2B"/>
    <w:rsid w:val="00CF7DC6"/>
    <w:rsid w:val="00CF7EBC"/>
    <w:rsid w:val="00D00152"/>
    <w:rsid w:val="00D002DE"/>
    <w:rsid w:val="00D0059D"/>
    <w:rsid w:val="00D006E8"/>
    <w:rsid w:val="00D009E1"/>
    <w:rsid w:val="00D01529"/>
    <w:rsid w:val="00D019FD"/>
    <w:rsid w:val="00D01CA0"/>
    <w:rsid w:val="00D0296E"/>
    <w:rsid w:val="00D02A53"/>
    <w:rsid w:val="00D03741"/>
    <w:rsid w:val="00D0379F"/>
    <w:rsid w:val="00D039D6"/>
    <w:rsid w:val="00D03BFC"/>
    <w:rsid w:val="00D04073"/>
    <w:rsid w:val="00D041EA"/>
    <w:rsid w:val="00D042DD"/>
    <w:rsid w:val="00D046B7"/>
    <w:rsid w:val="00D046D6"/>
    <w:rsid w:val="00D04AE6"/>
    <w:rsid w:val="00D04C67"/>
    <w:rsid w:val="00D05087"/>
    <w:rsid w:val="00D050AC"/>
    <w:rsid w:val="00D055AD"/>
    <w:rsid w:val="00D056FF"/>
    <w:rsid w:val="00D05A70"/>
    <w:rsid w:val="00D05CD4"/>
    <w:rsid w:val="00D05D33"/>
    <w:rsid w:val="00D05E70"/>
    <w:rsid w:val="00D06175"/>
    <w:rsid w:val="00D06228"/>
    <w:rsid w:val="00D06232"/>
    <w:rsid w:val="00D069B5"/>
    <w:rsid w:val="00D07364"/>
    <w:rsid w:val="00D07372"/>
    <w:rsid w:val="00D073CE"/>
    <w:rsid w:val="00D07C0C"/>
    <w:rsid w:val="00D10296"/>
    <w:rsid w:val="00D1088D"/>
    <w:rsid w:val="00D10BA9"/>
    <w:rsid w:val="00D11068"/>
    <w:rsid w:val="00D115D6"/>
    <w:rsid w:val="00D118D6"/>
    <w:rsid w:val="00D11C5B"/>
    <w:rsid w:val="00D11E69"/>
    <w:rsid w:val="00D12173"/>
    <w:rsid w:val="00D13726"/>
    <w:rsid w:val="00D13961"/>
    <w:rsid w:val="00D13A48"/>
    <w:rsid w:val="00D14348"/>
    <w:rsid w:val="00D14384"/>
    <w:rsid w:val="00D14BBE"/>
    <w:rsid w:val="00D14C54"/>
    <w:rsid w:val="00D14E49"/>
    <w:rsid w:val="00D14F3A"/>
    <w:rsid w:val="00D14F92"/>
    <w:rsid w:val="00D15152"/>
    <w:rsid w:val="00D157A0"/>
    <w:rsid w:val="00D157BF"/>
    <w:rsid w:val="00D15930"/>
    <w:rsid w:val="00D15A2F"/>
    <w:rsid w:val="00D162F6"/>
    <w:rsid w:val="00D1639C"/>
    <w:rsid w:val="00D16493"/>
    <w:rsid w:val="00D16C64"/>
    <w:rsid w:val="00D16DB0"/>
    <w:rsid w:val="00D16E12"/>
    <w:rsid w:val="00D16EA4"/>
    <w:rsid w:val="00D1711D"/>
    <w:rsid w:val="00D175E2"/>
    <w:rsid w:val="00D17C9E"/>
    <w:rsid w:val="00D17E69"/>
    <w:rsid w:val="00D2022D"/>
    <w:rsid w:val="00D20259"/>
    <w:rsid w:val="00D20833"/>
    <w:rsid w:val="00D209CA"/>
    <w:rsid w:val="00D20A2D"/>
    <w:rsid w:val="00D20B6B"/>
    <w:rsid w:val="00D20B87"/>
    <w:rsid w:val="00D214BF"/>
    <w:rsid w:val="00D2172B"/>
    <w:rsid w:val="00D2191B"/>
    <w:rsid w:val="00D21A30"/>
    <w:rsid w:val="00D21DE3"/>
    <w:rsid w:val="00D222B0"/>
    <w:rsid w:val="00D22939"/>
    <w:rsid w:val="00D22A8C"/>
    <w:rsid w:val="00D22C42"/>
    <w:rsid w:val="00D22CCD"/>
    <w:rsid w:val="00D22CD4"/>
    <w:rsid w:val="00D22E2D"/>
    <w:rsid w:val="00D235D6"/>
    <w:rsid w:val="00D2363F"/>
    <w:rsid w:val="00D23649"/>
    <w:rsid w:val="00D23968"/>
    <w:rsid w:val="00D2468D"/>
    <w:rsid w:val="00D24ABA"/>
    <w:rsid w:val="00D24CDB"/>
    <w:rsid w:val="00D251C2"/>
    <w:rsid w:val="00D25865"/>
    <w:rsid w:val="00D25956"/>
    <w:rsid w:val="00D25986"/>
    <w:rsid w:val="00D2599D"/>
    <w:rsid w:val="00D25E65"/>
    <w:rsid w:val="00D2607A"/>
    <w:rsid w:val="00D265F6"/>
    <w:rsid w:val="00D26668"/>
    <w:rsid w:val="00D266D4"/>
    <w:rsid w:val="00D26727"/>
    <w:rsid w:val="00D26BD3"/>
    <w:rsid w:val="00D26FC4"/>
    <w:rsid w:val="00D27066"/>
    <w:rsid w:val="00D279E8"/>
    <w:rsid w:val="00D27FE8"/>
    <w:rsid w:val="00D305E7"/>
    <w:rsid w:val="00D30948"/>
    <w:rsid w:val="00D30C3E"/>
    <w:rsid w:val="00D30CE7"/>
    <w:rsid w:val="00D30CE9"/>
    <w:rsid w:val="00D31035"/>
    <w:rsid w:val="00D313FA"/>
    <w:rsid w:val="00D31B2F"/>
    <w:rsid w:val="00D31CE5"/>
    <w:rsid w:val="00D32CC3"/>
    <w:rsid w:val="00D334DA"/>
    <w:rsid w:val="00D33B7E"/>
    <w:rsid w:val="00D33DAA"/>
    <w:rsid w:val="00D33F70"/>
    <w:rsid w:val="00D34F7E"/>
    <w:rsid w:val="00D3547C"/>
    <w:rsid w:val="00D357BD"/>
    <w:rsid w:val="00D35844"/>
    <w:rsid w:val="00D35968"/>
    <w:rsid w:val="00D362ED"/>
    <w:rsid w:val="00D36C5F"/>
    <w:rsid w:val="00D36FD0"/>
    <w:rsid w:val="00D37B93"/>
    <w:rsid w:val="00D40382"/>
    <w:rsid w:val="00D40747"/>
    <w:rsid w:val="00D40760"/>
    <w:rsid w:val="00D407B2"/>
    <w:rsid w:val="00D417EB"/>
    <w:rsid w:val="00D418BD"/>
    <w:rsid w:val="00D4197A"/>
    <w:rsid w:val="00D41EFD"/>
    <w:rsid w:val="00D41F73"/>
    <w:rsid w:val="00D4231A"/>
    <w:rsid w:val="00D4235A"/>
    <w:rsid w:val="00D42C17"/>
    <w:rsid w:val="00D42E09"/>
    <w:rsid w:val="00D43072"/>
    <w:rsid w:val="00D43605"/>
    <w:rsid w:val="00D43BDB"/>
    <w:rsid w:val="00D43C08"/>
    <w:rsid w:val="00D43CA2"/>
    <w:rsid w:val="00D447C8"/>
    <w:rsid w:val="00D450C3"/>
    <w:rsid w:val="00D4516D"/>
    <w:rsid w:val="00D45246"/>
    <w:rsid w:val="00D452AE"/>
    <w:rsid w:val="00D45766"/>
    <w:rsid w:val="00D45878"/>
    <w:rsid w:val="00D461D2"/>
    <w:rsid w:val="00D4623F"/>
    <w:rsid w:val="00D46383"/>
    <w:rsid w:val="00D46844"/>
    <w:rsid w:val="00D46963"/>
    <w:rsid w:val="00D4715E"/>
    <w:rsid w:val="00D472AB"/>
    <w:rsid w:val="00D474D8"/>
    <w:rsid w:val="00D47E9D"/>
    <w:rsid w:val="00D50046"/>
    <w:rsid w:val="00D502FE"/>
    <w:rsid w:val="00D50480"/>
    <w:rsid w:val="00D50B75"/>
    <w:rsid w:val="00D50E19"/>
    <w:rsid w:val="00D50E5A"/>
    <w:rsid w:val="00D515CE"/>
    <w:rsid w:val="00D515EF"/>
    <w:rsid w:val="00D516C2"/>
    <w:rsid w:val="00D51711"/>
    <w:rsid w:val="00D523DE"/>
    <w:rsid w:val="00D5285C"/>
    <w:rsid w:val="00D52C33"/>
    <w:rsid w:val="00D52D33"/>
    <w:rsid w:val="00D535AD"/>
    <w:rsid w:val="00D53D6C"/>
    <w:rsid w:val="00D53F33"/>
    <w:rsid w:val="00D542A4"/>
    <w:rsid w:val="00D5483A"/>
    <w:rsid w:val="00D54F67"/>
    <w:rsid w:val="00D55062"/>
    <w:rsid w:val="00D5544F"/>
    <w:rsid w:val="00D5556E"/>
    <w:rsid w:val="00D56159"/>
    <w:rsid w:val="00D56175"/>
    <w:rsid w:val="00D562DE"/>
    <w:rsid w:val="00D5680E"/>
    <w:rsid w:val="00D56A10"/>
    <w:rsid w:val="00D56AAE"/>
    <w:rsid w:val="00D56EA8"/>
    <w:rsid w:val="00D5769A"/>
    <w:rsid w:val="00D5776F"/>
    <w:rsid w:val="00D57BD9"/>
    <w:rsid w:val="00D60576"/>
    <w:rsid w:val="00D606C4"/>
    <w:rsid w:val="00D6071A"/>
    <w:rsid w:val="00D60F28"/>
    <w:rsid w:val="00D61209"/>
    <w:rsid w:val="00D6122C"/>
    <w:rsid w:val="00D61BF2"/>
    <w:rsid w:val="00D61EC0"/>
    <w:rsid w:val="00D62778"/>
    <w:rsid w:val="00D62A0D"/>
    <w:rsid w:val="00D62AF9"/>
    <w:rsid w:val="00D63034"/>
    <w:rsid w:val="00D632B0"/>
    <w:rsid w:val="00D63AB0"/>
    <w:rsid w:val="00D63E43"/>
    <w:rsid w:val="00D63E96"/>
    <w:rsid w:val="00D63F13"/>
    <w:rsid w:val="00D64134"/>
    <w:rsid w:val="00D6416D"/>
    <w:rsid w:val="00D64736"/>
    <w:rsid w:val="00D64792"/>
    <w:rsid w:val="00D651A1"/>
    <w:rsid w:val="00D652EC"/>
    <w:rsid w:val="00D6532A"/>
    <w:rsid w:val="00D65D35"/>
    <w:rsid w:val="00D65D56"/>
    <w:rsid w:val="00D662F0"/>
    <w:rsid w:val="00D667CE"/>
    <w:rsid w:val="00D66AFE"/>
    <w:rsid w:val="00D66DBB"/>
    <w:rsid w:val="00D67091"/>
    <w:rsid w:val="00D672BE"/>
    <w:rsid w:val="00D677BD"/>
    <w:rsid w:val="00D67C65"/>
    <w:rsid w:val="00D700B6"/>
    <w:rsid w:val="00D700F0"/>
    <w:rsid w:val="00D701FA"/>
    <w:rsid w:val="00D70344"/>
    <w:rsid w:val="00D703A0"/>
    <w:rsid w:val="00D7054F"/>
    <w:rsid w:val="00D708CF"/>
    <w:rsid w:val="00D70959"/>
    <w:rsid w:val="00D71293"/>
    <w:rsid w:val="00D7139A"/>
    <w:rsid w:val="00D71642"/>
    <w:rsid w:val="00D71F5B"/>
    <w:rsid w:val="00D7222B"/>
    <w:rsid w:val="00D72285"/>
    <w:rsid w:val="00D72E4C"/>
    <w:rsid w:val="00D731CC"/>
    <w:rsid w:val="00D740CE"/>
    <w:rsid w:val="00D745A2"/>
    <w:rsid w:val="00D74697"/>
    <w:rsid w:val="00D74ACB"/>
    <w:rsid w:val="00D753FC"/>
    <w:rsid w:val="00D7578A"/>
    <w:rsid w:val="00D75834"/>
    <w:rsid w:val="00D758B6"/>
    <w:rsid w:val="00D75914"/>
    <w:rsid w:val="00D75D64"/>
    <w:rsid w:val="00D75E0B"/>
    <w:rsid w:val="00D75E77"/>
    <w:rsid w:val="00D7607C"/>
    <w:rsid w:val="00D76384"/>
    <w:rsid w:val="00D76701"/>
    <w:rsid w:val="00D76E8B"/>
    <w:rsid w:val="00D77243"/>
    <w:rsid w:val="00D802CB"/>
    <w:rsid w:val="00D806D1"/>
    <w:rsid w:val="00D8072E"/>
    <w:rsid w:val="00D80A84"/>
    <w:rsid w:val="00D8109E"/>
    <w:rsid w:val="00D810FC"/>
    <w:rsid w:val="00D8164C"/>
    <w:rsid w:val="00D81765"/>
    <w:rsid w:val="00D81A99"/>
    <w:rsid w:val="00D81B6E"/>
    <w:rsid w:val="00D81FA1"/>
    <w:rsid w:val="00D81FA7"/>
    <w:rsid w:val="00D82130"/>
    <w:rsid w:val="00D82200"/>
    <w:rsid w:val="00D8229F"/>
    <w:rsid w:val="00D82778"/>
    <w:rsid w:val="00D8277C"/>
    <w:rsid w:val="00D831CB"/>
    <w:rsid w:val="00D8323D"/>
    <w:rsid w:val="00D83B71"/>
    <w:rsid w:val="00D84055"/>
    <w:rsid w:val="00D849AD"/>
    <w:rsid w:val="00D84A98"/>
    <w:rsid w:val="00D84EBB"/>
    <w:rsid w:val="00D84F83"/>
    <w:rsid w:val="00D85045"/>
    <w:rsid w:val="00D852FD"/>
    <w:rsid w:val="00D854A2"/>
    <w:rsid w:val="00D85EB4"/>
    <w:rsid w:val="00D861C4"/>
    <w:rsid w:val="00D86342"/>
    <w:rsid w:val="00D86CD2"/>
    <w:rsid w:val="00D876EA"/>
    <w:rsid w:val="00D877FE"/>
    <w:rsid w:val="00D8798D"/>
    <w:rsid w:val="00D87BCA"/>
    <w:rsid w:val="00D87E5B"/>
    <w:rsid w:val="00D87EBD"/>
    <w:rsid w:val="00D90832"/>
    <w:rsid w:val="00D90BEF"/>
    <w:rsid w:val="00D90C27"/>
    <w:rsid w:val="00D90C73"/>
    <w:rsid w:val="00D90D44"/>
    <w:rsid w:val="00D9110D"/>
    <w:rsid w:val="00D911C9"/>
    <w:rsid w:val="00D915CA"/>
    <w:rsid w:val="00D9170D"/>
    <w:rsid w:val="00D91784"/>
    <w:rsid w:val="00D91E20"/>
    <w:rsid w:val="00D92087"/>
    <w:rsid w:val="00D924EC"/>
    <w:rsid w:val="00D9268E"/>
    <w:rsid w:val="00D92CA2"/>
    <w:rsid w:val="00D92FCF"/>
    <w:rsid w:val="00D932DB"/>
    <w:rsid w:val="00D935B6"/>
    <w:rsid w:val="00D93641"/>
    <w:rsid w:val="00D9392A"/>
    <w:rsid w:val="00D93F2A"/>
    <w:rsid w:val="00D94188"/>
    <w:rsid w:val="00D9461A"/>
    <w:rsid w:val="00D9469F"/>
    <w:rsid w:val="00D948C0"/>
    <w:rsid w:val="00D94EE1"/>
    <w:rsid w:val="00D9510F"/>
    <w:rsid w:val="00D953A6"/>
    <w:rsid w:val="00D95491"/>
    <w:rsid w:val="00D955AA"/>
    <w:rsid w:val="00D956C0"/>
    <w:rsid w:val="00D95977"/>
    <w:rsid w:val="00D95C28"/>
    <w:rsid w:val="00D95CE1"/>
    <w:rsid w:val="00D96227"/>
    <w:rsid w:val="00D966D0"/>
    <w:rsid w:val="00D969AC"/>
    <w:rsid w:val="00D970F0"/>
    <w:rsid w:val="00D975F7"/>
    <w:rsid w:val="00D97AD6"/>
    <w:rsid w:val="00D97CBC"/>
    <w:rsid w:val="00DA049A"/>
    <w:rsid w:val="00DA09C6"/>
    <w:rsid w:val="00DA09E3"/>
    <w:rsid w:val="00DA0C20"/>
    <w:rsid w:val="00DA0DA4"/>
    <w:rsid w:val="00DA1016"/>
    <w:rsid w:val="00DA1207"/>
    <w:rsid w:val="00DA13FF"/>
    <w:rsid w:val="00DA18E2"/>
    <w:rsid w:val="00DA1B94"/>
    <w:rsid w:val="00DA20B0"/>
    <w:rsid w:val="00DA25CD"/>
    <w:rsid w:val="00DA26B9"/>
    <w:rsid w:val="00DA27B0"/>
    <w:rsid w:val="00DA2EAB"/>
    <w:rsid w:val="00DA3C11"/>
    <w:rsid w:val="00DA3D5A"/>
    <w:rsid w:val="00DA3FB2"/>
    <w:rsid w:val="00DA40BC"/>
    <w:rsid w:val="00DA4975"/>
    <w:rsid w:val="00DA4E74"/>
    <w:rsid w:val="00DA5472"/>
    <w:rsid w:val="00DA5B06"/>
    <w:rsid w:val="00DA5B3B"/>
    <w:rsid w:val="00DA657D"/>
    <w:rsid w:val="00DA666F"/>
    <w:rsid w:val="00DA6997"/>
    <w:rsid w:val="00DA77E1"/>
    <w:rsid w:val="00DA7D87"/>
    <w:rsid w:val="00DB0139"/>
    <w:rsid w:val="00DB0210"/>
    <w:rsid w:val="00DB08D2"/>
    <w:rsid w:val="00DB10FC"/>
    <w:rsid w:val="00DB110E"/>
    <w:rsid w:val="00DB1871"/>
    <w:rsid w:val="00DB191B"/>
    <w:rsid w:val="00DB1AEA"/>
    <w:rsid w:val="00DB1D1E"/>
    <w:rsid w:val="00DB1F71"/>
    <w:rsid w:val="00DB2098"/>
    <w:rsid w:val="00DB228F"/>
    <w:rsid w:val="00DB2311"/>
    <w:rsid w:val="00DB23A4"/>
    <w:rsid w:val="00DB252C"/>
    <w:rsid w:val="00DB25CC"/>
    <w:rsid w:val="00DB261F"/>
    <w:rsid w:val="00DB2663"/>
    <w:rsid w:val="00DB2A70"/>
    <w:rsid w:val="00DB2ED6"/>
    <w:rsid w:val="00DB30AF"/>
    <w:rsid w:val="00DB317A"/>
    <w:rsid w:val="00DB32F5"/>
    <w:rsid w:val="00DB34C8"/>
    <w:rsid w:val="00DB375B"/>
    <w:rsid w:val="00DB3BFD"/>
    <w:rsid w:val="00DB3F51"/>
    <w:rsid w:val="00DB413B"/>
    <w:rsid w:val="00DB4403"/>
    <w:rsid w:val="00DB4AB8"/>
    <w:rsid w:val="00DB53A6"/>
    <w:rsid w:val="00DB57DC"/>
    <w:rsid w:val="00DB6492"/>
    <w:rsid w:val="00DB6B7D"/>
    <w:rsid w:val="00DB7377"/>
    <w:rsid w:val="00DB752D"/>
    <w:rsid w:val="00DB7602"/>
    <w:rsid w:val="00DC005E"/>
    <w:rsid w:val="00DC0140"/>
    <w:rsid w:val="00DC0202"/>
    <w:rsid w:val="00DC0403"/>
    <w:rsid w:val="00DC073E"/>
    <w:rsid w:val="00DC0B7B"/>
    <w:rsid w:val="00DC0CC1"/>
    <w:rsid w:val="00DC116B"/>
    <w:rsid w:val="00DC1F63"/>
    <w:rsid w:val="00DC1FCE"/>
    <w:rsid w:val="00DC23FB"/>
    <w:rsid w:val="00DC2C69"/>
    <w:rsid w:val="00DC2D98"/>
    <w:rsid w:val="00DC2E7F"/>
    <w:rsid w:val="00DC3658"/>
    <w:rsid w:val="00DC38EC"/>
    <w:rsid w:val="00DC4023"/>
    <w:rsid w:val="00DC42AC"/>
    <w:rsid w:val="00DC42DD"/>
    <w:rsid w:val="00DC441A"/>
    <w:rsid w:val="00DC4525"/>
    <w:rsid w:val="00DC45AE"/>
    <w:rsid w:val="00DC47E7"/>
    <w:rsid w:val="00DC4B33"/>
    <w:rsid w:val="00DC4D9D"/>
    <w:rsid w:val="00DC5CF3"/>
    <w:rsid w:val="00DC5D79"/>
    <w:rsid w:val="00DC5FE0"/>
    <w:rsid w:val="00DC6075"/>
    <w:rsid w:val="00DC6099"/>
    <w:rsid w:val="00DC6422"/>
    <w:rsid w:val="00DC7277"/>
    <w:rsid w:val="00DC7346"/>
    <w:rsid w:val="00DC73B4"/>
    <w:rsid w:val="00DC750B"/>
    <w:rsid w:val="00DC7CED"/>
    <w:rsid w:val="00DC7DE5"/>
    <w:rsid w:val="00DC7F4C"/>
    <w:rsid w:val="00DD0165"/>
    <w:rsid w:val="00DD029E"/>
    <w:rsid w:val="00DD04AC"/>
    <w:rsid w:val="00DD0643"/>
    <w:rsid w:val="00DD07AE"/>
    <w:rsid w:val="00DD1057"/>
    <w:rsid w:val="00DD12F6"/>
    <w:rsid w:val="00DD1A51"/>
    <w:rsid w:val="00DD2381"/>
    <w:rsid w:val="00DD2D96"/>
    <w:rsid w:val="00DD2DAC"/>
    <w:rsid w:val="00DD2F4E"/>
    <w:rsid w:val="00DD3320"/>
    <w:rsid w:val="00DD3449"/>
    <w:rsid w:val="00DD45F7"/>
    <w:rsid w:val="00DD4C72"/>
    <w:rsid w:val="00DD4D0E"/>
    <w:rsid w:val="00DD5099"/>
    <w:rsid w:val="00DD59CB"/>
    <w:rsid w:val="00DD5CFF"/>
    <w:rsid w:val="00DD5E72"/>
    <w:rsid w:val="00DD60CA"/>
    <w:rsid w:val="00DD616A"/>
    <w:rsid w:val="00DD650D"/>
    <w:rsid w:val="00DD6AC8"/>
    <w:rsid w:val="00DD7409"/>
    <w:rsid w:val="00DD7659"/>
    <w:rsid w:val="00DD7C63"/>
    <w:rsid w:val="00DE01DB"/>
    <w:rsid w:val="00DE0229"/>
    <w:rsid w:val="00DE0B4F"/>
    <w:rsid w:val="00DE11A3"/>
    <w:rsid w:val="00DE1667"/>
    <w:rsid w:val="00DE1992"/>
    <w:rsid w:val="00DE1A93"/>
    <w:rsid w:val="00DE2190"/>
    <w:rsid w:val="00DE25CD"/>
    <w:rsid w:val="00DE281E"/>
    <w:rsid w:val="00DE2AA0"/>
    <w:rsid w:val="00DE2E1C"/>
    <w:rsid w:val="00DE3353"/>
    <w:rsid w:val="00DE3509"/>
    <w:rsid w:val="00DE39FB"/>
    <w:rsid w:val="00DE3C19"/>
    <w:rsid w:val="00DE3C70"/>
    <w:rsid w:val="00DE3E44"/>
    <w:rsid w:val="00DE40C6"/>
    <w:rsid w:val="00DE4406"/>
    <w:rsid w:val="00DE4561"/>
    <w:rsid w:val="00DE45F0"/>
    <w:rsid w:val="00DE499C"/>
    <w:rsid w:val="00DE4F5B"/>
    <w:rsid w:val="00DE54D2"/>
    <w:rsid w:val="00DE5575"/>
    <w:rsid w:val="00DE5A1F"/>
    <w:rsid w:val="00DE616C"/>
    <w:rsid w:val="00DE62C4"/>
    <w:rsid w:val="00DE62C7"/>
    <w:rsid w:val="00DE6623"/>
    <w:rsid w:val="00DE6647"/>
    <w:rsid w:val="00DE681E"/>
    <w:rsid w:val="00DE69F6"/>
    <w:rsid w:val="00DE6BAB"/>
    <w:rsid w:val="00DE6C20"/>
    <w:rsid w:val="00DE6EF2"/>
    <w:rsid w:val="00DE72C8"/>
    <w:rsid w:val="00DE73C2"/>
    <w:rsid w:val="00DE76FC"/>
    <w:rsid w:val="00DE77CF"/>
    <w:rsid w:val="00DE7C56"/>
    <w:rsid w:val="00DE7EDC"/>
    <w:rsid w:val="00DF05B9"/>
    <w:rsid w:val="00DF06F1"/>
    <w:rsid w:val="00DF1855"/>
    <w:rsid w:val="00DF1961"/>
    <w:rsid w:val="00DF2146"/>
    <w:rsid w:val="00DF2153"/>
    <w:rsid w:val="00DF22AD"/>
    <w:rsid w:val="00DF2428"/>
    <w:rsid w:val="00DF252C"/>
    <w:rsid w:val="00DF29A6"/>
    <w:rsid w:val="00DF386C"/>
    <w:rsid w:val="00DF3E3F"/>
    <w:rsid w:val="00DF4017"/>
    <w:rsid w:val="00DF4638"/>
    <w:rsid w:val="00DF4735"/>
    <w:rsid w:val="00DF4BAD"/>
    <w:rsid w:val="00DF4E83"/>
    <w:rsid w:val="00DF536B"/>
    <w:rsid w:val="00DF5948"/>
    <w:rsid w:val="00DF5F68"/>
    <w:rsid w:val="00DF6241"/>
    <w:rsid w:val="00DF62AE"/>
    <w:rsid w:val="00DF6F5F"/>
    <w:rsid w:val="00DF7A78"/>
    <w:rsid w:val="00DF7B3C"/>
    <w:rsid w:val="00E001C0"/>
    <w:rsid w:val="00E00476"/>
    <w:rsid w:val="00E014B1"/>
    <w:rsid w:val="00E015E0"/>
    <w:rsid w:val="00E0184F"/>
    <w:rsid w:val="00E01FB8"/>
    <w:rsid w:val="00E0214E"/>
    <w:rsid w:val="00E0242C"/>
    <w:rsid w:val="00E0249F"/>
    <w:rsid w:val="00E02634"/>
    <w:rsid w:val="00E02BC7"/>
    <w:rsid w:val="00E02C30"/>
    <w:rsid w:val="00E02CB5"/>
    <w:rsid w:val="00E02DE6"/>
    <w:rsid w:val="00E03543"/>
    <w:rsid w:val="00E039F2"/>
    <w:rsid w:val="00E03C68"/>
    <w:rsid w:val="00E03C81"/>
    <w:rsid w:val="00E03E89"/>
    <w:rsid w:val="00E04028"/>
    <w:rsid w:val="00E04072"/>
    <w:rsid w:val="00E045A6"/>
    <w:rsid w:val="00E04BF9"/>
    <w:rsid w:val="00E04F9D"/>
    <w:rsid w:val="00E050DD"/>
    <w:rsid w:val="00E05126"/>
    <w:rsid w:val="00E052D2"/>
    <w:rsid w:val="00E054CF"/>
    <w:rsid w:val="00E05A38"/>
    <w:rsid w:val="00E05A8D"/>
    <w:rsid w:val="00E07151"/>
    <w:rsid w:val="00E072E3"/>
    <w:rsid w:val="00E07603"/>
    <w:rsid w:val="00E077FD"/>
    <w:rsid w:val="00E07BA9"/>
    <w:rsid w:val="00E07CDA"/>
    <w:rsid w:val="00E108A2"/>
    <w:rsid w:val="00E10D0F"/>
    <w:rsid w:val="00E10D90"/>
    <w:rsid w:val="00E10E25"/>
    <w:rsid w:val="00E113F5"/>
    <w:rsid w:val="00E11725"/>
    <w:rsid w:val="00E11882"/>
    <w:rsid w:val="00E12312"/>
    <w:rsid w:val="00E12442"/>
    <w:rsid w:val="00E124FE"/>
    <w:rsid w:val="00E125E6"/>
    <w:rsid w:val="00E12648"/>
    <w:rsid w:val="00E12FF8"/>
    <w:rsid w:val="00E13506"/>
    <w:rsid w:val="00E13706"/>
    <w:rsid w:val="00E139EC"/>
    <w:rsid w:val="00E13E13"/>
    <w:rsid w:val="00E13E80"/>
    <w:rsid w:val="00E13FFA"/>
    <w:rsid w:val="00E14761"/>
    <w:rsid w:val="00E14810"/>
    <w:rsid w:val="00E14B36"/>
    <w:rsid w:val="00E15643"/>
    <w:rsid w:val="00E15693"/>
    <w:rsid w:val="00E15837"/>
    <w:rsid w:val="00E15DEC"/>
    <w:rsid w:val="00E16A95"/>
    <w:rsid w:val="00E16BB1"/>
    <w:rsid w:val="00E1706A"/>
    <w:rsid w:val="00E17263"/>
    <w:rsid w:val="00E17588"/>
    <w:rsid w:val="00E17C1D"/>
    <w:rsid w:val="00E17FA0"/>
    <w:rsid w:val="00E2009C"/>
    <w:rsid w:val="00E2019F"/>
    <w:rsid w:val="00E20CB6"/>
    <w:rsid w:val="00E20D73"/>
    <w:rsid w:val="00E20F95"/>
    <w:rsid w:val="00E21443"/>
    <w:rsid w:val="00E21811"/>
    <w:rsid w:val="00E21B71"/>
    <w:rsid w:val="00E21C6C"/>
    <w:rsid w:val="00E22013"/>
    <w:rsid w:val="00E2264D"/>
    <w:rsid w:val="00E22B00"/>
    <w:rsid w:val="00E22D72"/>
    <w:rsid w:val="00E22E70"/>
    <w:rsid w:val="00E23226"/>
    <w:rsid w:val="00E2339E"/>
    <w:rsid w:val="00E23F35"/>
    <w:rsid w:val="00E24B9F"/>
    <w:rsid w:val="00E24F63"/>
    <w:rsid w:val="00E25026"/>
    <w:rsid w:val="00E25991"/>
    <w:rsid w:val="00E25A42"/>
    <w:rsid w:val="00E25D47"/>
    <w:rsid w:val="00E2602E"/>
    <w:rsid w:val="00E261B0"/>
    <w:rsid w:val="00E26817"/>
    <w:rsid w:val="00E26FA7"/>
    <w:rsid w:val="00E27ECB"/>
    <w:rsid w:val="00E305B8"/>
    <w:rsid w:val="00E30A04"/>
    <w:rsid w:val="00E30EF4"/>
    <w:rsid w:val="00E3102E"/>
    <w:rsid w:val="00E31BA6"/>
    <w:rsid w:val="00E31CF7"/>
    <w:rsid w:val="00E31E2B"/>
    <w:rsid w:val="00E31EB5"/>
    <w:rsid w:val="00E31FAB"/>
    <w:rsid w:val="00E32318"/>
    <w:rsid w:val="00E323E2"/>
    <w:rsid w:val="00E32774"/>
    <w:rsid w:val="00E33565"/>
    <w:rsid w:val="00E33630"/>
    <w:rsid w:val="00E337A7"/>
    <w:rsid w:val="00E338B8"/>
    <w:rsid w:val="00E33D4F"/>
    <w:rsid w:val="00E340EE"/>
    <w:rsid w:val="00E34243"/>
    <w:rsid w:val="00E342AD"/>
    <w:rsid w:val="00E346CB"/>
    <w:rsid w:val="00E34B74"/>
    <w:rsid w:val="00E3520F"/>
    <w:rsid w:val="00E352A1"/>
    <w:rsid w:val="00E35C5C"/>
    <w:rsid w:val="00E35F57"/>
    <w:rsid w:val="00E36138"/>
    <w:rsid w:val="00E372FE"/>
    <w:rsid w:val="00E37309"/>
    <w:rsid w:val="00E3798A"/>
    <w:rsid w:val="00E40171"/>
    <w:rsid w:val="00E402CA"/>
    <w:rsid w:val="00E407F9"/>
    <w:rsid w:val="00E4082B"/>
    <w:rsid w:val="00E40B1A"/>
    <w:rsid w:val="00E41232"/>
    <w:rsid w:val="00E41264"/>
    <w:rsid w:val="00E41A4D"/>
    <w:rsid w:val="00E41AEC"/>
    <w:rsid w:val="00E41BA9"/>
    <w:rsid w:val="00E41C26"/>
    <w:rsid w:val="00E41D72"/>
    <w:rsid w:val="00E42043"/>
    <w:rsid w:val="00E422BE"/>
    <w:rsid w:val="00E42973"/>
    <w:rsid w:val="00E4314A"/>
    <w:rsid w:val="00E43316"/>
    <w:rsid w:val="00E4337D"/>
    <w:rsid w:val="00E43C43"/>
    <w:rsid w:val="00E43E8B"/>
    <w:rsid w:val="00E43F4F"/>
    <w:rsid w:val="00E43F6F"/>
    <w:rsid w:val="00E4438D"/>
    <w:rsid w:val="00E44D12"/>
    <w:rsid w:val="00E45079"/>
    <w:rsid w:val="00E455EE"/>
    <w:rsid w:val="00E45AC7"/>
    <w:rsid w:val="00E45D9C"/>
    <w:rsid w:val="00E46017"/>
    <w:rsid w:val="00E461AE"/>
    <w:rsid w:val="00E466B0"/>
    <w:rsid w:val="00E46715"/>
    <w:rsid w:val="00E474AA"/>
    <w:rsid w:val="00E47A71"/>
    <w:rsid w:val="00E47DAB"/>
    <w:rsid w:val="00E47FB2"/>
    <w:rsid w:val="00E5004D"/>
    <w:rsid w:val="00E501FA"/>
    <w:rsid w:val="00E502C9"/>
    <w:rsid w:val="00E509BD"/>
    <w:rsid w:val="00E50C21"/>
    <w:rsid w:val="00E50C7C"/>
    <w:rsid w:val="00E50F3B"/>
    <w:rsid w:val="00E51454"/>
    <w:rsid w:val="00E5158B"/>
    <w:rsid w:val="00E51BFD"/>
    <w:rsid w:val="00E52329"/>
    <w:rsid w:val="00E52991"/>
    <w:rsid w:val="00E53135"/>
    <w:rsid w:val="00E5336C"/>
    <w:rsid w:val="00E53700"/>
    <w:rsid w:val="00E53E84"/>
    <w:rsid w:val="00E5409E"/>
    <w:rsid w:val="00E5415C"/>
    <w:rsid w:val="00E5494C"/>
    <w:rsid w:val="00E54995"/>
    <w:rsid w:val="00E552AC"/>
    <w:rsid w:val="00E55428"/>
    <w:rsid w:val="00E55512"/>
    <w:rsid w:val="00E55568"/>
    <w:rsid w:val="00E55732"/>
    <w:rsid w:val="00E558A2"/>
    <w:rsid w:val="00E55B08"/>
    <w:rsid w:val="00E55BDF"/>
    <w:rsid w:val="00E55C87"/>
    <w:rsid w:val="00E55DD4"/>
    <w:rsid w:val="00E56277"/>
    <w:rsid w:val="00E562C1"/>
    <w:rsid w:val="00E5633A"/>
    <w:rsid w:val="00E5642D"/>
    <w:rsid w:val="00E56551"/>
    <w:rsid w:val="00E56843"/>
    <w:rsid w:val="00E56C60"/>
    <w:rsid w:val="00E56D54"/>
    <w:rsid w:val="00E56E44"/>
    <w:rsid w:val="00E56FF5"/>
    <w:rsid w:val="00E57068"/>
    <w:rsid w:val="00E573AE"/>
    <w:rsid w:val="00E57633"/>
    <w:rsid w:val="00E57D0F"/>
    <w:rsid w:val="00E60826"/>
    <w:rsid w:val="00E60F33"/>
    <w:rsid w:val="00E617CD"/>
    <w:rsid w:val="00E61ACA"/>
    <w:rsid w:val="00E62251"/>
    <w:rsid w:val="00E62AB0"/>
    <w:rsid w:val="00E63233"/>
    <w:rsid w:val="00E637D7"/>
    <w:rsid w:val="00E63933"/>
    <w:rsid w:val="00E63CF4"/>
    <w:rsid w:val="00E63E83"/>
    <w:rsid w:val="00E64062"/>
    <w:rsid w:val="00E647EC"/>
    <w:rsid w:val="00E64B34"/>
    <w:rsid w:val="00E64BCE"/>
    <w:rsid w:val="00E64D5C"/>
    <w:rsid w:val="00E64FEB"/>
    <w:rsid w:val="00E6529A"/>
    <w:rsid w:val="00E65B8A"/>
    <w:rsid w:val="00E65C38"/>
    <w:rsid w:val="00E65ECE"/>
    <w:rsid w:val="00E6668A"/>
    <w:rsid w:val="00E673C9"/>
    <w:rsid w:val="00E6743C"/>
    <w:rsid w:val="00E67DC3"/>
    <w:rsid w:val="00E67E26"/>
    <w:rsid w:val="00E702E8"/>
    <w:rsid w:val="00E707E9"/>
    <w:rsid w:val="00E707F1"/>
    <w:rsid w:val="00E71170"/>
    <w:rsid w:val="00E71197"/>
    <w:rsid w:val="00E71457"/>
    <w:rsid w:val="00E716A4"/>
    <w:rsid w:val="00E7208E"/>
    <w:rsid w:val="00E72520"/>
    <w:rsid w:val="00E72D0D"/>
    <w:rsid w:val="00E72DFD"/>
    <w:rsid w:val="00E7349E"/>
    <w:rsid w:val="00E734F7"/>
    <w:rsid w:val="00E73C8A"/>
    <w:rsid w:val="00E73D8E"/>
    <w:rsid w:val="00E743A1"/>
    <w:rsid w:val="00E7473A"/>
    <w:rsid w:val="00E7478C"/>
    <w:rsid w:val="00E74866"/>
    <w:rsid w:val="00E74DB3"/>
    <w:rsid w:val="00E74FFD"/>
    <w:rsid w:val="00E75949"/>
    <w:rsid w:val="00E75B39"/>
    <w:rsid w:val="00E75FA5"/>
    <w:rsid w:val="00E76259"/>
    <w:rsid w:val="00E76482"/>
    <w:rsid w:val="00E764CE"/>
    <w:rsid w:val="00E7693F"/>
    <w:rsid w:val="00E76ACA"/>
    <w:rsid w:val="00E77515"/>
    <w:rsid w:val="00E7779F"/>
    <w:rsid w:val="00E7784E"/>
    <w:rsid w:val="00E77C62"/>
    <w:rsid w:val="00E8014F"/>
    <w:rsid w:val="00E8039A"/>
    <w:rsid w:val="00E80446"/>
    <w:rsid w:val="00E80C37"/>
    <w:rsid w:val="00E8125B"/>
    <w:rsid w:val="00E81679"/>
    <w:rsid w:val="00E8192F"/>
    <w:rsid w:val="00E81BE3"/>
    <w:rsid w:val="00E822DF"/>
    <w:rsid w:val="00E82397"/>
    <w:rsid w:val="00E825D1"/>
    <w:rsid w:val="00E82692"/>
    <w:rsid w:val="00E83253"/>
    <w:rsid w:val="00E83506"/>
    <w:rsid w:val="00E83A5C"/>
    <w:rsid w:val="00E83C71"/>
    <w:rsid w:val="00E83C9F"/>
    <w:rsid w:val="00E83F6A"/>
    <w:rsid w:val="00E83FFA"/>
    <w:rsid w:val="00E8430D"/>
    <w:rsid w:val="00E84323"/>
    <w:rsid w:val="00E8474B"/>
    <w:rsid w:val="00E84B51"/>
    <w:rsid w:val="00E84CD6"/>
    <w:rsid w:val="00E84D67"/>
    <w:rsid w:val="00E84E1A"/>
    <w:rsid w:val="00E84FD8"/>
    <w:rsid w:val="00E851EE"/>
    <w:rsid w:val="00E85432"/>
    <w:rsid w:val="00E8574E"/>
    <w:rsid w:val="00E85A33"/>
    <w:rsid w:val="00E86ABD"/>
    <w:rsid w:val="00E8752C"/>
    <w:rsid w:val="00E8764C"/>
    <w:rsid w:val="00E8772D"/>
    <w:rsid w:val="00E87840"/>
    <w:rsid w:val="00E8792B"/>
    <w:rsid w:val="00E87969"/>
    <w:rsid w:val="00E87A3F"/>
    <w:rsid w:val="00E87EBF"/>
    <w:rsid w:val="00E906E2"/>
    <w:rsid w:val="00E90DA6"/>
    <w:rsid w:val="00E90EB9"/>
    <w:rsid w:val="00E9101C"/>
    <w:rsid w:val="00E91517"/>
    <w:rsid w:val="00E9151F"/>
    <w:rsid w:val="00E91C4C"/>
    <w:rsid w:val="00E928BE"/>
    <w:rsid w:val="00E92B7E"/>
    <w:rsid w:val="00E92E9F"/>
    <w:rsid w:val="00E931E3"/>
    <w:rsid w:val="00E932FA"/>
    <w:rsid w:val="00E93A40"/>
    <w:rsid w:val="00E93C9A"/>
    <w:rsid w:val="00E93DBD"/>
    <w:rsid w:val="00E94B7E"/>
    <w:rsid w:val="00E94BE8"/>
    <w:rsid w:val="00E94C18"/>
    <w:rsid w:val="00E94D77"/>
    <w:rsid w:val="00E950E2"/>
    <w:rsid w:val="00E95E30"/>
    <w:rsid w:val="00E95F1F"/>
    <w:rsid w:val="00E96664"/>
    <w:rsid w:val="00E969FF"/>
    <w:rsid w:val="00E96AC2"/>
    <w:rsid w:val="00E96BCA"/>
    <w:rsid w:val="00E96BFC"/>
    <w:rsid w:val="00E974C9"/>
    <w:rsid w:val="00EA00DC"/>
    <w:rsid w:val="00EA0452"/>
    <w:rsid w:val="00EA0621"/>
    <w:rsid w:val="00EA0695"/>
    <w:rsid w:val="00EA0721"/>
    <w:rsid w:val="00EA082D"/>
    <w:rsid w:val="00EA0A59"/>
    <w:rsid w:val="00EA0BFE"/>
    <w:rsid w:val="00EA0EE2"/>
    <w:rsid w:val="00EA1022"/>
    <w:rsid w:val="00EA15BF"/>
    <w:rsid w:val="00EA1F33"/>
    <w:rsid w:val="00EA221A"/>
    <w:rsid w:val="00EA264D"/>
    <w:rsid w:val="00EA28AE"/>
    <w:rsid w:val="00EA3704"/>
    <w:rsid w:val="00EA3B16"/>
    <w:rsid w:val="00EA40D1"/>
    <w:rsid w:val="00EA464D"/>
    <w:rsid w:val="00EA4706"/>
    <w:rsid w:val="00EA4EE6"/>
    <w:rsid w:val="00EA5180"/>
    <w:rsid w:val="00EA52E9"/>
    <w:rsid w:val="00EA5473"/>
    <w:rsid w:val="00EA5782"/>
    <w:rsid w:val="00EA5970"/>
    <w:rsid w:val="00EA5A5A"/>
    <w:rsid w:val="00EA5AD4"/>
    <w:rsid w:val="00EA5B2B"/>
    <w:rsid w:val="00EA5B5F"/>
    <w:rsid w:val="00EA5BED"/>
    <w:rsid w:val="00EA5D89"/>
    <w:rsid w:val="00EA5F67"/>
    <w:rsid w:val="00EA6347"/>
    <w:rsid w:val="00EA6383"/>
    <w:rsid w:val="00EA6EC7"/>
    <w:rsid w:val="00EA74D4"/>
    <w:rsid w:val="00EA7922"/>
    <w:rsid w:val="00EA795E"/>
    <w:rsid w:val="00EA7B60"/>
    <w:rsid w:val="00EA7D71"/>
    <w:rsid w:val="00EB0755"/>
    <w:rsid w:val="00EB0DEB"/>
    <w:rsid w:val="00EB1DBE"/>
    <w:rsid w:val="00EB1F40"/>
    <w:rsid w:val="00EB2052"/>
    <w:rsid w:val="00EB240C"/>
    <w:rsid w:val="00EB2628"/>
    <w:rsid w:val="00EB2898"/>
    <w:rsid w:val="00EB2C66"/>
    <w:rsid w:val="00EB2E8F"/>
    <w:rsid w:val="00EB35DC"/>
    <w:rsid w:val="00EB428D"/>
    <w:rsid w:val="00EB4609"/>
    <w:rsid w:val="00EB4766"/>
    <w:rsid w:val="00EB481D"/>
    <w:rsid w:val="00EB4D42"/>
    <w:rsid w:val="00EB4E9A"/>
    <w:rsid w:val="00EB57B6"/>
    <w:rsid w:val="00EB5A12"/>
    <w:rsid w:val="00EB61E2"/>
    <w:rsid w:val="00EB6B0C"/>
    <w:rsid w:val="00EB731D"/>
    <w:rsid w:val="00EB74A1"/>
    <w:rsid w:val="00EB7984"/>
    <w:rsid w:val="00EB7AB1"/>
    <w:rsid w:val="00EB7CFD"/>
    <w:rsid w:val="00EB7D80"/>
    <w:rsid w:val="00EC0223"/>
    <w:rsid w:val="00EC03F2"/>
    <w:rsid w:val="00EC06BA"/>
    <w:rsid w:val="00EC08B1"/>
    <w:rsid w:val="00EC08BC"/>
    <w:rsid w:val="00EC0976"/>
    <w:rsid w:val="00EC12BC"/>
    <w:rsid w:val="00EC13D3"/>
    <w:rsid w:val="00EC1613"/>
    <w:rsid w:val="00EC1B86"/>
    <w:rsid w:val="00EC1D0D"/>
    <w:rsid w:val="00EC1D42"/>
    <w:rsid w:val="00EC2259"/>
    <w:rsid w:val="00EC2281"/>
    <w:rsid w:val="00EC23C9"/>
    <w:rsid w:val="00EC23D2"/>
    <w:rsid w:val="00EC24B9"/>
    <w:rsid w:val="00EC258E"/>
    <w:rsid w:val="00EC277E"/>
    <w:rsid w:val="00EC27BC"/>
    <w:rsid w:val="00EC2B7F"/>
    <w:rsid w:val="00EC2E9E"/>
    <w:rsid w:val="00EC310C"/>
    <w:rsid w:val="00EC329B"/>
    <w:rsid w:val="00EC32C2"/>
    <w:rsid w:val="00EC331A"/>
    <w:rsid w:val="00EC3760"/>
    <w:rsid w:val="00EC417C"/>
    <w:rsid w:val="00EC4460"/>
    <w:rsid w:val="00EC4A69"/>
    <w:rsid w:val="00EC4C6A"/>
    <w:rsid w:val="00EC4CE0"/>
    <w:rsid w:val="00EC5087"/>
    <w:rsid w:val="00EC50AE"/>
    <w:rsid w:val="00EC56E1"/>
    <w:rsid w:val="00EC5A44"/>
    <w:rsid w:val="00EC5C9C"/>
    <w:rsid w:val="00EC5FBF"/>
    <w:rsid w:val="00EC68BB"/>
    <w:rsid w:val="00EC6BD9"/>
    <w:rsid w:val="00EC6C99"/>
    <w:rsid w:val="00EC72D2"/>
    <w:rsid w:val="00EC7B1D"/>
    <w:rsid w:val="00EC7CD0"/>
    <w:rsid w:val="00ED00FA"/>
    <w:rsid w:val="00ED0709"/>
    <w:rsid w:val="00ED0A6B"/>
    <w:rsid w:val="00ED0CBC"/>
    <w:rsid w:val="00ED0D30"/>
    <w:rsid w:val="00ED1B3C"/>
    <w:rsid w:val="00ED1D7B"/>
    <w:rsid w:val="00ED20C3"/>
    <w:rsid w:val="00ED21C1"/>
    <w:rsid w:val="00ED2826"/>
    <w:rsid w:val="00ED28FC"/>
    <w:rsid w:val="00ED2AF0"/>
    <w:rsid w:val="00ED2B01"/>
    <w:rsid w:val="00ED2B5B"/>
    <w:rsid w:val="00ED3020"/>
    <w:rsid w:val="00ED312E"/>
    <w:rsid w:val="00ED32A3"/>
    <w:rsid w:val="00ED33D7"/>
    <w:rsid w:val="00ED36B0"/>
    <w:rsid w:val="00ED3988"/>
    <w:rsid w:val="00ED3D26"/>
    <w:rsid w:val="00ED3F1D"/>
    <w:rsid w:val="00ED4347"/>
    <w:rsid w:val="00ED4510"/>
    <w:rsid w:val="00ED47E2"/>
    <w:rsid w:val="00ED4C36"/>
    <w:rsid w:val="00ED4DFF"/>
    <w:rsid w:val="00ED4FB0"/>
    <w:rsid w:val="00ED4FCA"/>
    <w:rsid w:val="00ED5103"/>
    <w:rsid w:val="00ED574C"/>
    <w:rsid w:val="00ED604E"/>
    <w:rsid w:val="00ED62B0"/>
    <w:rsid w:val="00ED669B"/>
    <w:rsid w:val="00ED67DA"/>
    <w:rsid w:val="00ED6C06"/>
    <w:rsid w:val="00ED6CC4"/>
    <w:rsid w:val="00ED757D"/>
    <w:rsid w:val="00ED75D3"/>
    <w:rsid w:val="00ED778A"/>
    <w:rsid w:val="00ED77AC"/>
    <w:rsid w:val="00ED7846"/>
    <w:rsid w:val="00ED7C7F"/>
    <w:rsid w:val="00ED7DF9"/>
    <w:rsid w:val="00ED7E87"/>
    <w:rsid w:val="00EE017F"/>
    <w:rsid w:val="00EE01A8"/>
    <w:rsid w:val="00EE025A"/>
    <w:rsid w:val="00EE027E"/>
    <w:rsid w:val="00EE0A53"/>
    <w:rsid w:val="00EE0AD5"/>
    <w:rsid w:val="00EE0F03"/>
    <w:rsid w:val="00EE0F6F"/>
    <w:rsid w:val="00EE1098"/>
    <w:rsid w:val="00EE129B"/>
    <w:rsid w:val="00EE1638"/>
    <w:rsid w:val="00EE2563"/>
    <w:rsid w:val="00EE2A15"/>
    <w:rsid w:val="00EE329F"/>
    <w:rsid w:val="00EE33A8"/>
    <w:rsid w:val="00EE357C"/>
    <w:rsid w:val="00EE37E4"/>
    <w:rsid w:val="00EE3822"/>
    <w:rsid w:val="00EE3ABF"/>
    <w:rsid w:val="00EE3E2E"/>
    <w:rsid w:val="00EE417C"/>
    <w:rsid w:val="00EE45EB"/>
    <w:rsid w:val="00EE4A3C"/>
    <w:rsid w:val="00EE5412"/>
    <w:rsid w:val="00EE578A"/>
    <w:rsid w:val="00EE59E1"/>
    <w:rsid w:val="00EE5A45"/>
    <w:rsid w:val="00EE5F36"/>
    <w:rsid w:val="00EE64BD"/>
    <w:rsid w:val="00EE6578"/>
    <w:rsid w:val="00EE66A2"/>
    <w:rsid w:val="00EE6AF7"/>
    <w:rsid w:val="00EE6D02"/>
    <w:rsid w:val="00EE7187"/>
    <w:rsid w:val="00EE7195"/>
    <w:rsid w:val="00EE74E0"/>
    <w:rsid w:val="00EE75CA"/>
    <w:rsid w:val="00EE7D8B"/>
    <w:rsid w:val="00EE7F1B"/>
    <w:rsid w:val="00EF0154"/>
    <w:rsid w:val="00EF01E5"/>
    <w:rsid w:val="00EF03FC"/>
    <w:rsid w:val="00EF0611"/>
    <w:rsid w:val="00EF09B3"/>
    <w:rsid w:val="00EF0BD7"/>
    <w:rsid w:val="00EF122D"/>
    <w:rsid w:val="00EF15C9"/>
    <w:rsid w:val="00EF174E"/>
    <w:rsid w:val="00EF1A98"/>
    <w:rsid w:val="00EF1B98"/>
    <w:rsid w:val="00EF1EBA"/>
    <w:rsid w:val="00EF2015"/>
    <w:rsid w:val="00EF207E"/>
    <w:rsid w:val="00EF26AE"/>
    <w:rsid w:val="00EF2ADA"/>
    <w:rsid w:val="00EF2CDF"/>
    <w:rsid w:val="00EF2D37"/>
    <w:rsid w:val="00EF2F3E"/>
    <w:rsid w:val="00EF31C2"/>
    <w:rsid w:val="00EF3859"/>
    <w:rsid w:val="00EF3BC4"/>
    <w:rsid w:val="00EF4577"/>
    <w:rsid w:val="00EF488F"/>
    <w:rsid w:val="00EF49E4"/>
    <w:rsid w:val="00EF4FF9"/>
    <w:rsid w:val="00EF5111"/>
    <w:rsid w:val="00EF5197"/>
    <w:rsid w:val="00EF5BD5"/>
    <w:rsid w:val="00EF5D8F"/>
    <w:rsid w:val="00EF6210"/>
    <w:rsid w:val="00EF6493"/>
    <w:rsid w:val="00EF6912"/>
    <w:rsid w:val="00EF6F22"/>
    <w:rsid w:val="00EF70CF"/>
    <w:rsid w:val="00EF71E1"/>
    <w:rsid w:val="00EF77A4"/>
    <w:rsid w:val="00EF78EE"/>
    <w:rsid w:val="00EF7983"/>
    <w:rsid w:val="00EF7994"/>
    <w:rsid w:val="00EF7F3C"/>
    <w:rsid w:val="00F0005D"/>
    <w:rsid w:val="00F00176"/>
    <w:rsid w:val="00F002FF"/>
    <w:rsid w:val="00F00C55"/>
    <w:rsid w:val="00F00E43"/>
    <w:rsid w:val="00F01628"/>
    <w:rsid w:val="00F01648"/>
    <w:rsid w:val="00F01790"/>
    <w:rsid w:val="00F01D0A"/>
    <w:rsid w:val="00F025D1"/>
    <w:rsid w:val="00F02D11"/>
    <w:rsid w:val="00F02D25"/>
    <w:rsid w:val="00F02FA1"/>
    <w:rsid w:val="00F038D5"/>
    <w:rsid w:val="00F03C9F"/>
    <w:rsid w:val="00F03DDA"/>
    <w:rsid w:val="00F04516"/>
    <w:rsid w:val="00F04D2D"/>
    <w:rsid w:val="00F05089"/>
    <w:rsid w:val="00F059AA"/>
    <w:rsid w:val="00F05A43"/>
    <w:rsid w:val="00F06292"/>
    <w:rsid w:val="00F06809"/>
    <w:rsid w:val="00F06AA1"/>
    <w:rsid w:val="00F06DC6"/>
    <w:rsid w:val="00F06EFF"/>
    <w:rsid w:val="00F07275"/>
    <w:rsid w:val="00F072A7"/>
    <w:rsid w:val="00F0755E"/>
    <w:rsid w:val="00F0758E"/>
    <w:rsid w:val="00F07D48"/>
    <w:rsid w:val="00F07DB3"/>
    <w:rsid w:val="00F10161"/>
    <w:rsid w:val="00F105E2"/>
    <w:rsid w:val="00F10685"/>
    <w:rsid w:val="00F10AC4"/>
    <w:rsid w:val="00F10F16"/>
    <w:rsid w:val="00F111A8"/>
    <w:rsid w:val="00F115A0"/>
    <w:rsid w:val="00F11979"/>
    <w:rsid w:val="00F11D14"/>
    <w:rsid w:val="00F12066"/>
    <w:rsid w:val="00F12662"/>
    <w:rsid w:val="00F12AA9"/>
    <w:rsid w:val="00F12F9E"/>
    <w:rsid w:val="00F13319"/>
    <w:rsid w:val="00F134B9"/>
    <w:rsid w:val="00F13556"/>
    <w:rsid w:val="00F1479D"/>
    <w:rsid w:val="00F1488F"/>
    <w:rsid w:val="00F14BAE"/>
    <w:rsid w:val="00F14EC2"/>
    <w:rsid w:val="00F14F62"/>
    <w:rsid w:val="00F152F1"/>
    <w:rsid w:val="00F154A3"/>
    <w:rsid w:val="00F154AB"/>
    <w:rsid w:val="00F156CF"/>
    <w:rsid w:val="00F15816"/>
    <w:rsid w:val="00F159C9"/>
    <w:rsid w:val="00F15D31"/>
    <w:rsid w:val="00F15FDE"/>
    <w:rsid w:val="00F16684"/>
    <w:rsid w:val="00F16691"/>
    <w:rsid w:val="00F1689E"/>
    <w:rsid w:val="00F16901"/>
    <w:rsid w:val="00F16C51"/>
    <w:rsid w:val="00F16C97"/>
    <w:rsid w:val="00F173A6"/>
    <w:rsid w:val="00F1773C"/>
    <w:rsid w:val="00F17918"/>
    <w:rsid w:val="00F17A62"/>
    <w:rsid w:val="00F17E92"/>
    <w:rsid w:val="00F17FA6"/>
    <w:rsid w:val="00F20118"/>
    <w:rsid w:val="00F2072C"/>
    <w:rsid w:val="00F20C70"/>
    <w:rsid w:val="00F20CFB"/>
    <w:rsid w:val="00F217C1"/>
    <w:rsid w:val="00F21932"/>
    <w:rsid w:val="00F21A11"/>
    <w:rsid w:val="00F21BA0"/>
    <w:rsid w:val="00F21C17"/>
    <w:rsid w:val="00F2220C"/>
    <w:rsid w:val="00F229E6"/>
    <w:rsid w:val="00F22EC9"/>
    <w:rsid w:val="00F22EE4"/>
    <w:rsid w:val="00F230B0"/>
    <w:rsid w:val="00F23FDF"/>
    <w:rsid w:val="00F24044"/>
    <w:rsid w:val="00F2410C"/>
    <w:rsid w:val="00F24157"/>
    <w:rsid w:val="00F241A6"/>
    <w:rsid w:val="00F243AD"/>
    <w:rsid w:val="00F24634"/>
    <w:rsid w:val="00F24CF8"/>
    <w:rsid w:val="00F25473"/>
    <w:rsid w:val="00F2548F"/>
    <w:rsid w:val="00F25883"/>
    <w:rsid w:val="00F26119"/>
    <w:rsid w:val="00F26186"/>
    <w:rsid w:val="00F261B7"/>
    <w:rsid w:val="00F2660D"/>
    <w:rsid w:val="00F267A4"/>
    <w:rsid w:val="00F26EDD"/>
    <w:rsid w:val="00F2706E"/>
    <w:rsid w:val="00F2718D"/>
    <w:rsid w:val="00F3026D"/>
    <w:rsid w:val="00F303C2"/>
    <w:rsid w:val="00F3058C"/>
    <w:rsid w:val="00F30B49"/>
    <w:rsid w:val="00F30F49"/>
    <w:rsid w:val="00F30F93"/>
    <w:rsid w:val="00F31090"/>
    <w:rsid w:val="00F310DD"/>
    <w:rsid w:val="00F310EA"/>
    <w:rsid w:val="00F311E6"/>
    <w:rsid w:val="00F3157D"/>
    <w:rsid w:val="00F321F3"/>
    <w:rsid w:val="00F326E5"/>
    <w:rsid w:val="00F3299C"/>
    <w:rsid w:val="00F329E3"/>
    <w:rsid w:val="00F32ACA"/>
    <w:rsid w:val="00F32E98"/>
    <w:rsid w:val="00F33067"/>
    <w:rsid w:val="00F3390E"/>
    <w:rsid w:val="00F33EA8"/>
    <w:rsid w:val="00F34582"/>
    <w:rsid w:val="00F3484B"/>
    <w:rsid w:val="00F34F3F"/>
    <w:rsid w:val="00F34F96"/>
    <w:rsid w:val="00F35770"/>
    <w:rsid w:val="00F3578B"/>
    <w:rsid w:val="00F35E23"/>
    <w:rsid w:val="00F36959"/>
    <w:rsid w:val="00F36BDA"/>
    <w:rsid w:val="00F36DE9"/>
    <w:rsid w:val="00F3709A"/>
    <w:rsid w:val="00F37987"/>
    <w:rsid w:val="00F37C1B"/>
    <w:rsid w:val="00F37ED8"/>
    <w:rsid w:val="00F40211"/>
    <w:rsid w:val="00F4044F"/>
    <w:rsid w:val="00F40847"/>
    <w:rsid w:val="00F4123D"/>
    <w:rsid w:val="00F4134A"/>
    <w:rsid w:val="00F4181E"/>
    <w:rsid w:val="00F41938"/>
    <w:rsid w:val="00F41F4D"/>
    <w:rsid w:val="00F4273A"/>
    <w:rsid w:val="00F42EA6"/>
    <w:rsid w:val="00F42EB2"/>
    <w:rsid w:val="00F431E4"/>
    <w:rsid w:val="00F43A4B"/>
    <w:rsid w:val="00F43D28"/>
    <w:rsid w:val="00F444F9"/>
    <w:rsid w:val="00F44CB6"/>
    <w:rsid w:val="00F456F5"/>
    <w:rsid w:val="00F45963"/>
    <w:rsid w:val="00F45A3F"/>
    <w:rsid w:val="00F45A9C"/>
    <w:rsid w:val="00F460F4"/>
    <w:rsid w:val="00F46178"/>
    <w:rsid w:val="00F461BA"/>
    <w:rsid w:val="00F464DB"/>
    <w:rsid w:val="00F466A2"/>
    <w:rsid w:val="00F468B5"/>
    <w:rsid w:val="00F46972"/>
    <w:rsid w:val="00F47215"/>
    <w:rsid w:val="00F47400"/>
    <w:rsid w:val="00F47551"/>
    <w:rsid w:val="00F4763C"/>
    <w:rsid w:val="00F476D9"/>
    <w:rsid w:val="00F477C7"/>
    <w:rsid w:val="00F47FE3"/>
    <w:rsid w:val="00F51154"/>
    <w:rsid w:val="00F51BE8"/>
    <w:rsid w:val="00F51CC3"/>
    <w:rsid w:val="00F521E7"/>
    <w:rsid w:val="00F525EA"/>
    <w:rsid w:val="00F52B7E"/>
    <w:rsid w:val="00F52D6B"/>
    <w:rsid w:val="00F52F76"/>
    <w:rsid w:val="00F530BD"/>
    <w:rsid w:val="00F53B24"/>
    <w:rsid w:val="00F53B37"/>
    <w:rsid w:val="00F53D4F"/>
    <w:rsid w:val="00F5482A"/>
    <w:rsid w:val="00F54984"/>
    <w:rsid w:val="00F54BDA"/>
    <w:rsid w:val="00F54BF1"/>
    <w:rsid w:val="00F55462"/>
    <w:rsid w:val="00F55C2C"/>
    <w:rsid w:val="00F55F29"/>
    <w:rsid w:val="00F56268"/>
    <w:rsid w:val="00F565AC"/>
    <w:rsid w:val="00F56C5D"/>
    <w:rsid w:val="00F57268"/>
    <w:rsid w:val="00F57360"/>
    <w:rsid w:val="00F5788B"/>
    <w:rsid w:val="00F60C74"/>
    <w:rsid w:val="00F60E2E"/>
    <w:rsid w:val="00F61055"/>
    <w:rsid w:val="00F6109B"/>
    <w:rsid w:val="00F61184"/>
    <w:rsid w:val="00F61524"/>
    <w:rsid w:val="00F615D3"/>
    <w:rsid w:val="00F61906"/>
    <w:rsid w:val="00F61D96"/>
    <w:rsid w:val="00F6200C"/>
    <w:rsid w:val="00F620BC"/>
    <w:rsid w:val="00F62727"/>
    <w:rsid w:val="00F62F05"/>
    <w:rsid w:val="00F63199"/>
    <w:rsid w:val="00F63374"/>
    <w:rsid w:val="00F6376E"/>
    <w:rsid w:val="00F63DD4"/>
    <w:rsid w:val="00F63E11"/>
    <w:rsid w:val="00F63E36"/>
    <w:rsid w:val="00F64148"/>
    <w:rsid w:val="00F64560"/>
    <w:rsid w:val="00F64B3A"/>
    <w:rsid w:val="00F64CBC"/>
    <w:rsid w:val="00F64FC0"/>
    <w:rsid w:val="00F6563F"/>
    <w:rsid w:val="00F65C68"/>
    <w:rsid w:val="00F66108"/>
    <w:rsid w:val="00F66502"/>
    <w:rsid w:val="00F6675C"/>
    <w:rsid w:val="00F66B77"/>
    <w:rsid w:val="00F673AB"/>
    <w:rsid w:val="00F6772F"/>
    <w:rsid w:val="00F702B9"/>
    <w:rsid w:val="00F704EE"/>
    <w:rsid w:val="00F70B91"/>
    <w:rsid w:val="00F70CDF"/>
    <w:rsid w:val="00F70F9F"/>
    <w:rsid w:val="00F7116F"/>
    <w:rsid w:val="00F71294"/>
    <w:rsid w:val="00F719B9"/>
    <w:rsid w:val="00F71D7A"/>
    <w:rsid w:val="00F72325"/>
    <w:rsid w:val="00F72572"/>
    <w:rsid w:val="00F72823"/>
    <w:rsid w:val="00F72A60"/>
    <w:rsid w:val="00F72B13"/>
    <w:rsid w:val="00F733DA"/>
    <w:rsid w:val="00F73D19"/>
    <w:rsid w:val="00F73E3B"/>
    <w:rsid w:val="00F73ECE"/>
    <w:rsid w:val="00F74195"/>
    <w:rsid w:val="00F7431B"/>
    <w:rsid w:val="00F74717"/>
    <w:rsid w:val="00F74AD2"/>
    <w:rsid w:val="00F74B08"/>
    <w:rsid w:val="00F74DF2"/>
    <w:rsid w:val="00F7539C"/>
    <w:rsid w:val="00F753A3"/>
    <w:rsid w:val="00F75521"/>
    <w:rsid w:val="00F755B9"/>
    <w:rsid w:val="00F7572C"/>
    <w:rsid w:val="00F758BE"/>
    <w:rsid w:val="00F75A3A"/>
    <w:rsid w:val="00F75C55"/>
    <w:rsid w:val="00F762D9"/>
    <w:rsid w:val="00F766C7"/>
    <w:rsid w:val="00F77148"/>
    <w:rsid w:val="00F772C5"/>
    <w:rsid w:val="00F775A7"/>
    <w:rsid w:val="00F77697"/>
    <w:rsid w:val="00F778FB"/>
    <w:rsid w:val="00F77DD3"/>
    <w:rsid w:val="00F801FB"/>
    <w:rsid w:val="00F802C5"/>
    <w:rsid w:val="00F803E5"/>
    <w:rsid w:val="00F804D6"/>
    <w:rsid w:val="00F80A21"/>
    <w:rsid w:val="00F80A60"/>
    <w:rsid w:val="00F8119F"/>
    <w:rsid w:val="00F8133A"/>
    <w:rsid w:val="00F81710"/>
    <w:rsid w:val="00F818CB"/>
    <w:rsid w:val="00F81D1C"/>
    <w:rsid w:val="00F81D79"/>
    <w:rsid w:val="00F81EC4"/>
    <w:rsid w:val="00F82C80"/>
    <w:rsid w:val="00F82CC5"/>
    <w:rsid w:val="00F82E6D"/>
    <w:rsid w:val="00F82EB3"/>
    <w:rsid w:val="00F82F6C"/>
    <w:rsid w:val="00F82FE1"/>
    <w:rsid w:val="00F8300D"/>
    <w:rsid w:val="00F837BB"/>
    <w:rsid w:val="00F83B07"/>
    <w:rsid w:val="00F83B8D"/>
    <w:rsid w:val="00F83CB3"/>
    <w:rsid w:val="00F83DFA"/>
    <w:rsid w:val="00F840B2"/>
    <w:rsid w:val="00F84109"/>
    <w:rsid w:val="00F84444"/>
    <w:rsid w:val="00F8457E"/>
    <w:rsid w:val="00F84734"/>
    <w:rsid w:val="00F84A05"/>
    <w:rsid w:val="00F84B7D"/>
    <w:rsid w:val="00F84E2B"/>
    <w:rsid w:val="00F84FF6"/>
    <w:rsid w:val="00F85A5F"/>
    <w:rsid w:val="00F85AEB"/>
    <w:rsid w:val="00F85CE3"/>
    <w:rsid w:val="00F860EF"/>
    <w:rsid w:val="00F86184"/>
    <w:rsid w:val="00F86477"/>
    <w:rsid w:val="00F8674A"/>
    <w:rsid w:val="00F87038"/>
    <w:rsid w:val="00F8755C"/>
    <w:rsid w:val="00F90595"/>
    <w:rsid w:val="00F91022"/>
    <w:rsid w:val="00F91175"/>
    <w:rsid w:val="00F91D86"/>
    <w:rsid w:val="00F92057"/>
    <w:rsid w:val="00F92448"/>
    <w:rsid w:val="00F9275C"/>
    <w:rsid w:val="00F93128"/>
    <w:rsid w:val="00F93314"/>
    <w:rsid w:val="00F9345C"/>
    <w:rsid w:val="00F935B9"/>
    <w:rsid w:val="00F93639"/>
    <w:rsid w:val="00F93FFD"/>
    <w:rsid w:val="00F9419D"/>
    <w:rsid w:val="00F94887"/>
    <w:rsid w:val="00F94C34"/>
    <w:rsid w:val="00F95545"/>
    <w:rsid w:val="00F957BA"/>
    <w:rsid w:val="00F957FC"/>
    <w:rsid w:val="00F95814"/>
    <w:rsid w:val="00F95839"/>
    <w:rsid w:val="00F95C58"/>
    <w:rsid w:val="00F95CC5"/>
    <w:rsid w:val="00F967C3"/>
    <w:rsid w:val="00F967E1"/>
    <w:rsid w:val="00F96820"/>
    <w:rsid w:val="00F973AF"/>
    <w:rsid w:val="00F9798F"/>
    <w:rsid w:val="00F979B2"/>
    <w:rsid w:val="00FA0104"/>
    <w:rsid w:val="00FA01AB"/>
    <w:rsid w:val="00FA034F"/>
    <w:rsid w:val="00FA08EA"/>
    <w:rsid w:val="00FA0966"/>
    <w:rsid w:val="00FA0ABF"/>
    <w:rsid w:val="00FA0CCB"/>
    <w:rsid w:val="00FA0DBD"/>
    <w:rsid w:val="00FA1EDC"/>
    <w:rsid w:val="00FA21E7"/>
    <w:rsid w:val="00FA2360"/>
    <w:rsid w:val="00FA24F5"/>
    <w:rsid w:val="00FA34D2"/>
    <w:rsid w:val="00FA377E"/>
    <w:rsid w:val="00FA392A"/>
    <w:rsid w:val="00FA3F57"/>
    <w:rsid w:val="00FA4234"/>
    <w:rsid w:val="00FA4978"/>
    <w:rsid w:val="00FA4E05"/>
    <w:rsid w:val="00FA50FD"/>
    <w:rsid w:val="00FA51EB"/>
    <w:rsid w:val="00FA58D5"/>
    <w:rsid w:val="00FA5B1B"/>
    <w:rsid w:val="00FA5F13"/>
    <w:rsid w:val="00FA5FDB"/>
    <w:rsid w:val="00FA627D"/>
    <w:rsid w:val="00FA65CE"/>
    <w:rsid w:val="00FA6928"/>
    <w:rsid w:val="00FA7570"/>
    <w:rsid w:val="00FA77EC"/>
    <w:rsid w:val="00FA7EEE"/>
    <w:rsid w:val="00FB0942"/>
    <w:rsid w:val="00FB11E1"/>
    <w:rsid w:val="00FB1379"/>
    <w:rsid w:val="00FB13B7"/>
    <w:rsid w:val="00FB1402"/>
    <w:rsid w:val="00FB1422"/>
    <w:rsid w:val="00FB16E6"/>
    <w:rsid w:val="00FB18D7"/>
    <w:rsid w:val="00FB1EAA"/>
    <w:rsid w:val="00FB2211"/>
    <w:rsid w:val="00FB2245"/>
    <w:rsid w:val="00FB250B"/>
    <w:rsid w:val="00FB2A23"/>
    <w:rsid w:val="00FB2EE4"/>
    <w:rsid w:val="00FB3257"/>
    <w:rsid w:val="00FB32FF"/>
    <w:rsid w:val="00FB33DC"/>
    <w:rsid w:val="00FB3CFF"/>
    <w:rsid w:val="00FB3F84"/>
    <w:rsid w:val="00FB4193"/>
    <w:rsid w:val="00FB4870"/>
    <w:rsid w:val="00FB4965"/>
    <w:rsid w:val="00FB4EF1"/>
    <w:rsid w:val="00FB58C7"/>
    <w:rsid w:val="00FB5E1D"/>
    <w:rsid w:val="00FB67BA"/>
    <w:rsid w:val="00FB6BAA"/>
    <w:rsid w:val="00FB766B"/>
    <w:rsid w:val="00FB773A"/>
    <w:rsid w:val="00FB7876"/>
    <w:rsid w:val="00FC028E"/>
    <w:rsid w:val="00FC02C5"/>
    <w:rsid w:val="00FC04A8"/>
    <w:rsid w:val="00FC058B"/>
    <w:rsid w:val="00FC06F5"/>
    <w:rsid w:val="00FC1237"/>
    <w:rsid w:val="00FC14A7"/>
    <w:rsid w:val="00FC1D68"/>
    <w:rsid w:val="00FC1F52"/>
    <w:rsid w:val="00FC22B9"/>
    <w:rsid w:val="00FC276D"/>
    <w:rsid w:val="00FC29FF"/>
    <w:rsid w:val="00FC2CB1"/>
    <w:rsid w:val="00FC40BF"/>
    <w:rsid w:val="00FC41F9"/>
    <w:rsid w:val="00FC46BD"/>
    <w:rsid w:val="00FC4BCD"/>
    <w:rsid w:val="00FC4ED0"/>
    <w:rsid w:val="00FC4F7F"/>
    <w:rsid w:val="00FC518A"/>
    <w:rsid w:val="00FC603C"/>
    <w:rsid w:val="00FC6D1A"/>
    <w:rsid w:val="00FC6D76"/>
    <w:rsid w:val="00FC7035"/>
    <w:rsid w:val="00FC7686"/>
    <w:rsid w:val="00FC7733"/>
    <w:rsid w:val="00FC7741"/>
    <w:rsid w:val="00FC789E"/>
    <w:rsid w:val="00FC7AE7"/>
    <w:rsid w:val="00FC7C85"/>
    <w:rsid w:val="00FC7CE3"/>
    <w:rsid w:val="00FC7F72"/>
    <w:rsid w:val="00FD02AD"/>
    <w:rsid w:val="00FD072E"/>
    <w:rsid w:val="00FD0787"/>
    <w:rsid w:val="00FD0A0B"/>
    <w:rsid w:val="00FD0E9A"/>
    <w:rsid w:val="00FD154F"/>
    <w:rsid w:val="00FD1750"/>
    <w:rsid w:val="00FD1C2E"/>
    <w:rsid w:val="00FD1E40"/>
    <w:rsid w:val="00FD1E91"/>
    <w:rsid w:val="00FD1F40"/>
    <w:rsid w:val="00FD2847"/>
    <w:rsid w:val="00FD2C14"/>
    <w:rsid w:val="00FD2FDB"/>
    <w:rsid w:val="00FD35DE"/>
    <w:rsid w:val="00FD430A"/>
    <w:rsid w:val="00FD469F"/>
    <w:rsid w:val="00FD536A"/>
    <w:rsid w:val="00FD547B"/>
    <w:rsid w:val="00FD54BB"/>
    <w:rsid w:val="00FD554D"/>
    <w:rsid w:val="00FD5632"/>
    <w:rsid w:val="00FD5680"/>
    <w:rsid w:val="00FD5701"/>
    <w:rsid w:val="00FD5F09"/>
    <w:rsid w:val="00FD5F4F"/>
    <w:rsid w:val="00FD6297"/>
    <w:rsid w:val="00FD6440"/>
    <w:rsid w:val="00FD64AB"/>
    <w:rsid w:val="00FD6DE3"/>
    <w:rsid w:val="00FD6E28"/>
    <w:rsid w:val="00FD742F"/>
    <w:rsid w:val="00FD7483"/>
    <w:rsid w:val="00FD786B"/>
    <w:rsid w:val="00FE0070"/>
    <w:rsid w:val="00FE04E0"/>
    <w:rsid w:val="00FE0D1C"/>
    <w:rsid w:val="00FE0E86"/>
    <w:rsid w:val="00FE1194"/>
    <w:rsid w:val="00FE165C"/>
    <w:rsid w:val="00FE1DC0"/>
    <w:rsid w:val="00FE1ECD"/>
    <w:rsid w:val="00FE216C"/>
    <w:rsid w:val="00FE2313"/>
    <w:rsid w:val="00FE2572"/>
    <w:rsid w:val="00FE271D"/>
    <w:rsid w:val="00FE2A4C"/>
    <w:rsid w:val="00FE2DA7"/>
    <w:rsid w:val="00FE30F1"/>
    <w:rsid w:val="00FE3309"/>
    <w:rsid w:val="00FE3337"/>
    <w:rsid w:val="00FE3743"/>
    <w:rsid w:val="00FE3829"/>
    <w:rsid w:val="00FE3940"/>
    <w:rsid w:val="00FE39F3"/>
    <w:rsid w:val="00FE3AFA"/>
    <w:rsid w:val="00FE442A"/>
    <w:rsid w:val="00FE4875"/>
    <w:rsid w:val="00FE54E0"/>
    <w:rsid w:val="00FE5767"/>
    <w:rsid w:val="00FE5E98"/>
    <w:rsid w:val="00FE60E8"/>
    <w:rsid w:val="00FE6115"/>
    <w:rsid w:val="00FE6389"/>
    <w:rsid w:val="00FE64B8"/>
    <w:rsid w:val="00FE6AA2"/>
    <w:rsid w:val="00FE7124"/>
    <w:rsid w:val="00FE7371"/>
    <w:rsid w:val="00FE7C49"/>
    <w:rsid w:val="00FE7E57"/>
    <w:rsid w:val="00FF014C"/>
    <w:rsid w:val="00FF0286"/>
    <w:rsid w:val="00FF04E4"/>
    <w:rsid w:val="00FF059E"/>
    <w:rsid w:val="00FF085F"/>
    <w:rsid w:val="00FF0EAA"/>
    <w:rsid w:val="00FF1BE5"/>
    <w:rsid w:val="00FF215C"/>
    <w:rsid w:val="00FF21AF"/>
    <w:rsid w:val="00FF25A6"/>
    <w:rsid w:val="00FF2777"/>
    <w:rsid w:val="00FF2FE8"/>
    <w:rsid w:val="00FF3166"/>
    <w:rsid w:val="00FF3266"/>
    <w:rsid w:val="00FF33A7"/>
    <w:rsid w:val="00FF3671"/>
    <w:rsid w:val="00FF3976"/>
    <w:rsid w:val="00FF3AC7"/>
    <w:rsid w:val="00FF3DDB"/>
    <w:rsid w:val="00FF3F8C"/>
    <w:rsid w:val="00FF4260"/>
    <w:rsid w:val="00FF4BAF"/>
    <w:rsid w:val="00FF4DAF"/>
    <w:rsid w:val="00FF5342"/>
    <w:rsid w:val="00FF55D8"/>
    <w:rsid w:val="00FF5C15"/>
    <w:rsid w:val="00FF5FAB"/>
    <w:rsid w:val="00FF60A8"/>
    <w:rsid w:val="00FF73F5"/>
    <w:rsid w:val="00FF74DA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  <o:colormru v:ext="edit" colors="#30c5c2,#2baf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136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625"/>
  </w:style>
  <w:style w:type="paragraph" w:styleId="Header">
    <w:name w:val="header"/>
    <w:basedOn w:val="Normal"/>
    <w:link w:val="HeaderChar"/>
    <w:rsid w:val="005136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64C98"/>
    <w:pPr>
      <w:ind w:left="720"/>
    </w:pPr>
  </w:style>
  <w:style w:type="paragraph" w:styleId="BalloonText">
    <w:name w:val="Balloon Text"/>
    <w:basedOn w:val="Normal"/>
    <w:link w:val="BalloonTextChar"/>
    <w:rsid w:val="0015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E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0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6379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63790"/>
    <w:rPr>
      <w:sz w:val="24"/>
      <w:szCs w:val="24"/>
    </w:rPr>
  </w:style>
  <w:style w:type="character" w:customStyle="1" w:styleId="Heading1Char1">
    <w:name w:val="Heading 1 Char1"/>
    <w:basedOn w:val="DefaultParagraphFont"/>
    <w:locked/>
    <w:rsid w:val="000637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1">
    <w:name w:val="Balloon Text Char1"/>
    <w:basedOn w:val="DefaultParagraphFont"/>
    <w:locked/>
    <w:rsid w:val="000637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832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19C-D0FF-4D94-804C-46017F1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LETTERS TO DG (P) - SOURCE EMP</vt:lpstr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LETTERS TO DG (P) - SOURCE EMP</dc:title>
  <dc:creator>Windows User</dc:creator>
  <cp:lastModifiedBy>User1</cp:lastModifiedBy>
  <cp:revision>1146</cp:revision>
  <cp:lastPrinted>2022-12-05T17:35:00Z</cp:lastPrinted>
  <dcterms:created xsi:type="dcterms:W3CDTF">2020-09-16T06:03:00Z</dcterms:created>
  <dcterms:modified xsi:type="dcterms:W3CDTF">2022-12-05T18:42:00Z</dcterms:modified>
</cp:coreProperties>
</file>